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0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450"/>
        <w:gridCol w:w="450"/>
        <w:gridCol w:w="450"/>
        <w:gridCol w:w="1001"/>
        <w:gridCol w:w="1001"/>
      </w:tblGrid>
      <w:tr w:rsidR="00AA451D" w:rsidRPr="00D44F00" w14:paraId="5F3881C7" w14:textId="77777777">
        <w:trPr>
          <w:cantSplit/>
          <w:tblHeader/>
        </w:trPr>
        <w:tc>
          <w:tcPr>
            <w:tcW w:w="6948" w:type="dxa"/>
            <w:tcBorders>
              <w:top w:val="single" w:sz="6" w:space="0" w:color="auto"/>
              <w:bottom w:val="single" w:sz="6" w:space="0" w:color="auto"/>
            </w:tcBorders>
          </w:tcPr>
          <w:p w14:paraId="56EE7148" w14:textId="77777777" w:rsidR="00AA451D" w:rsidRPr="00D44F00" w:rsidRDefault="00AA451D">
            <w:pPr>
              <w:pStyle w:val="unformattedtext"/>
              <w:spacing w:before="6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 xml:space="preserve">LEGEND — </w:t>
            </w:r>
            <w:r w:rsidRPr="00D44F00">
              <w:rPr>
                <w:rFonts w:ascii="Arial" w:hAnsi="Arial"/>
                <w:b/>
                <w:smallCaps/>
                <w:sz w:val="16"/>
                <w:lang w:val="en-CA"/>
              </w:rPr>
              <w:t>NA</w:t>
            </w:r>
            <w:r w:rsidRPr="00D44F00">
              <w:rPr>
                <w:rFonts w:ascii="Arial" w:hAnsi="Arial"/>
                <w:smallCaps/>
                <w:sz w:val="16"/>
                <w:lang w:val="en-CA"/>
              </w:rPr>
              <w:t xml:space="preserve"> </w:t>
            </w:r>
            <w:r w:rsidRPr="00D44F00">
              <w:rPr>
                <w:rFonts w:ascii="Arial" w:hAnsi="Arial"/>
                <w:sz w:val="16"/>
                <w:lang w:val="en-CA"/>
              </w:rPr>
              <w:t>= Not applicable</w:t>
            </w:r>
            <w:r w:rsidR="00E12129" w:rsidRPr="00D44F00">
              <w:rPr>
                <w:rFonts w:ascii="Arial" w:hAnsi="Arial"/>
                <w:smallCaps/>
                <w:sz w:val="16"/>
                <w:lang w:val="en-CA"/>
              </w:rPr>
              <w:t xml:space="preserve"> </w:t>
            </w:r>
            <w:r w:rsidRPr="00D44F00">
              <w:rPr>
                <w:rFonts w:ascii="Arial" w:hAnsi="Arial"/>
                <w:b/>
                <w:smallCaps/>
                <w:sz w:val="16"/>
                <w:lang w:val="en-CA"/>
              </w:rPr>
              <w:t>L</w:t>
            </w:r>
            <w:r w:rsidRPr="00D44F00">
              <w:rPr>
                <w:rFonts w:ascii="Arial" w:hAnsi="Arial"/>
                <w:smallCaps/>
                <w:sz w:val="16"/>
                <w:lang w:val="en-CA"/>
              </w:rPr>
              <w:t xml:space="preserve"> =</w:t>
            </w:r>
            <w:r w:rsidRPr="00D44F00">
              <w:rPr>
                <w:rFonts w:ascii="Arial" w:hAnsi="Arial"/>
                <w:sz w:val="16"/>
                <w:lang w:val="en-CA"/>
              </w:rPr>
              <w:t xml:space="preserve"> Lawyer</w:t>
            </w:r>
            <w:r w:rsidR="00E12129" w:rsidRPr="00D44F00">
              <w:rPr>
                <w:rFonts w:ascii="Arial" w:hAnsi="Arial"/>
                <w:smallCaps/>
                <w:sz w:val="16"/>
                <w:lang w:val="en-CA"/>
              </w:rPr>
              <w:t xml:space="preserve"> </w:t>
            </w:r>
            <w:r w:rsidRPr="00D44F00">
              <w:rPr>
                <w:rFonts w:ascii="Arial" w:hAnsi="Arial"/>
                <w:b/>
                <w:smallCaps/>
                <w:sz w:val="16"/>
                <w:lang w:val="en-CA"/>
              </w:rPr>
              <w:t>LA</w:t>
            </w:r>
            <w:r w:rsidRPr="00D44F00">
              <w:rPr>
                <w:rFonts w:ascii="Arial" w:hAnsi="Arial"/>
                <w:sz w:val="16"/>
                <w:lang w:val="en-CA"/>
              </w:rPr>
              <w:t xml:space="preserve"> = </w:t>
            </w:r>
            <w:r w:rsidR="00633BF5" w:rsidRPr="00D44F00">
              <w:rPr>
                <w:rFonts w:ascii="Arial" w:hAnsi="Arial"/>
                <w:sz w:val="16"/>
                <w:lang w:val="en-CA"/>
              </w:rPr>
              <w:t>Legal assistant</w:t>
            </w:r>
          </w:p>
          <w:p w14:paraId="147CB438" w14:textId="77777777" w:rsidR="00AA451D" w:rsidRPr="00D44F00" w:rsidRDefault="00AA451D">
            <w:pPr>
              <w:pStyle w:val="unformattedtext"/>
              <w:spacing w:before="6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>ACTION TO BE CONSIDER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1A92C0" w14:textId="77777777" w:rsidR="00AA451D" w:rsidRPr="00D44F00" w:rsidRDefault="00AA451D">
            <w:pPr>
              <w:pStyle w:val="unformattedtext"/>
              <w:spacing w:before="3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</w:p>
          <w:p w14:paraId="097C9164" w14:textId="77777777" w:rsidR="00AA451D" w:rsidRPr="00D44F00" w:rsidRDefault="00AA451D">
            <w:pPr>
              <w:pStyle w:val="unformattedtext"/>
              <w:spacing w:before="3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>N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E2614E" w14:textId="77777777" w:rsidR="00AA451D" w:rsidRPr="00D44F00" w:rsidRDefault="00AA451D">
            <w:pPr>
              <w:pStyle w:val="unformattedtext"/>
              <w:spacing w:before="3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</w:p>
          <w:p w14:paraId="29BB94C0" w14:textId="77777777" w:rsidR="00AA451D" w:rsidRPr="00D44F00" w:rsidRDefault="00AA451D">
            <w:pPr>
              <w:pStyle w:val="unformattedtext"/>
              <w:spacing w:before="3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>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6520F" w14:textId="77777777" w:rsidR="00AA451D" w:rsidRPr="00D44F00" w:rsidRDefault="00AA451D">
            <w:pPr>
              <w:pStyle w:val="unformattedtext"/>
              <w:spacing w:before="3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</w:p>
          <w:p w14:paraId="50C6C7CA" w14:textId="77777777" w:rsidR="00AA451D" w:rsidRPr="00D44F00" w:rsidRDefault="00AA451D">
            <w:pPr>
              <w:pStyle w:val="unformattedtext"/>
              <w:spacing w:before="30" w:after="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>L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EB6F04" w14:textId="77777777" w:rsidR="00AA451D" w:rsidRPr="00D44F00" w:rsidRDefault="00AA451D">
            <w:pPr>
              <w:pStyle w:val="unformattedtext"/>
              <w:spacing w:before="6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>DATE DUE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ED61B" w14:textId="77777777" w:rsidR="00AA451D" w:rsidRPr="00D44F00" w:rsidRDefault="00AA451D">
            <w:pPr>
              <w:pStyle w:val="unformattedtext"/>
              <w:spacing w:before="60"/>
              <w:jc w:val="center"/>
              <w:rPr>
                <w:rFonts w:ascii="Arial" w:hAnsi="Arial"/>
                <w:smallCaps/>
                <w:sz w:val="16"/>
                <w:lang w:val="en-CA"/>
              </w:rPr>
            </w:pPr>
            <w:r w:rsidRPr="00D44F00">
              <w:rPr>
                <w:rFonts w:ascii="Arial" w:hAnsi="Arial"/>
                <w:smallCaps/>
                <w:sz w:val="16"/>
                <w:lang w:val="en-CA"/>
              </w:rPr>
              <w:t>DATE DONE</w:t>
            </w:r>
          </w:p>
        </w:tc>
      </w:tr>
      <w:tr w:rsidR="00AA451D" w:rsidRPr="00D44F00" w14:paraId="056882C9" w14:textId="77777777">
        <w:trPr>
          <w:cantSplit/>
          <w:tblHeader/>
        </w:trPr>
        <w:tc>
          <w:tcPr>
            <w:tcW w:w="6948" w:type="dxa"/>
            <w:tcBorders>
              <w:top w:val="nil"/>
            </w:tcBorders>
          </w:tcPr>
          <w:p w14:paraId="15D7A36F" w14:textId="77777777" w:rsidR="00AA451D" w:rsidRPr="00D44F00" w:rsidRDefault="00AA451D">
            <w:pPr>
              <w:pStyle w:val="centre"/>
              <w:spacing w:before="0" w:after="0"/>
              <w:rPr>
                <w:b w:val="0"/>
                <w:sz w:val="10"/>
                <w:lang w:val="en-CA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</w:tcBorders>
          </w:tcPr>
          <w:p w14:paraId="0CA5A1A2" w14:textId="77777777" w:rsidR="00AA451D" w:rsidRPr="00D44F00" w:rsidRDefault="00AA451D">
            <w:pPr>
              <w:pStyle w:val="unformattedtext"/>
              <w:spacing w:after="0"/>
              <w:jc w:val="center"/>
              <w:rPr>
                <w:sz w:val="10"/>
                <w:lang w:val="en-CA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</w:tcBorders>
          </w:tcPr>
          <w:p w14:paraId="49368231" w14:textId="77777777" w:rsidR="00AA451D" w:rsidRPr="00D44F00" w:rsidRDefault="00AA451D">
            <w:pPr>
              <w:pStyle w:val="unformattedtext"/>
              <w:spacing w:after="0"/>
              <w:jc w:val="center"/>
              <w:rPr>
                <w:sz w:val="10"/>
                <w:lang w:val="en-CA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</w:tcBorders>
          </w:tcPr>
          <w:p w14:paraId="4B2D706F" w14:textId="77777777" w:rsidR="00AA451D" w:rsidRPr="00D44F00" w:rsidRDefault="00AA451D">
            <w:pPr>
              <w:pStyle w:val="unformattedtext"/>
              <w:spacing w:after="0"/>
              <w:jc w:val="center"/>
              <w:rPr>
                <w:sz w:val="10"/>
                <w:lang w:val="en-CA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</w:tcBorders>
          </w:tcPr>
          <w:p w14:paraId="293F3BFA" w14:textId="77777777" w:rsidR="00AA451D" w:rsidRPr="00D44F00" w:rsidRDefault="00AA451D">
            <w:pPr>
              <w:pStyle w:val="unformattedtext"/>
              <w:spacing w:after="0"/>
              <w:jc w:val="center"/>
              <w:rPr>
                <w:sz w:val="10"/>
                <w:lang w:val="en-CA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</w:tcBorders>
          </w:tcPr>
          <w:p w14:paraId="79EC9DA4" w14:textId="77777777" w:rsidR="00AA451D" w:rsidRPr="00D44F00" w:rsidRDefault="00AA451D">
            <w:pPr>
              <w:pStyle w:val="unformattedtext"/>
              <w:spacing w:after="0"/>
              <w:jc w:val="center"/>
              <w:rPr>
                <w:sz w:val="10"/>
                <w:lang w:val="en-CA"/>
              </w:rPr>
            </w:pPr>
          </w:p>
        </w:tc>
      </w:tr>
      <w:tr w:rsidR="003A0F28" w:rsidRPr="00E57D22" w14:paraId="4CBAA25C" w14:textId="77777777" w:rsidTr="002F2B38">
        <w:trPr>
          <w:cantSplit/>
          <w:trHeight w:val="1764"/>
        </w:trPr>
        <w:tc>
          <w:tcPr>
            <w:tcW w:w="6948" w:type="dxa"/>
          </w:tcPr>
          <w:p w14:paraId="156E0335" w14:textId="77777777" w:rsidR="003A0F28" w:rsidRPr="00F80FCE" w:rsidRDefault="003A0F28" w:rsidP="003A0F28">
            <w:pPr>
              <w:pStyle w:val="NormalparagraphGN"/>
              <w:spacing w:before="240"/>
              <w:jc w:val="center"/>
              <w:rPr>
                <w:b/>
                <w:lang w:val="en-CA"/>
              </w:rPr>
            </w:pPr>
            <w:r w:rsidRPr="00F80FCE">
              <w:rPr>
                <w:b/>
                <w:lang w:val="en-CA"/>
              </w:rPr>
              <w:t>INTRODUCTION</w:t>
            </w:r>
          </w:p>
          <w:p w14:paraId="387DC5D9" w14:textId="36CB178F" w:rsidR="003A0F28" w:rsidRPr="00503FB2" w:rsidRDefault="003A0F28" w:rsidP="00E960BD">
            <w:pPr>
              <w:pStyle w:val="NormalparagraphGN"/>
              <w:rPr>
                <w:b/>
                <w:bCs/>
                <w:spacing w:val="-2"/>
                <w:sz w:val="32"/>
                <w:szCs w:val="32"/>
                <w:lang w:val="en-CA"/>
              </w:rPr>
            </w:pPr>
            <w:r w:rsidRPr="00F80FCE">
              <w:rPr>
                <w:b/>
                <w:lang w:val="en-CA"/>
              </w:rPr>
              <w:t>Purpose and currency of checklist.</w:t>
            </w:r>
            <w:r w:rsidRPr="00F80FCE">
              <w:rPr>
                <w:lang w:val="en-CA"/>
              </w:rPr>
              <w:t xml:space="preserve"> This checklist is designed to be used with the </w:t>
            </w:r>
            <w:r w:rsidRPr="00F80FCE">
              <w:rPr>
                <w:smallCaps/>
                <w:lang w:val="en-CA"/>
              </w:rPr>
              <w:t>client identification</w:t>
            </w:r>
            <w:r w:rsidR="004D4E58" w:rsidRPr="00F80FCE">
              <w:t xml:space="preserve">, </w:t>
            </w:r>
            <w:r w:rsidR="004D4E58" w:rsidRPr="00F80FCE">
              <w:rPr>
                <w:smallCaps/>
              </w:rPr>
              <w:t>verification, and source of money</w:t>
            </w:r>
            <w:r w:rsidRPr="00F80FCE">
              <w:rPr>
                <w:smallCaps/>
                <w:lang w:val="en-CA"/>
              </w:rPr>
              <w:t xml:space="preserve"> </w:t>
            </w:r>
            <w:r w:rsidRPr="00F80FCE">
              <w:rPr>
                <w:lang w:val="en-CA"/>
              </w:rPr>
              <w:t>(A-1)</w:t>
            </w:r>
            <w:r w:rsidR="00EA4493" w:rsidRPr="00F80FCE">
              <w:rPr>
                <w:lang w:val="en-CA"/>
              </w:rPr>
              <w:t xml:space="preserve"> and</w:t>
            </w:r>
            <w:r w:rsidR="00353E36" w:rsidRPr="00F80FCE">
              <w:rPr>
                <w:smallCaps/>
                <w:lang w:val="en-CA"/>
              </w:rPr>
              <w:t xml:space="preserve"> </w:t>
            </w:r>
            <w:r w:rsidR="00634BF4" w:rsidRPr="00F80FCE">
              <w:rPr>
                <w:bCs/>
                <w:smallCaps/>
              </w:rPr>
              <w:t xml:space="preserve">client </w:t>
            </w:r>
            <w:r w:rsidR="00634BF4" w:rsidRPr="00F80FCE">
              <w:rPr>
                <w:smallCaps/>
              </w:rPr>
              <w:t>file opening and closing</w:t>
            </w:r>
            <w:r w:rsidR="00634BF4" w:rsidRPr="00F80FCE">
              <w:rPr>
                <w:bCs/>
              </w:rPr>
              <w:t xml:space="preserve"> </w:t>
            </w:r>
            <w:r w:rsidR="00DD2D8E" w:rsidRPr="00F80FCE">
              <w:rPr>
                <w:bCs/>
              </w:rPr>
              <w:t xml:space="preserve">(A-2) </w:t>
            </w:r>
            <w:r w:rsidRPr="00F80FCE">
              <w:rPr>
                <w:lang w:val="en-CA"/>
              </w:rPr>
              <w:t>checklist</w:t>
            </w:r>
            <w:r w:rsidR="00DD2D8E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 xml:space="preserve">. </w:t>
            </w:r>
            <w:r w:rsidR="00E960BD" w:rsidRPr="00F80FCE">
              <w:rPr>
                <w:lang w:val="en-CA"/>
              </w:rPr>
              <w:t xml:space="preserve">It </w:t>
            </w:r>
            <w:r w:rsidRPr="00F80FCE">
              <w:rPr>
                <w:lang w:val="en-CA"/>
              </w:rPr>
              <w:t>is intended for use by defence counsel, but item 2.1</w:t>
            </w:r>
            <w:r w:rsidR="00620A75" w:rsidRPr="00F80FCE">
              <w:rPr>
                <w:lang w:val="en-CA"/>
              </w:rPr>
              <w:t>4</w:t>
            </w:r>
            <w:r w:rsidRPr="00F80FCE">
              <w:rPr>
                <w:lang w:val="en-CA"/>
              </w:rPr>
              <w:t xml:space="preserve"> (preparation of defence submissions) </w:t>
            </w:r>
            <w:r w:rsidR="004D0B21" w:rsidRPr="00F80FCE">
              <w:rPr>
                <w:lang w:val="en-CA"/>
              </w:rPr>
              <w:t xml:space="preserve">in this checklist </w:t>
            </w:r>
            <w:r w:rsidRPr="00F80FCE">
              <w:rPr>
                <w:lang w:val="en-CA"/>
              </w:rPr>
              <w:t>is also a useful reference for Crown counsel. Th</w:t>
            </w:r>
            <w:r w:rsidR="00CE0E49" w:rsidRPr="00F80FCE">
              <w:t>is</w:t>
            </w:r>
            <w:r w:rsidRPr="00F80FCE">
              <w:rPr>
                <w:lang w:val="en-CA"/>
              </w:rPr>
              <w:t xml:space="preserve"> checklist should also be used with the </w:t>
            </w:r>
            <w:r w:rsidRPr="00F80FCE">
              <w:rPr>
                <w:rStyle w:val="SmallCaps"/>
                <w:lang w:val="en-CA"/>
              </w:rPr>
              <w:t>criminal procedure</w:t>
            </w:r>
            <w:r w:rsidRPr="00F80FCE">
              <w:rPr>
                <w:lang w:val="en-CA"/>
              </w:rPr>
              <w:t xml:space="preserve"> (C-1) checklist. This checklist is current to </w:t>
            </w:r>
            <w:r w:rsidR="001042AF" w:rsidRPr="00F80FCE">
              <w:rPr>
                <w:lang w:val="en-CA"/>
              </w:rPr>
              <w:t xml:space="preserve">September 1, </w:t>
            </w:r>
            <w:r w:rsidR="002E7B71" w:rsidRPr="00F80FCE">
              <w:rPr>
                <w:lang w:val="en-CA"/>
              </w:rPr>
              <w:t>20</w:t>
            </w:r>
            <w:r w:rsidR="002E7B71" w:rsidRPr="00F80FCE">
              <w:t>23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1BD525" w14:textId="77777777" w:rsidR="003A0F28" w:rsidRPr="00503FB2" w:rsidRDefault="003A0F2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CCD8F0" w14:textId="77777777" w:rsidR="003A0F28" w:rsidRPr="00503FB2" w:rsidRDefault="003A0F2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7AB49A0" w14:textId="77777777" w:rsidR="003A0F28" w:rsidRPr="00503FB2" w:rsidRDefault="003A0F2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134622E" w14:textId="77777777" w:rsidR="003A0F28" w:rsidRPr="00503FB2" w:rsidRDefault="003A0F2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1A75D7F" w14:textId="77777777" w:rsidR="003A0F28" w:rsidRPr="00503FB2" w:rsidRDefault="003A0F2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DD0037" w:rsidRPr="00E57D22" w14:paraId="1D496614" w14:textId="77777777" w:rsidTr="00C555FC">
        <w:trPr>
          <w:cantSplit/>
          <w:trHeight w:val="2313"/>
        </w:trPr>
        <w:tc>
          <w:tcPr>
            <w:tcW w:w="6948" w:type="dxa"/>
          </w:tcPr>
          <w:p w14:paraId="2EF3795E" w14:textId="4F9388A5" w:rsidR="003D56DB" w:rsidRPr="00F80FCE" w:rsidRDefault="00DD0037" w:rsidP="003A1354">
            <w:pPr>
              <w:pStyle w:val="NormalparagraphGN"/>
              <w:spacing w:before="120"/>
              <w:rPr>
                <w:b/>
                <w:bCs/>
                <w:spacing w:val="-2"/>
                <w:lang w:val="en-CA"/>
              </w:rPr>
            </w:pPr>
            <w:r w:rsidRPr="00F80FCE">
              <w:rPr>
                <w:b/>
                <w:bCs/>
                <w:spacing w:val="-2"/>
                <w:lang w:val="en-CA"/>
              </w:rPr>
              <w:t>New developments:</w:t>
            </w:r>
          </w:p>
          <w:p w14:paraId="7CC24AB7" w14:textId="6C652B6B" w:rsidR="002254F6" w:rsidRPr="00F80FCE" w:rsidRDefault="00C20BFE" w:rsidP="00327C8E">
            <w:pPr>
              <w:pStyle w:val="NormalparagraphGN"/>
              <w:numPr>
                <w:ilvl w:val="0"/>
                <w:numId w:val="38"/>
              </w:numPr>
              <w:spacing w:before="120"/>
              <w:ind w:left="346"/>
              <w:rPr>
                <w:b/>
                <w:bCs/>
                <w:spacing w:val="-2"/>
                <w:lang w:val="en-CA"/>
              </w:rPr>
            </w:pPr>
            <w:r w:rsidRPr="00503FB2">
              <w:rPr>
                <w:b/>
                <w:bCs/>
                <w:spacing w:val="-2"/>
                <w:lang w:val="en-CA"/>
              </w:rPr>
              <w:t>Amendments to bail provisions</w:t>
            </w:r>
            <w:r w:rsidRPr="00F80FCE">
              <w:rPr>
                <w:b/>
                <w:bCs/>
                <w:spacing w:val="-2"/>
                <w:lang w:val="en-CA"/>
              </w:rPr>
              <w:t xml:space="preserve"> of the </w:t>
            </w:r>
            <w:r w:rsidRPr="00F80FCE">
              <w:rPr>
                <w:b/>
                <w:bCs/>
                <w:i/>
                <w:spacing w:val="-2"/>
                <w:lang w:val="en-CA"/>
              </w:rPr>
              <w:t>Criminal Code</w:t>
            </w:r>
            <w:r w:rsidR="00980823">
              <w:rPr>
                <w:b/>
                <w:bCs/>
                <w:spacing w:val="-2"/>
                <w:lang w:val="en-CA"/>
              </w:rPr>
              <w:t xml:space="preserve">, R.S.C. 1985, </w:t>
            </w:r>
            <w:r w:rsidR="00503FB2">
              <w:rPr>
                <w:b/>
                <w:bCs/>
                <w:spacing w:val="-2"/>
                <w:lang w:val="en-CA"/>
              </w:rPr>
              <w:br/>
            </w:r>
            <w:r w:rsidR="00980823">
              <w:rPr>
                <w:b/>
                <w:bCs/>
                <w:spacing w:val="-2"/>
                <w:lang w:val="en-CA"/>
              </w:rPr>
              <w:t>c. C-46</w:t>
            </w:r>
            <w:r w:rsidRPr="00503FB2">
              <w:rPr>
                <w:b/>
                <w:bCs/>
                <w:spacing w:val="-2"/>
                <w:lang w:val="en-CA"/>
              </w:rPr>
              <w:t>.</w:t>
            </w:r>
            <w:r w:rsidRPr="00F80FCE">
              <w:rPr>
                <w:bCs/>
                <w:spacing w:val="-2"/>
                <w:lang w:val="en-CA"/>
              </w:rPr>
              <w:t xml:space="preserve"> On May 27, 2023, </w:t>
            </w:r>
            <w:r w:rsidR="00436A5A" w:rsidRPr="00F80FCE">
              <w:rPr>
                <w:bCs/>
                <w:spacing w:val="-2"/>
                <w:lang w:val="en-CA"/>
              </w:rPr>
              <w:t>an additional condition available for release orders was added to s.</w:t>
            </w:r>
            <w:r w:rsidRPr="00F80FCE">
              <w:rPr>
                <w:bCs/>
                <w:spacing w:val="-2"/>
                <w:lang w:val="en-CA"/>
              </w:rPr>
              <w:t xml:space="preserve"> 515 of the </w:t>
            </w:r>
            <w:r w:rsidRPr="00F80FCE">
              <w:rPr>
                <w:bCs/>
                <w:i/>
                <w:spacing w:val="-2"/>
                <w:lang w:val="en-CA"/>
              </w:rPr>
              <w:t>Criminal Code</w:t>
            </w:r>
            <w:r w:rsidR="00436A5A" w:rsidRPr="00F80FCE">
              <w:rPr>
                <w:bCs/>
                <w:spacing w:val="-2"/>
                <w:lang w:val="en-CA"/>
              </w:rPr>
              <w:t>, providing that an accused wear</w:t>
            </w:r>
            <w:r w:rsidRPr="00F80FCE">
              <w:rPr>
                <w:bCs/>
                <w:spacing w:val="-2"/>
                <w:lang w:val="en-CA"/>
              </w:rPr>
              <w:t xml:space="preserve"> an electronic monitoring device if the Attorney General makes the request</w:t>
            </w:r>
            <w:r w:rsidR="00436A5A" w:rsidRPr="00F80FCE">
              <w:rPr>
                <w:bCs/>
                <w:spacing w:val="-2"/>
                <w:lang w:val="en-CA"/>
              </w:rPr>
              <w:t xml:space="preserve"> (s. 515(</w:t>
            </w:r>
            <w:proofErr w:type="gramStart"/>
            <w:r w:rsidR="00436A5A" w:rsidRPr="00F80FCE">
              <w:rPr>
                <w:bCs/>
                <w:spacing w:val="-2"/>
                <w:lang w:val="en-CA"/>
              </w:rPr>
              <w:t>4.2)(</w:t>
            </w:r>
            <w:proofErr w:type="gramEnd"/>
            <w:r w:rsidR="00436A5A" w:rsidRPr="00F80FCE">
              <w:rPr>
                <w:bCs/>
                <w:spacing w:val="-2"/>
                <w:lang w:val="en-CA"/>
              </w:rPr>
              <w:t>a.2))</w:t>
            </w:r>
            <w:r w:rsidRPr="00F80FCE">
              <w:rPr>
                <w:bCs/>
                <w:spacing w:val="-2"/>
                <w:lang w:val="en-CA"/>
              </w:rPr>
              <w:t xml:space="preserve">. </w:t>
            </w:r>
            <w:r w:rsidR="00436A5A" w:rsidRPr="00F80FCE">
              <w:rPr>
                <w:bCs/>
                <w:spacing w:val="-2"/>
                <w:lang w:val="en-CA"/>
              </w:rPr>
              <w:t>The additional conditions available under s. 515(4.2) pertain to offences set out in s.</w:t>
            </w:r>
            <w:r w:rsidRPr="00F80FCE">
              <w:rPr>
                <w:bCs/>
                <w:spacing w:val="-2"/>
                <w:lang w:val="en-CA"/>
              </w:rPr>
              <w:t xml:space="preserve"> 515(4.3)</w:t>
            </w:r>
            <w:r w:rsidR="00436A5A" w:rsidRPr="00F80FCE">
              <w:rPr>
                <w:bCs/>
                <w:spacing w:val="-2"/>
                <w:lang w:val="en-CA"/>
              </w:rPr>
              <w:t xml:space="preserve"> </w:t>
            </w:r>
            <w:r w:rsidR="00266F2F" w:rsidRPr="00F80FCE">
              <w:rPr>
                <w:bCs/>
                <w:spacing w:val="-2"/>
                <w:lang w:val="en-CA"/>
              </w:rPr>
              <w:t>and</w:t>
            </w:r>
            <w:r w:rsidR="00436A5A" w:rsidRPr="00F80FCE">
              <w:rPr>
                <w:bCs/>
                <w:spacing w:val="-2"/>
                <w:lang w:val="en-CA"/>
              </w:rPr>
              <w:t xml:space="preserve"> include </w:t>
            </w:r>
            <w:r w:rsidRPr="00F80FCE">
              <w:rPr>
                <w:bCs/>
                <w:spacing w:val="-2"/>
                <w:lang w:val="en-CA"/>
              </w:rPr>
              <w:t>an offence in the commission of which violence against a person was used, threatened</w:t>
            </w:r>
            <w:r w:rsidR="00B577D0">
              <w:rPr>
                <w:bCs/>
                <w:spacing w:val="-2"/>
                <w:lang w:val="en-CA"/>
              </w:rPr>
              <w:t>,</w:t>
            </w:r>
            <w:r w:rsidRPr="00F80FCE">
              <w:rPr>
                <w:bCs/>
                <w:spacing w:val="-2"/>
                <w:lang w:val="en-CA"/>
              </w:rPr>
              <w:t xml:space="preserve"> or attempted, including against the accused’s intimate partner</w:t>
            </w:r>
            <w:r w:rsidR="00436A5A" w:rsidRPr="00F80FCE">
              <w:rPr>
                <w:bCs/>
                <w:spacing w:val="-2"/>
                <w:lang w:val="en-CA"/>
              </w:rPr>
              <w:t xml:space="preserve"> (s. 515(</w:t>
            </w:r>
            <w:proofErr w:type="gramStart"/>
            <w:r w:rsidR="00436A5A" w:rsidRPr="00F80FCE">
              <w:rPr>
                <w:bCs/>
                <w:spacing w:val="-2"/>
                <w:lang w:val="en-CA"/>
              </w:rPr>
              <w:t>4.3)(</w:t>
            </w:r>
            <w:proofErr w:type="gramEnd"/>
            <w:r w:rsidR="00436A5A" w:rsidRPr="00F80FCE">
              <w:rPr>
                <w:bCs/>
                <w:spacing w:val="-2"/>
                <w:lang w:val="en-CA"/>
              </w:rPr>
              <w:t>c)</w:t>
            </w:r>
            <w:r w:rsidRPr="00F80FCE">
              <w:rPr>
                <w:bCs/>
                <w:spacing w:val="-2"/>
                <w:lang w:val="en-CA"/>
              </w:rPr>
              <w:t>.</w:t>
            </w:r>
          </w:p>
          <w:p w14:paraId="113AE1B6" w14:textId="3375ABC9" w:rsidR="002254F6" w:rsidRPr="00F80FCE" w:rsidRDefault="00266F2F" w:rsidP="00327C8E">
            <w:pPr>
              <w:pStyle w:val="NormalparagraphGN"/>
              <w:numPr>
                <w:ilvl w:val="0"/>
                <w:numId w:val="37"/>
              </w:numPr>
              <w:spacing w:before="120"/>
              <w:ind w:left="346"/>
              <w:rPr>
                <w:bCs/>
                <w:spacing w:val="-2"/>
                <w:lang w:val="en-CA"/>
              </w:rPr>
            </w:pPr>
            <w:r w:rsidRPr="00F80FCE">
              <w:rPr>
                <w:b/>
                <w:bCs/>
                <w:spacing w:val="-2"/>
                <w:lang w:val="en-CA"/>
              </w:rPr>
              <w:t>Substantial</w:t>
            </w:r>
            <w:r w:rsidR="00C20BFE" w:rsidRPr="00503FB2">
              <w:rPr>
                <w:b/>
                <w:bCs/>
                <w:spacing w:val="-2"/>
                <w:lang w:val="en-CA"/>
              </w:rPr>
              <w:t xml:space="preserve"> changes to bail provisions</w:t>
            </w:r>
            <w:r w:rsidRPr="00F80FCE">
              <w:rPr>
                <w:b/>
                <w:bCs/>
                <w:spacing w:val="-2"/>
                <w:lang w:val="en-CA"/>
              </w:rPr>
              <w:t xml:space="preserve">. </w:t>
            </w:r>
            <w:r w:rsidRPr="00F80FCE">
              <w:rPr>
                <w:bCs/>
                <w:spacing w:val="-2"/>
                <w:lang w:val="en-CA"/>
              </w:rPr>
              <w:t xml:space="preserve">Bill C-48 puts forth substantial changes to the bail provisions of the </w:t>
            </w:r>
            <w:r w:rsidRPr="00F80FCE">
              <w:rPr>
                <w:bCs/>
                <w:i/>
                <w:spacing w:val="-2"/>
                <w:lang w:val="en-CA"/>
              </w:rPr>
              <w:t>Criminal Code</w:t>
            </w:r>
            <w:r w:rsidRPr="00F80FCE">
              <w:rPr>
                <w:bCs/>
                <w:spacing w:val="-2"/>
                <w:lang w:val="en-CA"/>
              </w:rPr>
              <w:t xml:space="preserve"> and has been referred to committee in the Senate. </w:t>
            </w:r>
            <w:r w:rsidR="002254F6" w:rsidRPr="00F80FCE">
              <w:rPr>
                <w:bCs/>
                <w:spacing w:val="-2"/>
                <w:lang w:val="en-CA"/>
              </w:rPr>
              <w:t xml:space="preserve">Lawyers should review the status of </w:t>
            </w:r>
            <w:r w:rsidR="00C20BFE" w:rsidRPr="00F80FCE">
              <w:rPr>
                <w:bCs/>
                <w:spacing w:val="-2"/>
                <w:lang w:val="en-CA"/>
              </w:rPr>
              <w:t>Bill C-48</w:t>
            </w:r>
            <w:r w:rsidR="002254F6" w:rsidRPr="00F80FCE">
              <w:rPr>
                <w:bCs/>
                <w:spacing w:val="-2"/>
                <w:lang w:val="en-CA"/>
              </w:rPr>
              <w:t xml:space="preserve"> for these changes. </w:t>
            </w:r>
          </w:p>
          <w:p w14:paraId="1FB85A70" w14:textId="0FB34B87" w:rsidR="002254F6" w:rsidRPr="00503FB2" w:rsidRDefault="002254F6" w:rsidP="00327C8E">
            <w:pPr>
              <w:pStyle w:val="NormalparagraphGN"/>
              <w:numPr>
                <w:ilvl w:val="0"/>
                <w:numId w:val="37"/>
              </w:numPr>
              <w:spacing w:before="120"/>
              <w:ind w:left="346"/>
              <w:rPr>
                <w:bCs/>
                <w:spacing w:val="-2"/>
                <w:lang w:val="en-CA"/>
              </w:rPr>
            </w:pPr>
            <w:r w:rsidRPr="00F80FCE">
              <w:rPr>
                <w:b/>
                <w:bCs/>
                <w:spacing w:val="-2"/>
              </w:rPr>
              <w:t xml:space="preserve">Appearances by counsel. </w:t>
            </w:r>
            <w:r w:rsidRPr="00F80FCE">
              <w:rPr>
                <w:bCs/>
                <w:spacing w:val="-2"/>
              </w:rPr>
              <w:t>Check the BC Courts website (</w:t>
            </w:r>
            <w:hyperlink r:id="rId8" w:history="1">
              <w:r w:rsidRPr="00F80FCE">
                <w:rPr>
                  <w:rStyle w:val="Hyperlink"/>
                  <w:bCs/>
                  <w:spacing w:val="-2"/>
                </w:rPr>
                <w:t>bccourts.ca</w:t>
              </w:r>
            </w:hyperlink>
            <w:r w:rsidRPr="00F80FCE">
              <w:rPr>
                <w:bCs/>
                <w:spacing w:val="-2"/>
              </w:rPr>
              <w:t>) to obtain up-to-date Practice Directions, Notices to the Profession, guides to remote proceedings, and announcements from all levels of court for methods of appearance by counsel and accused persons.</w:t>
            </w:r>
          </w:p>
          <w:p w14:paraId="542BDB2A" w14:textId="7972066D" w:rsidR="00E6621F" w:rsidRPr="00F80FCE" w:rsidRDefault="00131083" w:rsidP="00703DF0">
            <w:pPr>
              <w:pStyle w:val="NormalparagraphGN"/>
              <w:numPr>
                <w:ilvl w:val="0"/>
                <w:numId w:val="37"/>
              </w:numPr>
              <w:ind w:left="357" w:hanging="357"/>
            </w:pPr>
            <w:r w:rsidRPr="00F80FCE">
              <w:rPr>
                <w:b/>
              </w:rPr>
              <w:t xml:space="preserve">Forms of </w:t>
            </w:r>
            <w:r w:rsidR="00306414" w:rsidRPr="00F80FCE">
              <w:rPr>
                <w:b/>
              </w:rPr>
              <w:t>a</w:t>
            </w:r>
            <w:r w:rsidRPr="00F80FCE">
              <w:rPr>
                <w:b/>
              </w:rPr>
              <w:t>ddress.</w:t>
            </w:r>
            <w:r w:rsidRPr="00F80FCE">
              <w:t xml:space="preserve"> </w:t>
            </w:r>
            <w:r w:rsidR="008E1611" w:rsidRPr="0079336E">
              <w:t>The Supreme Court of British Columbia provided direction on how parties and counsel are to address a justice in a courtroom (see</w:t>
            </w:r>
            <w:r w:rsidR="008E1611">
              <w:t xml:space="preserve"> Supreme Court Civil</w:t>
            </w:r>
            <w:r w:rsidR="008E1611" w:rsidRPr="0079336E">
              <w:t xml:space="preserve"> </w:t>
            </w:r>
            <w:hyperlink r:id="rId9" w:history="1">
              <w:r w:rsidR="008E1611" w:rsidRPr="00987F03">
                <w:rPr>
                  <w:rStyle w:val="Hyperlink"/>
                </w:rPr>
                <w:t>Practice Direction PD-60</w:t>
              </w:r>
            </w:hyperlink>
            <w:r w:rsidR="008E1611" w:rsidRPr="0079336E">
              <w:t xml:space="preserve">) and provided clarification on how to introduce themselves in proceedings (see </w:t>
            </w:r>
            <w:hyperlink r:id="rId10" w:history="1">
              <w:r w:rsidR="008E1611" w:rsidRPr="00987F03">
                <w:rPr>
                  <w:rStyle w:val="Hyperlink"/>
                </w:rPr>
                <w:t>Supreme Court Civil Practice Direction PD-59</w:t>
              </w:r>
            </w:hyperlink>
            <w:r w:rsidR="008E1611" w:rsidRPr="0079336E">
              <w:t>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183BB5E" w14:textId="77777777" w:rsidR="00DD0037" w:rsidRPr="00503FB2" w:rsidRDefault="00DD0037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B7C836" w14:textId="77777777" w:rsidR="00DD0037" w:rsidRPr="00503FB2" w:rsidRDefault="00DD0037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68888E6" w14:textId="77777777" w:rsidR="00DD0037" w:rsidRPr="00503FB2" w:rsidRDefault="00DD0037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EF8ABC3" w14:textId="77777777" w:rsidR="00DD0037" w:rsidRPr="00503FB2" w:rsidRDefault="00DD0037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4E200E6" w14:textId="77777777" w:rsidR="00DD0037" w:rsidRPr="00503FB2" w:rsidRDefault="00DD0037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B357D9" w:rsidRPr="00E57D22" w14:paraId="608A18DB" w14:textId="77777777" w:rsidTr="000A0613">
        <w:trPr>
          <w:cantSplit/>
          <w:trHeight w:val="324"/>
        </w:trPr>
        <w:tc>
          <w:tcPr>
            <w:tcW w:w="6948" w:type="dxa"/>
          </w:tcPr>
          <w:p w14:paraId="1EB17AF4" w14:textId="77777777" w:rsidR="00015ECD" w:rsidRPr="00F80FCE" w:rsidRDefault="00B357D9" w:rsidP="000A0613">
            <w:pPr>
              <w:spacing w:before="120" w:after="60"/>
              <w:ind w:right="-14"/>
              <w:rPr>
                <w:b/>
                <w:lang w:val="en-CA"/>
              </w:rPr>
            </w:pPr>
            <w:r w:rsidRPr="00F80FCE">
              <w:rPr>
                <w:b/>
                <w:lang w:val="en-CA"/>
              </w:rPr>
              <w:t xml:space="preserve">Of note: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C69D16" w14:textId="77777777" w:rsidR="00B357D9" w:rsidRPr="00503FB2" w:rsidRDefault="00B357D9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85228A" w14:textId="77777777" w:rsidR="00B357D9" w:rsidRPr="00503FB2" w:rsidRDefault="00B357D9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58B0842" w14:textId="77777777" w:rsidR="00B357D9" w:rsidRPr="00503FB2" w:rsidRDefault="00B357D9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1C8BD31" w14:textId="77777777" w:rsidR="00B357D9" w:rsidRPr="00503FB2" w:rsidRDefault="00B357D9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D0EEC40" w14:textId="77777777" w:rsidR="00B357D9" w:rsidRPr="00503FB2" w:rsidRDefault="00B357D9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4F2D52" w:rsidRPr="00E57D22" w14:paraId="0F8F296B" w14:textId="77777777" w:rsidTr="00327C8E">
        <w:trPr>
          <w:cantSplit/>
          <w:trHeight w:val="2034"/>
        </w:trPr>
        <w:tc>
          <w:tcPr>
            <w:tcW w:w="6948" w:type="dxa"/>
          </w:tcPr>
          <w:p w14:paraId="2CE87FF2" w14:textId="563ABC98" w:rsidR="0017784B" w:rsidRPr="00F80FCE" w:rsidRDefault="00634BF4" w:rsidP="00F017CB">
            <w:pPr>
              <w:pStyle w:val="NormalparagraphGN"/>
              <w:numPr>
                <w:ilvl w:val="0"/>
                <w:numId w:val="27"/>
              </w:numPr>
              <w:spacing w:before="120"/>
              <w:ind w:left="345"/>
            </w:pPr>
            <w:r w:rsidRPr="00F80FCE">
              <w:rPr>
                <w:b/>
              </w:rPr>
              <w:t>Additional resources.</w:t>
            </w:r>
            <w:r w:rsidRPr="00F80FCE">
              <w:t xml:space="preserve"> Further information related to judicial interim release is available in </w:t>
            </w:r>
            <w:r w:rsidR="00277A85" w:rsidRPr="00F80FCE">
              <w:t xml:space="preserve">the course presentation and materials from </w:t>
            </w:r>
            <w:r w:rsidR="00353E36" w:rsidRPr="00F80FCE">
              <w:rPr>
                <w:i/>
              </w:rPr>
              <w:t>Criminal Law Boot Camp</w:t>
            </w:r>
            <w:r w:rsidR="00AC1989" w:rsidRPr="00F80FCE">
              <w:rPr>
                <w:i/>
              </w:rPr>
              <w:t xml:space="preserve"> </w:t>
            </w:r>
            <w:r w:rsidR="00353E36" w:rsidRPr="00F80FCE">
              <w:rPr>
                <w:i/>
              </w:rPr>
              <w:t>2009</w:t>
            </w:r>
            <w:r w:rsidRPr="00F80FCE">
              <w:t xml:space="preserve"> (CLEBC, 2009) and </w:t>
            </w:r>
            <w:r w:rsidR="00353E36" w:rsidRPr="00F80FCE">
              <w:rPr>
                <w:i/>
              </w:rPr>
              <w:t xml:space="preserve">Criminal Practice 2014 </w:t>
            </w:r>
            <w:r w:rsidR="00353E36" w:rsidRPr="00F80FCE">
              <w:t>(CLEBC, 2014)</w:t>
            </w:r>
            <w:r w:rsidR="004D4E58" w:rsidRPr="00F80FCE">
              <w:t>,</w:t>
            </w:r>
            <w:r w:rsidR="00277A85" w:rsidRPr="00F80FCE">
              <w:t xml:space="preserve"> </w:t>
            </w:r>
            <w:r w:rsidR="00277A85" w:rsidRPr="00F80FCE">
              <w:rPr>
                <w:iCs/>
                <w:lang w:val="en-CA"/>
              </w:rPr>
              <w:t>available through CLEBC Courses on Demand</w:t>
            </w:r>
            <w:r w:rsidRPr="00F80FCE">
              <w:t>.</w:t>
            </w:r>
          </w:p>
          <w:p w14:paraId="0AF69712" w14:textId="0BFF692E" w:rsidR="0024799F" w:rsidRPr="00082359" w:rsidRDefault="00634BF4" w:rsidP="0070028D">
            <w:pPr>
              <w:pStyle w:val="NormalparagraphGN"/>
              <w:numPr>
                <w:ilvl w:val="0"/>
                <w:numId w:val="27"/>
              </w:numPr>
              <w:spacing w:before="120"/>
              <w:ind w:left="345"/>
            </w:pPr>
            <w:r w:rsidRPr="00F80FCE">
              <w:rPr>
                <w:b/>
              </w:rPr>
              <w:t>Law Society of British Columbia.</w:t>
            </w:r>
            <w:r w:rsidRPr="00F80FCE">
              <w:t xml:space="preserve"> </w:t>
            </w:r>
            <w:r w:rsidR="00353E36" w:rsidRPr="00F80FCE">
              <w:t>For changes to the Law Society Rules and other Law Society updates and issues “of note”, see</w:t>
            </w:r>
            <w:r w:rsidRPr="00F80FCE">
              <w:t xml:space="preserve"> l</w:t>
            </w:r>
            <w:r w:rsidR="00353E36" w:rsidRPr="00F80FCE">
              <w:t>aw society notable updates list (A-3).</w:t>
            </w:r>
            <w:r w:rsidRPr="00F80FCE">
              <w:t xml:space="preserve">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F927E4D" w14:textId="77777777" w:rsidR="004F2D52" w:rsidRPr="00503FB2" w:rsidRDefault="004F2D52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0439FF" w14:textId="77777777" w:rsidR="004F2D52" w:rsidRPr="00503FB2" w:rsidRDefault="004F2D52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731C660" w14:textId="77777777" w:rsidR="004F2D52" w:rsidRPr="00503FB2" w:rsidRDefault="004F2D52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B942971" w14:textId="77777777" w:rsidR="004F2D52" w:rsidRPr="00503FB2" w:rsidRDefault="004F2D52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E06A259" w14:textId="77777777" w:rsidR="004F2D52" w:rsidRPr="00503FB2" w:rsidRDefault="004F2D52" w:rsidP="00332471">
            <w:pPr>
              <w:pStyle w:val="unformattedtext"/>
              <w:spacing w:after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7AE2A71" w14:textId="77777777" w:rsidTr="0070028D">
        <w:trPr>
          <w:cantSplit/>
          <w:trHeight w:val="3330"/>
        </w:trPr>
        <w:tc>
          <w:tcPr>
            <w:tcW w:w="6948" w:type="dxa"/>
          </w:tcPr>
          <w:p w14:paraId="0234B5BB" w14:textId="77777777" w:rsidR="00B0443A" w:rsidRPr="00F80FCE" w:rsidRDefault="00B0443A" w:rsidP="00D47BC8">
            <w:pPr>
              <w:pStyle w:val="centre"/>
              <w:keepNext w:val="0"/>
              <w:keepLines w:val="0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>Contents</w:t>
            </w:r>
          </w:p>
          <w:p w14:paraId="3B2C81D4" w14:textId="77777777" w:rsidR="00AA451D" w:rsidRPr="00F80FCE" w:rsidRDefault="00AA451D" w:rsidP="00D47BC8">
            <w:pPr>
              <w:pStyle w:val="Contentslevel1GC"/>
              <w:rPr>
                <w:lang w:val="en-CA"/>
              </w:rPr>
            </w:pPr>
            <w:r w:rsidRPr="00F80FCE">
              <w:rPr>
                <w:lang w:val="en-CA"/>
              </w:rPr>
              <w:t>1.</w:t>
            </w:r>
            <w:r w:rsidRPr="00F80FCE">
              <w:rPr>
                <w:lang w:val="en-CA"/>
              </w:rPr>
              <w:tab/>
              <w:t>Interview Client</w:t>
            </w:r>
          </w:p>
          <w:p w14:paraId="357D7304" w14:textId="77777777" w:rsidR="00AA451D" w:rsidRPr="00F80FCE" w:rsidRDefault="00AA451D" w:rsidP="00D47BC8">
            <w:pPr>
              <w:pStyle w:val="Contentslevel1GC"/>
              <w:rPr>
                <w:lang w:val="en-CA"/>
              </w:rPr>
            </w:pPr>
            <w:r w:rsidRPr="00F80FCE">
              <w:rPr>
                <w:lang w:val="en-CA"/>
              </w:rPr>
              <w:t>2.</w:t>
            </w:r>
            <w:r w:rsidRPr="00F80FCE">
              <w:rPr>
                <w:lang w:val="en-CA"/>
              </w:rPr>
              <w:tab/>
              <w:t>Prepare for Bail Hearing</w:t>
            </w:r>
          </w:p>
          <w:p w14:paraId="28B2387F" w14:textId="77777777" w:rsidR="00AA451D" w:rsidRPr="00F80FCE" w:rsidRDefault="00AA451D" w:rsidP="00D47BC8">
            <w:pPr>
              <w:pStyle w:val="Contentslevel1GC"/>
              <w:rPr>
                <w:lang w:val="en-CA"/>
              </w:rPr>
            </w:pPr>
            <w:r w:rsidRPr="00F80FCE">
              <w:rPr>
                <w:lang w:val="en-CA"/>
              </w:rPr>
              <w:t>3.</w:t>
            </w:r>
            <w:r w:rsidRPr="00F80FCE">
              <w:rPr>
                <w:lang w:val="en-CA"/>
              </w:rPr>
              <w:tab/>
              <w:t>Attend Bail Hearing</w:t>
            </w:r>
          </w:p>
          <w:p w14:paraId="582E2405" w14:textId="77777777" w:rsidR="00AA451D" w:rsidRPr="00F80FCE" w:rsidRDefault="00AA451D" w:rsidP="00D47BC8">
            <w:pPr>
              <w:pStyle w:val="Contentslevel1GC"/>
              <w:rPr>
                <w:lang w:val="en-CA"/>
              </w:rPr>
            </w:pPr>
            <w:r w:rsidRPr="00F80FCE">
              <w:rPr>
                <w:lang w:val="en-CA"/>
              </w:rPr>
              <w:t>4.</w:t>
            </w:r>
            <w:r w:rsidRPr="00F80FCE">
              <w:rPr>
                <w:lang w:val="en-CA"/>
              </w:rPr>
              <w:tab/>
              <w:t>After Bail Hearing</w:t>
            </w:r>
          </w:p>
          <w:p w14:paraId="7D28C362" w14:textId="4F9E0F59" w:rsidR="00082359" w:rsidRDefault="000A411D" w:rsidP="00D47BC8">
            <w:pPr>
              <w:pStyle w:val="Contentslevel1GC"/>
              <w:rPr>
                <w:lang w:val="en-CA"/>
              </w:rPr>
            </w:pPr>
            <w:r w:rsidRPr="00F80FCE">
              <w:rPr>
                <w:lang w:val="en-CA"/>
              </w:rPr>
              <w:t>5.</w:t>
            </w:r>
            <w:r w:rsidRPr="00F80FCE">
              <w:rPr>
                <w:lang w:val="en-CA"/>
              </w:rPr>
              <w:tab/>
              <w:t>Variation of Bail Terms</w:t>
            </w:r>
          </w:p>
          <w:p w14:paraId="7DBF9CCC" w14:textId="3A7B6659" w:rsidR="000A411D" w:rsidRPr="00082359" w:rsidRDefault="000A411D" w:rsidP="0070028D">
            <w:pPr>
              <w:rPr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FDC7233" w14:textId="77777777" w:rsidR="00AA451D" w:rsidRPr="00503FB2" w:rsidRDefault="00AA451D" w:rsidP="00D47BC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715E212" w14:textId="77777777" w:rsidR="00AA451D" w:rsidRPr="00503FB2" w:rsidRDefault="00AA451D" w:rsidP="00D47BC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D8EBAAF" w14:textId="77777777" w:rsidR="00AA451D" w:rsidRPr="00503FB2" w:rsidRDefault="00AA451D" w:rsidP="00D47BC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79CA5DC" w14:textId="77777777" w:rsidR="00AA451D" w:rsidRPr="00503FB2" w:rsidRDefault="00AA451D" w:rsidP="00D47BC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F93E467" w14:textId="77777777" w:rsidR="00AA451D" w:rsidRPr="00503FB2" w:rsidRDefault="00AA451D" w:rsidP="00D47BC8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B743178" w14:textId="77777777">
        <w:trPr>
          <w:cantSplit/>
          <w:trHeight w:val="20"/>
        </w:trPr>
        <w:tc>
          <w:tcPr>
            <w:tcW w:w="6948" w:type="dxa"/>
          </w:tcPr>
          <w:p w14:paraId="6F9F27E2" w14:textId="77777777" w:rsidR="00AA451D" w:rsidRPr="00F80FCE" w:rsidRDefault="00AA451D">
            <w:pPr>
              <w:pStyle w:val="centre"/>
              <w:rPr>
                <w:lang w:val="en-CA"/>
              </w:rPr>
            </w:pPr>
            <w:r w:rsidRPr="00F80FCE">
              <w:rPr>
                <w:lang w:val="en-CA"/>
              </w:rPr>
              <w:t>CHECkLIST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7CA0C9A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524165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7A3842D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7128CEF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DB59DD1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60F44DE" w14:textId="77777777">
        <w:trPr>
          <w:cantSplit/>
          <w:trHeight w:val="20"/>
        </w:trPr>
        <w:tc>
          <w:tcPr>
            <w:tcW w:w="6948" w:type="dxa"/>
          </w:tcPr>
          <w:p w14:paraId="439A9A91" w14:textId="77777777" w:rsidR="00AA451D" w:rsidRPr="00F80FCE" w:rsidRDefault="00AA451D">
            <w:pPr>
              <w:pStyle w:val="NumberedheadingGH"/>
              <w:rPr>
                <w:lang w:val="en-CA"/>
              </w:rPr>
            </w:pPr>
            <w:r w:rsidRPr="00F80FCE">
              <w:rPr>
                <w:lang w:val="en-CA"/>
              </w:rPr>
              <w:t>1.</w:t>
            </w:r>
            <w:r w:rsidRPr="00F80FCE">
              <w:rPr>
                <w:lang w:val="en-CA"/>
              </w:rPr>
              <w:tab/>
              <w:t>interview client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287B94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199A82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2493A7B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E553E93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74E6897" w14:textId="77777777" w:rsidR="00AA451D" w:rsidRPr="00503FB2" w:rsidRDefault="00AA451D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0A07E4" w:rsidRPr="00E57D22" w14:paraId="2A8C2AC7" w14:textId="77777777">
        <w:trPr>
          <w:cantSplit/>
          <w:trHeight w:val="20"/>
        </w:trPr>
        <w:tc>
          <w:tcPr>
            <w:tcW w:w="6948" w:type="dxa"/>
          </w:tcPr>
          <w:p w14:paraId="52D1D496" w14:textId="77777777" w:rsidR="000A07E4" w:rsidRPr="00F80FCE" w:rsidRDefault="000A07E4" w:rsidP="000A07E4">
            <w:pPr>
              <w:pStyle w:val="Level111G1"/>
              <w:numPr>
                <w:ilvl w:val="1"/>
                <w:numId w:val="25"/>
              </w:numPr>
              <w:tabs>
                <w:tab w:val="clear" w:pos="810"/>
                <w:tab w:val="right" w:pos="900"/>
              </w:tabs>
            </w:pPr>
            <w:r w:rsidRPr="00F80FCE">
              <w:t xml:space="preserve">Conduct a conflicts of interest check. Complete the </w:t>
            </w:r>
            <w:r w:rsidRPr="00F80FCE">
              <w:rPr>
                <w:bCs/>
                <w:smallCaps/>
              </w:rPr>
              <w:t xml:space="preserve">client </w:t>
            </w:r>
            <w:r w:rsidRPr="00F80FCE">
              <w:rPr>
                <w:smallCaps/>
              </w:rPr>
              <w:t>file opening and closing</w:t>
            </w:r>
            <w:r w:rsidRPr="00F80FCE">
              <w:t xml:space="preserve"> (A-2) checklis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6D55376" w14:textId="77777777" w:rsidR="000A07E4" w:rsidRPr="00503FB2" w:rsidRDefault="000A07E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0EFAEF5" w14:textId="77777777" w:rsidR="000A07E4" w:rsidRPr="00503FB2" w:rsidRDefault="000A07E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617C5B9" w14:textId="77777777" w:rsidR="000A07E4" w:rsidRPr="00503FB2" w:rsidRDefault="000A07E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9090015" w14:textId="77777777" w:rsidR="000A07E4" w:rsidRPr="00503FB2" w:rsidRDefault="000A07E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954F01B" w14:textId="77777777" w:rsidR="000A07E4" w:rsidRPr="00503FB2" w:rsidRDefault="000A07E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A60AA57" w14:textId="77777777" w:rsidTr="00C555FC">
        <w:trPr>
          <w:cantSplit/>
          <w:trHeight w:val="1224"/>
        </w:trPr>
        <w:tc>
          <w:tcPr>
            <w:tcW w:w="6948" w:type="dxa"/>
          </w:tcPr>
          <w:p w14:paraId="5E51EE81" w14:textId="76F638E2" w:rsidR="00C11603" w:rsidRPr="00F80FCE" w:rsidRDefault="0030043A" w:rsidP="00C555FC">
            <w:pPr>
              <w:pStyle w:val="Level111G1"/>
              <w:numPr>
                <w:ilvl w:val="1"/>
                <w:numId w:val="25"/>
              </w:numPr>
              <w:tabs>
                <w:tab w:val="clear" w:pos="810"/>
                <w:tab w:val="right" w:pos="900"/>
              </w:tabs>
              <w:rPr>
                <w:lang w:val="en-CA"/>
              </w:rPr>
            </w:pPr>
            <w:r w:rsidRPr="00F80FCE">
              <w:rPr>
                <w:lang w:val="en-CA"/>
              </w:rPr>
              <w:t xml:space="preserve">Confirm compliance with Law Society Rules 3-98 to 3-110 for client identification and verification and the source of money for financial transactions, and complete the </w:t>
            </w:r>
            <w:r w:rsidR="00000D0B" w:rsidRPr="00F80FCE">
              <w:rPr>
                <w:smallCaps/>
                <w:lang w:val="en-CA"/>
              </w:rPr>
              <w:t>c</w:t>
            </w:r>
            <w:r w:rsidR="00353E36" w:rsidRPr="00F80FCE">
              <w:rPr>
                <w:smallCaps/>
                <w:lang w:val="en-CA"/>
              </w:rPr>
              <w:t xml:space="preserve">lient </w:t>
            </w:r>
            <w:r w:rsidR="00000D0B" w:rsidRPr="00F80FCE">
              <w:rPr>
                <w:smallCaps/>
                <w:lang w:val="en-CA"/>
              </w:rPr>
              <w:t>i</w:t>
            </w:r>
            <w:r w:rsidR="00353E36" w:rsidRPr="00F80FCE">
              <w:rPr>
                <w:smallCaps/>
                <w:lang w:val="en-CA"/>
              </w:rPr>
              <w:t>dentification</w:t>
            </w:r>
            <w:r w:rsidR="004D4E58" w:rsidRPr="00F80FCE">
              <w:t xml:space="preserve">, </w:t>
            </w:r>
            <w:r w:rsidR="004D4E58" w:rsidRPr="00F80FCE">
              <w:rPr>
                <w:smallCaps/>
              </w:rPr>
              <w:t>verification, and source of money</w:t>
            </w:r>
            <w:r w:rsidR="00353E36" w:rsidRPr="00F80FCE">
              <w:rPr>
                <w:smallCaps/>
                <w:lang w:val="en-CA"/>
              </w:rPr>
              <w:t xml:space="preserve"> </w:t>
            </w:r>
            <w:r w:rsidRPr="00F80FCE">
              <w:rPr>
                <w:lang w:val="en-CA"/>
              </w:rPr>
              <w:t>(A-1) checklist. Consider periodic monitoring requirements (</w:t>
            </w:r>
            <w:r w:rsidR="00277A85" w:rsidRPr="00F80FCE">
              <w:rPr>
                <w:lang w:val="en-CA"/>
              </w:rPr>
              <w:t xml:space="preserve">Law Society </w:t>
            </w:r>
            <w:r w:rsidRPr="00F80FCE">
              <w:rPr>
                <w:lang w:val="en-CA"/>
              </w:rPr>
              <w:t>Rule 3-110).</w:t>
            </w:r>
            <w:r w:rsidR="00277A85" w:rsidRPr="00F80FCE">
              <w:rPr>
                <w:lang w:val="en-CA"/>
              </w:rPr>
              <w:t xml:space="preserve"> </w:t>
            </w:r>
            <w:r w:rsidR="00AA451D" w:rsidRPr="00F80FCE">
              <w:rPr>
                <w:lang w:val="en-CA"/>
              </w:rPr>
              <w:t xml:space="preserve">Collect </w:t>
            </w:r>
            <w:r w:rsidR="00446F5C" w:rsidRPr="00F80FCE">
              <w:rPr>
                <w:lang w:val="en-CA"/>
              </w:rPr>
              <w:t xml:space="preserve">the following additional </w:t>
            </w:r>
            <w:r w:rsidR="00AA451D" w:rsidRPr="00F80FCE">
              <w:rPr>
                <w:lang w:val="en-CA"/>
              </w:rPr>
              <w:t>information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837BF61" w14:textId="77777777" w:rsidR="00AA451D" w:rsidRPr="00503FB2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DB5B105" w14:textId="77777777" w:rsidR="00AA451D" w:rsidRPr="00503FB2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550348" w14:textId="77777777" w:rsidR="00AA451D" w:rsidRPr="00503FB2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E6B9B4D" w14:textId="77777777" w:rsidR="00AA451D" w:rsidRPr="00503FB2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131B103" w14:textId="77777777" w:rsidR="00AA451D" w:rsidRPr="00503FB2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B5301DF" w14:textId="77777777" w:rsidTr="00D47BC8">
        <w:trPr>
          <w:cantSplit/>
          <w:trHeight w:val="270"/>
        </w:trPr>
        <w:tc>
          <w:tcPr>
            <w:tcW w:w="6948" w:type="dxa"/>
          </w:tcPr>
          <w:p w14:paraId="597394CF" w14:textId="77777777" w:rsidR="00AA451D" w:rsidRPr="00F80FCE" w:rsidRDefault="00AA451D" w:rsidP="00D47BC8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>Personal information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20B4CC" w14:textId="77777777" w:rsidR="00AA451D" w:rsidRPr="00503FB2" w:rsidRDefault="00AA451D" w:rsidP="00D47BC8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BC4C9A7" w14:textId="77777777" w:rsidR="00AA451D" w:rsidRPr="00503FB2" w:rsidRDefault="00AA451D" w:rsidP="00D47BC8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778F9D0" w14:textId="77777777" w:rsidR="00AA451D" w:rsidRPr="00503FB2" w:rsidRDefault="00AA451D" w:rsidP="00D47BC8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7147B01" w14:textId="77777777" w:rsidR="00AA451D" w:rsidRPr="00503FB2" w:rsidRDefault="00AA451D" w:rsidP="00D47BC8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7BF920E" w14:textId="77777777" w:rsidR="00AA451D" w:rsidRPr="00503FB2" w:rsidRDefault="00AA451D" w:rsidP="00D47BC8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7C7A135" w14:textId="77777777" w:rsidTr="000E704C">
        <w:trPr>
          <w:cantSplit/>
          <w:trHeight w:val="1665"/>
        </w:trPr>
        <w:tc>
          <w:tcPr>
            <w:tcW w:w="6948" w:type="dxa"/>
          </w:tcPr>
          <w:p w14:paraId="4A7B993C" w14:textId="51934A18" w:rsidR="0017784B" w:rsidRPr="00F80FCE" w:rsidRDefault="00AA451D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446F5C" w:rsidRPr="00F80FCE">
              <w:rPr>
                <w:lang w:val="en-CA"/>
              </w:rPr>
              <w:t>a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</w:r>
            <w:r w:rsidR="0073434A" w:rsidRPr="00F80FCE">
              <w:rPr>
                <w:lang w:val="en-CA"/>
              </w:rPr>
              <w:t xml:space="preserve">Indigenous </w:t>
            </w:r>
            <w:r w:rsidR="00E118C7" w:rsidRPr="00F80FCE">
              <w:rPr>
                <w:lang w:val="en-CA"/>
              </w:rPr>
              <w:t>status</w:t>
            </w:r>
            <w:r w:rsidR="0039090E" w:rsidRPr="00F80FCE">
              <w:rPr>
                <w:lang w:val="en-CA"/>
              </w:rPr>
              <w:t>, c</w:t>
            </w:r>
            <w:r w:rsidR="00E118C7" w:rsidRPr="00F80FCE">
              <w:rPr>
                <w:lang w:val="en-CA"/>
              </w:rPr>
              <w:t>onsider</w:t>
            </w:r>
            <w:r w:rsidR="0039090E" w:rsidRPr="00F80FCE">
              <w:rPr>
                <w:lang w:val="en-CA"/>
              </w:rPr>
              <w:t>ing</w:t>
            </w:r>
            <w:r w:rsidR="00E118C7" w:rsidRPr="00F80FCE">
              <w:rPr>
                <w:lang w:val="en-CA"/>
              </w:rPr>
              <w:t xml:space="preserve"> principles set out in </w:t>
            </w:r>
            <w:r w:rsidR="00E118C7" w:rsidRPr="00F80FCE">
              <w:rPr>
                <w:rStyle w:val="ItalicsI1"/>
                <w:lang w:val="en-CA"/>
              </w:rPr>
              <w:t>R. v. Gladue</w:t>
            </w:r>
            <w:r w:rsidR="00E118C7" w:rsidRPr="00F80FCE">
              <w:rPr>
                <w:lang w:val="en-CA"/>
              </w:rPr>
              <w:t xml:space="preserve">, </w:t>
            </w:r>
            <w:r w:rsidR="004C11FA">
              <w:rPr>
                <w:lang w:val="en-CA"/>
              </w:rPr>
              <w:t>1999 CanLII 679 (SCC)</w:t>
            </w:r>
            <w:r w:rsidR="00E118C7" w:rsidRPr="00F80FCE">
              <w:rPr>
                <w:lang w:val="en-CA"/>
              </w:rPr>
              <w:t xml:space="preserve">. </w:t>
            </w:r>
            <w:r w:rsidR="00971B42" w:rsidRPr="00F80FCE">
              <w:rPr>
                <w:lang w:val="en-CA"/>
              </w:rPr>
              <w:t xml:space="preserve">Section 718.2(e) of the </w:t>
            </w:r>
            <w:r w:rsidR="00971B42" w:rsidRPr="00F80FCE">
              <w:rPr>
                <w:rStyle w:val="ItalicsI1"/>
                <w:lang w:val="en-CA"/>
              </w:rPr>
              <w:t>Criminal Code</w:t>
            </w:r>
            <w:r w:rsidR="00971B42" w:rsidRPr="00F80FCE">
              <w:rPr>
                <w:lang w:val="en-CA"/>
              </w:rPr>
              <w:t xml:space="preserve"> sets out factors a judge must consider when setting bail for, or sentencing, an Aboriginal person (youth or adult)</w:t>
            </w:r>
            <w:r w:rsidR="00277A85" w:rsidRPr="00F80FCE">
              <w:rPr>
                <w:lang w:val="en-CA"/>
              </w:rPr>
              <w:t>.</w:t>
            </w:r>
            <w:r w:rsidR="00E118C7" w:rsidRPr="00F80FCE">
              <w:rPr>
                <w:lang w:val="en-CA"/>
              </w:rPr>
              <w:t xml:space="preserve"> Judges must take into account that </w:t>
            </w:r>
            <w:r w:rsidR="0073434A" w:rsidRPr="00F80FCE">
              <w:rPr>
                <w:lang w:val="en-CA"/>
              </w:rPr>
              <w:t xml:space="preserve">Indigenous </w:t>
            </w:r>
            <w:r w:rsidR="00E118C7" w:rsidRPr="00F80FCE">
              <w:rPr>
                <w:lang w:val="en-CA"/>
              </w:rPr>
              <w:t>offenders face special circumstances (</w:t>
            </w:r>
            <w:r w:rsidR="002254F6" w:rsidRPr="00F80FCE">
              <w:rPr>
                <w:lang w:val="en-CA"/>
              </w:rPr>
              <w:t xml:space="preserve">e.g., ongoing impacts of colonization, intergenerational trauma associated with the </w:t>
            </w:r>
            <w:r w:rsidR="00E118C7" w:rsidRPr="00F80FCE">
              <w:rPr>
                <w:lang w:val="en-CA"/>
              </w:rPr>
              <w:t>residential school</w:t>
            </w:r>
            <w:r w:rsidR="002254F6" w:rsidRPr="00F80FCE">
              <w:rPr>
                <w:lang w:val="en-CA"/>
              </w:rPr>
              <w:t xml:space="preserve"> system</w:t>
            </w:r>
            <w:r w:rsidR="00E118C7" w:rsidRPr="00F80FCE">
              <w:rPr>
                <w:lang w:val="en-CA"/>
              </w:rPr>
              <w:t xml:space="preserve">, poverty in communities, </w:t>
            </w:r>
            <w:r w:rsidR="00703DF0">
              <w:rPr>
                <w:lang w:val="en-CA"/>
              </w:rPr>
              <w:t xml:space="preserve">and </w:t>
            </w:r>
            <w:r w:rsidR="00E118C7" w:rsidRPr="00F80FCE">
              <w:rPr>
                <w:lang w:val="en-CA"/>
              </w:rPr>
              <w:t>FASD, and should consider all options other than jail.</w:t>
            </w:r>
            <w:r w:rsidR="002254F6" w:rsidRPr="00F80FCE">
              <w:rPr>
                <w:lang w:val="en-CA"/>
              </w:rPr>
              <w:t xml:space="preserve"> At different stages in the process, a </w:t>
            </w:r>
            <w:hyperlink r:id="rId11" w:anchor=":~:text=Native%20Courtworker%20Services,sensitive%20treatment%20before%20the%20courts." w:history="1">
              <w:r w:rsidR="002254F6" w:rsidRPr="00F80FCE">
                <w:rPr>
                  <w:rStyle w:val="Hyperlink"/>
                  <w:lang w:val="en-CA"/>
                </w:rPr>
                <w:t>Native court</w:t>
              </w:r>
              <w:r w:rsidR="000265C6">
                <w:rPr>
                  <w:rStyle w:val="Hyperlink"/>
                  <w:lang w:val="en-CA"/>
                </w:rPr>
                <w:t xml:space="preserve"> </w:t>
              </w:r>
              <w:r w:rsidR="002254F6" w:rsidRPr="00F80FCE">
                <w:rPr>
                  <w:rStyle w:val="Hyperlink"/>
                  <w:lang w:val="en-CA"/>
                </w:rPr>
                <w:t>worker</w:t>
              </w:r>
            </w:hyperlink>
            <w:r w:rsidR="002254F6" w:rsidRPr="00F80FCE">
              <w:rPr>
                <w:lang w:val="en-CA"/>
              </w:rPr>
              <w:t xml:space="preserve"> might be able to support the client or act as a useful liaison.</w:t>
            </w:r>
            <w:r w:rsidR="00327C8E">
              <w:rPr>
                <w:lang w:val="en-CA"/>
              </w:rPr>
              <w:t xml:space="preserve"> </w:t>
            </w:r>
            <w:r w:rsidR="00327C8E" w:rsidRPr="00F80FCE">
              <w:rPr>
                <w:lang w:val="en-CA"/>
              </w:rPr>
              <w:t xml:space="preserve">Further information on Indigenous law issues is available on the “Aboriginal </w:t>
            </w:r>
            <w:r w:rsidR="00327C8E">
              <w:rPr>
                <w:lang w:val="en-CA"/>
              </w:rPr>
              <w:t>L</w:t>
            </w:r>
            <w:r w:rsidR="00327C8E" w:rsidRPr="00F80FCE">
              <w:rPr>
                <w:lang w:val="en-CA"/>
              </w:rPr>
              <w:t xml:space="preserve">aw” page in the </w:t>
            </w:r>
            <w:r w:rsidR="00327C8E">
              <w:rPr>
                <w:lang w:val="en-CA"/>
              </w:rPr>
              <w:t>“</w:t>
            </w:r>
            <w:r w:rsidR="00327C8E" w:rsidRPr="00F80FCE">
              <w:rPr>
                <w:lang w:val="en-CA"/>
              </w:rPr>
              <w:t xml:space="preserve">Practice </w:t>
            </w:r>
            <w:r w:rsidR="00327C8E">
              <w:rPr>
                <w:lang w:val="en-CA"/>
              </w:rPr>
              <w:t>Areas”</w:t>
            </w:r>
            <w:r w:rsidR="00327C8E" w:rsidRPr="00F80FCE">
              <w:rPr>
                <w:lang w:val="en-CA"/>
              </w:rPr>
              <w:t xml:space="preserve"> section of the Continuing Legal Education Society of British Columbia website (</w:t>
            </w:r>
            <w:hyperlink r:id="rId12" w:history="1">
              <w:r w:rsidR="00327C8E" w:rsidRPr="00F80FCE">
                <w:rPr>
                  <w:rStyle w:val="Hyperlink"/>
                  <w:lang w:val="en-CA"/>
                </w:rPr>
                <w:t>www.cle.bc.ca</w:t>
              </w:r>
            </w:hyperlink>
            <w:r w:rsidR="00327C8E" w:rsidRPr="00F80FCE">
              <w:rPr>
                <w:lang w:val="en-CA"/>
              </w:rPr>
              <w:t>) and in other CLEBC publicatio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2B268BE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169019D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46FAD8C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B617F3E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65B4DE1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E118C7" w:rsidRPr="00E57D22" w14:paraId="6A4A05C5" w14:textId="77777777" w:rsidTr="002D4C20">
        <w:trPr>
          <w:cantSplit/>
          <w:trHeight w:val="720"/>
        </w:trPr>
        <w:tc>
          <w:tcPr>
            <w:tcW w:w="6948" w:type="dxa"/>
          </w:tcPr>
          <w:p w14:paraId="782EEF83" w14:textId="77777777" w:rsidR="00E118C7" w:rsidRPr="00F80FCE" w:rsidRDefault="00E118C7" w:rsidP="00CA40F5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b)</w:t>
            </w:r>
            <w:r w:rsidRPr="00F80FCE">
              <w:rPr>
                <w:lang w:val="en-CA"/>
              </w:rPr>
              <w:tab/>
              <w:t>Citizenship and immigration status</w:t>
            </w:r>
            <w:r w:rsidR="0039090E" w:rsidRPr="00F80FCE">
              <w:rPr>
                <w:lang w:val="en-CA"/>
              </w:rPr>
              <w:t xml:space="preserve">, </w:t>
            </w:r>
            <w:r w:rsidR="00CA40F5" w:rsidRPr="00F80FCE">
              <w:rPr>
                <w:lang w:val="en-CA"/>
              </w:rPr>
              <w:t xml:space="preserve">including </w:t>
            </w:r>
            <w:r w:rsidRPr="00F80FCE">
              <w:rPr>
                <w:lang w:val="en-CA"/>
              </w:rPr>
              <w:t xml:space="preserve">place and date of birth. If </w:t>
            </w:r>
            <w:r w:rsidR="00DC270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was 12 to 17 years old at the time of the commission of the offence, refer also to the </w:t>
            </w:r>
            <w:r w:rsidRPr="00F80FCE">
              <w:rPr>
                <w:rStyle w:val="ItalicsI1"/>
                <w:lang w:val="en-CA"/>
              </w:rPr>
              <w:t>Youth Criminal Justice Act</w:t>
            </w:r>
            <w:r w:rsidR="00B313B0" w:rsidRPr="00F80FCE">
              <w:rPr>
                <w:rStyle w:val="ItalicsI1"/>
                <w:lang w:val="en-CA"/>
              </w:rPr>
              <w:t>,</w:t>
            </w:r>
            <w:r w:rsidR="00B313B0" w:rsidRPr="00F80FCE">
              <w:rPr>
                <w:rStyle w:val="ItalicsI1"/>
                <w:i w:val="0"/>
                <w:lang w:val="en-CA"/>
              </w:rPr>
              <w:t xml:space="preserve"> S.C. 2002, c. 1</w:t>
            </w:r>
            <w:r w:rsidR="00142BA2" w:rsidRPr="00F80FCE">
              <w:rPr>
                <w:rStyle w:val="ItalicsI1"/>
                <w:i w:val="0"/>
                <w:lang w:val="en-CA"/>
              </w:rPr>
              <w:t xml:space="preserve"> (</w:t>
            </w:r>
            <w:r w:rsidR="00A9708F" w:rsidRPr="00F80FCE">
              <w:rPr>
                <w:rStyle w:val="ItalicsI1"/>
                <w:i w:val="0"/>
                <w:lang w:val="en-CA"/>
              </w:rPr>
              <w:t xml:space="preserve">the </w:t>
            </w:r>
            <w:r w:rsidR="00142BA2" w:rsidRPr="00F80FCE">
              <w:rPr>
                <w:rStyle w:val="ItalicsI1"/>
                <w:i w:val="0"/>
                <w:lang w:val="en-CA"/>
              </w:rPr>
              <w:t>“</w:t>
            </w:r>
            <w:r w:rsidR="00142BA2" w:rsidRPr="00F80FCE">
              <w:rPr>
                <w:rStyle w:val="ItalicsI1"/>
                <w:lang w:val="en-CA"/>
              </w:rPr>
              <w:t>YCJA</w:t>
            </w:r>
            <w:r w:rsidR="00142BA2" w:rsidRPr="00F80FCE">
              <w:rPr>
                <w:rStyle w:val="ItalicsI1"/>
                <w:i w:val="0"/>
                <w:lang w:val="en-CA"/>
              </w:rPr>
              <w:t>”)</w:t>
            </w:r>
            <w:r w:rsidR="00E576B5" w:rsidRPr="00F80FCE">
              <w:rPr>
                <w:rStyle w:val="ItalicsI1"/>
                <w:i w:val="0"/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BA77ED5" w14:textId="77777777" w:rsidR="00E118C7" w:rsidRPr="00503FB2" w:rsidRDefault="00E118C7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3B9902A" w14:textId="77777777" w:rsidR="00E118C7" w:rsidRPr="00503FB2" w:rsidRDefault="00E118C7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0DC6C7B" w14:textId="77777777" w:rsidR="00E118C7" w:rsidRPr="00503FB2" w:rsidRDefault="00E118C7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33A80A0" w14:textId="77777777" w:rsidR="00E118C7" w:rsidRPr="00503FB2" w:rsidRDefault="00E118C7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6656114" w14:textId="77777777" w:rsidR="00E118C7" w:rsidRPr="00503FB2" w:rsidRDefault="00E118C7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2437B46" w14:textId="77777777" w:rsidTr="00B036DF">
        <w:trPr>
          <w:cantSplit/>
          <w:trHeight w:val="333"/>
        </w:trPr>
        <w:tc>
          <w:tcPr>
            <w:tcW w:w="6948" w:type="dxa"/>
          </w:tcPr>
          <w:p w14:paraId="34CC37AD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c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Address</w:t>
            </w:r>
            <w:r w:rsidR="00B23086" w:rsidRPr="00F80FCE">
              <w:rPr>
                <w:lang w:val="en-CA"/>
              </w:rPr>
              <w:t>(es)</w:t>
            </w:r>
            <w:r w:rsidRPr="00F80FCE">
              <w:rPr>
                <w:lang w:val="en-CA"/>
              </w:rPr>
              <w:t xml:space="preserve"> for the past 10 years</w:t>
            </w:r>
            <w:r w:rsidR="00B23086" w:rsidRPr="00F80FCE">
              <w:rPr>
                <w:lang w:val="en-CA"/>
              </w:rPr>
              <w:t>,</w:t>
            </w:r>
            <w:r w:rsidR="0039090E" w:rsidRPr="00F80FCE">
              <w:rPr>
                <w:lang w:val="en-CA"/>
              </w:rPr>
              <w:t xml:space="preserve"> names of people the</w:t>
            </w:r>
            <w:r w:rsidRPr="00F80FCE">
              <w:rPr>
                <w:lang w:val="en-CA"/>
              </w:rPr>
              <w:t xml:space="preserve"> client </w:t>
            </w:r>
            <w:r w:rsidR="00B313B0" w:rsidRPr="00F80FCE">
              <w:rPr>
                <w:lang w:val="en-CA"/>
              </w:rPr>
              <w:t>live</w:t>
            </w:r>
            <w:r w:rsidR="00B23086" w:rsidRPr="00F80FCE">
              <w:rPr>
                <w:lang w:val="en-CA"/>
              </w:rPr>
              <w:t>s</w:t>
            </w:r>
            <w:r w:rsidR="00B313B0" w:rsidRPr="00F80FCE">
              <w:rPr>
                <w:lang w:val="en-CA"/>
              </w:rPr>
              <w:t xml:space="preserve"> </w:t>
            </w:r>
            <w:r w:rsidRPr="00F80FCE">
              <w:rPr>
                <w:lang w:val="en-CA"/>
              </w:rPr>
              <w:t>with</w:t>
            </w:r>
            <w:r w:rsidR="00B23086" w:rsidRPr="00F80FCE">
              <w:rPr>
                <w:lang w:val="en-CA"/>
              </w:rPr>
              <w:t xml:space="preserve"> presently</w:t>
            </w:r>
            <w:r w:rsidR="0039090E" w:rsidRPr="00F80FCE">
              <w:rPr>
                <w:lang w:val="en-CA"/>
              </w:rPr>
              <w:t>, and alternate</w:t>
            </w:r>
            <w:r w:rsidRPr="00F80FCE">
              <w:rPr>
                <w:lang w:val="en-CA"/>
              </w:rPr>
              <w:t xml:space="preserve"> means of contacting </w:t>
            </w:r>
            <w:r w:rsidR="0039090E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f </w:t>
            </w:r>
            <w:r w:rsidR="007C5C81" w:rsidRPr="00F80FCE">
              <w:t>they</w:t>
            </w:r>
            <w:r w:rsidR="0039090E" w:rsidRPr="00F80FCE">
              <w:rPr>
                <w:lang w:val="en-CA"/>
              </w:rPr>
              <w:t xml:space="preserve"> were to</w:t>
            </w:r>
            <w:r w:rsidRPr="00F80FCE">
              <w:rPr>
                <w:lang w:val="en-CA"/>
              </w:rPr>
              <w:t xml:space="preserve"> move (e.g., parents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80AAE9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2975EC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99DD14C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6734678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F635F14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C74FF09" w14:textId="77777777">
        <w:trPr>
          <w:cantSplit/>
          <w:trHeight w:val="450"/>
        </w:trPr>
        <w:tc>
          <w:tcPr>
            <w:tcW w:w="6948" w:type="dxa"/>
          </w:tcPr>
          <w:p w14:paraId="01DD13C3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d</w:t>
            </w:r>
            <w:r w:rsidR="00052FCA" w:rsidRPr="00F80FCE">
              <w:rPr>
                <w:lang w:val="en-CA"/>
              </w:rPr>
              <w:t>)</w:t>
            </w:r>
            <w:r w:rsidR="00052FCA" w:rsidRPr="00F80FCE">
              <w:rPr>
                <w:lang w:val="en-CA"/>
              </w:rPr>
              <w:tab/>
              <w:t>Education</w:t>
            </w:r>
            <w:r w:rsidR="0039090E" w:rsidRPr="00F80FCE">
              <w:rPr>
                <w:lang w:val="en-CA"/>
              </w:rPr>
              <w:t>, including</w:t>
            </w:r>
            <w:r w:rsidRPr="00F80FCE">
              <w:rPr>
                <w:lang w:val="en-CA"/>
              </w:rPr>
              <w:t xml:space="preserve"> any current schooling or training</w:t>
            </w:r>
            <w:r w:rsidR="00A476D4" w:rsidRPr="00F80FCE">
              <w:rPr>
                <w:lang w:val="en-CA"/>
              </w:rPr>
              <w:t>,</w:t>
            </w:r>
            <w:r w:rsidR="00104C75" w:rsidRPr="00F80FCE">
              <w:rPr>
                <w:lang w:val="en-CA"/>
              </w:rPr>
              <w:t xml:space="preserve"> licences</w:t>
            </w:r>
            <w:r w:rsidR="00A476D4" w:rsidRPr="00F80FCE">
              <w:rPr>
                <w:lang w:val="en-CA"/>
              </w:rPr>
              <w:t>,</w:t>
            </w:r>
            <w:r w:rsidR="00104C75" w:rsidRPr="00F80FCE">
              <w:rPr>
                <w:lang w:val="en-CA"/>
              </w:rPr>
              <w:t xml:space="preserve"> or ticketed trade skill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4BBF76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9FCDE60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4EBBE73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2F616C0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5D3767A" w14:textId="77777777" w:rsidR="00AA451D" w:rsidRPr="00503FB2" w:rsidRDefault="00AA451D">
            <w:pPr>
              <w:pStyle w:val="Level3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A2AB5EC" w14:textId="77777777" w:rsidTr="005D639A">
        <w:trPr>
          <w:cantSplit/>
          <w:trHeight w:val="252"/>
        </w:trPr>
        <w:tc>
          <w:tcPr>
            <w:tcW w:w="6948" w:type="dxa"/>
          </w:tcPr>
          <w:p w14:paraId="1F68D882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e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Employment history, including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446BDB5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E8915B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D1D50A4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8AB4B5E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E7719EF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01288C9" w14:textId="77777777">
        <w:trPr>
          <w:cantSplit/>
          <w:trHeight w:val="20"/>
        </w:trPr>
        <w:tc>
          <w:tcPr>
            <w:tcW w:w="6948" w:type="dxa"/>
          </w:tcPr>
          <w:p w14:paraId="3391FF3E" w14:textId="77777777" w:rsidR="00AA451D" w:rsidRPr="00F80FCE" w:rsidRDefault="00AA451D" w:rsidP="00CA40F5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Current employment: employer’s name, address, and phone number (obtain permission to contact </w:t>
            </w:r>
            <w:r w:rsidR="009E15AE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employer); job title</w:t>
            </w:r>
            <w:r w:rsidR="005D4F1B" w:rsidRPr="00F80FCE">
              <w:rPr>
                <w:lang w:val="en-CA"/>
              </w:rPr>
              <w:t>;</w:t>
            </w:r>
            <w:r w:rsidRPr="00F80FCE">
              <w:rPr>
                <w:lang w:val="en-CA"/>
              </w:rPr>
              <w:t xml:space="preserve"> length of employment with employer</w:t>
            </w:r>
            <w:r w:rsidR="005D4F1B" w:rsidRPr="00F80FCE">
              <w:rPr>
                <w:lang w:val="en-CA"/>
              </w:rPr>
              <w:t xml:space="preserve">; </w:t>
            </w:r>
            <w:r w:rsidRPr="00F80FCE">
              <w:rPr>
                <w:lang w:val="en-CA"/>
              </w:rPr>
              <w:t>name of immediate supervisor</w:t>
            </w:r>
            <w:r w:rsidR="005D4F1B" w:rsidRPr="00F80FCE">
              <w:rPr>
                <w:lang w:val="en-CA"/>
              </w:rPr>
              <w:t xml:space="preserve">; </w:t>
            </w:r>
            <w:r w:rsidRPr="00F80FCE">
              <w:rPr>
                <w:lang w:val="en-CA"/>
              </w:rPr>
              <w:t>hours regularly worked</w:t>
            </w:r>
            <w:r w:rsidR="005D4F1B" w:rsidRPr="00F80FCE">
              <w:rPr>
                <w:lang w:val="en-CA"/>
              </w:rPr>
              <w:t xml:space="preserve">; </w:t>
            </w:r>
            <w:r w:rsidRPr="00F80FCE">
              <w:rPr>
                <w:lang w:val="en-CA"/>
              </w:rPr>
              <w:t>approximate income</w:t>
            </w:r>
            <w:r w:rsidR="005D4F1B" w:rsidRPr="00F80FCE">
              <w:rPr>
                <w:lang w:val="en-CA"/>
              </w:rPr>
              <w:t>;</w:t>
            </w:r>
            <w:r w:rsidRPr="00F80FCE">
              <w:rPr>
                <w:lang w:val="en-CA"/>
              </w:rPr>
              <w:t xml:space="preserve"> typical duties</w:t>
            </w:r>
            <w:r w:rsidR="005D4F1B" w:rsidRPr="00F80FCE">
              <w:rPr>
                <w:lang w:val="en-CA"/>
              </w:rPr>
              <w:t xml:space="preserve">; </w:t>
            </w:r>
            <w:r w:rsidRPr="00F80FCE">
              <w:rPr>
                <w:lang w:val="en-CA"/>
              </w:rPr>
              <w:t>and future prospect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2F9C591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1D0F90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EAD085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74E5A8D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3F4C411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24799F" w:rsidRPr="00E57D22" w14:paraId="57AE8E66" w14:textId="77777777" w:rsidTr="005D639A">
        <w:trPr>
          <w:cantSplit/>
          <w:trHeight w:val="504"/>
        </w:trPr>
        <w:tc>
          <w:tcPr>
            <w:tcW w:w="6948" w:type="dxa"/>
          </w:tcPr>
          <w:p w14:paraId="6656C720" w14:textId="72C6E2E5" w:rsidR="0024799F" w:rsidRPr="00F80FCE" w:rsidRDefault="0024799F" w:rsidP="00CA40F5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>Previous employment: same details as in 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 xml:space="preserve">); reasons for </w:t>
            </w:r>
            <w:r w:rsidRPr="00F80FCE">
              <w:rPr>
                <w:lang w:val="en-CA"/>
              </w:rPr>
              <w:br/>
              <w:t>leaving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2212A2" w14:textId="77777777" w:rsidR="0024799F" w:rsidRPr="00503FB2" w:rsidRDefault="0024799F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319BED" w14:textId="77777777" w:rsidR="0024799F" w:rsidRPr="00503FB2" w:rsidRDefault="0024799F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237D374" w14:textId="77777777" w:rsidR="0024799F" w:rsidRPr="00503FB2" w:rsidRDefault="0024799F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2B7C276" w14:textId="77777777" w:rsidR="0024799F" w:rsidRPr="00503FB2" w:rsidRDefault="0024799F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EAC00FB" w14:textId="77777777" w:rsidR="0024799F" w:rsidRPr="00503FB2" w:rsidRDefault="0024799F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9F0B680" w14:textId="77777777" w:rsidTr="006408E8">
        <w:trPr>
          <w:cantSplit/>
          <w:trHeight w:val="57"/>
        </w:trPr>
        <w:tc>
          <w:tcPr>
            <w:tcW w:w="6948" w:type="dxa"/>
          </w:tcPr>
          <w:p w14:paraId="50C73B9C" w14:textId="77777777" w:rsidR="00AA451D" w:rsidRPr="00F80FCE" w:rsidRDefault="00AA451D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i)</w:t>
            </w:r>
            <w:r w:rsidRPr="00F80FCE">
              <w:rPr>
                <w:lang w:val="en-CA"/>
              </w:rPr>
              <w:tab/>
              <w:t xml:space="preserve">If </w:t>
            </w:r>
            <w:r w:rsidR="009E15AE" w:rsidRPr="00F80FCE">
              <w:rPr>
                <w:lang w:val="en-CA"/>
              </w:rPr>
              <w:t xml:space="preserve">currently </w:t>
            </w:r>
            <w:r w:rsidRPr="00F80FCE">
              <w:rPr>
                <w:lang w:val="en-CA"/>
              </w:rPr>
              <w:t>unemployed</w:t>
            </w:r>
            <w:r w:rsidR="009E15AE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employment prospects</w:t>
            </w:r>
            <w:r w:rsidR="00CA40F5" w:rsidRPr="00F80FCE">
              <w:rPr>
                <w:lang w:val="en-CA"/>
              </w:rPr>
              <w:t>;</w:t>
            </w:r>
            <w:r w:rsidRPr="00F80FCE">
              <w:rPr>
                <w:lang w:val="en-CA"/>
              </w:rPr>
              <w:t xml:space="preserve"> likelihood that </w:t>
            </w:r>
            <w:r w:rsidR="009E15AE" w:rsidRPr="00F80FCE">
              <w:rPr>
                <w:lang w:val="en-CA"/>
              </w:rPr>
              <w:t xml:space="preserve">any </w:t>
            </w:r>
            <w:r w:rsidRPr="00F80FCE">
              <w:rPr>
                <w:lang w:val="en-CA"/>
              </w:rPr>
              <w:t xml:space="preserve">prospective employer will hire </w:t>
            </w:r>
            <w:r w:rsidR="009E15AE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646BFC5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3791DA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5E33541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87EEF61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8B2443E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336765E" w14:textId="77777777" w:rsidTr="005D639A">
        <w:trPr>
          <w:cantSplit/>
          <w:trHeight w:val="324"/>
        </w:trPr>
        <w:tc>
          <w:tcPr>
            <w:tcW w:w="6948" w:type="dxa"/>
          </w:tcPr>
          <w:p w14:paraId="7295F3E9" w14:textId="77777777" w:rsidR="00AA451D" w:rsidRPr="00F80FCE" w:rsidRDefault="00AA451D" w:rsidP="005D639A">
            <w:pPr>
              <w:pStyle w:val="Level3"/>
              <w:keepNext/>
              <w:spacing w:before="40"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f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Family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BB204F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ED381D8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28FAC8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629B727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9642D9A" w14:textId="77777777" w:rsidR="00AA451D" w:rsidRPr="00503FB2" w:rsidRDefault="00AA451D" w:rsidP="005D639A">
            <w:pPr>
              <w:pStyle w:val="Level3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8C7715F" w14:textId="77777777" w:rsidTr="00D47BC8">
        <w:trPr>
          <w:cantSplit/>
          <w:trHeight w:val="882"/>
        </w:trPr>
        <w:tc>
          <w:tcPr>
            <w:tcW w:w="6948" w:type="dxa"/>
          </w:tcPr>
          <w:p w14:paraId="2B67ACB9" w14:textId="77777777" w:rsidR="00AA451D" w:rsidRPr="00F80FCE" w:rsidRDefault="00AA451D" w:rsidP="005D4F1B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Marital status</w:t>
            </w:r>
            <w:r w:rsidR="00E118C7" w:rsidRPr="00F80FCE">
              <w:rPr>
                <w:lang w:val="en-CA"/>
              </w:rPr>
              <w:t>:</w:t>
            </w:r>
            <w:r w:rsidRPr="00F80FCE">
              <w:rPr>
                <w:lang w:val="en-CA"/>
              </w:rPr>
              <w:t xml:space="preserve"> date and place of marriage</w:t>
            </w:r>
            <w:r w:rsidR="005D4F1B" w:rsidRPr="00F80FCE">
              <w:rPr>
                <w:lang w:val="en-CA"/>
              </w:rPr>
              <w:t>; d</w:t>
            </w:r>
            <w:r w:rsidRPr="00F80FCE">
              <w:rPr>
                <w:lang w:val="en-CA"/>
              </w:rPr>
              <w:t xml:space="preserve">egree to which </w:t>
            </w:r>
            <w:r w:rsidR="00DC270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spouse, partner</w:t>
            </w:r>
            <w:r w:rsidR="002D461A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</w:t>
            </w:r>
            <w:r w:rsidR="005D4F1B" w:rsidRPr="00F80FCE">
              <w:rPr>
                <w:lang w:val="en-CA"/>
              </w:rPr>
              <w:t xml:space="preserve">and </w:t>
            </w:r>
            <w:r w:rsidRPr="00F80FCE">
              <w:rPr>
                <w:lang w:val="en-CA"/>
              </w:rPr>
              <w:t xml:space="preserve">any children </w:t>
            </w:r>
            <w:r w:rsidR="00E118C7" w:rsidRPr="00F80FCE">
              <w:rPr>
                <w:lang w:val="en-CA"/>
              </w:rPr>
              <w:t>rely</w:t>
            </w:r>
            <w:r w:rsidRPr="00F80FCE">
              <w:rPr>
                <w:lang w:val="en-CA"/>
              </w:rPr>
              <w:t xml:space="preserve"> on the client financially or emotionally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59EE01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C0C6A10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34DCF84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B1EBD6A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55569C4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E3E238E" w14:textId="77777777" w:rsidTr="00D47BC8">
        <w:trPr>
          <w:cantSplit/>
          <w:trHeight w:val="333"/>
        </w:trPr>
        <w:tc>
          <w:tcPr>
            <w:tcW w:w="6948" w:type="dxa"/>
          </w:tcPr>
          <w:p w14:paraId="46553C60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>Children</w:t>
            </w:r>
            <w:r w:rsidR="00E118C7" w:rsidRPr="00F80FCE">
              <w:rPr>
                <w:lang w:val="en-CA"/>
              </w:rPr>
              <w:t>:</w:t>
            </w:r>
            <w:r w:rsidRPr="00F80FCE">
              <w:rPr>
                <w:lang w:val="en-CA"/>
              </w:rPr>
              <w:t xml:space="preserve"> names, ages</w:t>
            </w:r>
            <w:r w:rsidR="005D4F1B" w:rsidRPr="00F80FCE">
              <w:rPr>
                <w:lang w:val="en-CA"/>
              </w:rPr>
              <w:t>, and</w:t>
            </w:r>
            <w:r w:rsidR="009E15AE" w:rsidRPr="00F80FCE">
              <w:rPr>
                <w:lang w:val="en-CA"/>
              </w:rPr>
              <w:t xml:space="preserve"> custodial status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EFA1A2C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BCAE804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33E015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B285E91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6C0D1D1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41EE4C9" w14:textId="77777777">
        <w:trPr>
          <w:cantSplit/>
          <w:trHeight w:val="20"/>
        </w:trPr>
        <w:tc>
          <w:tcPr>
            <w:tcW w:w="6948" w:type="dxa"/>
          </w:tcPr>
          <w:p w14:paraId="70E6D640" w14:textId="77777777" w:rsidR="00AA451D" w:rsidRPr="00F80FCE" w:rsidRDefault="00AA451D" w:rsidP="005D4F1B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i)</w:t>
            </w:r>
            <w:r w:rsidRPr="00F80FCE">
              <w:rPr>
                <w:lang w:val="en-CA"/>
              </w:rPr>
              <w:tab/>
              <w:t>Dependants</w:t>
            </w:r>
            <w:r w:rsidR="00E118C7" w:rsidRPr="00F80FCE">
              <w:rPr>
                <w:lang w:val="en-CA"/>
              </w:rPr>
              <w:t>:</w:t>
            </w:r>
            <w:r w:rsidRPr="00F80FCE">
              <w:rPr>
                <w:lang w:val="en-CA"/>
              </w:rPr>
              <w:t xml:space="preserve"> whether </w:t>
            </w:r>
            <w:r w:rsidR="009E15AE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s under an obligation to </w:t>
            </w:r>
            <w:r w:rsidR="005D4F1B" w:rsidRPr="00F80FCE">
              <w:rPr>
                <w:lang w:val="en-CA"/>
              </w:rPr>
              <w:t xml:space="preserve">pay </w:t>
            </w:r>
            <w:r w:rsidRPr="00F80FCE">
              <w:rPr>
                <w:lang w:val="en-CA"/>
              </w:rPr>
              <w:t xml:space="preserve">maintenance; if so, whether </w:t>
            </w:r>
            <w:r w:rsidR="00DC270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s </w:t>
            </w:r>
            <w:r w:rsidR="005D4F1B" w:rsidRPr="00F80FCE">
              <w:rPr>
                <w:lang w:val="en-CA"/>
              </w:rPr>
              <w:t xml:space="preserve">current </w:t>
            </w:r>
            <w:r w:rsidRPr="00F80FCE">
              <w:rPr>
                <w:lang w:val="en-CA"/>
              </w:rPr>
              <w:t>with payment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B64305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535F4B5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1F967B9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80CDEE0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0CF19D6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5BB9660" w14:textId="77777777">
        <w:trPr>
          <w:cantSplit/>
          <w:trHeight w:val="20"/>
        </w:trPr>
        <w:tc>
          <w:tcPr>
            <w:tcW w:w="6948" w:type="dxa"/>
          </w:tcPr>
          <w:p w14:paraId="503BB5C8" w14:textId="77777777" w:rsidR="00AA451D" w:rsidRPr="00F80FCE" w:rsidRDefault="00AA451D" w:rsidP="005D4F1B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v)</w:t>
            </w:r>
            <w:r w:rsidRPr="00F80FCE">
              <w:rPr>
                <w:lang w:val="en-CA"/>
              </w:rPr>
              <w:tab/>
            </w:r>
            <w:r w:rsidR="00E118C7" w:rsidRPr="00F80FCE">
              <w:rPr>
                <w:lang w:val="en-CA"/>
              </w:rPr>
              <w:t xml:space="preserve">Parents: </w:t>
            </w:r>
            <w:r w:rsidRPr="00F80FCE">
              <w:rPr>
                <w:lang w:val="en-CA"/>
              </w:rPr>
              <w:t>names, addresses, and occupations</w:t>
            </w:r>
            <w:r w:rsidR="00E118C7" w:rsidRPr="00F80FCE">
              <w:rPr>
                <w:lang w:val="en-CA"/>
              </w:rPr>
              <w:t xml:space="preserve"> of any parents still living</w:t>
            </w:r>
            <w:r w:rsidRPr="00F80FCE">
              <w:rPr>
                <w:lang w:val="en-CA"/>
              </w:rPr>
              <w:t xml:space="preserve">; </w:t>
            </w:r>
            <w:r w:rsidR="009E15AE" w:rsidRPr="00F80FCE">
              <w:rPr>
                <w:lang w:val="en-CA"/>
              </w:rPr>
              <w:t xml:space="preserve">nature of the client’s </w:t>
            </w:r>
            <w:r w:rsidRPr="00F80FCE">
              <w:rPr>
                <w:lang w:val="en-CA"/>
              </w:rPr>
              <w:t>relationship with parent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B998EE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42CA764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01EABB9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3AED6E9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577887A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5BC946F" w14:textId="77777777">
        <w:trPr>
          <w:cantSplit/>
          <w:trHeight w:val="20"/>
        </w:trPr>
        <w:tc>
          <w:tcPr>
            <w:tcW w:w="6948" w:type="dxa"/>
          </w:tcPr>
          <w:p w14:paraId="5884A37C" w14:textId="77777777" w:rsidR="00AA451D" w:rsidRPr="00F80FCE" w:rsidRDefault="00AA451D" w:rsidP="005D4F1B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v)</w:t>
            </w:r>
            <w:r w:rsidRPr="00F80FCE">
              <w:rPr>
                <w:lang w:val="en-CA"/>
              </w:rPr>
              <w:tab/>
              <w:t xml:space="preserve">Persons who raised </w:t>
            </w:r>
            <w:r w:rsidR="009E15AE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</w:t>
            </w:r>
            <w:r w:rsidR="009E15AE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if </w:t>
            </w:r>
            <w:r w:rsidR="009E15AE" w:rsidRPr="00F80FCE">
              <w:rPr>
                <w:lang w:val="en-CA"/>
              </w:rPr>
              <w:t>not</w:t>
            </w:r>
            <w:r w:rsidRPr="00F80FCE">
              <w:rPr>
                <w:lang w:val="en-CA"/>
              </w:rPr>
              <w:t xml:space="preserve"> the </w:t>
            </w:r>
            <w:r w:rsidR="009E15AE" w:rsidRPr="00F80FCE">
              <w:rPr>
                <w:lang w:val="en-CA"/>
              </w:rPr>
              <w:t xml:space="preserve">client’s </w:t>
            </w:r>
            <w:r w:rsidRPr="00F80FCE">
              <w:rPr>
                <w:lang w:val="en-CA"/>
              </w:rPr>
              <w:t>parents</w:t>
            </w:r>
            <w:r w:rsidR="005D4F1B" w:rsidRPr="00F80FCE">
              <w:rPr>
                <w:lang w:val="en-CA"/>
              </w:rPr>
              <w:t>:</w:t>
            </w:r>
            <w:r w:rsidRPr="00F80FCE">
              <w:rPr>
                <w:lang w:val="en-CA"/>
              </w:rPr>
              <w:t xml:space="preserve"> same information as for parents</w:t>
            </w:r>
            <w:r w:rsidR="005D4F1B" w:rsidRPr="00F80FCE">
              <w:rPr>
                <w:lang w:val="en-CA"/>
              </w:rPr>
              <w:t xml:space="preserve"> in (iv)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80B83E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C290774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D0FBA64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F6E7296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B2E9950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950A312" w14:textId="77777777" w:rsidTr="005D639A">
        <w:trPr>
          <w:cantSplit/>
          <w:trHeight w:val="261"/>
        </w:trPr>
        <w:tc>
          <w:tcPr>
            <w:tcW w:w="6948" w:type="dxa"/>
          </w:tcPr>
          <w:p w14:paraId="5E97689F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vi)</w:t>
            </w:r>
            <w:r w:rsidRPr="00F80FCE">
              <w:rPr>
                <w:lang w:val="en-CA"/>
              </w:rPr>
              <w:tab/>
              <w:t>Siblings</w:t>
            </w:r>
            <w:r w:rsidR="00E118C7" w:rsidRPr="00F80FCE">
              <w:rPr>
                <w:lang w:val="en-CA"/>
              </w:rPr>
              <w:t>:</w:t>
            </w:r>
            <w:r w:rsidRPr="00F80FCE">
              <w:rPr>
                <w:lang w:val="en-CA"/>
              </w:rPr>
              <w:t xml:space="preserve"> ages, addresses,</w:t>
            </w:r>
            <w:r w:rsidR="00E118C7" w:rsidRPr="00F80FCE">
              <w:rPr>
                <w:lang w:val="en-CA"/>
              </w:rPr>
              <w:t xml:space="preserve"> and</w:t>
            </w:r>
            <w:r w:rsidRPr="00F80FCE">
              <w:rPr>
                <w:lang w:val="en-CA"/>
              </w:rPr>
              <w:t xml:space="preserve"> occupatio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195972A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2D52CAF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71FE3F5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D78F230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3F00084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E118C7" w:rsidRPr="00E57D22" w14:paraId="7147427C" w14:textId="77777777" w:rsidTr="00C555FC">
        <w:trPr>
          <w:cantSplit/>
          <w:trHeight w:val="909"/>
        </w:trPr>
        <w:tc>
          <w:tcPr>
            <w:tcW w:w="6948" w:type="dxa"/>
          </w:tcPr>
          <w:p w14:paraId="758C9837" w14:textId="1732AC05" w:rsidR="00C11603" w:rsidRPr="00F80FCE" w:rsidRDefault="00E118C7" w:rsidP="00CD0704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vii)</w:t>
            </w:r>
            <w:r w:rsidRPr="00F80FCE">
              <w:rPr>
                <w:lang w:val="en-CA"/>
              </w:rPr>
              <w:tab/>
              <w:t xml:space="preserve">For </w:t>
            </w:r>
            <w:r w:rsidR="0073434A" w:rsidRPr="00F80FCE">
              <w:rPr>
                <w:lang w:val="en-CA"/>
              </w:rPr>
              <w:t xml:space="preserve">Indigenous </w:t>
            </w:r>
            <w:r w:rsidRPr="00F80FCE">
              <w:rPr>
                <w:lang w:val="en-CA"/>
              </w:rPr>
              <w:t>client</w:t>
            </w:r>
            <w:r w:rsidR="00642A6E" w:rsidRPr="00F80FCE">
              <w:rPr>
                <w:lang w:val="en-CA"/>
              </w:rPr>
              <w:t>s,</w:t>
            </w:r>
            <w:r w:rsidRPr="00F80FCE">
              <w:rPr>
                <w:lang w:val="en-CA"/>
              </w:rPr>
              <w:t xml:space="preserve"> consider whether </w:t>
            </w:r>
            <w:r w:rsidR="00947E04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or other family members are survivors of </w:t>
            </w:r>
            <w:r w:rsidR="00D966CC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residential school</w:t>
            </w:r>
            <w:r w:rsidR="00D966CC" w:rsidRPr="00F80FCE">
              <w:rPr>
                <w:lang w:val="en-CA"/>
              </w:rPr>
              <w:t xml:space="preserve"> system</w:t>
            </w:r>
            <w:r w:rsidRPr="00F80FCE">
              <w:rPr>
                <w:lang w:val="en-CA"/>
              </w:rPr>
              <w:t>, have addictions, have FASD, or face other barriers that might have affected the client’s situation</w:t>
            </w:r>
            <w:r w:rsidR="002254F6" w:rsidRPr="00F80FCE">
              <w:rPr>
                <w:lang w:val="en-CA"/>
              </w:rPr>
              <w:t xml:space="preserve"> (i.e., </w:t>
            </w:r>
            <w:r w:rsidR="002254F6" w:rsidRPr="00F80FCE">
              <w:rPr>
                <w:i/>
                <w:lang w:val="en-CA"/>
              </w:rPr>
              <w:t>Gladue</w:t>
            </w:r>
            <w:r w:rsidR="002254F6" w:rsidRPr="00F80FCE">
              <w:rPr>
                <w:lang w:val="en-CA"/>
              </w:rPr>
              <w:t xml:space="preserve"> factors).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B87C67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89502A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D51F71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2241721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D98281A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CC2789C" w14:textId="77777777" w:rsidTr="00187BA1">
        <w:trPr>
          <w:cantSplit/>
          <w:trHeight w:val="279"/>
        </w:trPr>
        <w:tc>
          <w:tcPr>
            <w:tcW w:w="6948" w:type="dxa"/>
          </w:tcPr>
          <w:p w14:paraId="55CE9578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g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Names, addresses, and occupations of friends, employers, or family members who will attest to </w:t>
            </w:r>
            <w:r w:rsidR="00947E04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’s good character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148F156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65F5ACB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2ADC9C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E5E35B8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3FC701" w14:textId="77777777" w:rsidR="00AA451D" w:rsidRPr="00503FB2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3457C3A" w14:textId="77777777" w:rsidTr="005D639A">
        <w:trPr>
          <w:cantSplit/>
          <w:trHeight w:val="288"/>
        </w:trPr>
        <w:tc>
          <w:tcPr>
            <w:tcW w:w="6948" w:type="dxa"/>
          </w:tcPr>
          <w:p w14:paraId="5B99CD44" w14:textId="77777777" w:rsidR="00AA451D" w:rsidRPr="00F80FCE" w:rsidRDefault="00AA451D" w:rsidP="005D639A">
            <w:pPr>
              <w:pStyle w:val="Level3"/>
              <w:spacing w:before="40"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h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Roots in the community, such as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648651" w14:textId="77777777" w:rsidR="00AA451D" w:rsidRPr="00503FB2" w:rsidRDefault="00AA451D" w:rsidP="005D639A">
            <w:pPr>
              <w:pStyle w:val="Level3"/>
              <w:spacing w:before="40"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9819862" w14:textId="77777777" w:rsidR="00AA451D" w:rsidRPr="00503FB2" w:rsidRDefault="00AA451D" w:rsidP="005D639A">
            <w:pPr>
              <w:pStyle w:val="Level3"/>
              <w:spacing w:before="40"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BBFC1F8" w14:textId="77777777" w:rsidR="00AA451D" w:rsidRPr="00503FB2" w:rsidRDefault="00AA451D" w:rsidP="005D639A">
            <w:pPr>
              <w:pStyle w:val="Level3"/>
              <w:spacing w:before="40"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680FCD1" w14:textId="77777777" w:rsidR="00AA451D" w:rsidRPr="00503FB2" w:rsidRDefault="00AA451D" w:rsidP="005D639A">
            <w:pPr>
              <w:pStyle w:val="Level3"/>
              <w:spacing w:before="40"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D6FC0D5" w14:textId="77777777" w:rsidR="00AA451D" w:rsidRPr="00503FB2" w:rsidRDefault="00AA451D" w:rsidP="005D639A">
            <w:pPr>
              <w:pStyle w:val="Level3"/>
              <w:spacing w:before="40"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767543A" w14:textId="77777777" w:rsidTr="005D639A">
        <w:trPr>
          <w:cantSplit/>
          <w:trHeight w:val="234"/>
        </w:trPr>
        <w:tc>
          <w:tcPr>
            <w:tcW w:w="6948" w:type="dxa"/>
          </w:tcPr>
          <w:p w14:paraId="0BBB968A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Membership in clubs, participation in organized sport</w:t>
            </w:r>
            <w:r w:rsidR="00947E04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>, etc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8ADAF7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FEFD5E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C4AA523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6AE0D14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E38782E" w14:textId="77777777" w:rsidR="00AA451D" w:rsidRPr="00503FB2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23E079A" w14:textId="77777777">
        <w:trPr>
          <w:cantSplit/>
          <w:trHeight w:val="20"/>
        </w:trPr>
        <w:tc>
          <w:tcPr>
            <w:tcW w:w="6948" w:type="dxa"/>
          </w:tcPr>
          <w:p w14:paraId="021714E8" w14:textId="77777777" w:rsidR="00AA451D" w:rsidRPr="00F80FCE" w:rsidRDefault="00AA451D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 xml:space="preserve">Financial roots (e.g., whether </w:t>
            </w:r>
            <w:r w:rsidR="00947E04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owns a home, has a business, has immovable assets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A89C7F8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2C95E13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22AB561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B7CFFBC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56BC3A9" w14:textId="77777777" w:rsidR="00AA451D" w:rsidRPr="00503FB2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E118C7" w:rsidRPr="00E57D22" w14:paraId="107CB2C7" w14:textId="77777777" w:rsidTr="006340B6">
        <w:trPr>
          <w:cantSplit/>
          <w:trHeight w:val="360"/>
        </w:trPr>
        <w:tc>
          <w:tcPr>
            <w:tcW w:w="6948" w:type="dxa"/>
          </w:tcPr>
          <w:p w14:paraId="50B69DA6" w14:textId="0DFE06AC" w:rsidR="00CD0704" w:rsidRPr="00F80FCE" w:rsidRDefault="00E118C7" w:rsidP="00CD0704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i)</w:t>
            </w:r>
            <w:r w:rsidRPr="00F80FCE">
              <w:rPr>
                <w:lang w:val="en-CA"/>
              </w:rPr>
              <w:tab/>
              <w:t xml:space="preserve">For </w:t>
            </w:r>
            <w:r w:rsidR="0073434A" w:rsidRPr="00F80FCE">
              <w:rPr>
                <w:lang w:val="en-CA"/>
              </w:rPr>
              <w:t xml:space="preserve">Indigenous </w:t>
            </w:r>
            <w:r w:rsidRPr="00F80FCE">
              <w:rPr>
                <w:lang w:val="en-CA"/>
              </w:rPr>
              <w:t>clients</w:t>
            </w:r>
            <w:r w:rsidR="00642A6E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consider their connection to a First Nation</w:t>
            </w:r>
            <w:r w:rsidR="00C06190" w:rsidRPr="00F80FCE">
              <w:rPr>
                <w:lang w:val="en-CA"/>
              </w:rPr>
              <w:t>,</w:t>
            </w:r>
            <w:r w:rsidR="0073434A" w:rsidRPr="00F80FCE">
              <w:rPr>
                <w:lang w:val="en-CA"/>
              </w:rPr>
              <w:t xml:space="preserve"> </w:t>
            </w:r>
            <w:r w:rsidR="0073434A" w:rsidRPr="00F80FCE">
              <w:t>Métis, or Inuit</w:t>
            </w:r>
            <w:r w:rsidRPr="00F80FCE">
              <w:rPr>
                <w:lang w:val="en-CA"/>
              </w:rPr>
              <w:t xml:space="preserve"> community</w:t>
            </w:r>
            <w:r w:rsidR="00947E04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8CAC924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69329C4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B62D2E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5F0038C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3C4D06C" w14:textId="77777777" w:rsidR="00E118C7" w:rsidRPr="00503FB2" w:rsidRDefault="00E118C7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A731D60" w14:textId="77777777" w:rsidTr="003C3EF0">
        <w:trPr>
          <w:cantSplit/>
          <w:trHeight w:val="756"/>
        </w:trPr>
        <w:tc>
          <w:tcPr>
            <w:tcW w:w="6948" w:type="dxa"/>
          </w:tcPr>
          <w:p w14:paraId="1AE33338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="00E118C7"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</w:r>
            <w:r w:rsidR="00947E04" w:rsidRPr="00F80FCE">
              <w:rPr>
                <w:lang w:val="en-CA"/>
              </w:rPr>
              <w:t>The c</w:t>
            </w:r>
            <w:r w:rsidRPr="00F80FCE">
              <w:rPr>
                <w:lang w:val="en-CA"/>
              </w:rPr>
              <w:t xml:space="preserve">lient’s future plans (e.g., education, career, marriage, family); whether there is any reason </w:t>
            </w:r>
            <w:r w:rsidR="00947E04" w:rsidRPr="00F80FCE">
              <w:rPr>
                <w:lang w:val="en-CA"/>
              </w:rPr>
              <w:t xml:space="preserve">that the </w:t>
            </w:r>
            <w:r w:rsidRPr="00F80FCE">
              <w:rPr>
                <w:lang w:val="en-CA"/>
              </w:rPr>
              <w:t>client needs to remain out of custody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30A44B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A1B8684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D047BC7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00D44A8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80F9FD3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2215B2C" w14:textId="77777777" w:rsidTr="005D639A">
        <w:trPr>
          <w:cantSplit/>
          <w:trHeight w:val="315"/>
        </w:trPr>
        <w:tc>
          <w:tcPr>
            <w:tcW w:w="6948" w:type="dxa"/>
          </w:tcPr>
          <w:p w14:paraId="1D3AA418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j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</w:r>
            <w:r w:rsidR="00947E04" w:rsidRPr="00F80FCE">
              <w:rPr>
                <w:lang w:val="en-CA"/>
              </w:rPr>
              <w:t>The c</w:t>
            </w:r>
            <w:r w:rsidRPr="00F80FCE">
              <w:rPr>
                <w:lang w:val="en-CA"/>
              </w:rPr>
              <w:t xml:space="preserve">lient’s </w:t>
            </w:r>
            <w:r w:rsidR="00947E04" w:rsidRPr="00F80FCE">
              <w:rPr>
                <w:lang w:val="en-CA"/>
              </w:rPr>
              <w:t xml:space="preserve">general behaviour and </w:t>
            </w:r>
            <w:r w:rsidRPr="00F80FCE">
              <w:rPr>
                <w:lang w:val="en-CA"/>
              </w:rPr>
              <w:t xml:space="preserve">disposition, </w:t>
            </w:r>
            <w:r w:rsidR="00947E04" w:rsidRPr="00F80FCE">
              <w:rPr>
                <w:lang w:val="en-CA"/>
              </w:rPr>
              <w:t>such as</w:t>
            </w:r>
            <w:r w:rsidRPr="00F80FCE">
              <w:rPr>
                <w:lang w:val="en-CA"/>
              </w:rPr>
              <w:t>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DB5E12B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58C0E27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07DECA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DFA9F28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2B8AF13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EC87827" w14:textId="77777777">
        <w:trPr>
          <w:cantSplit/>
          <w:trHeight w:val="20"/>
        </w:trPr>
        <w:tc>
          <w:tcPr>
            <w:tcW w:w="6948" w:type="dxa"/>
          </w:tcPr>
          <w:p w14:paraId="44B376C8" w14:textId="77777777" w:rsidR="00AA451D" w:rsidRPr="00F80FCE" w:rsidRDefault="00AA451D" w:rsidP="005D4F1B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Addict</w:t>
            </w:r>
            <w:r w:rsidR="005D4F1B" w:rsidRPr="00F80FCE">
              <w:rPr>
                <w:lang w:val="en-CA"/>
              </w:rPr>
              <w:t>ion</w:t>
            </w:r>
            <w:r w:rsidRPr="00F80FCE">
              <w:rPr>
                <w:lang w:val="en-CA"/>
              </w:rPr>
              <w:t xml:space="preserve"> to alcohol or drugs or participati</w:t>
            </w:r>
            <w:r w:rsidR="005D4F1B" w:rsidRPr="00F80FCE">
              <w:rPr>
                <w:lang w:val="en-CA"/>
              </w:rPr>
              <w:t>on</w:t>
            </w:r>
            <w:r w:rsidRPr="00F80FCE">
              <w:rPr>
                <w:lang w:val="en-CA"/>
              </w:rPr>
              <w:t xml:space="preserve"> in any ongoing treatment program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3E0C1A8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0720C31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4A9C8D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364A484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70826E3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FF43F54" w14:textId="77777777" w:rsidTr="00B036DF">
        <w:trPr>
          <w:cantSplit/>
          <w:trHeight w:val="225"/>
        </w:trPr>
        <w:tc>
          <w:tcPr>
            <w:tcW w:w="6948" w:type="dxa"/>
          </w:tcPr>
          <w:p w14:paraId="4BB65805" w14:textId="77777777" w:rsidR="00AA451D" w:rsidRPr="00F80FCE" w:rsidRDefault="00AA451D" w:rsidP="005D4F1B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</w:r>
            <w:r w:rsidR="005D4F1B" w:rsidRPr="00F80FCE">
              <w:rPr>
                <w:lang w:val="en-CA"/>
              </w:rPr>
              <w:t>Propensity for</w:t>
            </w:r>
            <w:r w:rsidRPr="00F80FCE">
              <w:rPr>
                <w:lang w:val="en-CA"/>
              </w:rPr>
              <w:t xml:space="preserve"> violence; if so, whether the violence is associated with alcohol or drug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5B8837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B857C00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F2D38F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0AADA56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586D05D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36A5E21" w14:textId="77777777" w:rsidTr="002F2B38">
        <w:trPr>
          <w:cantSplit/>
          <w:trHeight w:val="324"/>
        </w:trPr>
        <w:tc>
          <w:tcPr>
            <w:tcW w:w="6948" w:type="dxa"/>
          </w:tcPr>
          <w:p w14:paraId="782E2E30" w14:textId="77777777" w:rsidR="00AA451D" w:rsidRPr="00F80FCE" w:rsidRDefault="00AA451D" w:rsidP="001A07CA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E118C7" w:rsidRPr="00F80FCE">
              <w:rPr>
                <w:lang w:val="en-CA"/>
              </w:rPr>
              <w:t>k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State of health (e.g., whether </w:t>
            </w:r>
            <w:r w:rsidR="00DC270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has</w:t>
            </w:r>
            <w:r w:rsidR="0071243A" w:rsidRPr="00F80FCE">
              <w:rPr>
                <w:lang w:val="en-CA"/>
              </w:rPr>
              <w:t xml:space="preserve"> </w:t>
            </w:r>
            <w:r w:rsidRPr="00F80FCE">
              <w:rPr>
                <w:lang w:val="en-CA"/>
              </w:rPr>
              <w:t xml:space="preserve">HIV, diabetes, or any condition that </w:t>
            </w:r>
            <w:r w:rsidR="00C059B4" w:rsidRPr="00F80FCE">
              <w:rPr>
                <w:lang w:val="en-CA"/>
              </w:rPr>
              <w:t>c</w:t>
            </w:r>
            <w:r w:rsidRPr="00F80FCE">
              <w:rPr>
                <w:lang w:val="en-CA"/>
              </w:rPr>
              <w:t>ould be affected by potential custody)</w:t>
            </w:r>
            <w:r w:rsidR="004C4A25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AEDBE1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3604B4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45F4F8B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77B85C1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8C6F323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5A6856" w:rsidRPr="00E57D22" w14:paraId="6063437F" w14:textId="77777777">
        <w:trPr>
          <w:cantSplit/>
          <w:trHeight w:val="1125"/>
        </w:trPr>
        <w:tc>
          <w:tcPr>
            <w:tcW w:w="6948" w:type="dxa"/>
          </w:tcPr>
          <w:p w14:paraId="52A9FEB7" w14:textId="77777777" w:rsidR="00CD0704" w:rsidRPr="00F80FCE" w:rsidRDefault="005A6856" w:rsidP="00642A6E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(l)</w:t>
            </w:r>
            <w:r w:rsidRPr="00F80FCE">
              <w:rPr>
                <w:lang w:val="en-CA"/>
              </w:rPr>
              <w:tab/>
              <w:t xml:space="preserve">Whether </w:t>
            </w:r>
            <w:r w:rsidR="00947E04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possesses any firearms or other specified items that </w:t>
            </w:r>
            <w:r w:rsidR="00642A6E" w:rsidRPr="00F80FCE">
              <w:rPr>
                <w:lang w:val="en-CA"/>
              </w:rPr>
              <w:t>they</w:t>
            </w:r>
            <w:r w:rsidRPr="00F80FCE">
              <w:rPr>
                <w:lang w:val="en-CA"/>
              </w:rPr>
              <w:t xml:space="preserve"> may be required to surrender pursuant to </w:t>
            </w:r>
            <w:r w:rsidR="00947E04" w:rsidRPr="00F80FCE">
              <w:rPr>
                <w:i/>
                <w:lang w:val="en-CA"/>
              </w:rPr>
              <w:t xml:space="preserve">Criminal </w:t>
            </w:r>
            <w:r w:rsidRPr="00F80FCE">
              <w:rPr>
                <w:i/>
                <w:lang w:val="en-CA"/>
              </w:rPr>
              <w:t>Code</w:t>
            </w:r>
            <w:r w:rsidRPr="00F80FCE">
              <w:rPr>
                <w:iCs/>
                <w:lang w:val="en-CA"/>
              </w:rPr>
              <w:t xml:space="preserve">, </w:t>
            </w:r>
            <w:r w:rsidRPr="00F80FCE">
              <w:rPr>
                <w:lang w:val="en-CA"/>
              </w:rPr>
              <w:t>s. 515(4.1), and what arrangements can be made for their</w:t>
            </w:r>
            <w:r w:rsidR="00947E04" w:rsidRPr="00F80FCE">
              <w:rPr>
                <w:lang w:val="en-CA"/>
              </w:rPr>
              <w:t xml:space="preserve"> surrender. (For </w:t>
            </w:r>
            <w:r w:rsidR="0073434A" w:rsidRPr="00F80FCE">
              <w:rPr>
                <w:lang w:val="en-CA"/>
              </w:rPr>
              <w:t xml:space="preserve">Indigenous </w:t>
            </w:r>
            <w:r w:rsidR="00947E04" w:rsidRPr="00F80FCE">
              <w:rPr>
                <w:lang w:val="en-CA"/>
              </w:rPr>
              <w:t>clients</w:t>
            </w:r>
            <w:r w:rsidR="00642A6E" w:rsidRPr="00F80FCE">
              <w:rPr>
                <w:lang w:val="en-CA"/>
              </w:rPr>
              <w:t>,</w:t>
            </w:r>
            <w:r w:rsidR="00947E04" w:rsidRPr="00F80FCE">
              <w:rPr>
                <w:lang w:val="en-CA"/>
              </w:rPr>
              <w:t xml:space="preserve"> consider </w:t>
            </w:r>
            <w:r w:rsidR="00642A6E" w:rsidRPr="00F80FCE">
              <w:rPr>
                <w:lang w:val="en-CA"/>
              </w:rPr>
              <w:t xml:space="preserve">whether </w:t>
            </w:r>
            <w:r w:rsidR="00947E04" w:rsidRPr="00F80FCE">
              <w:rPr>
                <w:lang w:val="en-CA"/>
              </w:rPr>
              <w:t>there is an Aboriginal right to hunt that should be raised.)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E9D8D84" w14:textId="77777777" w:rsidR="005A6856" w:rsidRPr="00B11E2B" w:rsidRDefault="005A6856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D4AF564" w14:textId="77777777" w:rsidR="005A6856" w:rsidRPr="00B11E2B" w:rsidRDefault="005A6856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FB4E182" w14:textId="77777777" w:rsidR="005A6856" w:rsidRPr="00B11E2B" w:rsidRDefault="005A6856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93C0C71" w14:textId="77777777" w:rsidR="005A6856" w:rsidRPr="00B11E2B" w:rsidRDefault="005A6856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FB6518D" w14:textId="77777777" w:rsidR="005A6856" w:rsidRPr="00B11E2B" w:rsidRDefault="005A6856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153043E" w14:textId="77777777">
        <w:trPr>
          <w:cantSplit/>
          <w:trHeight w:val="20"/>
        </w:trPr>
        <w:tc>
          <w:tcPr>
            <w:tcW w:w="6948" w:type="dxa"/>
          </w:tcPr>
          <w:p w14:paraId="5B213E98" w14:textId="77777777" w:rsidR="00AA451D" w:rsidRPr="00F80FCE" w:rsidRDefault="00AA451D" w:rsidP="00B01726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>Raising bail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6B36CB" w14:textId="77777777" w:rsidR="00AA451D" w:rsidRPr="00B11E2B" w:rsidRDefault="00AA451D" w:rsidP="00B01726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21E0F7" w14:textId="77777777" w:rsidR="00AA451D" w:rsidRPr="00B11E2B" w:rsidRDefault="00AA451D" w:rsidP="00B01726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C027B1" w14:textId="77777777" w:rsidR="00AA451D" w:rsidRPr="00B11E2B" w:rsidRDefault="00AA451D" w:rsidP="00B01726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1BF8179" w14:textId="77777777" w:rsidR="00AA451D" w:rsidRPr="00B11E2B" w:rsidRDefault="00AA451D" w:rsidP="00B01726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AD6E670" w14:textId="77777777" w:rsidR="00AA451D" w:rsidRPr="00B11E2B" w:rsidRDefault="00AA451D" w:rsidP="00B01726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A0B7F3D" w14:textId="77777777" w:rsidTr="005D639A">
        <w:trPr>
          <w:cantSplit/>
          <w:trHeight w:val="324"/>
        </w:trPr>
        <w:tc>
          <w:tcPr>
            <w:tcW w:w="6948" w:type="dxa"/>
          </w:tcPr>
          <w:p w14:paraId="18D6A926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a)</w:t>
            </w:r>
            <w:r w:rsidRPr="00F80FCE">
              <w:rPr>
                <w:lang w:val="en-CA"/>
              </w:rPr>
              <w:tab/>
            </w:r>
            <w:r w:rsidR="00A218E2" w:rsidRPr="00F80FCE">
              <w:rPr>
                <w:lang w:val="en-CA"/>
              </w:rPr>
              <w:t>C</w:t>
            </w:r>
            <w:r w:rsidRPr="00F80FCE">
              <w:rPr>
                <w:lang w:val="en-CA"/>
              </w:rPr>
              <w:t>lient’s financial circumstance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E23DC8F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0D15E46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B1A74E1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102A03A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CC9854B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C511214" w14:textId="77777777">
        <w:trPr>
          <w:cantSplit/>
          <w:trHeight w:val="20"/>
        </w:trPr>
        <w:tc>
          <w:tcPr>
            <w:tcW w:w="6948" w:type="dxa"/>
          </w:tcPr>
          <w:p w14:paraId="661D292A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b)</w:t>
            </w:r>
            <w:r w:rsidRPr="00F80FCE">
              <w:rPr>
                <w:lang w:val="en-CA"/>
              </w:rPr>
              <w:tab/>
              <w:t>Names, addresses, and phone numbers of possible suretie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C12094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70B8BF5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10506B4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8DEF2EC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C19FECF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104C75" w:rsidRPr="00E57D22" w14:paraId="678867AE" w14:textId="77777777" w:rsidTr="005D639A">
        <w:trPr>
          <w:cantSplit/>
          <w:trHeight w:val="405"/>
        </w:trPr>
        <w:tc>
          <w:tcPr>
            <w:tcW w:w="6948" w:type="dxa"/>
          </w:tcPr>
          <w:p w14:paraId="2D2F8307" w14:textId="77777777" w:rsidR="00104C75" w:rsidRPr="00F80FCE" w:rsidRDefault="00ED7F3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c)</w:t>
            </w:r>
            <w:r w:rsidRPr="00F80FCE">
              <w:rPr>
                <w:lang w:val="en-CA"/>
              </w:rPr>
              <w:tab/>
              <w:t xml:space="preserve">Other sources of </w:t>
            </w:r>
            <w:r w:rsidR="00947E04" w:rsidRPr="00F80FCE">
              <w:rPr>
                <w:lang w:val="en-CA"/>
              </w:rPr>
              <w:t xml:space="preserve">funds for </w:t>
            </w:r>
            <w:r w:rsidRPr="00F80FCE">
              <w:rPr>
                <w:lang w:val="en-CA"/>
              </w:rPr>
              <w:t>raising cash bail</w:t>
            </w:r>
            <w:r w:rsidR="00A476D4" w:rsidRPr="00F80FCE">
              <w:rPr>
                <w:lang w:val="en-CA"/>
              </w:rPr>
              <w:t>, including</w:t>
            </w:r>
            <w:r w:rsidR="00DC2705" w:rsidRPr="00F80FCE">
              <w:rPr>
                <w:lang w:val="en-CA"/>
              </w:rPr>
              <w:t xml:space="preserve"> an</w:t>
            </w:r>
            <w:r w:rsidR="00A476D4" w:rsidRPr="00F80FCE">
              <w:rPr>
                <w:lang w:val="en-CA"/>
              </w:rPr>
              <w:t xml:space="preserve"> </w:t>
            </w:r>
            <w:r w:rsidRPr="00F80FCE">
              <w:rPr>
                <w:lang w:val="en-CA"/>
              </w:rPr>
              <w:t>employer or family members</w:t>
            </w:r>
            <w:r w:rsidR="00A476D4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2C25D64" w14:textId="77777777" w:rsidR="00104C75" w:rsidRPr="00B11E2B" w:rsidRDefault="00104C75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585817F" w14:textId="77777777" w:rsidR="00104C75" w:rsidRPr="00B11E2B" w:rsidRDefault="00104C75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C5B982" w14:textId="77777777" w:rsidR="00104C75" w:rsidRPr="00B11E2B" w:rsidRDefault="00104C75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56A77F0" w14:textId="77777777" w:rsidR="00104C75" w:rsidRPr="00B11E2B" w:rsidRDefault="00104C75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087DF25" w14:textId="77777777" w:rsidR="00104C75" w:rsidRPr="00B11E2B" w:rsidRDefault="00104C75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A72634C" w14:textId="77777777" w:rsidTr="00BF5022">
        <w:trPr>
          <w:cantSplit/>
          <w:trHeight w:val="414"/>
        </w:trPr>
        <w:tc>
          <w:tcPr>
            <w:tcW w:w="6948" w:type="dxa"/>
          </w:tcPr>
          <w:p w14:paraId="76FE64DC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3</w:t>
            </w:r>
            <w:r w:rsidRPr="00F80FCE">
              <w:rPr>
                <w:lang w:val="en-CA"/>
              </w:rPr>
              <w:tab/>
            </w:r>
            <w:r w:rsidR="00BA119C" w:rsidRPr="00F80FCE">
              <w:rPr>
                <w:lang w:val="en-CA"/>
              </w:rPr>
              <w:t xml:space="preserve">Pre-existing </w:t>
            </w:r>
            <w:r w:rsidRPr="00F80FCE">
              <w:rPr>
                <w:lang w:val="en-CA"/>
              </w:rPr>
              <w:t>charge(s) and number of appearances to date. Review the particulars provided by the Crown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704648" w14:textId="77777777" w:rsidR="00AA451D" w:rsidRPr="00B11E2B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6450376" w14:textId="77777777" w:rsidR="00AA451D" w:rsidRPr="00B11E2B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0A28E66" w14:textId="77777777" w:rsidR="00AA451D" w:rsidRPr="00B11E2B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73DB24D" w14:textId="77777777" w:rsidR="00AA451D" w:rsidRPr="00B11E2B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4EE063E" w14:textId="77777777" w:rsidR="00AA451D" w:rsidRPr="00B11E2B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4124AA9" w14:textId="77777777" w:rsidTr="005D639A">
        <w:trPr>
          <w:cantSplit/>
          <w:trHeight w:val="270"/>
        </w:trPr>
        <w:tc>
          <w:tcPr>
            <w:tcW w:w="6948" w:type="dxa"/>
          </w:tcPr>
          <w:p w14:paraId="21582E3B" w14:textId="77777777" w:rsidR="00AA451D" w:rsidRPr="00F80FCE" w:rsidRDefault="00AA451D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4</w:t>
            </w:r>
            <w:r w:rsidRPr="00F80FCE">
              <w:rPr>
                <w:lang w:val="en-CA"/>
              </w:rPr>
              <w:tab/>
              <w:t>Outstanding charge(s):</w:t>
            </w:r>
            <w:r w:rsidR="000B15A8" w:rsidRPr="00F80FCE">
              <w:t xml:space="preserve">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EF25C2F" w14:textId="77777777" w:rsidR="00AA451D" w:rsidRPr="00B11E2B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C74D3E" w14:textId="77777777" w:rsidR="00AA451D" w:rsidRPr="00B11E2B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2EB1904" w14:textId="77777777" w:rsidR="00AA451D" w:rsidRPr="00B11E2B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02B91F5" w14:textId="77777777" w:rsidR="00AA451D" w:rsidRPr="00B11E2B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28B463C" w14:textId="77777777" w:rsidR="00AA451D" w:rsidRPr="00B11E2B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48772A0" w14:textId="77777777">
        <w:trPr>
          <w:cantSplit/>
          <w:trHeight w:val="20"/>
        </w:trPr>
        <w:tc>
          <w:tcPr>
            <w:tcW w:w="6948" w:type="dxa"/>
          </w:tcPr>
          <w:p w14:paraId="1CC6E739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a)</w:t>
            </w:r>
            <w:r w:rsidRPr="00F80FCE">
              <w:rPr>
                <w:lang w:val="en-CA"/>
              </w:rPr>
              <w:tab/>
              <w:t xml:space="preserve">Details, including details of the arrest and any time </w:t>
            </w:r>
            <w:r w:rsidR="00A573C2" w:rsidRPr="00F80FCE">
              <w:rPr>
                <w:lang w:val="en-CA"/>
              </w:rPr>
              <w:t xml:space="preserve">spent </w:t>
            </w:r>
            <w:r w:rsidRPr="00F80FCE">
              <w:rPr>
                <w:lang w:val="en-CA"/>
              </w:rPr>
              <w:t>in custody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5A14788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741ED5E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73C1B7E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7F7A3A4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24D8F83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48E0220" w14:textId="77777777">
        <w:trPr>
          <w:cantSplit/>
          <w:trHeight w:val="20"/>
        </w:trPr>
        <w:tc>
          <w:tcPr>
            <w:tcW w:w="6948" w:type="dxa"/>
          </w:tcPr>
          <w:p w14:paraId="4B453C64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b)</w:t>
            </w:r>
            <w:r w:rsidRPr="00F80FCE">
              <w:rPr>
                <w:lang w:val="en-CA"/>
              </w:rPr>
              <w:tab/>
              <w:t xml:space="preserve">Details regarding bail. If </w:t>
            </w:r>
            <w:r w:rsidR="00947E04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is presently on bail, find out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2AA11E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73DF1B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842D52B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6F89B9A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A7639A3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F53E352" w14:textId="77777777">
        <w:trPr>
          <w:cantSplit/>
          <w:trHeight w:val="20"/>
        </w:trPr>
        <w:tc>
          <w:tcPr>
            <w:tcW w:w="6948" w:type="dxa"/>
          </w:tcPr>
          <w:p w14:paraId="46F44C48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Where and when it was posted; who posted i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1F4B03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C8D784C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A4CDD05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1C7C164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752D220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3EB7DC7" w14:textId="77777777">
        <w:trPr>
          <w:cantSplit/>
          <w:trHeight w:val="20"/>
        </w:trPr>
        <w:tc>
          <w:tcPr>
            <w:tcW w:w="6948" w:type="dxa"/>
          </w:tcPr>
          <w:p w14:paraId="5044CEDA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</w:r>
            <w:r w:rsidR="00A218E2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form of bail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AC06A04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B02014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CB6638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B1D7313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3D455C8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78F1629" w14:textId="77777777">
        <w:trPr>
          <w:cantSplit/>
          <w:trHeight w:val="20"/>
        </w:trPr>
        <w:tc>
          <w:tcPr>
            <w:tcW w:w="6948" w:type="dxa"/>
          </w:tcPr>
          <w:p w14:paraId="7C44DD88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iii)</w:t>
            </w:r>
            <w:r w:rsidRPr="00F80FCE">
              <w:rPr>
                <w:lang w:val="en-CA"/>
              </w:rPr>
              <w:tab/>
              <w:t>The terms of bail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F3AAFB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F353B3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FDEBEE3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F4DE189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9D1FACB" w14:textId="77777777" w:rsidR="00AA451D" w:rsidRPr="00B11E2B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7DFDA86" w14:textId="77777777" w:rsidTr="000A07E4">
        <w:trPr>
          <w:cantSplit/>
          <w:trHeight w:val="1242"/>
        </w:trPr>
        <w:tc>
          <w:tcPr>
            <w:tcW w:w="6948" w:type="dxa"/>
          </w:tcPr>
          <w:p w14:paraId="5752099F" w14:textId="4BA37A70" w:rsidR="00C11603" w:rsidRPr="00F80FCE" w:rsidRDefault="00AA451D" w:rsidP="00187BA1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v)</w:t>
            </w:r>
            <w:r w:rsidRPr="00F80FCE">
              <w:rPr>
                <w:lang w:val="en-CA"/>
              </w:rPr>
              <w:tab/>
              <w:t>Whether there have been any breaches of bail conditions; if so, the reasons</w:t>
            </w:r>
            <w:r w:rsidR="00C059B4" w:rsidRPr="00F80FCE">
              <w:rPr>
                <w:lang w:val="en-CA"/>
              </w:rPr>
              <w:t>. N</w:t>
            </w:r>
            <w:r w:rsidRPr="00F80FCE">
              <w:rPr>
                <w:lang w:val="en-CA"/>
              </w:rPr>
              <w:t>ote</w:t>
            </w:r>
            <w:r w:rsidR="005F1BB5" w:rsidRPr="00F80FCE">
              <w:t xml:space="preserve"> that</w:t>
            </w:r>
            <w:r w:rsidRPr="00F80FCE">
              <w:rPr>
                <w:lang w:val="en-CA"/>
              </w:rPr>
              <w:t xml:space="preserve"> </w:t>
            </w:r>
            <w:r w:rsidR="00BC6A55" w:rsidRPr="00F80FCE">
              <w:rPr>
                <w:lang w:val="en-CA"/>
              </w:rPr>
              <w:t>under</w:t>
            </w:r>
            <w:r w:rsidR="005F1BB5" w:rsidRPr="00F80FCE">
              <w:t xml:space="preserve"> s. 515(6) of the</w:t>
            </w:r>
            <w:r w:rsidR="0059338D" w:rsidRPr="00F80FCE">
              <w:rPr>
                <w:lang w:val="en-CA"/>
              </w:rPr>
              <w:t xml:space="preserve"> </w:t>
            </w:r>
            <w:r w:rsidR="0059338D" w:rsidRPr="00F80FCE">
              <w:rPr>
                <w:i/>
                <w:lang w:val="en-CA"/>
              </w:rPr>
              <w:t>Criminal Code</w:t>
            </w:r>
            <w:r w:rsidR="00BC6A55" w:rsidRPr="00F80FCE">
              <w:rPr>
                <w:lang w:val="en-CA"/>
              </w:rPr>
              <w:t xml:space="preserve">, </w:t>
            </w:r>
            <w:r w:rsidR="002046A6" w:rsidRPr="00F80FCE">
              <w:rPr>
                <w:lang w:val="en-CA"/>
              </w:rPr>
              <w:t>an allegation of the commission of an indictable</w:t>
            </w:r>
            <w:r w:rsidR="00A91DE7" w:rsidRPr="00F80FCE">
              <w:rPr>
                <w:lang w:val="en-CA"/>
              </w:rPr>
              <w:t xml:space="preserve"> offence</w:t>
            </w:r>
            <w:r w:rsidR="00E6621F" w:rsidRPr="00F80FCE">
              <w:t xml:space="preserve"> (not </w:t>
            </w:r>
            <w:r w:rsidR="00A91DE7" w:rsidRPr="00F80FCE">
              <w:t xml:space="preserve">a </w:t>
            </w:r>
            <w:r w:rsidR="00E6621F" w:rsidRPr="00F80FCE">
              <w:t>hybrid offence proceeded summarily)</w:t>
            </w:r>
            <w:r w:rsidR="00E118C7" w:rsidRPr="00F80FCE">
              <w:rPr>
                <w:lang w:val="en-CA"/>
              </w:rPr>
              <w:t xml:space="preserve"> </w:t>
            </w:r>
            <w:r w:rsidR="002046A6" w:rsidRPr="00F80FCE">
              <w:rPr>
                <w:lang w:val="en-CA"/>
              </w:rPr>
              <w:t>while the client is on bail for an indictable</w:t>
            </w:r>
            <w:r w:rsidR="00024365" w:rsidRPr="00F80FCE">
              <w:rPr>
                <w:lang w:val="en-CA"/>
              </w:rPr>
              <w:t xml:space="preserve"> </w:t>
            </w:r>
            <w:r w:rsidR="00E6621F" w:rsidRPr="00F80FCE">
              <w:t xml:space="preserve">(not hybrid offence proceeded summarily) </w:t>
            </w:r>
            <w:r w:rsidR="002046A6" w:rsidRPr="00F80FCE">
              <w:rPr>
                <w:lang w:val="en-CA"/>
              </w:rPr>
              <w:t>offence results in a reverse onus for release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147F3BB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05DEDAD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E73EE26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084071C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411BF2D" w14:textId="77777777" w:rsidR="00AA451D" w:rsidRPr="00B11E2B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C11603" w:rsidRPr="00E57D22" w14:paraId="0F2115E0" w14:textId="77777777" w:rsidTr="005D639A">
        <w:trPr>
          <w:cantSplit/>
          <w:trHeight w:val="288"/>
        </w:trPr>
        <w:tc>
          <w:tcPr>
            <w:tcW w:w="6948" w:type="dxa"/>
          </w:tcPr>
          <w:p w14:paraId="31CEEA7F" w14:textId="77777777" w:rsidR="00C11603" w:rsidRPr="00F80FCE" w:rsidRDefault="00C11603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  <w:t>Criminal record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A06DD3B" w14:textId="77777777" w:rsidR="00C11603" w:rsidRPr="00B11E2B" w:rsidRDefault="00C11603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4620B22" w14:textId="77777777" w:rsidR="00C11603" w:rsidRPr="00B11E2B" w:rsidRDefault="00C11603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051E400" w14:textId="77777777" w:rsidR="00C11603" w:rsidRPr="00B11E2B" w:rsidRDefault="00C11603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0A4CD3C" w14:textId="77777777" w:rsidR="00C11603" w:rsidRPr="00B11E2B" w:rsidRDefault="00C11603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D624C98" w14:textId="77777777" w:rsidR="00C11603" w:rsidRPr="00B11E2B" w:rsidRDefault="00C11603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8131E3" w:rsidRPr="00E57D22" w14:paraId="637FB81A" w14:textId="77777777">
        <w:trPr>
          <w:cantSplit/>
          <w:trHeight w:val="20"/>
        </w:trPr>
        <w:tc>
          <w:tcPr>
            <w:tcW w:w="6948" w:type="dxa"/>
          </w:tcPr>
          <w:p w14:paraId="0350DDC3" w14:textId="77777777" w:rsidR="008131E3" w:rsidRPr="00F80FCE" w:rsidRDefault="008131E3" w:rsidP="0025398C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a)</w:t>
            </w:r>
            <w:r w:rsidRPr="00F80FCE">
              <w:rPr>
                <w:lang w:val="en-CA"/>
              </w:rPr>
              <w:tab/>
              <w:t xml:space="preserve">Accuracy of the Crown’s information regarding: offences, places, dates, penalties </w:t>
            </w:r>
            <w:r w:rsidR="00024365" w:rsidRPr="00F80FCE">
              <w:rPr>
                <w:lang w:val="en-CA"/>
              </w:rPr>
              <w:t>(</w:t>
            </w:r>
            <w:r w:rsidRPr="00F80FCE">
              <w:rPr>
                <w:lang w:val="en-CA"/>
              </w:rPr>
              <w:t>including convictions recorded in CPIC or provincial government data banks</w:t>
            </w:r>
            <w:r w:rsidR="002F1F1C" w:rsidRPr="00F80FCE">
              <w:rPr>
                <w:lang w:val="en-CA"/>
              </w:rPr>
              <w:t>—</w:t>
            </w:r>
            <w:r w:rsidR="006B61BA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>ometimes these systems contain incorrect information, or provide information on individuals with the same or similar names)</w:t>
            </w:r>
            <w:r w:rsidR="0025398C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0583BD5" w14:textId="77777777" w:rsidR="008131E3" w:rsidRPr="00B11E2B" w:rsidRDefault="008131E3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FC4AD9" w14:textId="77777777" w:rsidR="008131E3" w:rsidRPr="00B11E2B" w:rsidRDefault="008131E3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0D049F6" w14:textId="77777777" w:rsidR="008131E3" w:rsidRPr="00B11E2B" w:rsidRDefault="008131E3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1B2481F" w14:textId="77777777" w:rsidR="008131E3" w:rsidRPr="00B11E2B" w:rsidRDefault="008131E3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F859A5E" w14:textId="77777777" w:rsidR="008131E3" w:rsidRPr="00B11E2B" w:rsidRDefault="008131E3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6703226" w14:textId="77777777">
        <w:trPr>
          <w:cantSplit/>
          <w:trHeight w:val="20"/>
        </w:trPr>
        <w:tc>
          <w:tcPr>
            <w:tcW w:w="6948" w:type="dxa"/>
          </w:tcPr>
          <w:p w14:paraId="35C6A0E0" w14:textId="139D1685" w:rsidR="007F1AD8" w:rsidRPr="00F80FCE" w:rsidRDefault="00AA451D" w:rsidP="00A573C2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b)</w:t>
            </w:r>
            <w:r w:rsidRPr="00F80FCE">
              <w:rPr>
                <w:lang w:val="en-CA"/>
              </w:rPr>
              <w:tab/>
              <w:t xml:space="preserve">Discuss </w:t>
            </w:r>
            <w:r w:rsidR="00DC270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ircumstances</w:t>
            </w:r>
            <w:r w:rsidR="00024365" w:rsidRPr="00F80FCE">
              <w:rPr>
                <w:lang w:val="en-CA"/>
              </w:rPr>
              <w:t xml:space="preserve"> of the offences</w:t>
            </w:r>
            <w:r w:rsidRPr="00F80FCE">
              <w:rPr>
                <w:lang w:val="en-CA"/>
              </w:rPr>
              <w:t xml:space="preserve">, especially </w:t>
            </w:r>
            <w:r w:rsidR="00024365" w:rsidRPr="00F80FCE">
              <w:rPr>
                <w:lang w:val="en-CA"/>
              </w:rPr>
              <w:t xml:space="preserve">any </w:t>
            </w:r>
            <w:r w:rsidRPr="00F80FCE">
              <w:rPr>
                <w:lang w:val="en-CA"/>
              </w:rPr>
              <w:t>mitigating circumstances.</w:t>
            </w:r>
            <w:r w:rsidR="00024365" w:rsidRPr="00F80FCE">
              <w:rPr>
                <w:lang w:val="en-CA"/>
              </w:rPr>
              <w:t xml:space="preserve"> (For </w:t>
            </w:r>
            <w:r w:rsidR="0073434A" w:rsidRPr="00F80FCE">
              <w:rPr>
                <w:lang w:val="en-CA"/>
              </w:rPr>
              <w:t xml:space="preserve">Indigenous </w:t>
            </w:r>
            <w:r w:rsidR="00024365" w:rsidRPr="00F80FCE">
              <w:rPr>
                <w:lang w:val="en-CA"/>
              </w:rPr>
              <w:t xml:space="preserve">clients, find out </w:t>
            </w:r>
            <w:r w:rsidR="00A573C2" w:rsidRPr="00F80FCE">
              <w:rPr>
                <w:lang w:val="en-CA"/>
              </w:rPr>
              <w:t xml:space="preserve">whether </w:t>
            </w:r>
            <w:r w:rsidR="00024365" w:rsidRPr="00F80FCE">
              <w:rPr>
                <w:rStyle w:val="ItalicsI1"/>
                <w:lang w:val="en-CA"/>
              </w:rPr>
              <w:t xml:space="preserve">Gladue </w:t>
            </w:r>
            <w:r w:rsidR="00D966CC" w:rsidRPr="00F80FCE">
              <w:rPr>
                <w:rStyle w:val="ItalicsI1"/>
                <w:i w:val="0"/>
                <w:lang w:val="en-CA"/>
              </w:rPr>
              <w:t xml:space="preserve">factors </w:t>
            </w:r>
            <w:r w:rsidR="00024365" w:rsidRPr="00F80FCE">
              <w:rPr>
                <w:lang w:val="en-CA"/>
              </w:rPr>
              <w:t>were considered at previous sentencing.)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0168CA4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C1E2C33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9251FB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45FDF87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D0F139D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4715961" w14:textId="77777777">
        <w:trPr>
          <w:cantSplit/>
          <w:trHeight w:val="20"/>
        </w:trPr>
        <w:tc>
          <w:tcPr>
            <w:tcW w:w="6948" w:type="dxa"/>
          </w:tcPr>
          <w:p w14:paraId="6940938D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c)</w:t>
            </w:r>
            <w:r w:rsidRPr="00F80FCE">
              <w:rPr>
                <w:lang w:val="en-CA"/>
              </w:rPr>
              <w:tab/>
              <w:t xml:space="preserve">Discuss </w:t>
            </w:r>
            <w:r w:rsidR="00024365" w:rsidRPr="00F80FCE">
              <w:rPr>
                <w:lang w:val="en-CA"/>
              </w:rPr>
              <w:t xml:space="preserve">any </w:t>
            </w:r>
            <w:r w:rsidRPr="00F80FCE">
              <w:rPr>
                <w:lang w:val="en-CA"/>
              </w:rPr>
              <w:t xml:space="preserve">breaches of probation or parole, escapes, failures to appear in court, and </w:t>
            </w:r>
            <w:r w:rsidR="00024365" w:rsidRPr="00F80FCE">
              <w:rPr>
                <w:lang w:val="en-CA"/>
              </w:rPr>
              <w:t>note</w:t>
            </w:r>
            <w:r w:rsidRPr="00F80FCE">
              <w:rPr>
                <w:lang w:val="en-CA"/>
              </w:rPr>
              <w:t xml:space="preserve"> why</w:t>
            </w:r>
            <w:r w:rsidR="00024365" w:rsidRPr="00F80FCE">
              <w:rPr>
                <w:lang w:val="en-CA"/>
              </w:rPr>
              <w:t xml:space="preserve"> this</w:t>
            </w:r>
            <w:r w:rsidRPr="00F80FCE">
              <w:rPr>
                <w:lang w:val="en-CA"/>
              </w:rPr>
              <w:t xml:space="preserve"> </w:t>
            </w:r>
            <w:r w:rsidR="00024365" w:rsidRPr="00F80FCE">
              <w:rPr>
                <w:lang w:val="en-CA"/>
              </w:rPr>
              <w:t>will not</w:t>
            </w:r>
            <w:r w:rsidRPr="00F80FCE">
              <w:rPr>
                <w:lang w:val="en-CA"/>
              </w:rPr>
              <w:t xml:space="preserve"> happen again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D696774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FB2C82B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8B623B8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E84F454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D9E13FB" w14:textId="77777777" w:rsidR="00AA451D" w:rsidRPr="00B11E2B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E74DCBD" w14:textId="77777777" w:rsidTr="005D639A">
        <w:trPr>
          <w:cantSplit/>
          <w:trHeight w:val="324"/>
        </w:trPr>
        <w:tc>
          <w:tcPr>
            <w:tcW w:w="6948" w:type="dxa"/>
          </w:tcPr>
          <w:p w14:paraId="5B7EA5DE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d)</w:t>
            </w:r>
            <w:r w:rsidRPr="00F80FCE">
              <w:rPr>
                <w:lang w:val="en-CA"/>
              </w:rPr>
              <w:tab/>
              <w:t xml:space="preserve">Whether </w:t>
            </w:r>
            <w:r w:rsidR="0047728C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is</w:t>
            </w:r>
            <w:r w:rsidR="00024365" w:rsidRPr="00F80FCE">
              <w:rPr>
                <w:lang w:val="en-CA"/>
              </w:rPr>
              <w:t xml:space="preserve"> in prison</w:t>
            </w:r>
            <w:r w:rsidRPr="00F80FCE">
              <w:rPr>
                <w:lang w:val="en-CA"/>
              </w:rPr>
              <w:t xml:space="preserve"> now; if so, the release dat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4AE285E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84F5525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68252B8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0AC345B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9618D42" w14:textId="77777777" w:rsidR="00AA451D" w:rsidRPr="00B11E2B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084B1AE" w14:textId="77777777" w:rsidTr="003C3EF0">
        <w:trPr>
          <w:cantSplit/>
          <w:trHeight w:val="567"/>
        </w:trPr>
        <w:tc>
          <w:tcPr>
            <w:tcW w:w="6948" w:type="dxa"/>
          </w:tcPr>
          <w:p w14:paraId="74452E9A" w14:textId="1400346E" w:rsidR="00205E82" w:rsidRPr="00F80FCE" w:rsidRDefault="00AA451D" w:rsidP="00B11E2B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e)</w:t>
            </w:r>
            <w:r w:rsidRPr="00F80FCE">
              <w:rPr>
                <w:lang w:val="en-CA"/>
              </w:rPr>
              <w:tab/>
              <w:t xml:space="preserve">Whether </w:t>
            </w:r>
            <w:r w:rsidR="0047728C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is on probation or parole now; if so, the expiry dat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19B206" w14:textId="77777777" w:rsidR="00AA451D" w:rsidRPr="00794E8F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CF4F31" w14:textId="77777777" w:rsidR="00AA451D" w:rsidRPr="00794E8F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51E01CA" w14:textId="77777777" w:rsidR="00AA451D" w:rsidRPr="00794E8F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B3766F1" w14:textId="77777777" w:rsidR="00AA451D" w:rsidRPr="00794E8F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7750D1B" w14:textId="77777777" w:rsidR="00AA451D" w:rsidRPr="00794E8F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B11E2B" w:rsidRPr="00E57D22" w14:paraId="46FDEA6B" w14:textId="77777777" w:rsidTr="003C3EF0">
        <w:trPr>
          <w:cantSplit/>
          <w:trHeight w:val="567"/>
        </w:trPr>
        <w:tc>
          <w:tcPr>
            <w:tcW w:w="6948" w:type="dxa"/>
          </w:tcPr>
          <w:p w14:paraId="0698A880" w14:textId="7C2AE0D5" w:rsidR="00B11E2B" w:rsidRPr="00F80FCE" w:rsidRDefault="00B11E2B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F80FCE">
              <w:rPr>
                <w:lang w:val="en-CA"/>
              </w:rPr>
              <w:t>(f)</w:t>
            </w:r>
            <w:r>
              <w:rPr>
                <w:lang w:val="en-CA"/>
              </w:rPr>
              <w:tab/>
            </w:r>
            <w:r w:rsidRPr="00F80FCE">
              <w:rPr>
                <w:lang w:val="en-CA"/>
              </w:rPr>
              <w:t>Whether the client has previous convictions for intimate partner violence (“IPV”). If yes, any new alleged IPV charge creates a reverse onus for bail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984EF86" w14:textId="77777777" w:rsidR="00B11E2B" w:rsidRPr="00B11E2B" w:rsidRDefault="00B11E2B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BE5A3EB" w14:textId="77777777" w:rsidR="00B11E2B" w:rsidRPr="00794E8F" w:rsidRDefault="00B11E2B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CE7012" w14:textId="77777777" w:rsidR="00B11E2B" w:rsidRPr="00794E8F" w:rsidRDefault="00B11E2B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1AE4C91" w14:textId="77777777" w:rsidR="00B11E2B" w:rsidRPr="00794E8F" w:rsidRDefault="00B11E2B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6BC0AFB" w14:textId="77777777" w:rsidR="00B11E2B" w:rsidRPr="00794E8F" w:rsidRDefault="00B11E2B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AF25DA3" w14:textId="77777777" w:rsidTr="002D4C20">
        <w:trPr>
          <w:cantSplit/>
          <w:trHeight w:val="657"/>
        </w:trPr>
        <w:tc>
          <w:tcPr>
            <w:tcW w:w="6948" w:type="dxa"/>
          </w:tcPr>
          <w:p w14:paraId="3DA13721" w14:textId="77777777" w:rsidR="00AA451D" w:rsidRPr="00F80FCE" w:rsidRDefault="00AA451D" w:rsidP="006408E8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1.</w:t>
            </w:r>
            <w:r w:rsidR="006408E8" w:rsidRPr="00F80FCE">
              <w:rPr>
                <w:lang w:val="en-CA"/>
              </w:rPr>
              <w:t>3</w:t>
            </w:r>
            <w:r w:rsidRPr="00F80FCE">
              <w:rPr>
                <w:lang w:val="en-CA"/>
              </w:rPr>
              <w:tab/>
              <w:t xml:space="preserve">Advise </w:t>
            </w:r>
            <w:r w:rsidR="0047728C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on the likelihood and type of bail; discuss willingness and ability to comply with poss</w:t>
            </w:r>
            <w:r w:rsidR="0047728C" w:rsidRPr="00F80FCE">
              <w:rPr>
                <w:lang w:val="en-CA"/>
              </w:rPr>
              <w:t>ible terms of release (e.g., no-</w:t>
            </w:r>
            <w:r w:rsidRPr="00F80FCE">
              <w:rPr>
                <w:lang w:val="en-CA"/>
              </w:rPr>
              <w:t>contact orders, area restrictions, curfews</w:t>
            </w:r>
            <w:r w:rsidR="00BA119C" w:rsidRPr="00F80FCE">
              <w:rPr>
                <w:lang w:val="en-CA"/>
              </w:rPr>
              <w:t>, abstention from alcohol or drugs</w:t>
            </w:r>
            <w:r w:rsidRPr="00F80FCE">
              <w:rPr>
                <w:lang w:val="en-CA"/>
              </w:rPr>
              <w:t xml:space="preserve">).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CCCBB70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53F9859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C44E18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CF4DEA9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90EE19E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B22A64" w:rsidRPr="00E57D22" w14:paraId="32CD4324" w14:textId="77777777" w:rsidTr="002D4C20">
        <w:trPr>
          <w:cantSplit/>
          <w:trHeight w:val="657"/>
        </w:trPr>
        <w:tc>
          <w:tcPr>
            <w:tcW w:w="6948" w:type="dxa"/>
          </w:tcPr>
          <w:p w14:paraId="3EFF1DFE" w14:textId="77777777" w:rsidR="00B22A64" w:rsidRPr="00F80FCE" w:rsidRDefault="00B22A64" w:rsidP="006408E8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1.4</w:t>
            </w:r>
            <w:r w:rsidRPr="00F80FCE">
              <w:rPr>
                <w:lang w:val="en-CA"/>
              </w:rPr>
              <w:tab/>
              <w:t>For Indigenous clients, consider the importance of having a plan for release into the community that addresses the unique circumstances of an Indigenous client, including views of the community, elders, victim, and family member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C2E62C7" w14:textId="77777777" w:rsidR="00B22A64" w:rsidRPr="00794E8F" w:rsidRDefault="00B22A6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A904D66" w14:textId="77777777" w:rsidR="00B22A64" w:rsidRPr="00794E8F" w:rsidRDefault="00B22A6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CF62B7B" w14:textId="77777777" w:rsidR="00B22A64" w:rsidRPr="00794E8F" w:rsidRDefault="00B22A6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AEED709" w14:textId="77777777" w:rsidR="00B22A64" w:rsidRPr="00794E8F" w:rsidRDefault="00B22A6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7BC6DCE" w14:textId="77777777" w:rsidR="00B22A64" w:rsidRPr="00794E8F" w:rsidRDefault="00B22A64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3C3EF0" w:rsidRPr="00E57D22" w14:paraId="0A9B3885" w14:textId="77777777" w:rsidTr="00B22A64">
        <w:trPr>
          <w:cantSplit/>
          <w:trHeight w:val="558"/>
        </w:trPr>
        <w:tc>
          <w:tcPr>
            <w:tcW w:w="6948" w:type="dxa"/>
          </w:tcPr>
          <w:p w14:paraId="0795849D" w14:textId="2F153F1D" w:rsidR="003C3EF0" w:rsidRPr="00F80FCE" w:rsidRDefault="003C3EF0" w:rsidP="00277A85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1.</w:t>
            </w:r>
            <w:r w:rsidR="00D57954" w:rsidRPr="00F80FCE">
              <w:rPr>
                <w:lang w:val="en-CA"/>
              </w:rPr>
              <w:t>5</w:t>
            </w:r>
            <w:r w:rsidRPr="00F80FCE">
              <w:rPr>
                <w:lang w:val="en-CA"/>
              </w:rPr>
              <w:tab/>
            </w:r>
            <w:r w:rsidR="000C705E" w:rsidRPr="00F80FCE">
              <w:rPr>
                <w:lang w:val="en-CA"/>
              </w:rPr>
              <w:t xml:space="preserve">Discuss and </w:t>
            </w:r>
            <w:r w:rsidR="00BA280C" w:rsidRPr="00F80FCE">
              <w:t>confirm</w:t>
            </w:r>
            <w:r w:rsidR="000C705E" w:rsidRPr="00F80FCE">
              <w:t xml:space="preserve"> your retainer. Refer to the</w:t>
            </w:r>
            <w:r w:rsidR="00A46B24" w:rsidRPr="00F80FCE">
              <w:t xml:space="preserve"> </w:t>
            </w:r>
            <w:r w:rsidR="00277A85" w:rsidRPr="00F80FCE">
              <w:rPr>
                <w:bCs/>
                <w:smallCaps/>
              </w:rPr>
              <w:t xml:space="preserve">client </w:t>
            </w:r>
            <w:r w:rsidR="00277A85" w:rsidRPr="00F80FCE">
              <w:rPr>
                <w:smallCaps/>
              </w:rPr>
              <w:t>file opening and closing</w:t>
            </w:r>
            <w:r w:rsidR="00277A85" w:rsidRPr="00F80FCE">
              <w:t xml:space="preserve"> </w:t>
            </w:r>
            <w:r w:rsidR="000C705E" w:rsidRPr="00F80FCE">
              <w:t>(A-2) checklis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E0D27EC" w14:textId="77777777" w:rsidR="003C3EF0" w:rsidRPr="00794E8F" w:rsidRDefault="003C3EF0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9C134A5" w14:textId="77777777" w:rsidR="003C3EF0" w:rsidRPr="00794E8F" w:rsidRDefault="003C3EF0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40D6259" w14:textId="77777777" w:rsidR="003C3EF0" w:rsidRPr="00794E8F" w:rsidRDefault="003C3EF0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082EA51" w14:textId="77777777" w:rsidR="003C3EF0" w:rsidRPr="00794E8F" w:rsidRDefault="003C3EF0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963F42C" w14:textId="77777777" w:rsidR="003C3EF0" w:rsidRPr="00794E8F" w:rsidRDefault="003C3EF0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5BF4C6D" w14:textId="77777777">
        <w:trPr>
          <w:cantSplit/>
          <w:trHeight w:val="20"/>
        </w:trPr>
        <w:tc>
          <w:tcPr>
            <w:tcW w:w="6948" w:type="dxa"/>
          </w:tcPr>
          <w:p w14:paraId="7FD3F598" w14:textId="77777777" w:rsidR="00AA451D" w:rsidRPr="00F80FCE" w:rsidRDefault="00AA451D" w:rsidP="00187BA1">
            <w:pPr>
              <w:pStyle w:val="NumberedheadingGH"/>
              <w:keepNext w:val="0"/>
              <w:rPr>
                <w:lang w:val="en-CA"/>
              </w:rPr>
            </w:pPr>
            <w:r w:rsidRPr="00F80FCE">
              <w:rPr>
                <w:lang w:val="en-CA"/>
              </w:rPr>
              <w:t>2.</w:t>
            </w:r>
            <w:r w:rsidRPr="00F80FCE">
              <w:rPr>
                <w:lang w:val="en-CA"/>
              </w:rPr>
              <w:tab/>
              <w:t>prepare for bail hearing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181B9AA" w14:textId="77777777" w:rsidR="00AA451D" w:rsidRPr="00794E8F" w:rsidRDefault="00AA451D" w:rsidP="00187BA1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8BC6288" w14:textId="77777777" w:rsidR="00AA451D" w:rsidRPr="00794E8F" w:rsidRDefault="00AA451D" w:rsidP="00187BA1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1CE8F4" w14:textId="77777777" w:rsidR="00AA451D" w:rsidRPr="00794E8F" w:rsidRDefault="00AA451D" w:rsidP="00187BA1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621AD02" w14:textId="77777777" w:rsidR="00AA451D" w:rsidRPr="00794E8F" w:rsidRDefault="00AA451D" w:rsidP="00187BA1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4F713CB" w14:textId="77777777" w:rsidR="00AA451D" w:rsidRPr="00794E8F" w:rsidRDefault="00AA451D" w:rsidP="00187BA1">
            <w:pPr>
              <w:pStyle w:val="unformattedtext"/>
              <w:spacing w:before="60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187BA1" w:rsidRPr="00E57D22" w14:paraId="0EE96CD0" w14:textId="77777777" w:rsidTr="00D47BC8">
        <w:trPr>
          <w:cantSplit/>
          <w:trHeight w:val="2700"/>
        </w:trPr>
        <w:tc>
          <w:tcPr>
            <w:tcW w:w="6948" w:type="dxa"/>
          </w:tcPr>
          <w:p w14:paraId="536364EF" w14:textId="3116F45C" w:rsidR="00187BA1" w:rsidRPr="00F80FCE" w:rsidRDefault="00187BA1" w:rsidP="00187BA1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1</w:t>
            </w:r>
            <w:r w:rsidRPr="00F80FCE">
              <w:rPr>
                <w:lang w:val="en-CA"/>
              </w:rPr>
              <w:tab/>
              <w:t>Determine the forum of the bail hearing (whether before a judicial justice of the peace (e.g., at night or on the weekend) or before a judge). Under</w:t>
            </w:r>
            <w:r w:rsidR="002D1A83" w:rsidRPr="00F80FCE">
              <w:t xml:space="preserve"> s. 522 of the</w:t>
            </w:r>
            <w:r w:rsidRPr="00F80FCE">
              <w:rPr>
                <w:lang w:val="en-CA"/>
              </w:rPr>
              <w:t xml:space="preserve"> </w:t>
            </w:r>
            <w:r w:rsidRPr="00F80FCE">
              <w:rPr>
                <w:i/>
                <w:lang w:val="en-CA"/>
              </w:rPr>
              <w:t>Criminal Code</w:t>
            </w:r>
            <w:r w:rsidRPr="00F80FCE">
              <w:rPr>
                <w:lang w:val="en-CA"/>
              </w:rPr>
              <w:t>, s. 469 offence bail hearings can only be held in Supreme Court</w:t>
            </w:r>
            <w:r w:rsidRPr="00F80FCE">
              <w:t xml:space="preserve">, unless it is a </w:t>
            </w:r>
            <w:r w:rsidRPr="00F80FCE">
              <w:rPr>
                <w:i/>
              </w:rPr>
              <w:t>YCJA</w:t>
            </w:r>
            <w:r w:rsidRPr="00F80FCE">
              <w:t xml:space="preserve"> matter</w:t>
            </w:r>
            <w:r w:rsidRPr="00F80FCE">
              <w:rPr>
                <w:lang w:val="en-CA"/>
              </w:rPr>
              <w:t xml:space="preserve">. In this latter case, advise the client that bail is cancelled on the finding of guilt on such an indictment, even for a lesser or included charge. If the bail court is the Provincial Court, it is not </w:t>
            </w:r>
            <w:r w:rsidR="00794E8F" w:rsidRPr="00F80FCE">
              <w:rPr>
                <w:lang w:val="en-CA"/>
              </w:rPr>
              <w:t xml:space="preserve">a court of competent jurisdiction for </w:t>
            </w:r>
            <w:r w:rsidR="00794E8F" w:rsidRPr="00F80FCE">
              <w:t xml:space="preserve">relief under the </w:t>
            </w:r>
            <w:r w:rsidR="00794E8F" w:rsidRPr="00F80FCE">
              <w:rPr>
                <w:i/>
              </w:rPr>
              <w:t>Canadian Charter of Rights and Freedoms</w:t>
            </w:r>
            <w:r w:rsidR="00794E8F" w:rsidRPr="00F80FCE">
              <w:t>, Schedule B to the </w:t>
            </w:r>
            <w:r w:rsidR="00794E8F" w:rsidRPr="00F80FCE">
              <w:rPr>
                <w:i/>
              </w:rPr>
              <w:t>Canada Act 1982</w:t>
            </w:r>
            <w:r w:rsidR="00794E8F" w:rsidRPr="00F80FCE">
              <w:t> </w:t>
            </w:r>
            <w:r w:rsidR="00794E8F" w:rsidRPr="00F80FCE">
              <w:rPr>
                <w:i/>
              </w:rPr>
              <w:t>(UK)</w:t>
            </w:r>
            <w:r w:rsidR="00794E8F" w:rsidRPr="00F80FCE">
              <w:t>, 1982, c. 11 (the “</w:t>
            </w:r>
            <w:r w:rsidR="00794E8F" w:rsidRPr="00F80FCE">
              <w:rPr>
                <w:i/>
              </w:rPr>
              <w:t>Charter</w:t>
            </w:r>
            <w:r w:rsidR="00794E8F" w:rsidRPr="00F80FCE">
              <w:t>”)</w:t>
            </w:r>
            <w:r w:rsidR="00794E8F" w:rsidRPr="00F80FCE">
              <w:rPr>
                <w:lang w:val="en-CA"/>
              </w:rPr>
              <w:t xml:space="preserve"> (</w:t>
            </w:r>
            <w:r w:rsidR="00794E8F" w:rsidRPr="00F80FCE">
              <w:rPr>
                <w:bCs/>
                <w:i/>
                <w:lang w:val="en-CA"/>
              </w:rPr>
              <w:t xml:space="preserve">R. v. </w:t>
            </w:r>
            <w:proofErr w:type="spellStart"/>
            <w:r w:rsidR="00794E8F" w:rsidRPr="00F80FCE">
              <w:rPr>
                <w:bCs/>
                <w:i/>
                <w:lang w:val="en-CA"/>
              </w:rPr>
              <w:t>Desjarlais</w:t>
            </w:r>
            <w:proofErr w:type="spellEnd"/>
            <w:r w:rsidR="00794E8F" w:rsidRPr="00F80FCE">
              <w:rPr>
                <w:lang w:val="en-CA"/>
              </w:rPr>
              <w:t>, 2017 BCSC 1412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724118C" w14:textId="77777777" w:rsidR="00187BA1" w:rsidRPr="00794E8F" w:rsidRDefault="00187BA1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C1F0D7" w14:textId="77777777" w:rsidR="00187BA1" w:rsidRPr="00794E8F" w:rsidRDefault="00187BA1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4413ECD" w14:textId="77777777" w:rsidR="00187BA1" w:rsidRPr="00794E8F" w:rsidRDefault="00187BA1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612F804" w14:textId="77777777" w:rsidR="00187BA1" w:rsidRPr="00794E8F" w:rsidRDefault="00187BA1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0C19E7A" w14:textId="77777777" w:rsidR="00187BA1" w:rsidRPr="00794E8F" w:rsidRDefault="00187BA1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E12129" w:rsidRPr="00E57D22" w14:paraId="1E8902CF" w14:textId="77777777" w:rsidTr="000E704C">
        <w:trPr>
          <w:cantSplit/>
          <w:trHeight w:val="1944"/>
        </w:trPr>
        <w:tc>
          <w:tcPr>
            <w:tcW w:w="6948" w:type="dxa"/>
          </w:tcPr>
          <w:p w14:paraId="60589EFD" w14:textId="77777777" w:rsidR="00E12129" w:rsidRPr="00F80FCE" w:rsidRDefault="00E12129" w:rsidP="00447779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</w:r>
            <w:r w:rsidR="005A6856" w:rsidRPr="00F80FCE">
              <w:rPr>
                <w:lang w:val="en-CA"/>
              </w:rPr>
              <w:t>2.2</w:t>
            </w:r>
            <w:r w:rsidR="005A6856" w:rsidRPr="00F80FCE">
              <w:rPr>
                <w:lang w:val="en-CA"/>
              </w:rPr>
              <w:tab/>
              <w:t xml:space="preserve">Confirm that a bail hearing will actually be held. The client </w:t>
            </w:r>
            <w:r w:rsidR="0047728C" w:rsidRPr="00F80FCE">
              <w:rPr>
                <w:lang w:val="en-CA"/>
              </w:rPr>
              <w:t>might prefer</w:t>
            </w:r>
            <w:r w:rsidR="005A6856" w:rsidRPr="00F80FCE">
              <w:rPr>
                <w:lang w:val="en-CA"/>
              </w:rPr>
              <w:t xml:space="preserve"> to remain in custody</w:t>
            </w:r>
            <w:r w:rsidR="0047728C" w:rsidRPr="00F80FCE">
              <w:rPr>
                <w:lang w:val="en-CA"/>
              </w:rPr>
              <w:t xml:space="preserve"> so as</w:t>
            </w:r>
            <w:r w:rsidR="005A6856" w:rsidRPr="00F80FCE">
              <w:rPr>
                <w:lang w:val="en-CA"/>
              </w:rPr>
              <w:t xml:space="preserve"> to delay the bail hearing </w:t>
            </w:r>
            <w:r w:rsidR="0047728C" w:rsidRPr="00F80FCE">
              <w:rPr>
                <w:lang w:val="en-CA"/>
              </w:rPr>
              <w:t xml:space="preserve">and </w:t>
            </w:r>
            <w:r w:rsidR="005A6856" w:rsidRPr="00F80FCE">
              <w:rPr>
                <w:lang w:val="en-CA"/>
              </w:rPr>
              <w:t xml:space="preserve">improve the </w:t>
            </w:r>
            <w:r w:rsidRPr="00F80FCE">
              <w:rPr>
                <w:lang w:val="en-CA"/>
              </w:rPr>
              <w:t>chances for release (to set up treatment, arrange cash</w:t>
            </w:r>
            <w:r w:rsidR="0047728C" w:rsidRPr="00F80FCE">
              <w:rPr>
                <w:lang w:val="en-CA"/>
              </w:rPr>
              <w:t xml:space="preserve"> or </w:t>
            </w:r>
            <w:r w:rsidRPr="00F80FCE">
              <w:rPr>
                <w:lang w:val="en-CA"/>
              </w:rPr>
              <w:t xml:space="preserve">surety, or obtain a pre-bail </w:t>
            </w:r>
            <w:r w:rsidRPr="00F80FCE">
              <w:rPr>
                <w:rStyle w:val="ItalicsI1"/>
                <w:lang w:val="en-CA"/>
              </w:rPr>
              <w:t>Gladue</w:t>
            </w:r>
            <w:r w:rsidRPr="00F80FCE">
              <w:rPr>
                <w:lang w:val="en-CA"/>
              </w:rPr>
              <w:t xml:space="preserve"> report</w:t>
            </w:r>
            <w:r w:rsidR="0047728C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if appropriate). The Crown </w:t>
            </w:r>
            <w:r w:rsidR="0011375F" w:rsidRPr="00F80FCE">
              <w:rPr>
                <w:lang w:val="en-CA"/>
              </w:rPr>
              <w:t>might</w:t>
            </w:r>
            <w:r w:rsidRPr="00F80FCE">
              <w:rPr>
                <w:lang w:val="en-CA"/>
              </w:rPr>
              <w:t xml:space="preserve"> apply for a delay of the bail hearing under </w:t>
            </w:r>
            <w:r w:rsidR="0011375F" w:rsidRPr="00F80FCE">
              <w:rPr>
                <w:i/>
                <w:lang w:val="en-CA"/>
              </w:rPr>
              <w:t>Criminal Code</w:t>
            </w:r>
            <w:r w:rsidR="0011375F" w:rsidRPr="00F80FCE">
              <w:rPr>
                <w:lang w:val="en-CA"/>
              </w:rPr>
              <w:t xml:space="preserve">, </w:t>
            </w:r>
            <w:r w:rsidRPr="00F80FCE">
              <w:rPr>
                <w:lang w:val="en-CA"/>
              </w:rPr>
              <w:t>s. 516(1). In either case, the Crown may apply</w:t>
            </w:r>
            <w:r w:rsidR="000B3133" w:rsidRPr="00F80FCE">
              <w:rPr>
                <w:lang w:val="en-CA"/>
              </w:rPr>
              <w:t xml:space="preserve"> under s. 516(2) </w:t>
            </w:r>
            <w:r w:rsidRPr="00F80FCE">
              <w:rPr>
                <w:lang w:val="en-CA"/>
              </w:rPr>
              <w:t xml:space="preserve">for an order preventing contact with named persons. Advise </w:t>
            </w:r>
            <w:r w:rsidR="0011375F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</w:t>
            </w:r>
            <w:r w:rsidR="0011375F" w:rsidRPr="00F80FCE">
              <w:rPr>
                <w:lang w:val="en-CA"/>
              </w:rPr>
              <w:t xml:space="preserve">whether </w:t>
            </w:r>
            <w:r w:rsidRPr="00F80FCE">
              <w:rPr>
                <w:lang w:val="en-CA"/>
              </w:rPr>
              <w:t>such an order has been made</w:t>
            </w:r>
            <w:r w:rsidR="0011375F" w:rsidRPr="00F80FCE">
              <w:rPr>
                <w:lang w:val="en-CA"/>
              </w:rPr>
              <w:t>, and if it has, e</w:t>
            </w:r>
            <w:r w:rsidRPr="00F80FCE">
              <w:rPr>
                <w:lang w:val="en-CA"/>
              </w:rPr>
              <w:t xml:space="preserve">xplain the possible consequences of a breach of </w:t>
            </w:r>
            <w:r w:rsidR="0011375F" w:rsidRPr="00F80FCE">
              <w:rPr>
                <w:lang w:val="en-CA"/>
              </w:rPr>
              <w:t>the order</w:t>
            </w:r>
            <w:r w:rsidRPr="00F80FCE">
              <w:rPr>
                <w:lang w:val="en-CA"/>
              </w:rPr>
              <w:t>.</w:t>
            </w:r>
            <w:r w:rsidR="000B15A8" w:rsidRPr="00F80FCE">
              <w:t xml:space="preserve"> Consider as well that s.</w:t>
            </w:r>
            <w:r w:rsidR="0020075C" w:rsidRPr="00F80FCE">
              <w:t xml:space="preserve"> </w:t>
            </w:r>
            <w:r w:rsidR="000B15A8" w:rsidRPr="00F80FCE">
              <w:t xml:space="preserve">525 bail </w:t>
            </w:r>
            <w:r w:rsidR="0020075C" w:rsidRPr="00F80FCE">
              <w:t>“</w:t>
            </w:r>
            <w:r w:rsidR="000B15A8" w:rsidRPr="00F80FCE">
              <w:t>reviews</w:t>
            </w:r>
            <w:r w:rsidR="0020075C" w:rsidRPr="00F80FCE">
              <w:t>”</w:t>
            </w:r>
            <w:r w:rsidR="000B15A8" w:rsidRPr="00F80FCE">
              <w:t xml:space="preserve"> can be held even if no </w:t>
            </w:r>
            <w:r w:rsidR="00371C45" w:rsidRPr="00F80FCE">
              <w:t xml:space="preserve">detention </w:t>
            </w:r>
            <w:r w:rsidR="000B15A8" w:rsidRPr="00F80FCE">
              <w:t>order has been made (</w:t>
            </w:r>
            <w:r w:rsidR="00353E36" w:rsidRPr="00F80FCE">
              <w:rPr>
                <w:i/>
              </w:rPr>
              <w:t xml:space="preserve">R. v. </w:t>
            </w:r>
            <w:proofErr w:type="spellStart"/>
            <w:r w:rsidR="00353E36" w:rsidRPr="00F80FCE">
              <w:rPr>
                <w:i/>
              </w:rPr>
              <w:t>Khafizov</w:t>
            </w:r>
            <w:proofErr w:type="spellEnd"/>
            <w:r w:rsidR="000B15A8" w:rsidRPr="00F80FCE">
              <w:t>, 2019 BCSC 1088)</w:t>
            </w:r>
            <w:r w:rsidR="00371C45" w:rsidRPr="00F80FCE"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D84CE4" w14:textId="77777777" w:rsidR="00E12129" w:rsidRPr="00794E8F" w:rsidRDefault="00E12129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F0A9FC4" w14:textId="77777777" w:rsidR="00E12129" w:rsidRPr="00794E8F" w:rsidRDefault="00E12129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5A01358" w14:textId="77777777" w:rsidR="00E12129" w:rsidRPr="00794E8F" w:rsidRDefault="00E12129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912FB98" w14:textId="77777777" w:rsidR="00E12129" w:rsidRPr="00794E8F" w:rsidRDefault="00E12129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84AF43F" w14:textId="77777777" w:rsidR="00E12129" w:rsidRPr="00794E8F" w:rsidRDefault="00E12129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F22993" w:rsidRPr="00E57D22" w14:paraId="58403021" w14:textId="77777777" w:rsidTr="00187BA1">
        <w:trPr>
          <w:trHeight w:val="972"/>
        </w:trPr>
        <w:tc>
          <w:tcPr>
            <w:tcW w:w="6948" w:type="dxa"/>
          </w:tcPr>
          <w:p w14:paraId="093D8496" w14:textId="77777777" w:rsidR="00C11603" w:rsidRPr="00F80FCE" w:rsidRDefault="00F22993" w:rsidP="00C22013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C22013" w:rsidRPr="00F80FCE">
              <w:rPr>
                <w:lang w:val="en-CA"/>
              </w:rPr>
              <w:t>3</w:t>
            </w:r>
            <w:r w:rsidRPr="00F80FCE">
              <w:rPr>
                <w:lang w:val="en-CA"/>
              </w:rPr>
              <w:tab/>
              <w:t xml:space="preserve">Discuss with the Crown whether they are proceeding under </w:t>
            </w:r>
            <w:r w:rsidR="0011375F" w:rsidRPr="00F80FCE">
              <w:rPr>
                <w:rStyle w:val="ItalicsI1"/>
                <w:lang w:val="en-CA"/>
              </w:rPr>
              <w:t>Criminal Code</w:t>
            </w:r>
            <w:r w:rsidR="0011375F" w:rsidRPr="00F80FCE">
              <w:rPr>
                <w:lang w:val="en-CA"/>
              </w:rPr>
              <w:t xml:space="preserve">, </w:t>
            </w:r>
            <w:r w:rsidRPr="00F80FCE">
              <w:rPr>
                <w:lang w:val="en-CA"/>
              </w:rPr>
              <w:t xml:space="preserve">s. 515(10)(a) (to ensure attendance in court), s. 515(10)(b) (to protect the public), or s. 515(10)(c) (to maintain confidence in the administration of </w:t>
            </w:r>
            <w:r w:rsidRPr="00F80FCE">
              <w:rPr>
                <w:spacing w:val="-6"/>
                <w:lang w:val="en-CA"/>
              </w:rPr>
              <w:t>justice), or on any combination of the above. Attempt to get an agreement</w:t>
            </w:r>
            <w:r w:rsidRPr="00F80FCE">
              <w:rPr>
                <w:lang w:val="en-CA"/>
              </w:rPr>
              <w:t xml:space="preserve"> on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14299D" w14:textId="77777777" w:rsidR="00F22993" w:rsidRPr="00794E8F" w:rsidRDefault="00F22993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88D2B93" w14:textId="77777777" w:rsidR="00F22993" w:rsidRPr="00794E8F" w:rsidRDefault="00F22993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CD8171" w14:textId="77777777" w:rsidR="00F22993" w:rsidRPr="00794E8F" w:rsidRDefault="00F22993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8EB9A1F" w14:textId="77777777" w:rsidR="00F22993" w:rsidRPr="00794E8F" w:rsidRDefault="00F22993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184A1CF" w14:textId="77777777" w:rsidR="00F22993" w:rsidRPr="00794E8F" w:rsidRDefault="00F22993" w:rsidP="00571D18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5DAF7FA" w14:textId="77777777" w:rsidTr="00332471">
        <w:trPr>
          <w:trHeight w:val="711"/>
        </w:trPr>
        <w:tc>
          <w:tcPr>
            <w:tcW w:w="6948" w:type="dxa"/>
          </w:tcPr>
          <w:p w14:paraId="31834918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 xml:space="preserve">Whether the Crown will be showing cause, and to what extent. If necessary, suggest terms which may address Crown concerns </w:t>
            </w:r>
            <w:r w:rsidR="00665F82" w:rsidRPr="00F80FCE">
              <w:rPr>
                <w:lang w:val="en-CA"/>
              </w:rPr>
              <w:t xml:space="preserve">and avoid the need for </w:t>
            </w:r>
            <w:r w:rsidRPr="00F80FCE">
              <w:rPr>
                <w:lang w:val="en-CA"/>
              </w:rPr>
              <w:t>detention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497DA44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09D0D31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40FC3E7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BDB4A1D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6B7022B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59173ED" w14:textId="77777777" w:rsidTr="00FD1CC9">
        <w:trPr>
          <w:cantSplit/>
          <w:trHeight w:val="20"/>
        </w:trPr>
        <w:tc>
          <w:tcPr>
            <w:tcW w:w="6948" w:type="dxa"/>
          </w:tcPr>
          <w:p w14:paraId="3C67E8D1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>What information, if any, regarding the offence and the client will be put in evidenc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5B8033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52226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7FECF9D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56FA016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65D54F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D8D7939" w14:textId="77777777" w:rsidTr="00447779">
        <w:trPr>
          <w:trHeight w:val="486"/>
        </w:trPr>
        <w:tc>
          <w:tcPr>
            <w:tcW w:w="6948" w:type="dxa"/>
          </w:tcPr>
          <w:p w14:paraId="78193006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3</w:t>
            </w:r>
            <w:r w:rsidRPr="00F80FCE">
              <w:rPr>
                <w:lang w:val="en-CA"/>
              </w:rPr>
              <w:tab/>
            </w:r>
            <w:r w:rsidR="00665F82" w:rsidRPr="00F80FCE">
              <w:rPr>
                <w:lang w:val="en-CA"/>
              </w:rPr>
              <w:t>T</w:t>
            </w:r>
            <w:r w:rsidRPr="00F80FCE">
              <w:rPr>
                <w:lang w:val="en-CA"/>
              </w:rPr>
              <w:t xml:space="preserve">he extent of prior offences </w:t>
            </w:r>
            <w:r w:rsidR="00665F82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rown will be alleging, including any offences </w:t>
            </w:r>
            <w:r w:rsidR="00665F82" w:rsidRPr="00F80FCE">
              <w:rPr>
                <w:lang w:val="en-CA"/>
              </w:rPr>
              <w:t xml:space="preserve">that </w:t>
            </w:r>
            <w:r w:rsidRPr="00F80FCE">
              <w:rPr>
                <w:lang w:val="en-CA"/>
              </w:rPr>
              <w:t xml:space="preserve">may appear in provincial data banks or systems (e.g., Corrections, </w:t>
            </w:r>
            <w:r w:rsidR="00C339F3" w:rsidRPr="00F80FCE">
              <w:rPr>
                <w:lang w:val="en-CA"/>
              </w:rPr>
              <w:t>ICBC</w:t>
            </w:r>
            <w:r w:rsidR="00213A82" w:rsidRPr="00F80FCE">
              <w:rPr>
                <w:lang w:val="en-CA"/>
              </w:rPr>
              <w:t>—</w:t>
            </w:r>
            <w:r w:rsidR="00C339F3" w:rsidRPr="00F80FCE">
              <w:rPr>
                <w:lang w:val="en-CA"/>
              </w:rPr>
              <w:t>Driving Record</w:t>
            </w:r>
            <w:r w:rsidR="00BA119C" w:rsidRPr="00F80FCE">
              <w:rPr>
                <w:lang w:val="en-CA"/>
              </w:rPr>
              <w:t>, JUSTIN, CORNET</w:t>
            </w:r>
            <w:r w:rsidRPr="00F80FCE">
              <w:rPr>
                <w:lang w:val="en-CA"/>
              </w:rPr>
              <w:t>), but are not recorded on CPIC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5449B7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19CF54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D7A921C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2443CE7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EE11FCA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18B7574" w14:textId="77777777">
        <w:trPr>
          <w:trHeight w:val="20"/>
        </w:trPr>
        <w:tc>
          <w:tcPr>
            <w:tcW w:w="6948" w:type="dxa"/>
          </w:tcPr>
          <w:p w14:paraId="37706EAD" w14:textId="77777777" w:rsidR="001D3273" w:rsidRPr="00F80FCE" w:rsidRDefault="00AA451D" w:rsidP="00FD1CC9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4</w:t>
            </w:r>
            <w:r w:rsidRPr="00F80FCE">
              <w:rPr>
                <w:lang w:val="en-CA"/>
              </w:rPr>
              <w:tab/>
            </w:r>
            <w:r w:rsidR="00665F82" w:rsidRPr="00F80FCE">
              <w:rPr>
                <w:lang w:val="en-CA"/>
              </w:rPr>
              <w:t>W</w:t>
            </w:r>
            <w:r w:rsidRPr="00F80FCE">
              <w:rPr>
                <w:lang w:val="en-CA"/>
              </w:rPr>
              <w:t xml:space="preserve">hether </w:t>
            </w:r>
            <w:r w:rsidR="0011375F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rown is proceeding summarily or by indictment</w:t>
            </w:r>
            <w:r w:rsidR="00665F82" w:rsidRPr="00F80FCE">
              <w:rPr>
                <w:lang w:val="en-CA"/>
              </w:rPr>
              <w:t xml:space="preserve"> for hybrid offences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F52BD22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42EBCD5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00F1E6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0E4C40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2903699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FD1CC9" w:rsidRPr="00E57D22" w14:paraId="5667382D" w14:textId="77777777">
        <w:trPr>
          <w:trHeight w:val="20"/>
        </w:trPr>
        <w:tc>
          <w:tcPr>
            <w:tcW w:w="6948" w:type="dxa"/>
          </w:tcPr>
          <w:p w14:paraId="6E25D63A" w14:textId="77777777" w:rsidR="007F1AD8" w:rsidRPr="00F80FCE" w:rsidRDefault="00FD1CC9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  <w:t xml:space="preserve">Whether there are “victims” whose safety and security will need to be addressed by the bail court under </w:t>
            </w:r>
            <w:r w:rsidR="008053CA" w:rsidRPr="00F80FCE">
              <w:rPr>
                <w:i/>
                <w:lang w:val="en-CA"/>
              </w:rPr>
              <w:t>Criminal Code</w:t>
            </w:r>
            <w:r w:rsidR="0073434A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s.</w:t>
            </w:r>
            <w:r w:rsidR="000E704C" w:rsidRPr="00F80FCE">
              <w:rPr>
                <w:lang w:val="en-CA"/>
              </w:rPr>
              <w:t> </w:t>
            </w:r>
            <w:r w:rsidRPr="00F80FCE">
              <w:rPr>
                <w:lang w:val="en-CA"/>
              </w:rPr>
              <w:t>515(13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C986F46" w14:textId="77777777" w:rsidR="00FD1CC9" w:rsidRPr="00794E8F" w:rsidRDefault="00FD1CC9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EF1A22D" w14:textId="77777777" w:rsidR="00FD1CC9" w:rsidRPr="00794E8F" w:rsidRDefault="00FD1CC9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6E778B4" w14:textId="77777777" w:rsidR="00FD1CC9" w:rsidRPr="00794E8F" w:rsidRDefault="00FD1CC9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90E81DD" w14:textId="77777777" w:rsidR="00FD1CC9" w:rsidRPr="00794E8F" w:rsidRDefault="00FD1CC9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C98A10D" w14:textId="77777777" w:rsidR="00FD1CC9" w:rsidRPr="00794E8F" w:rsidRDefault="00FD1CC9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1E7F00F" w14:textId="77777777" w:rsidTr="008C3CB9">
        <w:trPr>
          <w:trHeight w:val="270"/>
        </w:trPr>
        <w:tc>
          <w:tcPr>
            <w:tcW w:w="6948" w:type="dxa"/>
          </w:tcPr>
          <w:p w14:paraId="50E308FD" w14:textId="77777777" w:rsidR="00AA451D" w:rsidRPr="00F80FCE" w:rsidRDefault="00AA451D" w:rsidP="005D639A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1D3273" w:rsidRPr="00F80FCE">
              <w:rPr>
                <w:lang w:val="en-CA"/>
              </w:rPr>
              <w:t>6</w:t>
            </w:r>
            <w:r w:rsidRPr="00F80FCE">
              <w:rPr>
                <w:lang w:val="en-CA"/>
              </w:rPr>
              <w:tab/>
              <w:t>Mutually agreeable bail term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0DCA84E" w14:textId="77777777" w:rsidR="00AA451D" w:rsidRPr="00794E8F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C317C60" w14:textId="77777777" w:rsidR="00AA451D" w:rsidRPr="00794E8F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17D1FA8" w14:textId="77777777" w:rsidR="00AA451D" w:rsidRPr="00794E8F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8342D06" w14:textId="77777777" w:rsidR="00AA451D" w:rsidRPr="00794E8F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4B01379" w14:textId="77777777" w:rsidR="00AA451D" w:rsidRPr="00794E8F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185FBB" w:rsidRPr="00E57D22" w14:paraId="28C94B88" w14:textId="77777777" w:rsidTr="00BF5022">
        <w:trPr>
          <w:trHeight w:val="1206"/>
        </w:trPr>
        <w:tc>
          <w:tcPr>
            <w:tcW w:w="6948" w:type="dxa"/>
          </w:tcPr>
          <w:p w14:paraId="59F146E4" w14:textId="06D1CC35" w:rsidR="007F1AD8" w:rsidRPr="00F80FCE" w:rsidRDefault="00185FBB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2.</w:t>
            </w:r>
            <w:r w:rsidR="00C22013" w:rsidRPr="00F80FCE">
              <w:rPr>
                <w:lang w:val="en-CA"/>
              </w:rPr>
              <w:t>4</w:t>
            </w:r>
            <w:r w:rsidRPr="00F80FCE">
              <w:rPr>
                <w:lang w:val="en-CA"/>
              </w:rPr>
              <w:tab/>
              <w:t xml:space="preserve">If the client is a young person, consider the special provisions of the </w:t>
            </w:r>
            <w:r w:rsidR="00E576B5" w:rsidRPr="00F80FCE">
              <w:rPr>
                <w:rStyle w:val="ItalicsI1"/>
                <w:lang w:val="en-CA"/>
              </w:rPr>
              <w:t>YCJA</w:t>
            </w:r>
            <w:r w:rsidRPr="00F80FCE">
              <w:rPr>
                <w:lang w:val="en-CA"/>
              </w:rPr>
              <w:t xml:space="preserve">, ss. 28 to 33, paying special attention to </w:t>
            </w:r>
            <w:r w:rsidR="0073434A" w:rsidRPr="00F80FCE">
              <w:t>s. 28.1, which states</w:t>
            </w:r>
            <w:r w:rsidRPr="00F80FCE">
              <w:rPr>
                <w:lang w:val="en-CA"/>
              </w:rPr>
              <w:t xml:space="preserve"> that detention cannot be ordered as a substitute for </w:t>
            </w:r>
            <w:r w:rsidR="00D966CC" w:rsidRPr="00F80FCE">
              <w:rPr>
                <w:lang w:val="en-CA"/>
              </w:rPr>
              <w:t xml:space="preserve">appropriate child protection, mental health, or </w:t>
            </w:r>
            <w:r w:rsidR="006147F1" w:rsidRPr="00F80FCE">
              <w:rPr>
                <w:lang w:val="en-CA"/>
              </w:rPr>
              <w:t xml:space="preserve">other social </w:t>
            </w:r>
            <w:r w:rsidR="00D966CC" w:rsidRPr="00F80FCE">
              <w:rPr>
                <w:lang w:val="en-CA"/>
              </w:rPr>
              <w:t>measures</w:t>
            </w:r>
            <w:r w:rsidR="006147F1" w:rsidRPr="00F80FCE">
              <w:rPr>
                <w:lang w:val="en-CA"/>
              </w:rPr>
              <w:t>, and s. 29(2), which sets out the conditions for detaining a young person, including that the charge is</w:t>
            </w:r>
            <w:r w:rsidR="009E27C6" w:rsidRPr="00F80FCE">
              <w:rPr>
                <w:lang w:val="en-CA"/>
              </w:rPr>
              <w:t xml:space="preserve"> for</w:t>
            </w:r>
            <w:r w:rsidR="006147F1" w:rsidRPr="00F80FCE">
              <w:rPr>
                <w:lang w:val="en-CA"/>
              </w:rPr>
              <w:t xml:space="preserve"> a serious offence, or the young person has a history of offences, or that conditional release is not appropriat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3971B2" w14:textId="77777777" w:rsidR="00185FBB" w:rsidRPr="00794E8F" w:rsidRDefault="00185FBB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ECB7D79" w14:textId="77777777" w:rsidR="00185FBB" w:rsidRPr="00794E8F" w:rsidRDefault="00185FBB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F99738F" w14:textId="77777777" w:rsidR="00185FBB" w:rsidRPr="00794E8F" w:rsidRDefault="00185FBB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CF2FE4F" w14:textId="77777777" w:rsidR="00185FBB" w:rsidRPr="00794E8F" w:rsidRDefault="00185FBB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112C981" w14:textId="77777777" w:rsidR="00185FBB" w:rsidRPr="00794E8F" w:rsidRDefault="00185FBB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9BDCF04" w14:textId="77777777">
        <w:trPr>
          <w:trHeight w:val="423"/>
        </w:trPr>
        <w:tc>
          <w:tcPr>
            <w:tcW w:w="6948" w:type="dxa"/>
          </w:tcPr>
          <w:p w14:paraId="4D6368F0" w14:textId="77777777" w:rsidR="00015ECD" w:rsidRPr="00F80FCE" w:rsidRDefault="00AA451D" w:rsidP="00015EC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 xml:space="preserve">Determine </w:t>
            </w:r>
            <w:r w:rsidR="000728C7" w:rsidRPr="00F80FCE">
              <w:rPr>
                <w:lang w:val="en-CA"/>
              </w:rPr>
              <w:t xml:space="preserve">whether </w:t>
            </w:r>
            <w:r w:rsidRPr="00F80FCE">
              <w:rPr>
                <w:lang w:val="en-CA"/>
              </w:rPr>
              <w:t>there is any resource available as an alternative to custody (e.g., PLEA home, foster placement, group home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BD926E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A77E98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B07824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8FDDEB6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E55B998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0F0B63C" w14:textId="77777777" w:rsidTr="002F2B38">
        <w:trPr>
          <w:trHeight w:val="657"/>
        </w:trPr>
        <w:tc>
          <w:tcPr>
            <w:tcW w:w="6948" w:type="dxa"/>
          </w:tcPr>
          <w:p w14:paraId="71BB9B46" w14:textId="6E4935BA" w:rsidR="00015ECD" w:rsidRPr="00F80FCE" w:rsidRDefault="00AA451D" w:rsidP="00015EC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 xml:space="preserve">Determine </w:t>
            </w:r>
            <w:r w:rsidR="000728C7" w:rsidRPr="00F80FCE">
              <w:rPr>
                <w:lang w:val="en-CA"/>
              </w:rPr>
              <w:t xml:space="preserve">whether </w:t>
            </w:r>
            <w:r w:rsidRPr="00F80FCE">
              <w:rPr>
                <w:lang w:val="en-CA"/>
              </w:rPr>
              <w:t xml:space="preserve">there is a responsible person </w:t>
            </w:r>
            <w:r w:rsidR="0011375F" w:rsidRPr="00F80FCE">
              <w:rPr>
                <w:lang w:val="en-CA"/>
              </w:rPr>
              <w:t>who could assume</w:t>
            </w:r>
            <w:r w:rsidRPr="00F80FCE">
              <w:rPr>
                <w:lang w:val="en-CA"/>
              </w:rPr>
              <w:t xml:space="preserve"> care </w:t>
            </w:r>
            <w:r w:rsidR="0011375F" w:rsidRPr="00F80FCE">
              <w:rPr>
                <w:lang w:val="en-CA"/>
              </w:rPr>
              <w:t xml:space="preserve">of </w:t>
            </w:r>
            <w:r w:rsidRPr="00F80FCE">
              <w:rPr>
                <w:lang w:val="en-CA"/>
              </w:rPr>
              <w:t xml:space="preserve">the young person </w:t>
            </w:r>
            <w:r w:rsidR="0011375F" w:rsidRPr="00F80FCE">
              <w:rPr>
                <w:lang w:val="en-CA"/>
              </w:rPr>
              <w:t>if so ordered</w:t>
            </w:r>
            <w:r w:rsidRPr="00F80FCE">
              <w:rPr>
                <w:lang w:val="en-CA"/>
              </w:rPr>
              <w:t xml:space="preserve"> by the court as an alternative to custody (</w:t>
            </w:r>
            <w:r w:rsidR="00E576B5" w:rsidRPr="00F80FCE">
              <w:rPr>
                <w:rStyle w:val="ItalicsI1"/>
                <w:lang w:val="en-CA"/>
              </w:rPr>
              <w:t>YCJA</w:t>
            </w:r>
            <w:r w:rsidRPr="00F80FCE">
              <w:rPr>
                <w:lang w:val="en-CA"/>
              </w:rPr>
              <w:t>,</w:t>
            </w:r>
            <w:r w:rsidR="00460D0A" w:rsidRPr="00F80FCE">
              <w:rPr>
                <w:lang w:val="en-CA"/>
              </w:rPr>
              <w:t xml:space="preserve"> s. </w:t>
            </w:r>
            <w:r w:rsidRPr="00F80FCE">
              <w:rPr>
                <w:lang w:val="en-CA"/>
              </w:rPr>
              <w:t>31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540CFEE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75AEE8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7C3E521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139FD94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8C1E164" w14:textId="77777777" w:rsidR="00AA451D" w:rsidRPr="00794E8F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49513D7" w14:textId="77777777" w:rsidTr="00D47BC8">
        <w:trPr>
          <w:trHeight w:val="243"/>
        </w:trPr>
        <w:tc>
          <w:tcPr>
            <w:tcW w:w="6948" w:type="dxa"/>
          </w:tcPr>
          <w:p w14:paraId="6D8BEDD7" w14:textId="77777777" w:rsidR="00AA451D" w:rsidRPr="00F80FCE" w:rsidRDefault="00AA451D" w:rsidP="008C3CB9">
            <w:pPr>
              <w:pStyle w:val="Level111G1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C22013" w:rsidRPr="00F80FCE">
              <w:rPr>
                <w:lang w:val="en-CA"/>
              </w:rPr>
              <w:t>5</w:t>
            </w:r>
            <w:r w:rsidRPr="00F80FCE">
              <w:rPr>
                <w:lang w:val="en-CA"/>
              </w:rPr>
              <w:tab/>
              <w:t>Contact potential sureties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C304D57" w14:textId="77777777" w:rsidR="00AA451D" w:rsidRPr="00794E8F" w:rsidRDefault="00AA451D" w:rsidP="008C3CB9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413BC60" w14:textId="77777777" w:rsidR="00AA451D" w:rsidRPr="00794E8F" w:rsidRDefault="00AA451D" w:rsidP="008C3CB9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42E8A71" w14:textId="77777777" w:rsidR="00AA451D" w:rsidRPr="00794E8F" w:rsidRDefault="00AA451D" w:rsidP="008C3CB9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881C32D" w14:textId="77777777" w:rsidR="00AA451D" w:rsidRPr="00794E8F" w:rsidRDefault="00AA451D" w:rsidP="008C3CB9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529830C" w14:textId="77777777" w:rsidR="00AA451D" w:rsidRPr="00794E8F" w:rsidRDefault="00AA451D" w:rsidP="008C3CB9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2C41209" w14:textId="77777777" w:rsidTr="00BF5022">
        <w:trPr>
          <w:trHeight w:val="405"/>
        </w:trPr>
        <w:tc>
          <w:tcPr>
            <w:tcW w:w="6948" w:type="dxa"/>
          </w:tcPr>
          <w:p w14:paraId="0626E697" w14:textId="712185C7" w:rsidR="00AA451D" w:rsidRPr="00F80FCE" w:rsidRDefault="00AA451D" w:rsidP="005F6661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 xml:space="preserve">Advise </w:t>
            </w:r>
            <w:r w:rsidR="0011375F" w:rsidRPr="00F80FCE">
              <w:rPr>
                <w:lang w:val="en-CA"/>
              </w:rPr>
              <w:t xml:space="preserve">them </w:t>
            </w:r>
            <w:r w:rsidRPr="00F80FCE">
              <w:rPr>
                <w:lang w:val="en-CA"/>
              </w:rPr>
              <w:t xml:space="preserve">that you represent </w:t>
            </w:r>
            <w:r w:rsidR="0011375F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</w:t>
            </w:r>
            <w:r w:rsidR="0011375F" w:rsidRPr="00F80FCE">
              <w:rPr>
                <w:lang w:val="en-CA"/>
              </w:rPr>
              <w:t>who has</w:t>
            </w:r>
            <w:r w:rsidRPr="00F80FCE">
              <w:rPr>
                <w:lang w:val="en-CA"/>
              </w:rPr>
              <w:t xml:space="preserve"> asked you to make the request.</w:t>
            </w:r>
            <w:r w:rsidR="0099392F" w:rsidRPr="00F80FCE">
              <w:rPr>
                <w:lang w:val="en-CA"/>
              </w:rPr>
              <w:t xml:space="preserve"> Note </w:t>
            </w:r>
            <w:r w:rsidR="00C11105" w:rsidRPr="00F80FCE">
              <w:rPr>
                <w:lang w:val="en-CA"/>
              </w:rPr>
              <w:t>restrictions on lawyers acting as sureties (</w:t>
            </w:r>
            <w:r w:rsidR="0099392F" w:rsidRPr="00F80FCE">
              <w:rPr>
                <w:i/>
                <w:lang w:val="en-CA"/>
              </w:rPr>
              <w:t>BC Code</w:t>
            </w:r>
            <w:r w:rsidR="0099392F" w:rsidRPr="00F80FCE">
              <w:rPr>
                <w:lang w:val="en-CA"/>
              </w:rPr>
              <w:t xml:space="preserve"> rule</w:t>
            </w:r>
            <w:r w:rsidR="00C11105" w:rsidRPr="00F80FCE">
              <w:rPr>
                <w:lang w:val="en-CA"/>
              </w:rPr>
              <w:t>s</w:t>
            </w:r>
            <w:r w:rsidR="0099392F" w:rsidRPr="00F80FCE">
              <w:rPr>
                <w:lang w:val="en-CA"/>
              </w:rPr>
              <w:t xml:space="preserve"> 3.4-40 to 3.4-</w:t>
            </w:r>
            <w:r w:rsidR="00477135" w:rsidRPr="00F80FCE">
              <w:rPr>
                <w:lang w:val="en-CA"/>
              </w:rPr>
              <w:t>41</w:t>
            </w:r>
            <w:r w:rsidR="00C11105" w:rsidRPr="00F80FCE">
              <w:rPr>
                <w:lang w:val="en-CA"/>
              </w:rPr>
              <w:t>)</w:t>
            </w:r>
            <w:r w:rsidR="00CE0942" w:rsidRPr="00F80FCE">
              <w:t xml:space="preserve"> and Law Society Rule</w:t>
            </w:r>
            <w:r w:rsidR="004D4E58" w:rsidRPr="00F80FCE">
              <w:t>s</w:t>
            </w:r>
            <w:r w:rsidR="0028700A" w:rsidRPr="00F80FCE">
              <w:t xml:space="preserve"> </w:t>
            </w:r>
            <w:r w:rsidR="00CE0942" w:rsidRPr="00F80FCE">
              <w:t>3-59</w:t>
            </w:r>
            <w:r w:rsidR="004D4E58" w:rsidRPr="00F80FCE">
              <w:t>,</w:t>
            </w:r>
            <w:r w:rsidR="00CE0942" w:rsidRPr="00F80FCE">
              <w:t xml:space="preserve"> regarding cash for bail</w:t>
            </w:r>
            <w:r w:rsidR="004D4E58" w:rsidRPr="00F80FCE">
              <w:t>,</w:t>
            </w:r>
            <w:r w:rsidR="00B229F4" w:rsidRPr="00F80FCE">
              <w:t xml:space="preserve"> and 3-70</w:t>
            </w:r>
            <w:r w:rsidR="004D4E58" w:rsidRPr="00F80FCE">
              <w:t>,</w:t>
            </w:r>
            <w:r w:rsidR="00B229F4" w:rsidRPr="00F80FCE">
              <w:t xml:space="preserve"> for records of cash transactio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68ED46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D6355AB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DA66A6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3A0CCDD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AE01CF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FE458D7" w14:textId="77777777" w:rsidTr="00D47BC8">
        <w:trPr>
          <w:trHeight w:val="1080"/>
        </w:trPr>
        <w:tc>
          <w:tcPr>
            <w:tcW w:w="6948" w:type="dxa"/>
          </w:tcPr>
          <w:p w14:paraId="46F4C919" w14:textId="77777777" w:rsidR="00AA451D" w:rsidRPr="00F80FCE" w:rsidRDefault="00AA451D" w:rsidP="00F21EC1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F21EC1" w:rsidRPr="00F80FCE">
              <w:rPr>
                <w:lang w:val="en-CA"/>
              </w:rPr>
              <w:t>2</w:t>
            </w:r>
            <w:r w:rsidRPr="00F80FCE">
              <w:rPr>
                <w:lang w:val="en-CA"/>
              </w:rPr>
              <w:tab/>
              <w:t xml:space="preserve">Ascertain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type of security or maximum amount of cash </w:t>
            </w:r>
            <w:r w:rsidR="00186115" w:rsidRPr="00F80FCE">
              <w:rPr>
                <w:lang w:val="en-CA"/>
              </w:rPr>
              <w:t xml:space="preserve">that each </w:t>
            </w:r>
            <w:r w:rsidRPr="00F80FCE">
              <w:rPr>
                <w:lang w:val="en-CA"/>
              </w:rPr>
              <w:t>surety could provid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D39827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B80E25D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78ED97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C3F919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DC168F5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3E2A4F1" w14:textId="77777777" w:rsidTr="00E850F7">
        <w:trPr>
          <w:cantSplit/>
          <w:trHeight w:val="387"/>
        </w:trPr>
        <w:tc>
          <w:tcPr>
            <w:tcW w:w="6948" w:type="dxa"/>
          </w:tcPr>
          <w:p w14:paraId="26312824" w14:textId="602903C9" w:rsidR="00AA451D" w:rsidRPr="00F80FCE" w:rsidRDefault="00AA451D" w:rsidP="00F21EC1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F21EC1" w:rsidRPr="00F80FCE">
              <w:rPr>
                <w:lang w:val="en-CA"/>
              </w:rPr>
              <w:t>3</w:t>
            </w:r>
            <w:r w:rsidR="006340B6" w:rsidRPr="00F80FCE">
              <w:rPr>
                <w:lang w:val="en-CA"/>
              </w:rPr>
              <w:tab/>
            </w:r>
            <w:r w:rsidRPr="00F80FCE">
              <w:rPr>
                <w:lang w:val="en-CA"/>
              </w:rPr>
              <w:t xml:space="preserve">Advise </w:t>
            </w:r>
            <w:r w:rsidR="00186115" w:rsidRPr="00F80FCE">
              <w:rPr>
                <w:lang w:val="en-CA"/>
              </w:rPr>
              <w:t xml:space="preserve">them </w:t>
            </w:r>
            <w:r w:rsidRPr="00F80FCE">
              <w:rPr>
                <w:lang w:val="en-CA"/>
              </w:rPr>
              <w:t>that</w:t>
            </w:r>
            <w:r w:rsidR="00186115" w:rsidRPr="00F80FCE">
              <w:rPr>
                <w:lang w:val="en-CA"/>
              </w:rPr>
              <w:t xml:space="preserve"> they</w:t>
            </w:r>
            <w:r w:rsidRPr="00F80FCE">
              <w:rPr>
                <w:lang w:val="en-CA"/>
              </w:rPr>
              <w:t xml:space="preserve"> may have to provide specific proof of ownership of property.</w:t>
            </w:r>
            <w:r w:rsidR="00BE0EEA" w:rsidRPr="00F80FCE">
              <w:rPr>
                <w:lang w:val="en-CA"/>
              </w:rPr>
              <w:t xml:space="preserve">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DDC69E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519778F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0C92D2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6697560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6C8E413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D3523EB" w14:textId="77777777" w:rsidTr="006340B6">
        <w:trPr>
          <w:cantSplit/>
          <w:trHeight w:val="306"/>
        </w:trPr>
        <w:tc>
          <w:tcPr>
            <w:tcW w:w="6948" w:type="dxa"/>
          </w:tcPr>
          <w:p w14:paraId="78DE64B9" w14:textId="77777777" w:rsidR="00AA451D" w:rsidRPr="00F80FCE" w:rsidRDefault="00AA451D" w:rsidP="00493435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F21EC1" w:rsidRPr="00F80FCE">
              <w:rPr>
                <w:lang w:val="en-CA"/>
              </w:rPr>
              <w:t>4</w:t>
            </w:r>
            <w:r w:rsidR="006340B6" w:rsidRPr="00F80FCE">
              <w:rPr>
                <w:lang w:val="en-CA"/>
              </w:rPr>
              <w:tab/>
            </w:r>
            <w:r w:rsidRPr="00F80FCE">
              <w:rPr>
                <w:lang w:val="en-CA"/>
              </w:rPr>
              <w:t xml:space="preserve">Advise </w:t>
            </w:r>
            <w:r w:rsidR="00186115" w:rsidRPr="00F80FCE">
              <w:rPr>
                <w:lang w:val="en-CA"/>
              </w:rPr>
              <w:t xml:space="preserve">them </w:t>
            </w:r>
            <w:r w:rsidRPr="00F80FCE">
              <w:rPr>
                <w:lang w:val="en-CA"/>
              </w:rPr>
              <w:t xml:space="preserve">of possible proceedings if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breaches bail </w:t>
            </w:r>
            <w:r w:rsidR="00E850F7" w:rsidRPr="00F80FCE">
              <w:rPr>
                <w:lang w:val="en-CA"/>
              </w:rPr>
              <w:br/>
            </w:r>
            <w:r w:rsidRPr="00F80FCE">
              <w:rPr>
                <w:lang w:val="en-CA"/>
              </w:rPr>
              <w:t>condition</w:t>
            </w:r>
            <w:r w:rsidR="00186115" w:rsidRPr="00F80FCE">
              <w:rPr>
                <w:lang w:val="en-CA"/>
              </w:rPr>
              <w:t>s</w:t>
            </w:r>
            <w:r w:rsidR="00493435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6CB0FBC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2762F5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0C2BAA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6F410B8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C323556" w14:textId="77777777" w:rsidR="00AA451D" w:rsidRPr="00794E8F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493435" w:rsidRPr="00E57D22" w14:paraId="531D9E72" w14:textId="77777777" w:rsidTr="006340B6">
        <w:trPr>
          <w:cantSplit/>
          <w:trHeight w:val="189"/>
        </w:trPr>
        <w:tc>
          <w:tcPr>
            <w:tcW w:w="6948" w:type="dxa"/>
          </w:tcPr>
          <w:p w14:paraId="5AAFDBFD" w14:textId="1CBA0EEE" w:rsidR="00BE0EEA" w:rsidRPr="00F80FCE" w:rsidRDefault="00493435" w:rsidP="00794E8F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</w:r>
            <w:r w:rsidR="009E27C6" w:rsidRPr="00F80FCE">
              <w:rPr>
                <w:lang w:val="en-CA"/>
              </w:rPr>
              <w:t xml:space="preserve">Under </w:t>
            </w:r>
            <w:r w:rsidRPr="00F80FCE">
              <w:rPr>
                <w:i/>
                <w:lang w:val="en-CA"/>
              </w:rPr>
              <w:t>BC Code</w:t>
            </w:r>
            <w:r w:rsidRPr="00F80FCE">
              <w:rPr>
                <w:lang w:val="en-CA"/>
              </w:rPr>
              <w:t xml:space="preserve"> rule 7.2-9</w:t>
            </w:r>
            <w:r w:rsidR="0020075C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you must urge </w:t>
            </w:r>
            <w:r w:rsidR="009E27C6" w:rsidRPr="00F80FCE">
              <w:rPr>
                <w:lang w:val="en-CA"/>
              </w:rPr>
              <w:t xml:space="preserve">an </w:t>
            </w:r>
            <w:r w:rsidRPr="00F80FCE">
              <w:rPr>
                <w:lang w:val="en-CA"/>
              </w:rPr>
              <w:t>unrepresented person to obtain independent legal representation. See the rule for more information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7976F26" w14:textId="77777777" w:rsidR="00493435" w:rsidRPr="00794E8F" w:rsidRDefault="00493435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78FD067" w14:textId="77777777" w:rsidR="00493435" w:rsidRPr="00794E8F" w:rsidRDefault="00493435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3B0A2F" w14:textId="77777777" w:rsidR="00493435" w:rsidRPr="00794E8F" w:rsidRDefault="00493435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B029632" w14:textId="77777777" w:rsidR="00493435" w:rsidRPr="00794E8F" w:rsidRDefault="00493435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D48F64C" w14:textId="77777777" w:rsidR="00493435" w:rsidRPr="00794E8F" w:rsidRDefault="00493435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794E8F" w:rsidRPr="00E57D22" w14:paraId="03A2F766" w14:textId="77777777" w:rsidTr="006340B6">
        <w:trPr>
          <w:cantSplit/>
          <w:trHeight w:val="189"/>
        </w:trPr>
        <w:tc>
          <w:tcPr>
            <w:tcW w:w="6948" w:type="dxa"/>
          </w:tcPr>
          <w:p w14:paraId="7F5A364F" w14:textId="6399293D" w:rsidR="00794E8F" w:rsidRPr="00F80FCE" w:rsidRDefault="00794E8F" w:rsidP="009E27C6">
            <w:pPr>
              <w:pStyle w:val="Level2"/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F80FCE">
              <w:rPr>
                <w:lang w:val="en-CA"/>
              </w:rPr>
              <w:t>.6</w:t>
            </w:r>
            <w:r>
              <w:rPr>
                <w:lang w:val="en-CA"/>
              </w:rPr>
              <w:tab/>
            </w:r>
            <w:r w:rsidRPr="00F80FCE">
              <w:rPr>
                <w:lang w:val="en-CA"/>
              </w:rPr>
              <w:t>The potential surety does not have to reside in B</w:t>
            </w:r>
            <w:r>
              <w:rPr>
                <w:lang w:val="en-CA"/>
              </w:rPr>
              <w:t xml:space="preserve">ritish </w:t>
            </w:r>
            <w:r w:rsidRPr="00F80FCE">
              <w:rPr>
                <w:lang w:val="en-CA"/>
              </w:rPr>
              <w:t>C</w:t>
            </w:r>
            <w:r>
              <w:rPr>
                <w:lang w:val="en-CA"/>
              </w:rPr>
              <w:t>olumbia</w:t>
            </w:r>
            <w:r w:rsidRPr="00F80FCE">
              <w:rPr>
                <w:lang w:val="en-CA"/>
              </w:rPr>
              <w:t xml:space="preserve"> (</w:t>
            </w:r>
            <w:r w:rsidRPr="00703DF0">
              <w:rPr>
                <w:i/>
                <w:lang w:val="en-CA"/>
              </w:rPr>
              <w:t>R. v. S.T.</w:t>
            </w:r>
            <w:r w:rsidRPr="00703DF0">
              <w:rPr>
                <w:lang w:val="en-CA"/>
              </w:rPr>
              <w:t>,</w:t>
            </w:r>
            <w:r w:rsidRPr="00703DF0">
              <w:rPr>
                <w:b/>
                <w:lang w:val="en-CA"/>
              </w:rPr>
              <w:t xml:space="preserve"> </w:t>
            </w:r>
            <w:r w:rsidRPr="00703DF0">
              <w:rPr>
                <w:bCs/>
                <w:lang w:val="en-CA"/>
              </w:rPr>
              <w:t>2022 ONCA 443</w:t>
            </w:r>
            <w:r w:rsidRPr="00F80FCE">
              <w:rPr>
                <w:bCs/>
                <w:lang w:val="en-CA"/>
              </w:rPr>
              <w:t>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E263E5" w14:textId="77777777" w:rsidR="00794E8F" w:rsidRPr="00794E8F" w:rsidRDefault="00794E8F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21F10F3" w14:textId="77777777" w:rsidR="00794E8F" w:rsidRPr="00794E8F" w:rsidRDefault="00794E8F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CD9FC10" w14:textId="77777777" w:rsidR="00794E8F" w:rsidRPr="00794E8F" w:rsidRDefault="00794E8F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1A7DE16" w14:textId="77777777" w:rsidR="00794E8F" w:rsidRPr="00794E8F" w:rsidRDefault="00794E8F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FFFCE88" w14:textId="77777777" w:rsidR="00794E8F" w:rsidRPr="00794E8F" w:rsidRDefault="00794E8F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D496FC4" w14:textId="77777777" w:rsidTr="003C3EF0">
        <w:trPr>
          <w:cantSplit/>
          <w:trHeight w:val="585"/>
        </w:trPr>
        <w:tc>
          <w:tcPr>
            <w:tcW w:w="6948" w:type="dxa"/>
          </w:tcPr>
          <w:p w14:paraId="32545747" w14:textId="77777777" w:rsidR="00AA451D" w:rsidRPr="00F80FCE" w:rsidRDefault="00AA451D" w:rsidP="00142BA2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C22013" w:rsidRPr="00F80FCE">
              <w:rPr>
                <w:lang w:val="en-CA"/>
              </w:rPr>
              <w:t>6</w:t>
            </w:r>
            <w:r w:rsidRPr="00F80FCE">
              <w:rPr>
                <w:lang w:val="en-CA"/>
              </w:rPr>
              <w:tab/>
              <w:t xml:space="preserve">Where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s on parole or probation, consult authorities regarding whether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has </w:t>
            </w:r>
            <w:r w:rsidR="00142BA2" w:rsidRPr="00F80FCE">
              <w:rPr>
                <w:lang w:val="en-CA"/>
              </w:rPr>
              <w:t xml:space="preserve">complied with </w:t>
            </w:r>
            <w:r w:rsidRPr="00F80FCE">
              <w:rPr>
                <w:lang w:val="en-CA"/>
              </w:rPr>
              <w:t>the conditio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8A50CCB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E8A4F6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E0D235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911C6B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A01ACA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F7F2A0C" w14:textId="77777777" w:rsidTr="00187BA1">
        <w:trPr>
          <w:cantSplit/>
          <w:trHeight w:val="801"/>
        </w:trPr>
        <w:tc>
          <w:tcPr>
            <w:tcW w:w="6948" w:type="dxa"/>
          </w:tcPr>
          <w:p w14:paraId="755177A9" w14:textId="1438ED95" w:rsidR="00C11603" w:rsidRPr="00F80FCE" w:rsidRDefault="00AA451D" w:rsidP="001E11A7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1E11A7" w:rsidRPr="00F80FCE">
              <w:rPr>
                <w:lang w:val="en-CA"/>
              </w:rPr>
              <w:t>7</w:t>
            </w:r>
            <w:r w:rsidRPr="00F80FCE">
              <w:rPr>
                <w:lang w:val="en-CA"/>
              </w:rPr>
              <w:tab/>
              <w:t xml:space="preserve">Interview potential references, witnesses, and people who might provide release plans (e.g., employers, social workers, doctors, psychiatrists, relatives, </w:t>
            </w:r>
            <w:r w:rsidR="00665F82" w:rsidRPr="00F80FCE">
              <w:rPr>
                <w:lang w:val="en-CA"/>
              </w:rPr>
              <w:t>staff at</w:t>
            </w:r>
            <w:r w:rsidRPr="00F80FCE">
              <w:rPr>
                <w:lang w:val="en-CA"/>
              </w:rPr>
              <w:t xml:space="preserve"> group home</w:t>
            </w:r>
            <w:r w:rsidR="00665F82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 xml:space="preserve">, </w:t>
            </w:r>
            <w:r w:rsidR="00996037" w:rsidRPr="00F80FCE">
              <w:t>N</w:t>
            </w:r>
            <w:proofErr w:type="spellStart"/>
            <w:r w:rsidRPr="00F80FCE">
              <w:rPr>
                <w:lang w:val="en-CA"/>
              </w:rPr>
              <w:t>ative</w:t>
            </w:r>
            <w:proofErr w:type="spellEnd"/>
            <w:r w:rsidRPr="00F80FCE">
              <w:rPr>
                <w:lang w:val="en-CA"/>
              </w:rPr>
              <w:t xml:space="preserve"> </w:t>
            </w:r>
            <w:proofErr w:type="spellStart"/>
            <w:r w:rsidR="006408E8" w:rsidRPr="00F80FCE">
              <w:rPr>
                <w:lang w:val="en-CA"/>
              </w:rPr>
              <w:t>courtworkers</w:t>
            </w:r>
            <w:proofErr w:type="spellEnd"/>
            <w:r w:rsidRPr="00F80FCE">
              <w:rPr>
                <w:lang w:val="en-CA"/>
              </w:rPr>
              <w:t xml:space="preserve">, </w:t>
            </w:r>
            <w:r w:rsidR="00665F82" w:rsidRPr="00F80FCE">
              <w:rPr>
                <w:lang w:val="en-CA"/>
              </w:rPr>
              <w:t xml:space="preserve">elders, Chief, </w:t>
            </w:r>
            <w:r w:rsidR="00186115" w:rsidRPr="00F80FCE">
              <w:rPr>
                <w:lang w:val="en-CA"/>
              </w:rPr>
              <w:t xml:space="preserve">Band </w:t>
            </w:r>
            <w:r w:rsidR="00665F82" w:rsidRPr="00F80FCE">
              <w:rPr>
                <w:lang w:val="en-CA"/>
              </w:rPr>
              <w:t xml:space="preserve">Council, First Nation community members, </w:t>
            </w:r>
            <w:r w:rsidRPr="00F80FCE">
              <w:rPr>
                <w:lang w:val="en-CA"/>
              </w:rPr>
              <w:t xml:space="preserve">bail supervisors, probation or parole officers, </w:t>
            </w:r>
            <w:r w:rsidR="00186115" w:rsidRPr="00F80FCE">
              <w:rPr>
                <w:lang w:val="en-CA"/>
              </w:rPr>
              <w:t xml:space="preserve">or </w:t>
            </w:r>
            <w:r w:rsidRPr="00F80FCE">
              <w:rPr>
                <w:lang w:val="en-CA"/>
              </w:rPr>
              <w:t>service organization representatives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16876D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FA41E6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2F186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7C8101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11E390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3F3E80E" w14:textId="77777777">
        <w:trPr>
          <w:cantSplit/>
          <w:trHeight w:val="20"/>
        </w:trPr>
        <w:tc>
          <w:tcPr>
            <w:tcW w:w="6948" w:type="dxa"/>
          </w:tcPr>
          <w:p w14:paraId="3C7CDA1D" w14:textId="77777777" w:rsidR="00AA451D" w:rsidRPr="00F80FCE" w:rsidRDefault="00AA451D" w:rsidP="001E11A7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1E11A7" w:rsidRPr="00F80FCE">
              <w:rPr>
                <w:lang w:val="en-CA"/>
              </w:rPr>
              <w:t>8</w:t>
            </w:r>
            <w:r w:rsidRPr="00F80FCE">
              <w:rPr>
                <w:lang w:val="en-CA"/>
              </w:rPr>
              <w:tab/>
              <w:t>Contact possible accommodation, employment or social assistance agencies, drug or alcohol recovery centr</w:t>
            </w:r>
            <w:r w:rsidR="00665F82" w:rsidRPr="00F80FCE">
              <w:rPr>
                <w:lang w:val="en-CA"/>
              </w:rPr>
              <w:t>e</w:t>
            </w:r>
            <w:r w:rsidRPr="00F80FCE">
              <w:rPr>
                <w:lang w:val="en-CA"/>
              </w:rPr>
              <w:t>s, etc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CC8568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ABC079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403B679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D7C3BF6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2153DE2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AB72604" w14:textId="77777777" w:rsidTr="009B6C57">
        <w:trPr>
          <w:cantSplit/>
          <w:trHeight w:val="468"/>
        </w:trPr>
        <w:tc>
          <w:tcPr>
            <w:tcW w:w="6948" w:type="dxa"/>
          </w:tcPr>
          <w:p w14:paraId="6F1A62EF" w14:textId="77777777" w:rsidR="00AA451D" w:rsidRPr="00F80FCE" w:rsidRDefault="00AA451D" w:rsidP="001E11A7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1E11A7" w:rsidRPr="00F80FCE">
              <w:rPr>
                <w:lang w:val="en-CA"/>
              </w:rPr>
              <w:t>9</w:t>
            </w:r>
            <w:r w:rsidRPr="00F80FCE">
              <w:rPr>
                <w:lang w:val="en-CA"/>
              </w:rPr>
              <w:tab/>
            </w:r>
            <w:r w:rsidR="00244B8A" w:rsidRPr="00F80FCE">
              <w:rPr>
                <w:lang w:val="en-CA"/>
              </w:rPr>
              <w:t>Where possible</w:t>
            </w:r>
            <w:r w:rsidR="00186115" w:rsidRPr="00F80FCE">
              <w:rPr>
                <w:lang w:val="en-CA"/>
              </w:rPr>
              <w:t>,</w:t>
            </w:r>
            <w:r w:rsidR="00244B8A" w:rsidRPr="00F80FCE">
              <w:rPr>
                <w:lang w:val="en-CA"/>
              </w:rPr>
              <w:t xml:space="preserve"> confirm information provided by </w:t>
            </w:r>
            <w:r w:rsidR="00186115" w:rsidRPr="00F80FCE">
              <w:rPr>
                <w:lang w:val="en-CA"/>
              </w:rPr>
              <w:t xml:space="preserve">the </w:t>
            </w:r>
            <w:r w:rsidR="00244B8A" w:rsidRPr="00F80FCE">
              <w:rPr>
                <w:lang w:val="en-CA"/>
              </w:rPr>
              <w:t xml:space="preserve">client (e.g., work situation, availability of treatment facility or </w:t>
            </w:r>
            <w:r w:rsidR="00665F82" w:rsidRPr="00F80FCE">
              <w:rPr>
                <w:lang w:val="en-CA"/>
              </w:rPr>
              <w:t xml:space="preserve">a </w:t>
            </w:r>
            <w:r w:rsidR="00244B8A" w:rsidRPr="00F80FCE">
              <w:rPr>
                <w:lang w:val="en-CA"/>
              </w:rPr>
              <w:t>stable residence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5262C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DA48B85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C89204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3A7BE53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53D461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67FE5DB" w14:textId="77777777">
        <w:trPr>
          <w:cantSplit/>
          <w:trHeight w:val="20"/>
        </w:trPr>
        <w:tc>
          <w:tcPr>
            <w:tcW w:w="6948" w:type="dxa"/>
          </w:tcPr>
          <w:p w14:paraId="3F3A47BD" w14:textId="77777777" w:rsidR="00AA451D" w:rsidRPr="00F80FCE" w:rsidRDefault="00AA451D" w:rsidP="00730334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2046A6" w:rsidRPr="00F80FCE">
              <w:rPr>
                <w:lang w:val="en-CA"/>
              </w:rPr>
              <w:t>1</w:t>
            </w:r>
            <w:r w:rsidR="001E11A7" w:rsidRPr="00F80FCE">
              <w:rPr>
                <w:lang w:val="en-CA"/>
              </w:rPr>
              <w:t>0</w:t>
            </w:r>
            <w:r w:rsidRPr="00F80FCE">
              <w:rPr>
                <w:lang w:val="en-CA"/>
              </w:rPr>
              <w:tab/>
              <w:t xml:space="preserve">Make a preliminary evaluation of the case. Consider the facts, law,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haracter of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</w:t>
            </w:r>
            <w:r w:rsidR="00186115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and whether </w:t>
            </w:r>
            <w:r w:rsidR="00730334" w:rsidRPr="00F80FCE">
              <w:rPr>
                <w:lang w:val="en-CA"/>
              </w:rPr>
              <w:t xml:space="preserve">the circumstances warrant a reverse onus bail hearing.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9DEE0CC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62C25C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5C70B82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01123A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C91F56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1683E04" w14:textId="77777777" w:rsidTr="00D47BC8">
        <w:trPr>
          <w:cantSplit/>
          <w:trHeight w:val="342"/>
        </w:trPr>
        <w:tc>
          <w:tcPr>
            <w:tcW w:w="6948" w:type="dxa"/>
          </w:tcPr>
          <w:p w14:paraId="63A1C505" w14:textId="77777777" w:rsidR="00AA451D" w:rsidRPr="00F80FCE" w:rsidRDefault="00AA451D" w:rsidP="005D639A">
            <w:pPr>
              <w:pStyle w:val="Level111G1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2.</w:t>
            </w:r>
            <w:r w:rsidR="002046A6" w:rsidRPr="00F80FCE">
              <w:rPr>
                <w:lang w:val="en-CA"/>
              </w:rPr>
              <w:t>1</w:t>
            </w:r>
            <w:r w:rsidR="001E11A7" w:rsidRPr="00F80FCE">
              <w:rPr>
                <w:lang w:val="en-CA"/>
              </w:rPr>
              <w:t>1</w:t>
            </w:r>
            <w:r w:rsidRPr="00F80FCE">
              <w:rPr>
                <w:lang w:val="en-CA"/>
              </w:rPr>
              <w:tab/>
              <w:t>Witnesses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0102F13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7EAD913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7967A55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2DFCCD8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EC25C9F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C842605" w14:textId="77777777">
        <w:trPr>
          <w:cantSplit/>
          <w:trHeight w:val="20"/>
        </w:trPr>
        <w:tc>
          <w:tcPr>
            <w:tcW w:w="6948" w:type="dxa"/>
          </w:tcPr>
          <w:p w14:paraId="071FFBD8" w14:textId="77777777" w:rsidR="00AA451D" w:rsidRPr="00F80FCE" w:rsidRDefault="00AA451D" w:rsidP="00487C07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.1</w:t>
            </w:r>
            <w:r w:rsidRPr="00F80FCE">
              <w:rPr>
                <w:lang w:val="en-CA"/>
              </w:rPr>
              <w:tab/>
              <w:t>Decide whether to call any witnesses</w:t>
            </w:r>
            <w:r w:rsidR="009E27C6" w:rsidRPr="00F80FCE">
              <w:rPr>
                <w:lang w:val="en-CA"/>
              </w:rPr>
              <w:t>.</w:t>
            </w:r>
            <w:r w:rsidRPr="00F80FCE">
              <w:rPr>
                <w:lang w:val="en-CA"/>
              </w:rPr>
              <w:t xml:space="preserve"> (</w:t>
            </w:r>
            <w:r w:rsidR="009E27C6" w:rsidRPr="00F80FCE">
              <w:rPr>
                <w:lang w:val="en-CA"/>
              </w:rPr>
              <w:t>N</w:t>
            </w:r>
            <w:r w:rsidRPr="00F80FCE">
              <w:rPr>
                <w:lang w:val="en-CA"/>
              </w:rPr>
              <w:t>ote: this is done infrequently, especially at the Provincial Court level; it generally means the hearing will be adjourned</w:t>
            </w:r>
            <w:r w:rsidR="00665F82" w:rsidRPr="00F80FCE">
              <w:rPr>
                <w:lang w:val="en-CA"/>
              </w:rPr>
              <w:t>. A</w:t>
            </w:r>
            <w:r w:rsidRPr="00F80FCE">
              <w:rPr>
                <w:lang w:val="en-CA"/>
              </w:rPr>
              <w:t>ny information defen</w:t>
            </w:r>
            <w:r w:rsidR="009E27C6" w:rsidRPr="00F80FCE">
              <w:rPr>
                <w:lang w:val="en-CA"/>
              </w:rPr>
              <w:t>c</w:t>
            </w:r>
            <w:r w:rsidRPr="00F80FCE">
              <w:rPr>
                <w:lang w:val="en-CA"/>
              </w:rPr>
              <w:t>e witnesses reveal may be used later</w:t>
            </w:r>
            <w:r w:rsidR="00487C07" w:rsidRPr="00F80FCE">
              <w:rPr>
                <w:lang w:val="en-CA"/>
              </w:rPr>
              <w:t>.</w:t>
            </w:r>
            <w:r w:rsidRPr="00F80FCE">
              <w:rPr>
                <w:lang w:val="en-CA"/>
              </w:rPr>
              <w:t>)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10D3F85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44AB80C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183590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6FB7C59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8DE2025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B2F1DFB" w14:textId="77777777">
        <w:trPr>
          <w:cantSplit/>
          <w:trHeight w:val="20"/>
        </w:trPr>
        <w:tc>
          <w:tcPr>
            <w:tcW w:w="6948" w:type="dxa"/>
          </w:tcPr>
          <w:p w14:paraId="74B3944F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>Prepare witnesses for hearing (e.g., discuss courtroom procedure, how to answer questions, etc.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4D9CB4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4815E9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215847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E88A8D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BC3375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B26EF70" w14:textId="77777777" w:rsidTr="00286B47">
        <w:trPr>
          <w:cantSplit/>
          <w:trHeight w:val="351"/>
        </w:trPr>
        <w:tc>
          <w:tcPr>
            <w:tcW w:w="6948" w:type="dxa"/>
          </w:tcPr>
          <w:p w14:paraId="099E1F6C" w14:textId="77777777" w:rsidR="00AA451D" w:rsidRPr="00F80FCE" w:rsidRDefault="00AA451D" w:rsidP="005D639A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3</w:t>
            </w:r>
            <w:r w:rsidRPr="00F80FCE">
              <w:rPr>
                <w:lang w:val="en-CA"/>
              </w:rPr>
              <w:tab/>
              <w:t xml:space="preserve">Advise </w:t>
            </w:r>
            <w:r w:rsidR="00730334" w:rsidRPr="00F80FCE">
              <w:rPr>
                <w:lang w:val="en-CA"/>
              </w:rPr>
              <w:t xml:space="preserve">witnesses </w:t>
            </w:r>
            <w:r w:rsidRPr="00F80FCE">
              <w:rPr>
                <w:lang w:val="en-CA"/>
              </w:rPr>
              <w:t xml:space="preserve">of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hearing date, time, and plac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22821D1" w14:textId="77777777" w:rsidR="00AA451D" w:rsidRPr="00327C8E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A60F84" w14:textId="77777777" w:rsidR="00AA451D" w:rsidRPr="00327C8E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5AE0476" w14:textId="77777777" w:rsidR="00AA451D" w:rsidRPr="00327C8E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EDDD9B" w14:textId="77777777" w:rsidR="00AA451D" w:rsidRPr="00327C8E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35B9318" w14:textId="77777777" w:rsidR="00AA451D" w:rsidRPr="00327C8E" w:rsidRDefault="00AA451D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447779" w:rsidRPr="00E57D22" w14:paraId="3BEACE93" w14:textId="77777777" w:rsidTr="004F2D52">
        <w:trPr>
          <w:cantSplit/>
          <w:trHeight w:val="225"/>
        </w:trPr>
        <w:tc>
          <w:tcPr>
            <w:tcW w:w="6948" w:type="dxa"/>
          </w:tcPr>
          <w:p w14:paraId="2FBC6EDC" w14:textId="77777777" w:rsidR="00447779" w:rsidRPr="00F80FCE" w:rsidRDefault="00447779" w:rsidP="005D639A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4</w:t>
            </w:r>
            <w:r w:rsidRPr="00F80FCE">
              <w:rPr>
                <w:lang w:val="en-CA"/>
              </w:rPr>
              <w:tab/>
              <w:t>Advise the court clerk of any need for a translator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AF5B939" w14:textId="77777777" w:rsidR="00447779" w:rsidRPr="00327C8E" w:rsidRDefault="00447779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FCFAE99" w14:textId="77777777" w:rsidR="00447779" w:rsidRPr="00327C8E" w:rsidRDefault="00447779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D6A1D32" w14:textId="77777777" w:rsidR="00447779" w:rsidRPr="00327C8E" w:rsidRDefault="00447779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AEEB326" w14:textId="77777777" w:rsidR="00447779" w:rsidRPr="00327C8E" w:rsidRDefault="00447779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25B842E" w14:textId="77777777" w:rsidR="00447779" w:rsidRPr="00327C8E" w:rsidRDefault="00447779" w:rsidP="005D639A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0C8973D" w14:textId="77777777" w:rsidTr="009B6C57">
        <w:trPr>
          <w:cantSplit/>
          <w:trHeight w:val="1035"/>
        </w:trPr>
        <w:tc>
          <w:tcPr>
            <w:tcW w:w="6948" w:type="dxa"/>
          </w:tcPr>
          <w:p w14:paraId="3A03AC9A" w14:textId="77777777" w:rsidR="003E7F0F" w:rsidRPr="00F80FCE" w:rsidRDefault="003E7F0F" w:rsidP="00487C07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  <w:t xml:space="preserve">Note </w:t>
            </w:r>
            <w:r w:rsidRPr="00F80FCE">
              <w:rPr>
                <w:i/>
                <w:lang w:val="en-CA"/>
              </w:rPr>
              <w:t>BC Code</w:t>
            </w:r>
            <w:r w:rsidRPr="00F80FCE">
              <w:rPr>
                <w:lang w:val="en-CA"/>
              </w:rPr>
              <w:t xml:space="preserve"> rule 3.2-6 and commentar</w:t>
            </w:r>
            <w:r w:rsidR="00487C07" w:rsidRPr="00F80FCE">
              <w:rPr>
                <w:lang w:val="en-CA"/>
              </w:rPr>
              <w:t>ies</w:t>
            </w:r>
            <w:r w:rsidRPr="00F80FCE">
              <w:rPr>
                <w:lang w:val="en-CA"/>
              </w:rPr>
              <w:t xml:space="preserve"> [2] to [4] regarding a prohibition against inducement for withdrawal of criminal or regulatory proceedings. In particular, see commentary [4] with regard to when the complainant is unrepresented; as well, see rule 7.2-9</w:t>
            </w:r>
            <w:r w:rsidR="00730334" w:rsidRPr="00F80FCE">
              <w:rPr>
                <w:lang w:val="en-CA"/>
              </w:rPr>
              <w:t xml:space="preserve"> (</w:t>
            </w:r>
            <w:r w:rsidRPr="00F80FCE">
              <w:rPr>
                <w:lang w:val="en-CA"/>
              </w:rPr>
              <w:t>the general rule about dealing with an unrepresented person</w:t>
            </w:r>
            <w:r w:rsidR="00730334"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01698F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3B7614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B2DC304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59F63EB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EC904C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D7B33B0" w14:textId="77777777">
        <w:trPr>
          <w:cantSplit/>
          <w:trHeight w:val="999"/>
        </w:trPr>
        <w:tc>
          <w:tcPr>
            <w:tcW w:w="6948" w:type="dxa"/>
          </w:tcPr>
          <w:p w14:paraId="1A5ED64E" w14:textId="77777777" w:rsidR="00AA451D" w:rsidRPr="00F80FCE" w:rsidRDefault="00AA451D" w:rsidP="001E11A7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1</w:t>
            </w:r>
            <w:r w:rsidR="001E11A7" w:rsidRPr="00F80FCE">
              <w:rPr>
                <w:lang w:val="en-CA"/>
              </w:rPr>
              <w:t>2</w:t>
            </w:r>
            <w:r w:rsidRPr="00F80FCE">
              <w:rPr>
                <w:lang w:val="en-CA"/>
              </w:rPr>
              <w:tab/>
              <w:t>If facts will be alleged by the Crown, be ready to dispute any</w:t>
            </w:r>
            <w:r w:rsidR="00670FD5" w:rsidRPr="00F80FCE">
              <w:rPr>
                <w:lang w:val="en-CA"/>
              </w:rPr>
              <w:t xml:space="preserve"> specific</w:t>
            </w:r>
            <w:r w:rsidRPr="00F80FCE">
              <w:rPr>
                <w:lang w:val="en-CA"/>
              </w:rPr>
              <w:t xml:space="preserve"> allegation with which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</w:t>
            </w:r>
            <w:r w:rsidR="00186115" w:rsidRPr="00F80FCE">
              <w:rPr>
                <w:lang w:val="en-CA"/>
              </w:rPr>
              <w:t>dis</w:t>
            </w:r>
            <w:r w:rsidRPr="00F80FCE">
              <w:rPr>
                <w:lang w:val="en-CA"/>
              </w:rPr>
              <w:t>agree</w:t>
            </w:r>
            <w:r w:rsidR="00186115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 xml:space="preserve"> </w:t>
            </w:r>
            <w:r w:rsidR="000728C7" w:rsidRPr="00F80FCE">
              <w:rPr>
                <w:lang w:val="en-CA"/>
              </w:rPr>
              <w:t>(</w:t>
            </w:r>
            <w:r w:rsidR="001E11A7" w:rsidRPr="00F80FCE">
              <w:rPr>
                <w:lang w:val="en-CA"/>
              </w:rPr>
              <w:t>s</w:t>
            </w:r>
            <w:r w:rsidR="00021C92" w:rsidRPr="00F80FCE">
              <w:rPr>
                <w:lang w:val="en-CA"/>
              </w:rPr>
              <w:t xml:space="preserve">ee </w:t>
            </w:r>
            <w:r w:rsidR="00015ECD" w:rsidRPr="00F80FCE">
              <w:rPr>
                <w:i/>
                <w:lang w:val="en-CA"/>
              </w:rPr>
              <w:t>R. v. Cheung</w:t>
            </w:r>
            <w:r w:rsidR="00021C92" w:rsidRPr="00F80FCE">
              <w:rPr>
                <w:lang w:val="en-CA"/>
              </w:rPr>
              <w:t>, 2016 BCCA 221</w:t>
            </w:r>
            <w:r w:rsidR="00D21DA9" w:rsidRPr="00F80FCE">
              <w:rPr>
                <w:lang w:val="en-CA"/>
              </w:rPr>
              <w:t>,</w:t>
            </w:r>
            <w:r w:rsidR="00021C92" w:rsidRPr="00F80FCE">
              <w:rPr>
                <w:lang w:val="en-CA"/>
              </w:rPr>
              <w:t xml:space="preserve"> for advice on this point</w:t>
            </w:r>
            <w:r w:rsidR="000728C7" w:rsidRPr="00F80FCE">
              <w:rPr>
                <w:lang w:val="en-CA"/>
              </w:rPr>
              <w:t>).</w:t>
            </w:r>
            <w:r w:rsidR="00021C92" w:rsidRPr="00F80FCE">
              <w:rPr>
                <w:lang w:val="en-CA"/>
              </w:rPr>
              <w:t xml:space="preserve"> </w:t>
            </w:r>
            <w:r w:rsidRPr="00F80FCE">
              <w:rPr>
                <w:lang w:val="en-CA"/>
              </w:rPr>
              <w:t>Note, however, that any questions as to the credibility of witnesses are left for the trial judge to determine</w:t>
            </w:r>
            <w:r w:rsidR="00730334" w:rsidRPr="00F80FCE">
              <w:rPr>
                <w:lang w:val="en-CA"/>
              </w:rPr>
              <w:t xml:space="preserve"> -</w:t>
            </w:r>
            <w:r w:rsidRPr="00F80FCE">
              <w:rPr>
                <w:lang w:val="en-CA"/>
              </w:rPr>
              <w:t xml:space="preserve"> not the judge on the bail hearing.</w:t>
            </w:r>
            <w:r w:rsidR="00021C92" w:rsidRPr="00F80FCE">
              <w:rPr>
                <w:lang w:val="en-CA"/>
              </w:rPr>
              <w:t xml:space="preserve">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502B5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59B09CF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7D4314D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2742E6B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E257160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1316A51" w14:textId="77777777" w:rsidTr="005D639A">
        <w:trPr>
          <w:cantSplit/>
          <w:trHeight w:val="585"/>
        </w:trPr>
        <w:tc>
          <w:tcPr>
            <w:tcW w:w="6948" w:type="dxa"/>
          </w:tcPr>
          <w:p w14:paraId="3A7AC02E" w14:textId="77777777" w:rsidR="00AA451D" w:rsidRPr="00F80FCE" w:rsidRDefault="00AA451D" w:rsidP="007067E7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1</w:t>
            </w:r>
            <w:r w:rsidR="007067E7" w:rsidRPr="00F80FCE">
              <w:rPr>
                <w:lang w:val="en-CA"/>
              </w:rPr>
              <w:t>3</w:t>
            </w:r>
            <w:r w:rsidRPr="00F80FCE">
              <w:rPr>
                <w:lang w:val="en-CA"/>
              </w:rPr>
              <w:tab/>
              <w:t xml:space="preserve">Prepare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, discussing what will happen and what to do and say (generally it is advisable that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speak </w:t>
            </w:r>
            <w:r w:rsidR="00186115" w:rsidRPr="00F80FCE">
              <w:rPr>
                <w:lang w:val="en-CA"/>
              </w:rPr>
              <w:t xml:space="preserve">only </w:t>
            </w:r>
            <w:r w:rsidRPr="00F80FCE">
              <w:rPr>
                <w:lang w:val="en-CA"/>
              </w:rPr>
              <w:t>through counsel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22B6501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CE84FF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ED0F5DC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1750736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1A27A0E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E98403E" w14:textId="77777777" w:rsidTr="006340B6">
        <w:trPr>
          <w:cantSplit/>
          <w:trHeight w:val="225"/>
        </w:trPr>
        <w:tc>
          <w:tcPr>
            <w:tcW w:w="6948" w:type="dxa"/>
          </w:tcPr>
          <w:p w14:paraId="5FC86962" w14:textId="77777777" w:rsidR="00AA451D" w:rsidRPr="00F80FCE" w:rsidRDefault="00AA451D" w:rsidP="007067E7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2.1</w:t>
            </w:r>
            <w:r w:rsidR="007067E7" w:rsidRPr="00F80FCE">
              <w:rPr>
                <w:lang w:val="en-CA"/>
              </w:rPr>
              <w:t>4</w:t>
            </w:r>
            <w:r w:rsidRPr="00F80FCE">
              <w:rPr>
                <w:lang w:val="en-CA"/>
              </w:rPr>
              <w:tab/>
              <w:t xml:space="preserve">Prepare defence submissions, taking into consideration </w:t>
            </w:r>
            <w:r w:rsidR="000E72E0" w:rsidRPr="00F80FCE">
              <w:rPr>
                <w:lang w:val="en-CA"/>
              </w:rPr>
              <w:t xml:space="preserve">the “ladder principle” and approach to bail set out in </w:t>
            </w:r>
            <w:r w:rsidR="000E72E0" w:rsidRPr="00F80FCE">
              <w:rPr>
                <w:i/>
                <w:lang w:val="en-CA"/>
              </w:rPr>
              <w:t>R. v. Antic</w:t>
            </w:r>
            <w:r w:rsidR="000E72E0" w:rsidRPr="00F80FCE">
              <w:rPr>
                <w:lang w:val="en-CA"/>
              </w:rPr>
              <w:t>, 2017 SCC 27</w:t>
            </w:r>
            <w:r w:rsidR="000B15A8" w:rsidRPr="00F80FCE">
              <w:t xml:space="preserve"> and </w:t>
            </w:r>
            <w:r w:rsidR="00353E36" w:rsidRPr="00F80FCE">
              <w:rPr>
                <w:i/>
              </w:rPr>
              <w:t>R. v. Zora</w:t>
            </w:r>
            <w:r w:rsidR="000B15A8" w:rsidRPr="00F80FCE">
              <w:t>, 2020 SCC 14,</w:t>
            </w:r>
            <w:r w:rsidR="000E72E0" w:rsidRPr="00F80FCE">
              <w:rPr>
                <w:lang w:val="en-CA"/>
              </w:rPr>
              <w:t xml:space="preserve"> and </w:t>
            </w:r>
            <w:r w:rsidRPr="00F80FCE">
              <w:rPr>
                <w:lang w:val="en-CA"/>
              </w:rPr>
              <w:t>probable Crown submissions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67FCB2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FA0F0A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C3D28EF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15832BD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F9F554C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5176579" w14:textId="77777777" w:rsidTr="00E850F7">
        <w:trPr>
          <w:cantSplit/>
          <w:trHeight w:val="981"/>
        </w:trPr>
        <w:tc>
          <w:tcPr>
            <w:tcW w:w="6948" w:type="dxa"/>
          </w:tcPr>
          <w:p w14:paraId="41E55946" w14:textId="77777777" w:rsidR="003308E6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 xml:space="preserve">Refer to </w:t>
            </w:r>
            <w:r w:rsidRPr="00F80FCE">
              <w:rPr>
                <w:rStyle w:val="ItalicsI1"/>
                <w:lang w:val="en-CA"/>
              </w:rPr>
              <w:t>Criminal Code</w:t>
            </w:r>
            <w:r w:rsidR="00A06C53" w:rsidRPr="00F80FCE">
              <w:rPr>
                <w:lang w:val="en-CA"/>
              </w:rPr>
              <w:t xml:space="preserve"> Part XVI (especially s. 515(10)),</w:t>
            </w:r>
            <w:r w:rsidRPr="00F80FCE">
              <w:rPr>
                <w:lang w:val="en-CA"/>
              </w:rPr>
              <w:t xml:space="preserve"> for the factors a judge can take into account in determining whether to grant release.</w:t>
            </w:r>
            <w:r w:rsidR="009A42C9" w:rsidRPr="00F80FCE">
              <w:rPr>
                <w:lang w:val="en-CA"/>
              </w:rPr>
              <w:t xml:space="preserve"> Remember that release is presumptively unconditional (unless there is a reverse onus)</w:t>
            </w:r>
            <w:r w:rsidR="007E061B" w:rsidRPr="00F80FCE">
              <w:rPr>
                <w:lang w:val="en-CA"/>
              </w:rPr>
              <w:t xml:space="preserve">: </w:t>
            </w:r>
            <w:r w:rsidR="009A42C9" w:rsidRPr="00F80FCE">
              <w:rPr>
                <w:i/>
                <w:lang w:val="en-CA"/>
              </w:rPr>
              <w:t xml:space="preserve">R. v. </w:t>
            </w:r>
            <w:r w:rsidR="00353E36" w:rsidRPr="00F80FCE">
              <w:rPr>
                <w:i/>
              </w:rPr>
              <w:t>Zora</w:t>
            </w:r>
            <w:r w:rsidR="009A42C9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69EA89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FB6CB1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2997B69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520270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D857CF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9A0211" w:rsidRPr="00E57D22" w14:paraId="340964D3" w14:textId="77777777" w:rsidTr="00B22A64">
        <w:trPr>
          <w:cantSplit/>
          <w:trHeight w:val="738"/>
        </w:trPr>
        <w:tc>
          <w:tcPr>
            <w:tcW w:w="6948" w:type="dxa"/>
          </w:tcPr>
          <w:p w14:paraId="3D9C9BB6" w14:textId="77777777" w:rsidR="009A0211" w:rsidRPr="00F80FCE" w:rsidRDefault="009A0211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 xml:space="preserve">.2 </w:t>
            </w:r>
            <w:r w:rsidRPr="00F80FCE">
              <w:rPr>
                <w:lang w:val="en-CA"/>
              </w:rPr>
              <w:tab/>
              <w:t>For Indigenous clients, reference circumstances that must be considered when addressing the potential for loss of liberty of an Indigenous client (see item 1.2.1(a) in this checklist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C0E7D45" w14:textId="77777777" w:rsidR="009A0211" w:rsidRPr="00327C8E" w:rsidRDefault="009A0211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2E885FA" w14:textId="77777777" w:rsidR="009A0211" w:rsidRPr="00327C8E" w:rsidRDefault="009A0211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688D5A" w14:textId="77777777" w:rsidR="009A0211" w:rsidRPr="00327C8E" w:rsidRDefault="009A0211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F03A51D" w14:textId="77777777" w:rsidR="009A0211" w:rsidRPr="00327C8E" w:rsidRDefault="009A0211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9E22745" w14:textId="77777777" w:rsidR="009A0211" w:rsidRPr="00327C8E" w:rsidRDefault="009A0211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5A70191" w14:textId="77777777">
        <w:trPr>
          <w:cantSplit/>
          <w:trHeight w:val="20"/>
        </w:trPr>
        <w:tc>
          <w:tcPr>
            <w:tcW w:w="6948" w:type="dxa"/>
          </w:tcPr>
          <w:p w14:paraId="676DB590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AC01FC" w:rsidRPr="00F80FCE">
              <w:rPr>
                <w:lang w:val="en-CA"/>
              </w:rPr>
              <w:t>3</w:t>
            </w:r>
            <w:r w:rsidRPr="00F80FCE">
              <w:rPr>
                <w:lang w:val="en-CA"/>
              </w:rPr>
              <w:tab/>
              <w:t xml:space="preserve">Summarize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’s background, present circumstances, and future pla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6DB3704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2DA8F4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B6CC17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0C06485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FDD3E2D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0362609" w14:textId="77777777">
        <w:trPr>
          <w:cantSplit/>
          <w:trHeight w:val="20"/>
        </w:trPr>
        <w:tc>
          <w:tcPr>
            <w:tcW w:w="6948" w:type="dxa"/>
          </w:tcPr>
          <w:p w14:paraId="72F3DA82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AC01FC" w:rsidRPr="00F80FCE">
              <w:rPr>
                <w:lang w:val="en-CA"/>
              </w:rPr>
              <w:t>4</w:t>
            </w:r>
            <w:r w:rsidRPr="00F80FCE">
              <w:rPr>
                <w:lang w:val="en-CA"/>
              </w:rPr>
              <w:tab/>
            </w:r>
            <w:r w:rsidR="00186115" w:rsidRPr="00F80FCE">
              <w:rPr>
                <w:lang w:val="en-CA"/>
              </w:rPr>
              <w:t>Consider</w:t>
            </w:r>
            <w:r w:rsidR="0059338D" w:rsidRPr="00F80FCE">
              <w:rPr>
                <w:lang w:val="en-CA"/>
              </w:rPr>
              <w:t xml:space="preserve"> </w:t>
            </w:r>
            <w:r w:rsidR="0059338D" w:rsidRPr="00F80FCE">
              <w:rPr>
                <w:i/>
                <w:lang w:val="en-CA"/>
              </w:rPr>
              <w:t>Criminal Code</w:t>
            </w:r>
            <w:r w:rsidR="0059338D" w:rsidRPr="00F80FCE">
              <w:rPr>
                <w:lang w:val="en-CA"/>
              </w:rPr>
              <w:t>,</w:t>
            </w:r>
            <w:r w:rsidR="00186115" w:rsidRPr="00F80FCE">
              <w:rPr>
                <w:lang w:val="en-CA"/>
              </w:rPr>
              <w:t xml:space="preserve"> s.</w:t>
            </w:r>
            <w:r w:rsidRPr="00F80FCE">
              <w:rPr>
                <w:lang w:val="en-CA"/>
              </w:rPr>
              <w:t> 515(10)(a):</w:t>
            </w:r>
            <w:r w:rsidR="00186115" w:rsidRPr="00F80FCE">
              <w:rPr>
                <w:lang w:val="en-CA"/>
              </w:rPr>
              <w:t xml:space="preserve"> detention</w:t>
            </w:r>
            <w:r w:rsidRPr="00F80FCE">
              <w:rPr>
                <w:lang w:val="en-CA"/>
              </w:rPr>
              <w:t xml:space="preserve"> to ensure attendance in court</w:t>
            </w:r>
            <w:r w:rsidR="00186115" w:rsidRPr="00F80FCE">
              <w:rPr>
                <w:lang w:val="en-CA"/>
              </w:rPr>
              <w:t>, and assess</w:t>
            </w:r>
            <w:r w:rsidRPr="00F80FCE">
              <w:rPr>
                <w:lang w:val="en-CA"/>
              </w:rPr>
              <w:t>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12AE55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B6A52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4EAC4CC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D8CBB12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AF19035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3AD6D26" w14:textId="77777777" w:rsidTr="005D639A">
        <w:trPr>
          <w:cantSplit/>
          <w:trHeight w:val="315"/>
        </w:trPr>
        <w:tc>
          <w:tcPr>
            <w:tcW w:w="6948" w:type="dxa"/>
          </w:tcPr>
          <w:p w14:paraId="285DE683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a)</w:t>
            </w:r>
            <w:r w:rsidRPr="00F80FCE">
              <w:rPr>
                <w:lang w:val="en-CA"/>
              </w:rPr>
              <w:tab/>
            </w:r>
            <w:r w:rsidR="00E937EB" w:rsidRPr="00F80FCE">
              <w:rPr>
                <w:lang w:val="en-CA"/>
              </w:rPr>
              <w:t>The p</w:t>
            </w:r>
            <w:r w:rsidRPr="00F80FCE">
              <w:rPr>
                <w:lang w:val="en-CA"/>
              </w:rPr>
              <w:t>robability the client will attend for cour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60EEC1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B440AC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821E92A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7FAD291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C6CC42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A1E9DAD" w14:textId="77777777" w:rsidTr="00D47BC8">
        <w:trPr>
          <w:cantSplit/>
          <w:trHeight w:val="288"/>
        </w:trPr>
        <w:tc>
          <w:tcPr>
            <w:tcW w:w="6948" w:type="dxa"/>
          </w:tcPr>
          <w:p w14:paraId="20026CCF" w14:textId="3335F8BC" w:rsidR="00C11603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b)</w:t>
            </w:r>
            <w:r w:rsidRPr="00F80FCE">
              <w:rPr>
                <w:lang w:val="en-CA"/>
              </w:rPr>
              <w:tab/>
              <w:t>Age, education, etc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14F29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6AAE623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54BCCC5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7FB6561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26CFC7A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A40426E" w14:textId="77777777">
        <w:trPr>
          <w:cantSplit/>
          <w:trHeight w:val="20"/>
        </w:trPr>
        <w:tc>
          <w:tcPr>
            <w:tcW w:w="6948" w:type="dxa"/>
          </w:tcPr>
          <w:p w14:paraId="1393C905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c)</w:t>
            </w:r>
            <w:r w:rsidRPr="00F80FCE">
              <w:rPr>
                <w:lang w:val="en-CA"/>
              </w:rPr>
              <w:tab/>
              <w:t>Present environment and ties to the community: citizenship, permanency of client’s residence, family ties, employment, financial roots and assets in the community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793901F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0CBDCA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AD9E7FD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4A5CD8C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7CB386B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F915B9" w:rsidRPr="00E57D22" w14:paraId="142E8F33" w14:textId="77777777">
        <w:trPr>
          <w:cantSplit/>
          <w:trHeight w:val="20"/>
        </w:trPr>
        <w:tc>
          <w:tcPr>
            <w:tcW w:w="6948" w:type="dxa"/>
          </w:tcPr>
          <w:p w14:paraId="5E413C78" w14:textId="77777777" w:rsidR="00F915B9" w:rsidRPr="00F80FCE" w:rsidRDefault="00F915B9" w:rsidP="00730334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d)</w:t>
            </w:r>
            <w:r w:rsidRPr="00F80FCE">
              <w:rPr>
                <w:lang w:val="en-CA"/>
              </w:rPr>
              <w:tab/>
              <w:t xml:space="preserve">For </w:t>
            </w:r>
            <w:r w:rsidR="0073434A" w:rsidRPr="00F80FCE">
              <w:rPr>
                <w:lang w:val="en-CA"/>
              </w:rPr>
              <w:t xml:space="preserve">Indigenous </w:t>
            </w:r>
            <w:r w:rsidRPr="00F80FCE">
              <w:rPr>
                <w:lang w:val="en-CA"/>
              </w:rPr>
              <w:t>client</w:t>
            </w:r>
            <w:r w:rsidR="00730334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 xml:space="preserve">, consider ties to </w:t>
            </w:r>
            <w:r w:rsidR="00186115" w:rsidRPr="00F80FCE">
              <w:rPr>
                <w:lang w:val="en-CA"/>
              </w:rPr>
              <w:t xml:space="preserve">the </w:t>
            </w:r>
            <w:r w:rsidR="00C06190" w:rsidRPr="00F80FCE">
              <w:rPr>
                <w:lang w:val="en-CA"/>
              </w:rPr>
              <w:t>Indigenous</w:t>
            </w:r>
            <w:r w:rsidRPr="00F80FCE">
              <w:rPr>
                <w:lang w:val="en-CA"/>
              </w:rPr>
              <w:t xml:space="preserve"> community. Consider the views of elders, Chief and Council, or First Nations community members. (</w:t>
            </w:r>
            <w:r w:rsidR="00E937EB" w:rsidRPr="00F80FCE">
              <w:rPr>
                <w:lang w:val="en-CA"/>
              </w:rPr>
              <w:t>There n</w:t>
            </w:r>
            <w:r w:rsidRPr="00F80FCE">
              <w:rPr>
                <w:lang w:val="en-CA"/>
              </w:rPr>
              <w:t xml:space="preserve">eed not be ties to a First Nations community for </w:t>
            </w:r>
            <w:r w:rsidR="00C06190" w:rsidRPr="00F80FCE">
              <w:rPr>
                <w:lang w:val="en-CA"/>
              </w:rPr>
              <w:t xml:space="preserve">Indigenous </w:t>
            </w:r>
            <w:r w:rsidRPr="00F80FCE">
              <w:rPr>
                <w:lang w:val="en-CA"/>
              </w:rPr>
              <w:t>considerations established under</w:t>
            </w:r>
            <w:r w:rsidRPr="00F80FCE">
              <w:rPr>
                <w:i/>
                <w:lang w:val="en-CA"/>
              </w:rPr>
              <w:t xml:space="preserve"> </w:t>
            </w:r>
            <w:r w:rsidRPr="00F80FCE">
              <w:rPr>
                <w:rStyle w:val="ItalicsI1"/>
                <w:lang w:val="en-CA"/>
              </w:rPr>
              <w:t>Gladue</w:t>
            </w:r>
            <w:r w:rsidRPr="00F80FCE">
              <w:rPr>
                <w:i/>
                <w:lang w:val="en-CA"/>
              </w:rPr>
              <w:t xml:space="preserve"> </w:t>
            </w:r>
            <w:r w:rsidRPr="00F80FCE">
              <w:rPr>
                <w:lang w:val="en-CA"/>
              </w:rPr>
              <w:t>to apply.)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B99E84" w14:textId="77777777" w:rsidR="00F915B9" w:rsidRPr="00327C8E" w:rsidRDefault="00F915B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702D609" w14:textId="77777777" w:rsidR="00F915B9" w:rsidRPr="00327C8E" w:rsidRDefault="00F915B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DA1E4A" w14:textId="77777777" w:rsidR="00F915B9" w:rsidRPr="00327C8E" w:rsidRDefault="00F915B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4C8E303" w14:textId="77777777" w:rsidR="00F915B9" w:rsidRPr="00327C8E" w:rsidRDefault="00F915B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9B9B3AB" w14:textId="77777777" w:rsidR="00F915B9" w:rsidRPr="00327C8E" w:rsidRDefault="00F915B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22F02F9" w14:textId="77777777" w:rsidTr="009B6C57">
        <w:trPr>
          <w:cantSplit/>
          <w:trHeight w:val="549"/>
        </w:trPr>
        <w:tc>
          <w:tcPr>
            <w:tcW w:w="6948" w:type="dxa"/>
          </w:tcPr>
          <w:p w14:paraId="59385677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F915B9" w:rsidRPr="00F80FCE">
              <w:rPr>
                <w:lang w:val="en-CA"/>
              </w:rPr>
              <w:t>e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Whether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faces a substantial jail term if convicted of the offence charged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15A033F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53B76EE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54E69A4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C37A8F9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E5A1D9E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3E4C8AC" w14:textId="77777777">
        <w:trPr>
          <w:cantSplit/>
          <w:trHeight w:val="20"/>
        </w:trPr>
        <w:tc>
          <w:tcPr>
            <w:tcW w:w="6948" w:type="dxa"/>
          </w:tcPr>
          <w:p w14:paraId="1091FCBA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(</w:t>
            </w:r>
            <w:r w:rsidR="00F915B9" w:rsidRPr="00F80FCE">
              <w:rPr>
                <w:lang w:val="en-CA"/>
              </w:rPr>
              <w:t>f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Previous criminal convictions and outstanding charges</w:t>
            </w:r>
            <w:r w:rsidR="00BA119C" w:rsidRPr="00F80FCE">
              <w:rPr>
                <w:lang w:val="en-CA"/>
              </w:rPr>
              <w:t xml:space="preserve"> of </w:t>
            </w:r>
            <w:r w:rsidR="00A476D4" w:rsidRPr="00F80FCE">
              <w:rPr>
                <w:lang w:val="en-CA"/>
              </w:rPr>
              <w:t>“f</w:t>
            </w:r>
            <w:r w:rsidR="00BA119C" w:rsidRPr="00F80FCE">
              <w:rPr>
                <w:lang w:val="en-CA"/>
              </w:rPr>
              <w:t xml:space="preserve">ailure to </w:t>
            </w:r>
            <w:r w:rsidR="00A476D4" w:rsidRPr="00F80FCE">
              <w:rPr>
                <w:lang w:val="en-CA"/>
              </w:rPr>
              <w:t>a</w:t>
            </w:r>
            <w:r w:rsidR="00BA119C" w:rsidRPr="00F80FCE">
              <w:rPr>
                <w:lang w:val="en-CA"/>
              </w:rPr>
              <w:t>ttend</w:t>
            </w:r>
            <w:r w:rsidR="00A476D4" w:rsidRPr="00F80FCE">
              <w:rPr>
                <w:lang w:val="en-CA"/>
              </w:rPr>
              <w:t>”</w:t>
            </w:r>
            <w:r w:rsidRPr="00F80FCE">
              <w:rPr>
                <w:lang w:val="en-CA"/>
              </w:rPr>
              <w:t xml:space="preserve">; whether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has lived up to conditions of probation or parole; any failures to appear in cour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B991F32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4EA0C6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F7A9D13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DE8D73E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8962A63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EB8BE85" w14:textId="77777777" w:rsidTr="00447779">
        <w:trPr>
          <w:cantSplit/>
          <w:trHeight w:val="68"/>
        </w:trPr>
        <w:tc>
          <w:tcPr>
            <w:tcW w:w="6948" w:type="dxa"/>
          </w:tcPr>
          <w:p w14:paraId="7AF32481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F915B9" w:rsidRPr="00F80FCE">
              <w:rPr>
                <w:lang w:val="en-CA"/>
              </w:rPr>
              <w:t>g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Circumstances of </w:t>
            </w:r>
            <w:r w:rsidR="00E937E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arrest, such as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CCC67A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B0E54E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59BC4D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E999D13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62BF090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4D6FE62" w14:textId="77777777">
        <w:trPr>
          <w:cantSplit/>
          <w:trHeight w:val="20"/>
        </w:trPr>
        <w:tc>
          <w:tcPr>
            <w:tcW w:w="6948" w:type="dxa"/>
          </w:tcPr>
          <w:p w14:paraId="5071D7F8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Whether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was </w:t>
            </w:r>
            <w:r w:rsidR="00186115" w:rsidRPr="00F80FCE">
              <w:rPr>
                <w:lang w:val="en-CA"/>
              </w:rPr>
              <w:t>fleeing</w:t>
            </w:r>
            <w:r w:rsidRPr="00F80FCE">
              <w:rPr>
                <w:lang w:val="en-CA"/>
              </w:rPr>
              <w:t xml:space="preserve"> prosecution elsewher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773543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A4321F6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7A8CF1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47DEAB2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DA16CC8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86A6EA2" w14:textId="77777777" w:rsidTr="00B22A64">
        <w:trPr>
          <w:cantSplit/>
          <w:trHeight w:val="522"/>
        </w:trPr>
        <w:tc>
          <w:tcPr>
            <w:tcW w:w="6948" w:type="dxa"/>
          </w:tcPr>
          <w:p w14:paraId="76E9EB9C" w14:textId="77777777" w:rsidR="00AA451D" w:rsidRPr="00F80FCE" w:rsidRDefault="00AA451D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 xml:space="preserve">Whether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surrendered; if not, whether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gave a reasonable explanation for the failure to do so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00C32D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4C406E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F50A6CF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41C2DCA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8156903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2223F50" w14:textId="77777777" w:rsidTr="00187BA1">
        <w:trPr>
          <w:cantSplit/>
          <w:trHeight w:val="594"/>
        </w:trPr>
        <w:tc>
          <w:tcPr>
            <w:tcW w:w="6948" w:type="dxa"/>
          </w:tcPr>
          <w:p w14:paraId="16230ED3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F915B9" w:rsidRPr="00F80FCE">
              <w:rPr>
                <w:lang w:val="en-CA"/>
              </w:rPr>
              <w:t>h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Distance from </w:t>
            </w:r>
            <w:r w:rsidR="00186115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’s residence to court (if </w:t>
            </w:r>
            <w:r w:rsidR="00F915B9" w:rsidRPr="00F80FCE">
              <w:rPr>
                <w:lang w:val="en-CA"/>
              </w:rPr>
              <w:t xml:space="preserve">beyond </w:t>
            </w:r>
            <w:r w:rsidRPr="00F80FCE">
              <w:rPr>
                <w:lang w:val="en-CA"/>
              </w:rPr>
              <w:t>200</w:t>
            </w:r>
            <w:r w:rsidR="00A06C53" w:rsidRPr="00F80FCE">
              <w:rPr>
                <w:lang w:val="en-CA"/>
              </w:rPr>
              <w:t> </w:t>
            </w:r>
            <w:r w:rsidRPr="00F80FCE">
              <w:rPr>
                <w:lang w:val="en-CA"/>
              </w:rPr>
              <w:t>km, cash bail</w:t>
            </w:r>
            <w:r w:rsidR="00BA119C" w:rsidRPr="00F80FCE">
              <w:rPr>
                <w:lang w:val="en-CA"/>
              </w:rPr>
              <w:t xml:space="preserve"> will likely</w:t>
            </w:r>
            <w:r w:rsidRPr="00F80FCE">
              <w:rPr>
                <w:lang w:val="en-CA"/>
              </w:rPr>
              <w:t xml:space="preserve"> be imposed under</w:t>
            </w:r>
            <w:r w:rsidR="00460D0A" w:rsidRPr="00F80FCE">
              <w:rPr>
                <w:lang w:val="en-CA"/>
              </w:rPr>
              <w:t xml:space="preserve"> </w:t>
            </w:r>
            <w:r w:rsidR="00EE6E8B" w:rsidRPr="00F80FCE">
              <w:rPr>
                <w:rStyle w:val="ItalicsI1"/>
                <w:lang w:val="en-CA"/>
              </w:rPr>
              <w:t>Criminal Code</w:t>
            </w:r>
            <w:r w:rsidR="00EE6E8B" w:rsidRPr="00F80FCE">
              <w:rPr>
                <w:lang w:val="en-CA"/>
              </w:rPr>
              <w:t xml:space="preserve">, </w:t>
            </w:r>
            <w:r w:rsidR="00460D0A" w:rsidRPr="00F80FCE">
              <w:rPr>
                <w:lang w:val="en-CA"/>
              </w:rPr>
              <w:t>s. </w:t>
            </w:r>
            <w:r w:rsidRPr="00F80FCE">
              <w:rPr>
                <w:lang w:val="en-CA"/>
              </w:rPr>
              <w:t>515(2)</w:t>
            </w:r>
            <w:r w:rsidR="00BA119C" w:rsidRPr="00F80FCE">
              <w:rPr>
                <w:lang w:val="en-CA"/>
              </w:rPr>
              <w:t>(e)</w:t>
            </w:r>
            <w:r w:rsidRPr="00F80FCE">
              <w:rPr>
                <w:lang w:val="en-CA"/>
              </w:rPr>
              <w:t>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9FC838D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74F9C54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42D0FC4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FC2B675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BDE81B1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E63E421" w14:textId="77777777" w:rsidTr="00BA280C">
        <w:trPr>
          <w:cantSplit/>
          <w:trHeight w:val="431"/>
        </w:trPr>
        <w:tc>
          <w:tcPr>
            <w:tcW w:w="6948" w:type="dxa"/>
          </w:tcPr>
          <w:p w14:paraId="66E3BBFF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F915B9" w:rsidRPr="00F80FCE">
              <w:rPr>
                <w:lang w:val="en-CA"/>
              </w:rPr>
              <w:t>5</w:t>
            </w:r>
            <w:r w:rsidRPr="00F80FCE">
              <w:rPr>
                <w:lang w:val="en-CA"/>
              </w:rPr>
              <w:tab/>
            </w:r>
            <w:r w:rsidR="00EE6E8B" w:rsidRPr="00F80FCE">
              <w:rPr>
                <w:lang w:val="en-CA"/>
              </w:rPr>
              <w:t>Consider</w:t>
            </w:r>
            <w:r w:rsidR="0059338D" w:rsidRPr="00F80FCE">
              <w:rPr>
                <w:lang w:val="en-CA"/>
              </w:rPr>
              <w:t xml:space="preserve"> </w:t>
            </w:r>
            <w:r w:rsidR="0059338D" w:rsidRPr="00F80FCE">
              <w:rPr>
                <w:i/>
                <w:lang w:val="en-CA"/>
              </w:rPr>
              <w:t>Criminal Code</w:t>
            </w:r>
            <w:r w:rsidR="0059338D" w:rsidRPr="00F80FCE">
              <w:rPr>
                <w:lang w:val="en-CA"/>
              </w:rPr>
              <w:t>,</w:t>
            </w:r>
            <w:r w:rsidR="00EE6E8B" w:rsidRPr="00F80FCE">
              <w:rPr>
                <w:lang w:val="en-CA"/>
              </w:rPr>
              <w:t xml:space="preserve"> s.</w:t>
            </w:r>
            <w:r w:rsidRPr="00F80FCE">
              <w:rPr>
                <w:lang w:val="en-CA"/>
              </w:rPr>
              <w:t xml:space="preserve"> 515(10)(b) </w:t>
            </w:r>
            <w:r w:rsidR="00654FC1" w:rsidRPr="00F80FCE">
              <w:rPr>
                <w:lang w:val="en-CA"/>
              </w:rPr>
              <w:t>(</w:t>
            </w:r>
            <w:r w:rsidR="00EE6E8B" w:rsidRPr="00F80FCE">
              <w:rPr>
                <w:lang w:val="en-CA"/>
              </w:rPr>
              <w:t xml:space="preserve">detention </w:t>
            </w:r>
            <w:r w:rsidRPr="00F80FCE">
              <w:rPr>
                <w:lang w:val="en-CA"/>
              </w:rPr>
              <w:t>to protect the public</w:t>
            </w:r>
            <w:r w:rsidR="00654FC1" w:rsidRPr="00F80FCE">
              <w:rPr>
                <w:lang w:val="en-CA"/>
              </w:rPr>
              <w:t>)</w:t>
            </w:r>
            <w:r w:rsidR="00EE6E8B" w:rsidRPr="00F80FCE">
              <w:rPr>
                <w:lang w:val="en-CA"/>
              </w:rPr>
              <w:t>, and assess</w:t>
            </w:r>
            <w:r w:rsidRPr="00F80FCE">
              <w:rPr>
                <w:lang w:val="en-CA"/>
              </w:rPr>
              <w:t>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9B020F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4EDA33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B9A1AC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202939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7E6053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445A4CD" w14:textId="77777777" w:rsidTr="00D47BC8">
        <w:trPr>
          <w:cantSplit/>
          <w:trHeight w:val="297"/>
        </w:trPr>
        <w:tc>
          <w:tcPr>
            <w:tcW w:w="6948" w:type="dxa"/>
          </w:tcPr>
          <w:p w14:paraId="3933A034" w14:textId="77777777" w:rsidR="00AA451D" w:rsidRPr="00F80FCE" w:rsidRDefault="00AA451D" w:rsidP="00D47BC8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a)</w:t>
            </w:r>
            <w:r w:rsidRPr="00F80FCE">
              <w:rPr>
                <w:lang w:val="en-CA"/>
              </w:rPr>
              <w:tab/>
              <w:t xml:space="preserve">The likelihood </w:t>
            </w:r>
            <w:r w:rsidR="00EE6E8B" w:rsidRPr="00F80FCE">
              <w:rPr>
                <w:lang w:val="en-CA"/>
              </w:rPr>
              <w:t xml:space="preserve">that the </w:t>
            </w:r>
            <w:r w:rsidRPr="00F80FCE">
              <w:rPr>
                <w:lang w:val="en-CA"/>
              </w:rPr>
              <w:t xml:space="preserve">client </w:t>
            </w:r>
            <w:r w:rsidR="00EE6E8B" w:rsidRPr="00F80FCE">
              <w:rPr>
                <w:lang w:val="en-CA"/>
              </w:rPr>
              <w:t xml:space="preserve">will </w:t>
            </w:r>
            <w:r w:rsidRPr="00F80FCE">
              <w:rPr>
                <w:lang w:val="en-CA"/>
              </w:rPr>
              <w:t>reoffend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C95B90B" w14:textId="77777777" w:rsidR="00AA451D" w:rsidRPr="00327C8E" w:rsidRDefault="00AA451D" w:rsidP="00D47BC8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6E89FC7" w14:textId="77777777" w:rsidR="00AA451D" w:rsidRPr="00327C8E" w:rsidRDefault="00AA451D" w:rsidP="00D47BC8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5468BC2" w14:textId="77777777" w:rsidR="00AA451D" w:rsidRPr="00327C8E" w:rsidRDefault="00AA451D" w:rsidP="00D47BC8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E6C4B9E" w14:textId="77777777" w:rsidR="00AA451D" w:rsidRPr="00327C8E" w:rsidRDefault="00AA451D" w:rsidP="00D47BC8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B9DEACE" w14:textId="77777777" w:rsidR="00AA451D" w:rsidRPr="00327C8E" w:rsidRDefault="00AA451D" w:rsidP="00D47BC8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4290CF1" w14:textId="77777777" w:rsidTr="00BA280C">
        <w:trPr>
          <w:cantSplit/>
          <w:trHeight w:val="785"/>
        </w:trPr>
        <w:tc>
          <w:tcPr>
            <w:tcW w:w="6948" w:type="dxa"/>
          </w:tcPr>
          <w:p w14:paraId="4ECFF648" w14:textId="77777777" w:rsidR="00AA451D" w:rsidRPr="00F80FCE" w:rsidRDefault="00AA451D" w:rsidP="00B036DF">
            <w:pPr>
              <w:pStyle w:val="Level3"/>
              <w:spacing w:before="40"/>
              <w:ind w:left="1526" w:hanging="1526"/>
            </w:pPr>
            <w:r w:rsidRPr="00F80FCE">
              <w:tab/>
              <w:t>(b)</w:t>
            </w:r>
            <w:r w:rsidRPr="00F80FCE">
              <w:tab/>
            </w:r>
            <w:r w:rsidR="00EE6E8B" w:rsidRPr="00F80FCE">
              <w:t>The c</w:t>
            </w:r>
            <w:r w:rsidRPr="00F80FCE">
              <w:t>lient’s criminal record</w:t>
            </w:r>
            <w:r w:rsidR="00580034" w:rsidRPr="00F80FCE">
              <w:t>—</w:t>
            </w:r>
            <w:r w:rsidRPr="00F80FCE">
              <w:t>particularly</w:t>
            </w:r>
            <w:r w:rsidR="00654FC1" w:rsidRPr="00F80FCE">
              <w:t>,</w:t>
            </w:r>
            <w:r w:rsidRPr="00F80FCE">
              <w:t xml:space="preserve"> the general trend of offences</w:t>
            </w:r>
            <w:r w:rsidR="00142BA2" w:rsidRPr="00F80FCE">
              <w:t>,</w:t>
            </w:r>
            <w:r w:rsidRPr="00F80FCE">
              <w:t xml:space="preserve"> the length of time since the last offence</w:t>
            </w:r>
            <w:r w:rsidR="00BA119C" w:rsidRPr="00F80FCE">
              <w:t>, and the number of convictions for breaches of court orders</w:t>
            </w:r>
            <w:r w:rsidRPr="00F80FCE"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B280FA3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AEC8DC5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07A931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0F28290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28785E9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</w:rPr>
            </w:pPr>
          </w:p>
        </w:tc>
      </w:tr>
      <w:tr w:rsidR="00AA451D" w:rsidRPr="00E57D22" w14:paraId="5A3B9D3C" w14:textId="77777777" w:rsidTr="005D639A">
        <w:trPr>
          <w:cantSplit/>
          <w:trHeight w:val="333"/>
        </w:trPr>
        <w:tc>
          <w:tcPr>
            <w:tcW w:w="6948" w:type="dxa"/>
          </w:tcPr>
          <w:p w14:paraId="15E25677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c)</w:t>
            </w:r>
            <w:r w:rsidRPr="00F80FCE">
              <w:rPr>
                <w:lang w:val="en-CA"/>
              </w:rPr>
              <w:tab/>
            </w:r>
            <w:r w:rsidR="00EE6E8B" w:rsidRPr="00F80FCE">
              <w:rPr>
                <w:lang w:val="en-CA"/>
              </w:rPr>
              <w:t>The c</w:t>
            </w:r>
            <w:r w:rsidRPr="00F80FCE">
              <w:rPr>
                <w:lang w:val="en-CA"/>
              </w:rPr>
              <w:t>lient’s behaviour when released on prior occasio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71BCFB3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0FBCFE7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63D4DF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BEA1D8B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7C2F9D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E774C5C" w14:textId="77777777" w:rsidTr="005D639A">
        <w:trPr>
          <w:cantSplit/>
          <w:trHeight w:val="774"/>
        </w:trPr>
        <w:tc>
          <w:tcPr>
            <w:tcW w:w="6948" w:type="dxa"/>
          </w:tcPr>
          <w:p w14:paraId="3C0BE2BC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d)</w:t>
            </w:r>
            <w:r w:rsidRPr="00F80FCE">
              <w:rPr>
                <w:lang w:val="en-CA"/>
              </w:rPr>
              <w:tab/>
            </w:r>
            <w:r w:rsidR="00EE6E8B" w:rsidRPr="00F80FCE">
              <w:rPr>
                <w:lang w:val="en-CA"/>
              </w:rPr>
              <w:t>The c</w:t>
            </w:r>
            <w:r w:rsidRPr="00F80FCE">
              <w:rPr>
                <w:lang w:val="en-CA"/>
              </w:rPr>
              <w:t>lient’s peer group</w:t>
            </w:r>
            <w:r w:rsidR="00BC6A55" w:rsidRPr="00F80FCE">
              <w:rPr>
                <w:lang w:val="en-CA"/>
              </w:rPr>
              <w:t xml:space="preserve"> (e.g.,</w:t>
            </w:r>
            <w:r w:rsidRPr="00F80FCE">
              <w:rPr>
                <w:lang w:val="en-CA"/>
              </w:rPr>
              <w:t xml:space="preserve"> whether </w:t>
            </w:r>
            <w:r w:rsidR="00E937E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is a leader</w:t>
            </w:r>
            <w:r w:rsidR="00142BA2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</w:t>
            </w:r>
            <w:r w:rsidR="00E937E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influence </w:t>
            </w:r>
            <w:r w:rsidR="00E937E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has on other persons</w:t>
            </w:r>
            <w:r w:rsidR="00142BA2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and </w:t>
            </w:r>
            <w:r w:rsidR="00E937E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influence </w:t>
            </w:r>
            <w:r w:rsidR="00142BA2" w:rsidRPr="00F80FCE">
              <w:rPr>
                <w:lang w:val="en-CA"/>
              </w:rPr>
              <w:t xml:space="preserve">others </w:t>
            </w:r>
            <w:r w:rsidRPr="00F80FCE">
              <w:rPr>
                <w:lang w:val="en-CA"/>
              </w:rPr>
              <w:t xml:space="preserve">have on </w:t>
            </w:r>
            <w:r w:rsidR="00E937E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</w:t>
            </w:r>
            <w:r w:rsidR="00142BA2"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F061B4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50D8CC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099BC75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4DFD71A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A4BF15D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4DCB634" w14:textId="77777777" w:rsidTr="005D639A">
        <w:trPr>
          <w:cantSplit/>
          <w:trHeight w:val="540"/>
        </w:trPr>
        <w:tc>
          <w:tcPr>
            <w:tcW w:w="6948" w:type="dxa"/>
          </w:tcPr>
          <w:p w14:paraId="01B93B85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e)</w:t>
            </w:r>
            <w:r w:rsidRPr="00F80FCE">
              <w:rPr>
                <w:lang w:val="en-CA"/>
              </w:rPr>
              <w:tab/>
            </w:r>
            <w:r w:rsidR="00EE6E8B" w:rsidRPr="00F80FCE">
              <w:rPr>
                <w:lang w:val="en-CA"/>
              </w:rPr>
              <w:t>The n</w:t>
            </w:r>
            <w:r w:rsidRPr="00F80FCE">
              <w:rPr>
                <w:lang w:val="en-CA"/>
              </w:rPr>
              <w:t xml:space="preserve">ature of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alleged offence</w:t>
            </w:r>
            <w:r w:rsidR="00BC6A55" w:rsidRPr="00F80FCE">
              <w:rPr>
                <w:lang w:val="en-CA"/>
              </w:rPr>
              <w:t>s</w:t>
            </w:r>
            <w:r w:rsidRPr="00F80FCE">
              <w:rPr>
                <w:lang w:val="en-CA"/>
              </w:rPr>
              <w:t xml:space="preserve"> and </w:t>
            </w:r>
            <w:r w:rsidR="00E937EB" w:rsidRPr="00F80FCE">
              <w:rPr>
                <w:lang w:val="en-CA"/>
              </w:rPr>
              <w:t xml:space="preserve">how they </w:t>
            </w:r>
            <w:r w:rsidRPr="00F80FCE">
              <w:rPr>
                <w:lang w:val="en-CA"/>
              </w:rPr>
              <w:t>relate to past offences, e.g.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2D057B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C3800F2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B893CC6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AED5152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D55850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8D9F169" w14:textId="77777777" w:rsidTr="00D47BC8">
        <w:trPr>
          <w:cantSplit/>
          <w:trHeight w:val="495"/>
        </w:trPr>
        <w:tc>
          <w:tcPr>
            <w:tcW w:w="6948" w:type="dxa"/>
          </w:tcPr>
          <w:p w14:paraId="5246DB3B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Violence</w:t>
            </w:r>
            <w:r w:rsidR="00142BA2"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3554778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A382AF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D96758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5E576F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14D2D91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FD1CC9" w:rsidRPr="00E57D22" w14:paraId="594B853C" w14:textId="77777777">
        <w:trPr>
          <w:cantSplit/>
          <w:trHeight w:val="20"/>
        </w:trPr>
        <w:tc>
          <w:tcPr>
            <w:tcW w:w="6948" w:type="dxa"/>
          </w:tcPr>
          <w:p w14:paraId="0C0F2BE7" w14:textId="77777777" w:rsidR="00FD1CC9" w:rsidRPr="00F80FCE" w:rsidDel="00142BA2" w:rsidRDefault="00FD1CC9" w:rsidP="00FD1CC9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>Whether related to alcohol or drugs, and whether the client is less likely to reoffend if treatment is sough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D13FFD4" w14:textId="77777777" w:rsidR="00FD1CC9" w:rsidRPr="00327C8E" w:rsidRDefault="00FD1CC9" w:rsidP="00FD1CC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4A49B9" w14:textId="77777777" w:rsidR="00FD1CC9" w:rsidRPr="00327C8E" w:rsidRDefault="00FD1CC9" w:rsidP="00FD1CC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3FB12A7" w14:textId="77777777" w:rsidR="00FD1CC9" w:rsidRPr="00327C8E" w:rsidRDefault="00FD1CC9" w:rsidP="00FD1CC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2075F58" w14:textId="77777777" w:rsidR="00FD1CC9" w:rsidRPr="00327C8E" w:rsidRDefault="00FD1CC9" w:rsidP="00FD1CC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FE1822C" w14:textId="77777777" w:rsidR="00FD1CC9" w:rsidRPr="00327C8E" w:rsidRDefault="00FD1CC9" w:rsidP="00FD1CC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B228351" w14:textId="77777777" w:rsidTr="003C3EF0">
        <w:trPr>
          <w:cantSplit/>
          <w:trHeight w:val="558"/>
        </w:trPr>
        <w:tc>
          <w:tcPr>
            <w:tcW w:w="6948" w:type="dxa"/>
          </w:tcPr>
          <w:p w14:paraId="414331ED" w14:textId="77777777" w:rsidR="00AA451D" w:rsidRPr="00F80FCE" w:rsidRDefault="00AA451D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i</w:t>
            </w:r>
            <w:r w:rsidR="00142BA2" w:rsidRPr="00F80FCE">
              <w:rPr>
                <w:lang w:val="en-CA"/>
              </w:rPr>
              <w:t>i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Victims (e.g., relat</w:t>
            </w:r>
            <w:r w:rsidR="00A06C53" w:rsidRPr="00F80FCE">
              <w:rPr>
                <w:lang w:val="en-CA"/>
              </w:rPr>
              <w:t>ives</w:t>
            </w:r>
            <w:r w:rsidRPr="00F80FCE">
              <w:rPr>
                <w:lang w:val="en-CA"/>
              </w:rPr>
              <w:t xml:space="preserve"> or strangers</w:t>
            </w:r>
            <w:r w:rsidR="00EE6E8B" w:rsidRPr="00F80FCE">
              <w:rPr>
                <w:lang w:val="en-CA"/>
              </w:rPr>
              <w:t xml:space="preserve">, and </w:t>
            </w:r>
            <w:r w:rsidR="00A628CE" w:rsidRPr="00F80FCE">
              <w:rPr>
                <w:lang w:val="en-CA"/>
              </w:rPr>
              <w:t xml:space="preserve">their </w:t>
            </w:r>
            <w:r w:rsidR="00EE6E8B" w:rsidRPr="00F80FCE">
              <w:rPr>
                <w:lang w:val="en-CA"/>
              </w:rPr>
              <w:t>relative vulnerability</w:t>
            </w:r>
            <w:r w:rsidR="00A06C53" w:rsidRPr="00F80FCE">
              <w:rPr>
                <w:lang w:val="en-CA"/>
              </w:rPr>
              <w:t>, including due to age</w:t>
            </w:r>
            <w:r w:rsidRPr="00F80FCE">
              <w:rPr>
                <w:lang w:val="en-CA"/>
              </w:rPr>
              <w:t>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9DF36DA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348164D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F8C37ED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14A6287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DB2B04F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F915B9" w:rsidRPr="00E57D22" w14:paraId="68707EB7" w14:textId="77777777" w:rsidTr="002F2B38">
        <w:trPr>
          <w:cantSplit/>
          <w:trHeight w:val="486"/>
        </w:trPr>
        <w:tc>
          <w:tcPr>
            <w:tcW w:w="6948" w:type="dxa"/>
          </w:tcPr>
          <w:p w14:paraId="3614923E" w14:textId="77777777" w:rsidR="00F915B9" w:rsidRPr="00F80FCE" w:rsidRDefault="00F915B9" w:rsidP="00142BA2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i</w:t>
            </w:r>
            <w:r w:rsidR="00142BA2" w:rsidRPr="00F80FCE">
              <w:rPr>
                <w:lang w:val="en-CA"/>
              </w:rPr>
              <w:t>v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</w:r>
            <w:r w:rsidR="00BC6A55" w:rsidRPr="00F80FCE">
              <w:rPr>
                <w:lang w:val="en-CA"/>
              </w:rPr>
              <w:t xml:space="preserve">Whether </w:t>
            </w:r>
            <w:r w:rsidRPr="00F80FCE">
              <w:rPr>
                <w:lang w:val="en-CA"/>
              </w:rPr>
              <w:t>children</w:t>
            </w:r>
            <w:r w:rsidR="00BC6A55" w:rsidRPr="00F80FCE">
              <w:rPr>
                <w:lang w:val="en-CA"/>
              </w:rPr>
              <w:t xml:space="preserve"> are</w:t>
            </w:r>
            <w:r w:rsidRPr="00F80FCE">
              <w:rPr>
                <w:lang w:val="en-CA"/>
              </w:rPr>
              <w:t xml:space="preserve"> involved</w:t>
            </w:r>
            <w:r w:rsidR="00142BA2" w:rsidRPr="00F80FCE">
              <w:rPr>
                <w:lang w:val="en-CA"/>
              </w:rPr>
              <w:t xml:space="preserve">. </w:t>
            </w:r>
            <w:r w:rsidRPr="00F80FCE">
              <w:rPr>
                <w:lang w:val="en-CA"/>
              </w:rPr>
              <w:t xml:space="preserve">The safety of any victim or witness or other person related to the offence who is under 18 years old is a specific consideration </w:t>
            </w:r>
            <w:r w:rsidR="00EE6E8B" w:rsidRPr="00F80FCE">
              <w:rPr>
                <w:lang w:val="en-CA"/>
              </w:rPr>
              <w:t xml:space="preserve">for </w:t>
            </w:r>
            <w:r w:rsidRPr="00F80FCE">
              <w:rPr>
                <w:lang w:val="en-CA"/>
              </w:rPr>
              <w:t>the cour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E3B29DE" w14:textId="77777777" w:rsidR="00F915B9" w:rsidRPr="00327C8E" w:rsidRDefault="00F915B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EC1FF37" w14:textId="77777777" w:rsidR="00F915B9" w:rsidRPr="00327C8E" w:rsidRDefault="00F915B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368CB75" w14:textId="77777777" w:rsidR="00F915B9" w:rsidRPr="00327C8E" w:rsidRDefault="00F915B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651FF40" w14:textId="77777777" w:rsidR="00F915B9" w:rsidRPr="00327C8E" w:rsidRDefault="00F915B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2BA197B" w14:textId="77777777" w:rsidR="00F915B9" w:rsidRPr="00327C8E" w:rsidRDefault="00F915B9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B4DF0CB" w14:textId="77777777" w:rsidTr="003C3EF0">
        <w:trPr>
          <w:cantSplit/>
          <w:trHeight w:val="486"/>
        </w:trPr>
        <w:tc>
          <w:tcPr>
            <w:tcW w:w="6948" w:type="dxa"/>
          </w:tcPr>
          <w:p w14:paraId="3EBA1636" w14:textId="77777777" w:rsidR="00AA451D" w:rsidRPr="00F80FCE" w:rsidRDefault="00AA451D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F915B9" w:rsidRPr="00F80FCE">
              <w:rPr>
                <w:lang w:val="en-CA"/>
              </w:rPr>
              <w:t>v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Property damage or loss: amount; whether the property was recovered and, if so, the circumstances; restitution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3F2E665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7D5CD4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C5EE3F8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5C6859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71C1492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2FA8765" w14:textId="77777777" w:rsidTr="005D639A">
        <w:trPr>
          <w:cantSplit/>
          <w:trHeight w:val="279"/>
        </w:trPr>
        <w:tc>
          <w:tcPr>
            <w:tcW w:w="6948" w:type="dxa"/>
          </w:tcPr>
          <w:p w14:paraId="681B67B9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f)</w:t>
            </w:r>
            <w:r w:rsidRPr="00F80FCE">
              <w:rPr>
                <w:lang w:val="en-CA"/>
              </w:rPr>
              <w:tab/>
              <w:t>Whether the alleged offence involved planning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E670516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13B17E0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30FC20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E9304E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92F9F2F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AAB289F" w14:textId="77777777" w:rsidTr="00187BA1">
        <w:trPr>
          <w:cantSplit/>
          <w:trHeight w:val="189"/>
        </w:trPr>
        <w:tc>
          <w:tcPr>
            <w:tcW w:w="6948" w:type="dxa"/>
          </w:tcPr>
          <w:p w14:paraId="702905CE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spacing w:val="0"/>
                <w:lang w:val="en-CA"/>
              </w:rPr>
            </w:pPr>
            <w:r w:rsidRPr="00F80FCE">
              <w:rPr>
                <w:spacing w:val="0"/>
                <w:lang w:val="en-CA"/>
              </w:rPr>
              <w:tab/>
              <w:t>(g)</w:t>
            </w:r>
            <w:r w:rsidRPr="00F80FCE">
              <w:rPr>
                <w:spacing w:val="0"/>
                <w:lang w:val="en-CA"/>
              </w:rPr>
              <w:tab/>
              <w:t xml:space="preserve">Whether </w:t>
            </w:r>
            <w:r w:rsidR="00EE6E8B" w:rsidRPr="00F80FCE">
              <w:rPr>
                <w:spacing w:val="0"/>
                <w:lang w:val="en-CA"/>
              </w:rPr>
              <w:t xml:space="preserve">the </w:t>
            </w:r>
            <w:r w:rsidRPr="00F80FCE">
              <w:rPr>
                <w:spacing w:val="0"/>
                <w:lang w:val="en-CA"/>
              </w:rPr>
              <w:t>client has been co-operative with the police investigation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0D0A10D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EBF5B40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E1C4C89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EB11D00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BB28527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EB6E21F" w14:textId="77777777" w:rsidTr="00C555FC">
        <w:trPr>
          <w:cantSplit/>
          <w:trHeight w:val="324"/>
        </w:trPr>
        <w:tc>
          <w:tcPr>
            <w:tcW w:w="6948" w:type="dxa"/>
          </w:tcPr>
          <w:p w14:paraId="5342348D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h)</w:t>
            </w:r>
            <w:r w:rsidRPr="00F80FCE">
              <w:rPr>
                <w:lang w:val="en-CA"/>
              </w:rPr>
              <w:tab/>
              <w:t>Whether the police investigation is complet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E6E86E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E6F8A52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81A34C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0674042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41903E3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DF58352" w14:textId="77777777" w:rsidTr="005D639A">
        <w:trPr>
          <w:cantSplit/>
          <w:trHeight w:val="369"/>
        </w:trPr>
        <w:tc>
          <w:tcPr>
            <w:tcW w:w="6948" w:type="dxa"/>
          </w:tcPr>
          <w:p w14:paraId="790DA41D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The offence and the community, for example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B5DD942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A648207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CDD4A90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082789D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859F41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64DD063" w14:textId="77777777">
        <w:trPr>
          <w:cantSplit/>
          <w:trHeight w:val="20"/>
        </w:trPr>
        <w:tc>
          <w:tcPr>
            <w:tcW w:w="6948" w:type="dxa"/>
          </w:tcPr>
          <w:p w14:paraId="7EBBDBBE" w14:textId="77777777" w:rsidR="00AA451D" w:rsidRPr="00F80FCE" w:rsidRDefault="00AA451D" w:rsidP="00BB4396">
            <w:pPr>
              <w:pStyle w:val="Level4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Attitude of the community to </w:t>
            </w:r>
            <w:r w:rsidR="00BB4396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type of offence and the method by which</w:t>
            </w:r>
            <w:r w:rsidR="00EE6E8B" w:rsidRPr="00F80FCE">
              <w:rPr>
                <w:lang w:val="en-CA"/>
              </w:rPr>
              <w:t xml:space="preserve"> the</w:t>
            </w:r>
            <w:r w:rsidRPr="00F80FCE">
              <w:rPr>
                <w:lang w:val="en-CA"/>
              </w:rPr>
              <w:t xml:space="preserve"> client allegedly committed the offenc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EA0B14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8B7A5E7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646C20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F950654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320A459" w14:textId="77777777" w:rsidR="00AA451D" w:rsidRPr="00327C8E" w:rsidRDefault="00AA451D">
            <w:pPr>
              <w:pStyle w:val="Level4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6AD5F37B" w14:textId="77777777" w:rsidTr="008C3CB9">
        <w:trPr>
          <w:cantSplit/>
          <w:trHeight w:val="216"/>
        </w:trPr>
        <w:tc>
          <w:tcPr>
            <w:tcW w:w="6948" w:type="dxa"/>
          </w:tcPr>
          <w:p w14:paraId="12402894" w14:textId="77777777" w:rsidR="00AA451D" w:rsidRPr="00F80FCE" w:rsidRDefault="00AA451D" w:rsidP="005D639A">
            <w:pPr>
              <w:pStyle w:val="Level4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>Number of similar offences in the community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2617B99" w14:textId="77777777" w:rsidR="00AA451D" w:rsidRPr="00327C8E" w:rsidRDefault="00AA451D" w:rsidP="005D639A">
            <w:pPr>
              <w:pStyle w:val="Level4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0CF8183" w14:textId="77777777" w:rsidR="00AA451D" w:rsidRPr="00327C8E" w:rsidRDefault="00AA451D" w:rsidP="005D639A">
            <w:pPr>
              <w:pStyle w:val="Level4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3A84BC5" w14:textId="77777777" w:rsidR="00AA451D" w:rsidRPr="00327C8E" w:rsidRDefault="00AA451D" w:rsidP="005D639A">
            <w:pPr>
              <w:pStyle w:val="Level4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A6F7B7E" w14:textId="77777777" w:rsidR="00AA451D" w:rsidRPr="00327C8E" w:rsidRDefault="00AA451D" w:rsidP="005D639A">
            <w:pPr>
              <w:pStyle w:val="Level4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1E149B7" w14:textId="77777777" w:rsidR="00AA451D" w:rsidRPr="00327C8E" w:rsidRDefault="00AA451D" w:rsidP="005D639A">
            <w:pPr>
              <w:pStyle w:val="Level4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E853AFA" w14:textId="77777777">
        <w:trPr>
          <w:cantSplit/>
          <w:trHeight w:val="20"/>
        </w:trPr>
        <w:tc>
          <w:tcPr>
            <w:tcW w:w="6948" w:type="dxa"/>
          </w:tcPr>
          <w:p w14:paraId="2CEA9538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j)</w:t>
            </w:r>
            <w:r w:rsidRPr="00F80FCE">
              <w:rPr>
                <w:lang w:val="en-CA"/>
              </w:rPr>
              <w:tab/>
              <w:t xml:space="preserve">Possible consequences of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’s release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E6B4F99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D97AA6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42F284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A5EA557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BF9F051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2097CEA" w14:textId="77777777">
        <w:trPr>
          <w:cantSplit/>
        </w:trPr>
        <w:tc>
          <w:tcPr>
            <w:tcW w:w="6948" w:type="dxa"/>
          </w:tcPr>
          <w:p w14:paraId="683463B5" w14:textId="77777777" w:rsidR="00AA451D" w:rsidRPr="00F80FCE" w:rsidRDefault="00AA451D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proofErr w:type="spellStart"/>
            <w:r w:rsidRPr="00F80FCE">
              <w:rPr>
                <w:lang w:val="en-CA"/>
              </w:rPr>
              <w:t>i</w:t>
            </w:r>
            <w:proofErr w:type="spellEnd"/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Distribution of counterfeit money, drugs, stolen property, etc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CE1FD42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4BD9309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BE93BE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536A0D7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BC51027" w14:textId="77777777" w:rsidR="00AA451D" w:rsidRPr="00327C8E" w:rsidRDefault="00AA451D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14F2F0B1" w14:textId="77777777">
        <w:trPr>
          <w:cantSplit/>
          <w:trHeight w:val="20"/>
        </w:trPr>
        <w:tc>
          <w:tcPr>
            <w:tcW w:w="6948" w:type="dxa"/>
          </w:tcPr>
          <w:p w14:paraId="1109E132" w14:textId="77777777" w:rsidR="00876692" w:rsidRPr="00F80FCE" w:rsidRDefault="00876692" w:rsidP="005D639A">
            <w:pPr>
              <w:pStyle w:val="Level4"/>
              <w:spacing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(ii)</w:t>
            </w:r>
            <w:r w:rsidRPr="00F80FCE">
              <w:rPr>
                <w:lang w:val="en-CA"/>
              </w:rPr>
              <w:tab/>
              <w:t>Commission of violent crim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10F9E1" w14:textId="77777777" w:rsidR="00876692" w:rsidRPr="00327C8E" w:rsidRDefault="00876692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4F07D9" w14:textId="77777777" w:rsidR="00876692" w:rsidRPr="00327C8E" w:rsidRDefault="00876692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BED0B3D" w14:textId="77777777" w:rsidR="00876692" w:rsidRPr="00327C8E" w:rsidRDefault="00876692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FD5034B" w14:textId="77777777" w:rsidR="00876692" w:rsidRPr="00327C8E" w:rsidRDefault="00876692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9EC2FD0" w14:textId="77777777" w:rsidR="00876692" w:rsidRPr="00327C8E" w:rsidRDefault="00876692" w:rsidP="005D639A">
            <w:pPr>
              <w:pStyle w:val="Level4"/>
              <w:spacing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6274F59C" w14:textId="77777777" w:rsidTr="002D4C20">
        <w:trPr>
          <w:cantSplit/>
          <w:trHeight w:val="99"/>
        </w:trPr>
        <w:tc>
          <w:tcPr>
            <w:tcW w:w="6948" w:type="dxa"/>
          </w:tcPr>
          <w:p w14:paraId="47087DA2" w14:textId="77777777" w:rsidR="00876692" w:rsidRPr="00F80FCE" w:rsidRDefault="00876692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k)</w:t>
            </w:r>
            <w:r w:rsidRPr="00F80FCE">
              <w:rPr>
                <w:lang w:val="en-CA"/>
              </w:rPr>
              <w:tab/>
              <w:t>Character witnesse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BC886B2" w14:textId="77777777" w:rsidR="00876692" w:rsidRPr="00327C8E" w:rsidRDefault="00876692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E42225" w14:textId="77777777" w:rsidR="00876692" w:rsidRPr="00327C8E" w:rsidRDefault="00876692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8FECA39" w14:textId="77777777" w:rsidR="00876692" w:rsidRPr="00327C8E" w:rsidRDefault="00876692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1A0ABF3" w14:textId="77777777" w:rsidR="00876692" w:rsidRPr="00327C8E" w:rsidRDefault="00876692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BF14872" w14:textId="77777777" w:rsidR="00876692" w:rsidRPr="00327C8E" w:rsidRDefault="00876692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2B9DA43" w14:textId="77777777">
        <w:trPr>
          <w:cantSplit/>
          <w:trHeight w:val="20"/>
        </w:trPr>
        <w:tc>
          <w:tcPr>
            <w:tcW w:w="6948" w:type="dxa"/>
          </w:tcPr>
          <w:p w14:paraId="3BFF445A" w14:textId="77777777" w:rsidR="00AA451D" w:rsidRPr="00F80FCE" w:rsidRDefault="00AA451D" w:rsidP="002F1F1C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.</w:t>
            </w:r>
            <w:r w:rsidR="00F915B9" w:rsidRPr="00F80FCE">
              <w:rPr>
                <w:lang w:val="en-CA"/>
              </w:rPr>
              <w:t>6</w:t>
            </w:r>
            <w:r w:rsidRPr="00F80FCE">
              <w:rPr>
                <w:lang w:val="en-CA"/>
              </w:rPr>
              <w:tab/>
            </w:r>
            <w:r w:rsidR="00EE6E8B" w:rsidRPr="00F80FCE">
              <w:rPr>
                <w:lang w:val="en-CA"/>
              </w:rPr>
              <w:t xml:space="preserve">Consider </w:t>
            </w:r>
            <w:r w:rsidR="0059338D" w:rsidRPr="00F80FCE">
              <w:rPr>
                <w:i/>
                <w:lang w:val="en-CA"/>
              </w:rPr>
              <w:t>Criminal Code</w:t>
            </w:r>
            <w:r w:rsidR="0059338D" w:rsidRPr="00F80FCE">
              <w:rPr>
                <w:lang w:val="en-CA"/>
              </w:rPr>
              <w:t xml:space="preserve">, </w:t>
            </w:r>
            <w:r w:rsidR="00EE6E8B" w:rsidRPr="00F80FCE">
              <w:rPr>
                <w:lang w:val="en-CA"/>
              </w:rPr>
              <w:t>s.</w:t>
            </w:r>
            <w:r w:rsidRPr="00F80FCE">
              <w:rPr>
                <w:lang w:val="en-CA"/>
              </w:rPr>
              <w:t xml:space="preserve"> 515(10)(c): </w:t>
            </w:r>
            <w:r w:rsidR="00EE6E8B" w:rsidRPr="00F80FCE">
              <w:rPr>
                <w:lang w:val="en-CA"/>
              </w:rPr>
              <w:t xml:space="preserve">detention </w:t>
            </w:r>
            <w:r w:rsidRPr="00F80FCE">
              <w:rPr>
                <w:lang w:val="en-CA"/>
              </w:rPr>
              <w:t>to maintain confidence in the administration of justice</w:t>
            </w:r>
            <w:r w:rsidR="000C7B8F" w:rsidRPr="00F80FCE">
              <w:rPr>
                <w:lang w:val="en-CA"/>
              </w:rPr>
              <w:t xml:space="preserve">. See </w:t>
            </w:r>
            <w:r w:rsidR="000C7B8F" w:rsidRPr="00F80FCE">
              <w:rPr>
                <w:i/>
                <w:lang w:val="en-CA"/>
              </w:rPr>
              <w:t>R. v. St-Cloud</w:t>
            </w:r>
            <w:r w:rsidR="000C7B8F" w:rsidRPr="00F80FCE">
              <w:rPr>
                <w:lang w:val="en-CA"/>
              </w:rPr>
              <w:t>, 2015 SCC 27 with respect to the proper analysis under s. 515(10)(c). Assess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AEE130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5BCCD4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CDB516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4A8DF3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D87183D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F740D40" w14:textId="77777777">
        <w:trPr>
          <w:cantSplit/>
          <w:trHeight w:val="20"/>
        </w:trPr>
        <w:tc>
          <w:tcPr>
            <w:tcW w:w="6948" w:type="dxa"/>
          </w:tcPr>
          <w:p w14:paraId="5EF73127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0C7B8F" w:rsidRPr="00F80FCE">
              <w:rPr>
                <w:lang w:val="en-CA"/>
              </w:rPr>
              <w:t>a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The apparent strength of the Crown’s case, including whether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identification evidence is weak, </w:t>
            </w:r>
            <w:r w:rsidR="00EE6E8B" w:rsidRPr="00F80FCE">
              <w:rPr>
                <w:lang w:val="en-CA"/>
              </w:rPr>
              <w:t>the client has an</w:t>
            </w:r>
            <w:r w:rsidRPr="00F80FCE">
              <w:rPr>
                <w:lang w:val="en-CA"/>
              </w:rPr>
              <w:t xml:space="preserve"> alibi, </w:t>
            </w:r>
            <w:r w:rsidR="00BC6A55" w:rsidRPr="00F80FCE">
              <w:rPr>
                <w:lang w:val="en-CA"/>
              </w:rPr>
              <w:t xml:space="preserve">or </w:t>
            </w:r>
            <w:r w:rsidR="00EE6E8B" w:rsidRPr="00F80FCE">
              <w:rPr>
                <w:lang w:val="en-CA"/>
              </w:rPr>
              <w:t>the</w:t>
            </w:r>
            <w:r w:rsidRPr="00F80FCE">
              <w:rPr>
                <w:lang w:val="en-CA"/>
              </w:rPr>
              <w:t xml:space="preserve"> case is circumstantial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2585E6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68EB580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BD5CD63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435194C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4183347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A398B0E" w14:textId="77777777" w:rsidTr="006408E8">
        <w:trPr>
          <w:cantSplit/>
          <w:trHeight w:val="57"/>
        </w:trPr>
        <w:tc>
          <w:tcPr>
            <w:tcW w:w="6948" w:type="dxa"/>
          </w:tcPr>
          <w:p w14:paraId="622D1DA6" w14:textId="77777777" w:rsidR="00AA451D" w:rsidRPr="00F80FCE" w:rsidRDefault="00AA451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0C7B8F" w:rsidRPr="00F80FCE">
              <w:rPr>
                <w:lang w:val="en-CA"/>
              </w:rPr>
              <w:t>b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The gravity of the alleged offenc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7D75B7E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BDDEA16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B6A0477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D3A2518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AADD7B8" w14:textId="77777777" w:rsidR="00AA451D" w:rsidRPr="00327C8E" w:rsidRDefault="00AA451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F0A640B" w14:textId="77777777">
        <w:trPr>
          <w:cantSplit/>
          <w:trHeight w:val="20"/>
        </w:trPr>
        <w:tc>
          <w:tcPr>
            <w:tcW w:w="6948" w:type="dxa"/>
          </w:tcPr>
          <w:p w14:paraId="6C98706D" w14:textId="77777777" w:rsidR="00AA451D" w:rsidRPr="00F80FCE" w:rsidRDefault="00AA451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0C7B8F" w:rsidRPr="00F80FCE">
              <w:rPr>
                <w:lang w:val="en-CA"/>
              </w:rPr>
              <w:t>c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The circumstances surrounding the commission of the alleged offence</w:t>
            </w:r>
            <w:r w:rsidR="001031DD" w:rsidRPr="00F80FCE">
              <w:rPr>
                <w:lang w:val="en-CA"/>
              </w:rPr>
              <w:t>, including whether a firearm was used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F1DE55B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F4B34B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E8F18EA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2BBAC96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4D8DFB1" w14:textId="77777777" w:rsidR="00AA451D" w:rsidRPr="00327C8E" w:rsidRDefault="00AA451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815A4D" w:rsidRPr="00E57D22" w14:paraId="7BBF5DCD" w14:textId="77777777" w:rsidTr="004F2D52">
        <w:trPr>
          <w:cantSplit/>
          <w:trHeight w:val="216"/>
        </w:trPr>
        <w:tc>
          <w:tcPr>
            <w:tcW w:w="6948" w:type="dxa"/>
          </w:tcPr>
          <w:p w14:paraId="6CACAC32" w14:textId="77777777" w:rsidR="00815A4D" w:rsidRPr="00F80FCE" w:rsidRDefault="00815A4D" w:rsidP="005D639A">
            <w:pPr>
              <w:pStyle w:val="Level3"/>
              <w:spacing w:after="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0C7B8F" w:rsidRPr="00F80FCE">
              <w:rPr>
                <w:lang w:val="en-CA"/>
              </w:rPr>
              <w:t>d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The potential for a lengthy term of imprisonmen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56EED4" w14:textId="77777777" w:rsidR="00815A4D" w:rsidRPr="00327C8E" w:rsidRDefault="00815A4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150DD0" w14:textId="77777777" w:rsidR="00815A4D" w:rsidRPr="00327C8E" w:rsidRDefault="00815A4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BBFB363" w14:textId="77777777" w:rsidR="00815A4D" w:rsidRPr="00327C8E" w:rsidRDefault="00815A4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451BA1B" w14:textId="77777777" w:rsidR="00815A4D" w:rsidRPr="00327C8E" w:rsidRDefault="00815A4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E5D48D2" w14:textId="77777777" w:rsidR="00815A4D" w:rsidRPr="00327C8E" w:rsidRDefault="00815A4D" w:rsidP="005D639A">
            <w:pPr>
              <w:pStyle w:val="Level3"/>
              <w:spacing w:after="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815A4D" w:rsidRPr="00E57D22" w14:paraId="2250E38D" w14:textId="77777777">
        <w:trPr>
          <w:cantSplit/>
          <w:trHeight w:val="20"/>
        </w:trPr>
        <w:tc>
          <w:tcPr>
            <w:tcW w:w="6948" w:type="dxa"/>
          </w:tcPr>
          <w:p w14:paraId="777E868B" w14:textId="77777777" w:rsidR="004C05BB" w:rsidRPr="00F80FCE" w:rsidRDefault="00815A4D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0C7B8F" w:rsidRPr="00F80FCE">
              <w:rPr>
                <w:lang w:val="en-CA"/>
              </w:rPr>
              <w:t>e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 xml:space="preserve">Whether a minimum sentence of three years or more is required for </w:t>
            </w:r>
            <w:r w:rsidR="00BB4396" w:rsidRPr="00F80FCE">
              <w:rPr>
                <w:lang w:val="en-CA"/>
              </w:rPr>
              <w:t xml:space="preserve">an </w:t>
            </w:r>
            <w:r w:rsidRPr="00F80FCE">
              <w:rPr>
                <w:lang w:val="en-CA"/>
              </w:rPr>
              <w:t>alleged offence</w:t>
            </w:r>
            <w:r w:rsidR="004C05BB" w:rsidRPr="00F80FCE">
              <w:rPr>
                <w:lang w:val="en-CA"/>
              </w:rPr>
              <w:t xml:space="preserve"> with a firearm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BFC731D" w14:textId="77777777" w:rsidR="00815A4D" w:rsidRPr="00327C8E" w:rsidRDefault="00815A4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ED8F9AD" w14:textId="77777777" w:rsidR="00815A4D" w:rsidRPr="00327C8E" w:rsidRDefault="00815A4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4EF2907" w14:textId="77777777" w:rsidR="00815A4D" w:rsidRPr="00327C8E" w:rsidRDefault="00815A4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605E0CF" w14:textId="77777777" w:rsidR="00815A4D" w:rsidRPr="00327C8E" w:rsidRDefault="00815A4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A8E5B49" w14:textId="77777777" w:rsidR="00815A4D" w:rsidRPr="00327C8E" w:rsidRDefault="00815A4D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FD1CC9" w:rsidRPr="00E57D22" w14:paraId="67F9437E" w14:textId="77777777" w:rsidTr="00BA280C">
        <w:trPr>
          <w:cantSplit/>
          <w:trHeight w:val="769"/>
        </w:trPr>
        <w:tc>
          <w:tcPr>
            <w:tcW w:w="6948" w:type="dxa"/>
          </w:tcPr>
          <w:p w14:paraId="14365E82" w14:textId="77777777" w:rsidR="00FD1CC9" w:rsidRPr="00F80FCE" w:rsidRDefault="00FD1CC9" w:rsidP="00B036DF">
            <w:pPr>
              <w:pStyle w:val="Level3"/>
              <w:spacing w:before="40"/>
              <w:ind w:left="1526" w:hanging="1526"/>
              <w:rPr>
                <w:lang w:val="en-CA"/>
              </w:rPr>
            </w:pPr>
            <w:r w:rsidRPr="00F80FCE">
              <w:rPr>
                <w:lang w:val="en-CA"/>
              </w:rPr>
              <w:tab/>
              <w:t>(</w:t>
            </w:r>
            <w:r w:rsidR="000C7B8F" w:rsidRPr="00F80FCE">
              <w:rPr>
                <w:lang w:val="en-CA"/>
              </w:rPr>
              <w:t>f</w:t>
            </w:r>
            <w:r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ab/>
              <w:t>If the crime is serious or very violent, if there is overwhelming evidence against the accused</w:t>
            </w:r>
            <w:r w:rsidR="00487C07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and if the victim or victims were vulnerable, pre</w:t>
            </w:r>
            <w:r w:rsidR="006F34FC" w:rsidRPr="00F80FCE">
              <w:rPr>
                <w:rFonts w:ascii="MS Mincho" w:eastAsia="MS Mincho" w:hAnsi="MS Mincho" w:cs="MS Mincho"/>
                <w:lang w:val="en-CA"/>
              </w:rPr>
              <w:t>-</w:t>
            </w:r>
            <w:r w:rsidRPr="00F80FCE">
              <w:rPr>
                <w:lang w:val="en-CA"/>
              </w:rPr>
              <w:t>trial detention will usually be ordered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4D4633E" w14:textId="77777777" w:rsidR="00FD1CC9" w:rsidRPr="00327C8E" w:rsidRDefault="00FD1CC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EFF5F9" w14:textId="77777777" w:rsidR="00FD1CC9" w:rsidRPr="00327C8E" w:rsidRDefault="00FD1CC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BC30FE" w14:textId="77777777" w:rsidR="00FD1CC9" w:rsidRPr="00327C8E" w:rsidRDefault="00FD1CC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0B04A75" w14:textId="77777777" w:rsidR="00FD1CC9" w:rsidRPr="00327C8E" w:rsidRDefault="00FD1CC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625173C" w14:textId="77777777" w:rsidR="00FD1CC9" w:rsidRPr="00327C8E" w:rsidRDefault="00FD1CC9" w:rsidP="00B036DF">
            <w:pPr>
              <w:pStyle w:val="Level3"/>
              <w:spacing w:before="40"/>
              <w:ind w:left="1526" w:hanging="152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D489D7A" w14:textId="77777777" w:rsidTr="008C3CB9">
        <w:trPr>
          <w:cantSplit/>
          <w:trHeight w:val="207"/>
        </w:trPr>
        <w:tc>
          <w:tcPr>
            <w:tcW w:w="6948" w:type="dxa"/>
          </w:tcPr>
          <w:p w14:paraId="609F2BC9" w14:textId="77777777" w:rsidR="00AA451D" w:rsidRPr="00F80FCE" w:rsidRDefault="00AA451D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F915B9" w:rsidRPr="00F80FCE">
              <w:rPr>
                <w:lang w:val="en-CA"/>
              </w:rPr>
              <w:t>7</w:t>
            </w:r>
            <w:r w:rsidRPr="00F80FCE">
              <w:rPr>
                <w:lang w:val="en-CA"/>
              </w:rPr>
              <w:tab/>
              <w:t>Availability and financial limits of suretie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55FB741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4060E68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6384CD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FEA57DC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C394CEB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C7E32FC" w14:textId="77777777" w:rsidTr="008C3CB9">
        <w:trPr>
          <w:cantSplit/>
          <w:trHeight w:val="558"/>
        </w:trPr>
        <w:tc>
          <w:tcPr>
            <w:tcW w:w="6948" w:type="dxa"/>
          </w:tcPr>
          <w:p w14:paraId="55CE1D72" w14:textId="63451A47" w:rsidR="0025741D" w:rsidRPr="00F80FCE" w:rsidRDefault="00AA451D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F915B9" w:rsidRPr="00F80FCE">
              <w:rPr>
                <w:lang w:val="en-CA"/>
              </w:rPr>
              <w:t>8</w:t>
            </w:r>
            <w:r w:rsidRPr="00F80FCE">
              <w:rPr>
                <w:lang w:val="en-CA"/>
              </w:rPr>
              <w:tab/>
              <w:t>Position on appropriate bail, considering alternatives (conditions, sureties</w:t>
            </w:r>
            <w:r w:rsidR="00E16AE7" w:rsidRPr="00F80FCE">
              <w:t>, cash</w:t>
            </w:r>
            <w:r w:rsidRPr="00F80FCE">
              <w:rPr>
                <w:lang w:val="en-CA"/>
              </w:rPr>
              <w:t>).</w:t>
            </w:r>
            <w:r w:rsidR="008376A1" w:rsidRPr="00F80FCE">
              <w:t xml:space="preserve">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F4C8D3B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6D30314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829C64C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5A915A5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2B03216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18785482" w14:textId="77777777" w:rsidTr="008C3CB9">
        <w:trPr>
          <w:cantSplit/>
          <w:trHeight w:val="207"/>
        </w:trPr>
        <w:tc>
          <w:tcPr>
            <w:tcW w:w="6948" w:type="dxa"/>
          </w:tcPr>
          <w:p w14:paraId="0076C1D8" w14:textId="77777777" w:rsidR="00876692" w:rsidRPr="00F80FCE" w:rsidRDefault="00876692" w:rsidP="005D639A">
            <w:pPr>
              <w:pStyle w:val="Level111G1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2.1</w:t>
            </w:r>
            <w:r w:rsidR="00C43444" w:rsidRPr="00F80FCE">
              <w:rPr>
                <w:lang w:val="en-CA"/>
              </w:rPr>
              <w:t>5</w:t>
            </w:r>
            <w:r w:rsidRPr="00F80FCE">
              <w:rPr>
                <w:lang w:val="en-CA"/>
              </w:rPr>
              <w:tab/>
            </w:r>
            <w:r w:rsidR="00EE6E8B" w:rsidRPr="00F80FCE">
              <w:rPr>
                <w:lang w:val="en-CA"/>
              </w:rPr>
              <w:t>Consider o</w:t>
            </w:r>
            <w:r w:rsidRPr="00F80FCE">
              <w:rPr>
                <w:lang w:val="en-CA"/>
              </w:rPr>
              <w:t xml:space="preserve">ther </w:t>
            </w:r>
            <w:r w:rsidR="00EE6E8B" w:rsidRPr="00F80FCE">
              <w:rPr>
                <w:lang w:val="en-CA"/>
              </w:rPr>
              <w:t>factors</w:t>
            </w:r>
            <w:r w:rsidRPr="00F80FCE">
              <w:rPr>
                <w:lang w:val="en-CA"/>
              </w:rPr>
              <w:t>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6F73C34" w14:textId="77777777" w:rsidR="00876692" w:rsidRPr="00327C8E" w:rsidRDefault="00876692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CD94B3" w14:textId="77777777" w:rsidR="00876692" w:rsidRPr="00327C8E" w:rsidRDefault="00876692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CE54FF" w14:textId="77777777" w:rsidR="00876692" w:rsidRPr="00327C8E" w:rsidRDefault="00876692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89F766E" w14:textId="77777777" w:rsidR="00876692" w:rsidRPr="00327C8E" w:rsidRDefault="00876692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88F31DB" w14:textId="77777777" w:rsidR="00876692" w:rsidRPr="00327C8E" w:rsidRDefault="00876692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22F149D0" w14:textId="77777777">
        <w:trPr>
          <w:cantSplit/>
          <w:trHeight w:val="20"/>
        </w:trPr>
        <w:tc>
          <w:tcPr>
            <w:tcW w:w="6948" w:type="dxa"/>
          </w:tcPr>
          <w:p w14:paraId="5B4ED0AC" w14:textId="77777777" w:rsidR="00876692" w:rsidRPr="00F80FCE" w:rsidRDefault="00876692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>The proposed sentenc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A84154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DF3478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BECAA4B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14E031F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8DA8A1C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69237B1F" w14:textId="77777777" w:rsidTr="00D47BC8">
        <w:trPr>
          <w:cantSplit/>
          <w:trHeight w:val="432"/>
        </w:trPr>
        <w:tc>
          <w:tcPr>
            <w:tcW w:w="6948" w:type="dxa"/>
          </w:tcPr>
          <w:p w14:paraId="1DA96AC9" w14:textId="77777777" w:rsidR="00876692" w:rsidRPr="00F80FCE" w:rsidRDefault="00876692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>Whether an early trial date is availabl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77259AB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8E6B4E3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5B6320B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9AAB812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5646FD8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6B1E1492" w14:textId="77777777">
        <w:trPr>
          <w:cantSplit/>
          <w:trHeight w:val="20"/>
        </w:trPr>
        <w:tc>
          <w:tcPr>
            <w:tcW w:w="6948" w:type="dxa"/>
          </w:tcPr>
          <w:p w14:paraId="1137434F" w14:textId="77777777" w:rsidR="0017784B" w:rsidRPr="00F80FCE" w:rsidRDefault="00876692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3</w:t>
            </w:r>
            <w:r w:rsidRPr="00F80FCE">
              <w:rPr>
                <w:lang w:val="en-CA"/>
              </w:rPr>
              <w:tab/>
              <w:t>Whether a reverse onus is involved</w:t>
            </w:r>
            <w:r w:rsidR="001031DD" w:rsidRPr="00F80FCE">
              <w:rPr>
                <w:lang w:val="en-CA"/>
              </w:rPr>
              <w:t xml:space="preserve"> </w:t>
            </w:r>
            <w:r w:rsidR="00A476D4" w:rsidRPr="00F80FCE">
              <w:rPr>
                <w:lang w:val="en-CA"/>
              </w:rPr>
              <w:t>(</w:t>
            </w:r>
            <w:r w:rsidR="001031DD" w:rsidRPr="00F80FCE">
              <w:rPr>
                <w:lang w:val="en-CA"/>
              </w:rPr>
              <w:t>see</w:t>
            </w:r>
            <w:r w:rsidR="0059338D" w:rsidRPr="00F80FCE">
              <w:rPr>
                <w:lang w:val="en-CA"/>
              </w:rPr>
              <w:t xml:space="preserve"> </w:t>
            </w:r>
            <w:r w:rsidR="00353E36" w:rsidRPr="00F80FCE">
              <w:rPr>
                <w:i/>
                <w:lang w:val="en-CA"/>
              </w:rPr>
              <w:t>Criminal Code</w:t>
            </w:r>
            <w:r w:rsidR="0059338D" w:rsidRPr="00F80FCE">
              <w:rPr>
                <w:lang w:val="en-CA"/>
              </w:rPr>
              <w:t>,</w:t>
            </w:r>
            <w:r w:rsidR="001031DD" w:rsidRPr="00F80FCE">
              <w:rPr>
                <w:lang w:val="en-CA"/>
              </w:rPr>
              <w:t xml:space="preserve"> s.</w:t>
            </w:r>
            <w:r w:rsidR="00815A4D" w:rsidRPr="00F80FCE">
              <w:rPr>
                <w:lang w:val="en-CA"/>
              </w:rPr>
              <w:t> </w:t>
            </w:r>
            <w:r w:rsidR="001031DD" w:rsidRPr="00F80FCE">
              <w:rPr>
                <w:lang w:val="en-CA"/>
              </w:rPr>
              <w:t>515(6)</w:t>
            </w:r>
            <w:r w:rsidR="00A476D4"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1DE885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66E0058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5101B7E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5FB7D59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C04B199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0A755F7C" w14:textId="77777777">
        <w:trPr>
          <w:cantSplit/>
          <w:trHeight w:val="20"/>
        </w:trPr>
        <w:tc>
          <w:tcPr>
            <w:tcW w:w="6948" w:type="dxa"/>
          </w:tcPr>
          <w:p w14:paraId="7C0804A5" w14:textId="77777777" w:rsidR="00876692" w:rsidRPr="00F80FCE" w:rsidRDefault="00876692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4</w:t>
            </w:r>
            <w:r w:rsidRPr="00F80FCE">
              <w:rPr>
                <w:lang w:val="en-CA"/>
              </w:rPr>
              <w:tab/>
            </w:r>
            <w:r w:rsidRPr="00F80FCE">
              <w:rPr>
                <w:i/>
                <w:lang w:val="en-CA"/>
              </w:rPr>
              <w:t>Charter</w:t>
            </w:r>
            <w:r w:rsidR="00BB4396" w:rsidRPr="00F80FCE">
              <w:rPr>
                <w:i/>
                <w:lang w:val="en-CA"/>
              </w:rPr>
              <w:t xml:space="preserve"> of Rights</w:t>
            </w:r>
            <w:r w:rsidR="00946C58" w:rsidRPr="00F80FCE">
              <w:rPr>
                <w:i/>
                <w:lang w:val="en-CA"/>
              </w:rPr>
              <w:t xml:space="preserve"> and Freedoms</w:t>
            </w:r>
            <w:r w:rsidRPr="00F80FCE">
              <w:rPr>
                <w:lang w:val="en-CA"/>
              </w:rPr>
              <w:t>, ss.</w:t>
            </w:r>
            <w:r w:rsidR="00815A4D" w:rsidRPr="00F80FCE">
              <w:rPr>
                <w:lang w:val="en-CA"/>
              </w:rPr>
              <w:t> </w:t>
            </w:r>
            <w:r w:rsidRPr="00F80FCE">
              <w:rPr>
                <w:lang w:val="en-CA"/>
              </w:rPr>
              <w:t>9, 10(c), and 11(e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AA72573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954A230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DEFD7B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BAF1CB1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7EC974E" w14:textId="77777777" w:rsidR="00876692" w:rsidRPr="00327C8E" w:rsidRDefault="00876692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1031DD" w:rsidRPr="00E57D22" w14:paraId="72A30703" w14:textId="77777777" w:rsidTr="00E850F7">
        <w:trPr>
          <w:cantSplit/>
          <w:trHeight w:val="279"/>
        </w:trPr>
        <w:tc>
          <w:tcPr>
            <w:tcW w:w="6948" w:type="dxa"/>
          </w:tcPr>
          <w:p w14:paraId="53DCCAD9" w14:textId="77777777" w:rsidR="007F1AD8" w:rsidRPr="00F80FCE" w:rsidRDefault="001031DD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</w:r>
            <w:r w:rsidR="00C06190" w:rsidRPr="00F80FCE">
              <w:rPr>
                <w:lang w:val="en-CA"/>
              </w:rPr>
              <w:t xml:space="preserve">Indigenous </w:t>
            </w:r>
            <w:r w:rsidR="00F915B9" w:rsidRPr="00F80FCE">
              <w:rPr>
                <w:lang w:val="en-CA"/>
              </w:rPr>
              <w:t>identity or status of the client</w:t>
            </w:r>
            <w:r w:rsidR="00F915B9" w:rsidRPr="00F80FCE">
              <w:rPr>
                <w:i/>
                <w:lang w:val="en-CA"/>
              </w:rPr>
              <w:t>—</w:t>
            </w:r>
            <w:r w:rsidR="00F915B9" w:rsidRPr="00F80FCE">
              <w:rPr>
                <w:rStyle w:val="ItalicsI1"/>
                <w:lang w:val="en-CA"/>
              </w:rPr>
              <w:t>Gladue</w:t>
            </w:r>
            <w:r w:rsidR="00F915B9" w:rsidRPr="00F80FCE">
              <w:rPr>
                <w:lang w:val="en-CA"/>
              </w:rPr>
              <w:t xml:space="preserve"> consideration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85EC684" w14:textId="77777777" w:rsidR="001031DD" w:rsidRPr="00327C8E" w:rsidRDefault="001031D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6F28E12" w14:textId="77777777" w:rsidR="001031DD" w:rsidRPr="00327C8E" w:rsidRDefault="001031D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2411364" w14:textId="77777777" w:rsidR="001031DD" w:rsidRPr="00327C8E" w:rsidRDefault="001031D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591CEC6" w14:textId="77777777" w:rsidR="001031DD" w:rsidRPr="00327C8E" w:rsidRDefault="001031D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5B66DE6" w14:textId="77777777" w:rsidR="001031DD" w:rsidRPr="00327C8E" w:rsidRDefault="001031D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2A275BF" w14:textId="77777777">
        <w:trPr>
          <w:cantSplit/>
          <w:trHeight w:val="20"/>
        </w:trPr>
        <w:tc>
          <w:tcPr>
            <w:tcW w:w="6948" w:type="dxa"/>
          </w:tcPr>
          <w:p w14:paraId="73510508" w14:textId="77777777" w:rsidR="00AA451D" w:rsidRPr="00F80FCE" w:rsidRDefault="00AA451D">
            <w:pPr>
              <w:pStyle w:val="NumberedheadingGH"/>
              <w:rPr>
                <w:lang w:val="en-CA"/>
              </w:rPr>
            </w:pPr>
            <w:r w:rsidRPr="00F80FCE">
              <w:rPr>
                <w:lang w:val="en-CA"/>
              </w:rPr>
              <w:t>3.</w:t>
            </w:r>
            <w:r w:rsidRPr="00F80FCE">
              <w:rPr>
                <w:lang w:val="en-CA"/>
              </w:rPr>
              <w:tab/>
              <w:t>attend bail hearing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63B095B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1E2AEDE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5B4714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8C2883C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9F12196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AB11D29" w14:textId="77777777" w:rsidTr="002F2B38">
        <w:trPr>
          <w:cantSplit/>
          <w:trHeight w:val="648"/>
        </w:trPr>
        <w:tc>
          <w:tcPr>
            <w:tcW w:w="6948" w:type="dxa"/>
          </w:tcPr>
          <w:p w14:paraId="1D8BFCC7" w14:textId="77777777" w:rsidR="00AA451D" w:rsidRPr="00F80FCE" w:rsidRDefault="00AA451D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3.1</w:t>
            </w:r>
            <w:r w:rsidRPr="00F80FCE">
              <w:rPr>
                <w:lang w:val="en-CA"/>
              </w:rPr>
              <w:tab/>
              <w:t xml:space="preserve">Determine whether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’s bail hearing will be conducted using video links, and, if so, where you can most effectively attend to conduct the </w:t>
            </w:r>
            <w:r w:rsidR="00E850F7" w:rsidRPr="00F80FCE">
              <w:rPr>
                <w:lang w:val="en-CA"/>
              </w:rPr>
              <w:br/>
            </w:r>
            <w:r w:rsidRPr="00F80FCE">
              <w:rPr>
                <w:lang w:val="en-CA"/>
              </w:rPr>
              <w:t>hearing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6D1059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918E6B2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B5715A1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6E5889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EB6178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6801DFE" w14:textId="77777777" w:rsidTr="00D47BC8">
        <w:trPr>
          <w:cantSplit/>
          <w:trHeight w:val="297"/>
        </w:trPr>
        <w:tc>
          <w:tcPr>
            <w:tcW w:w="6948" w:type="dxa"/>
          </w:tcPr>
          <w:p w14:paraId="57B8919F" w14:textId="77777777" w:rsidR="00AA451D" w:rsidRPr="00F80FCE" w:rsidRDefault="00AA451D" w:rsidP="005D639A">
            <w:pPr>
              <w:pStyle w:val="Level111G1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3.2</w:t>
            </w:r>
            <w:r w:rsidRPr="00F80FCE">
              <w:rPr>
                <w:lang w:val="en-CA"/>
              </w:rPr>
              <w:tab/>
              <w:t xml:space="preserve">Ask for </w:t>
            </w:r>
            <w:r w:rsidR="00990A8A" w:rsidRPr="00F80FCE">
              <w:rPr>
                <w:lang w:val="en-CA"/>
              </w:rPr>
              <w:t xml:space="preserve">a </w:t>
            </w:r>
            <w:r w:rsidRPr="00F80FCE">
              <w:rPr>
                <w:lang w:val="en-CA"/>
              </w:rPr>
              <w:t>non-publication order (</w:t>
            </w:r>
            <w:r w:rsidRPr="00F80FCE">
              <w:rPr>
                <w:rStyle w:val="ItalicsI1"/>
                <w:lang w:val="en-CA"/>
              </w:rPr>
              <w:t>Criminal Code</w:t>
            </w:r>
            <w:r w:rsidRPr="00F80FCE">
              <w:rPr>
                <w:lang w:val="en-CA"/>
              </w:rPr>
              <w:t>,</w:t>
            </w:r>
            <w:r w:rsidR="00460D0A" w:rsidRPr="00F80FCE">
              <w:rPr>
                <w:lang w:val="en-CA"/>
              </w:rPr>
              <w:t xml:space="preserve"> s. </w:t>
            </w:r>
            <w:r w:rsidRPr="00F80FCE">
              <w:rPr>
                <w:lang w:val="en-CA"/>
              </w:rPr>
              <w:t>517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EB777E5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F7F850D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A201D0A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D06CFE3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9622DB3" w14:textId="77777777" w:rsidR="00AA451D" w:rsidRPr="00327C8E" w:rsidRDefault="00AA451D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E850F7" w:rsidRPr="00E57D22" w14:paraId="7AF7ABDB" w14:textId="77777777" w:rsidTr="00187BA1">
        <w:trPr>
          <w:cantSplit/>
          <w:trHeight w:val="693"/>
        </w:trPr>
        <w:tc>
          <w:tcPr>
            <w:tcW w:w="6948" w:type="dxa"/>
          </w:tcPr>
          <w:p w14:paraId="2C0B7DAE" w14:textId="77777777" w:rsidR="00E850F7" w:rsidRPr="00F80FCE" w:rsidRDefault="00E850F7" w:rsidP="00DC1262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3.3</w:t>
            </w:r>
            <w:r w:rsidRPr="00F80FCE">
              <w:rPr>
                <w:lang w:val="en-CA"/>
              </w:rPr>
              <w:tab/>
              <w:t>Decide whether to cross-examine Crown witnesses or respond to circumstances alleged by the Crown, or whether to call</w:t>
            </w:r>
            <w:r w:rsidR="00DC1262" w:rsidRPr="00F80FCE">
              <w:rPr>
                <w:lang w:val="en-CA"/>
              </w:rPr>
              <w:t xml:space="preserve"> any witnesses. (See items 2.12</w:t>
            </w:r>
            <w:r w:rsidRPr="00F80FCE">
              <w:rPr>
                <w:lang w:val="en-CA"/>
              </w:rPr>
              <w:t xml:space="preserve"> and 2.13</w:t>
            </w:r>
            <w:r w:rsidR="00654FC1" w:rsidRPr="00F80FCE">
              <w:rPr>
                <w:lang w:val="en-CA"/>
              </w:rPr>
              <w:t xml:space="preserve"> in this checklist</w:t>
            </w:r>
            <w:r w:rsidRPr="00F80FCE">
              <w:rPr>
                <w:lang w:val="en-CA"/>
              </w:rPr>
              <w:t>.)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FE13EF9" w14:textId="77777777" w:rsidR="00E850F7" w:rsidRPr="00327C8E" w:rsidRDefault="00E850F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F39AA3B" w14:textId="77777777" w:rsidR="00E850F7" w:rsidRPr="00327C8E" w:rsidRDefault="00E850F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2444FC2" w14:textId="77777777" w:rsidR="00E850F7" w:rsidRPr="00327C8E" w:rsidRDefault="00E850F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1B49368" w14:textId="77777777" w:rsidR="00E850F7" w:rsidRPr="00327C8E" w:rsidRDefault="00E850F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787ACAA" w14:textId="77777777" w:rsidR="00E850F7" w:rsidRPr="00327C8E" w:rsidRDefault="00E850F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E850F7" w:rsidRPr="00E57D22" w14:paraId="3AC53BC2" w14:textId="77777777" w:rsidTr="00D47BC8">
        <w:trPr>
          <w:cantSplit/>
          <w:trHeight w:val="288"/>
        </w:trPr>
        <w:tc>
          <w:tcPr>
            <w:tcW w:w="6948" w:type="dxa"/>
          </w:tcPr>
          <w:p w14:paraId="0A88E6F1" w14:textId="77777777" w:rsidR="00E850F7" w:rsidRPr="00F80FCE" w:rsidRDefault="00E850F7" w:rsidP="005D639A">
            <w:pPr>
              <w:pStyle w:val="Level111G1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3.4</w:t>
            </w:r>
            <w:r w:rsidRPr="00F80FCE">
              <w:rPr>
                <w:lang w:val="en-CA"/>
              </w:rPr>
              <w:tab/>
              <w:t>Make submissions. (See item 2.1</w:t>
            </w:r>
            <w:r w:rsidR="00E16AE7" w:rsidRPr="00F80FCE">
              <w:t>4</w:t>
            </w:r>
            <w:r w:rsidR="00654FC1" w:rsidRPr="00F80FCE">
              <w:t xml:space="preserve"> in this checklist</w:t>
            </w:r>
            <w:r w:rsidRPr="00F80FCE">
              <w:rPr>
                <w:lang w:val="en-CA"/>
              </w:rPr>
              <w:t>.)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1104F97" w14:textId="77777777" w:rsidR="00E850F7" w:rsidRPr="00327C8E" w:rsidRDefault="00E850F7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9CA3BDC" w14:textId="77777777" w:rsidR="00E850F7" w:rsidRPr="00327C8E" w:rsidRDefault="00E850F7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E671EE5" w14:textId="77777777" w:rsidR="00E850F7" w:rsidRPr="00327C8E" w:rsidRDefault="00E850F7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51904F7" w14:textId="77777777" w:rsidR="00E850F7" w:rsidRPr="00327C8E" w:rsidRDefault="00E850F7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BE06667" w14:textId="77777777" w:rsidR="00E850F7" w:rsidRPr="00327C8E" w:rsidRDefault="00E850F7" w:rsidP="005D639A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B278723" w14:textId="77777777" w:rsidTr="00D47BC8">
        <w:trPr>
          <w:cantSplit/>
          <w:trHeight w:val="288"/>
        </w:trPr>
        <w:tc>
          <w:tcPr>
            <w:tcW w:w="6948" w:type="dxa"/>
          </w:tcPr>
          <w:p w14:paraId="3B92601D" w14:textId="77777777" w:rsidR="00AA451D" w:rsidRPr="00F80FCE" w:rsidRDefault="00AA451D" w:rsidP="00D47BC8">
            <w:pPr>
              <w:pStyle w:val="Level111G1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3.5</w:t>
            </w:r>
            <w:r w:rsidRPr="00F80FCE">
              <w:rPr>
                <w:lang w:val="en-CA"/>
              </w:rPr>
              <w:tab/>
              <w:t xml:space="preserve">Note </w:t>
            </w:r>
            <w:r w:rsidR="00A01E5F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terms of bail if granted by the cour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7DFBD1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1328579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37593C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8672A63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8D1FEC5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77EF201" w14:textId="77777777">
        <w:trPr>
          <w:cantSplit/>
          <w:trHeight w:val="20"/>
        </w:trPr>
        <w:tc>
          <w:tcPr>
            <w:tcW w:w="6948" w:type="dxa"/>
          </w:tcPr>
          <w:p w14:paraId="56780CB3" w14:textId="77777777" w:rsidR="00AA451D" w:rsidRPr="00F80FCE" w:rsidRDefault="00AA451D">
            <w:pPr>
              <w:pStyle w:val="NumberedheadingGH"/>
              <w:rPr>
                <w:lang w:val="en-CA"/>
              </w:rPr>
            </w:pPr>
            <w:r w:rsidRPr="00F80FCE">
              <w:rPr>
                <w:lang w:val="en-CA"/>
              </w:rPr>
              <w:t>4.</w:t>
            </w:r>
            <w:r w:rsidRPr="00F80FCE">
              <w:rPr>
                <w:lang w:val="en-CA"/>
              </w:rPr>
              <w:tab/>
              <w:t>after bail hearing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68C17B3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77624B6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A6B4F87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1D6E016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B5F7101" w14:textId="77777777" w:rsidR="00AA451D" w:rsidRPr="00327C8E" w:rsidRDefault="00AA451D" w:rsidP="00E850F7">
            <w:pPr>
              <w:pStyle w:val="unformattedtext"/>
              <w:spacing w:before="60"/>
              <w:jc w:val="left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B351B96" w14:textId="77777777" w:rsidTr="00D47BC8">
        <w:trPr>
          <w:cantSplit/>
          <w:trHeight w:val="270"/>
        </w:trPr>
        <w:tc>
          <w:tcPr>
            <w:tcW w:w="6948" w:type="dxa"/>
          </w:tcPr>
          <w:p w14:paraId="1C16E483" w14:textId="77777777" w:rsidR="00AA451D" w:rsidRPr="00F80FCE" w:rsidRDefault="00AA451D" w:rsidP="00D47BC8">
            <w:pPr>
              <w:pStyle w:val="Level111G1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4.1</w:t>
            </w:r>
            <w:r w:rsidRPr="00F80FCE">
              <w:rPr>
                <w:lang w:val="en-CA"/>
              </w:rPr>
              <w:tab/>
              <w:t>If bail is set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492864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29F6403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7CC9F35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0047F1C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78D1A42" w14:textId="77777777" w:rsidR="00AA451D" w:rsidRPr="00327C8E" w:rsidRDefault="00AA451D" w:rsidP="00D47BC8">
            <w:pPr>
              <w:pStyle w:val="Level111G1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6063750" w14:textId="77777777">
        <w:trPr>
          <w:cantSplit/>
          <w:trHeight w:val="20"/>
        </w:trPr>
        <w:tc>
          <w:tcPr>
            <w:tcW w:w="6948" w:type="dxa"/>
          </w:tcPr>
          <w:p w14:paraId="5F701984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>Check bail documents. Ask the court registry for a copy of the release order to confirm the terms of releas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A8FB67D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658DBF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9FA49B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1EA24C1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E90D9F4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D6A8AAA" w14:textId="77777777" w:rsidTr="002D4C20">
        <w:trPr>
          <w:cantSplit/>
          <w:trHeight w:val="216"/>
        </w:trPr>
        <w:tc>
          <w:tcPr>
            <w:tcW w:w="6948" w:type="dxa"/>
          </w:tcPr>
          <w:p w14:paraId="2784D174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 xml:space="preserve">Attend in lockup </w:t>
            </w:r>
            <w:r w:rsidR="00371C45" w:rsidRPr="00F80FCE">
              <w:t>if</w:t>
            </w:r>
            <w:r w:rsidRPr="00F80FCE">
              <w:rPr>
                <w:lang w:val="en-CA"/>
              </w:rPr>
              <w:t xml:space="preserve">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signs </w:t>
            </w:r>
            <w:r w:rsidR="00371C45" w:rsidRPr="00F80FCE">
              <w:t>the release order</w:t>
            </w:r>
            <w:r w:rsidRPr="00F80FCE">
              <w:rPr>
                <w:lang w:val="en-CA"/>
              </w:rPr>
              <w:t xml:space="preserve"> and explain </w:t>
            </w:r>
            <w:r w:rsidR="00EE6E8B" w:rsidRPr="00F80FCE">
              <w:rPr>
                <w:lang w:val="en-CA"/>
              </w:rPr>
              <w:t xml:space="preserve">its </w:t>
            </w:r>
            <w:r w:rsidRPr="00F80FCE">
              <w:rPr>
                <w:lang w:val="en-CA"/>
              </w:rPr>
              <w:t>legal effect</w:t>
            </w:r>
            <w:r w:rsidR="00654FC1" w:rsidRPr="00F80FCE">
              <w:rPr>
                <w:lang w:val="en-CA"/>
              </w:rPr>
              <w:t xml:space="preserve"> (</w:t>
            </w:r>
            <w:r w:rsidR="00654FC1" w:rsidRPr="00F80FCE">
              <w:t>c</w:t>
            </w:r>
            <w:r w:rsidR="00371C45" w:rsidRPr="00F80FCE">
              <w:t>ourts sometimes dispense with signatures</w:t>
            </w:r>
            <w:r w:rsidR="00654FC1" w:rsidRPr="00F80FCE">
              <w:t>)</w:t>
            </w:r>
            <w:r w:rsidR="00371C45" w:rsidRPr="00F80FCE"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D641D5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4C76AE6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15CEBE6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4D2913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D1A1A2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7EE71FC" w14:textId="77777777">
        <w:trPr>
          <w:cantSplit/>
          <w:trHeight w:val="20"/>
        </w:trPr>
        <w:tc>
          <w:tcPr>
            <w:tcW w:w="6948" w:type="dxa"/>
          </w:tcPr>
          <w:p w14:paraId="4B564139" w14:textId="77777777" w:rsidR="00AA451D" w:rsidRPr="00F80FCE" w:rsidRDefault="00AA451D" w:rsidP="00021C92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.3</w:t>
            </w:r>
            <w:r w:rsidRPr="00F80FCE">
              <w:rPr>
                <w:lang w:val="en-CA"/>
              </w:rPr>
              <w:tab/>
              <w:t xml:space="preserve">Advise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of bail conditions and explain them; explain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onsequences of failure to appear or of failure to </w:t>
            </w:r>
            <w:r w:rsidR="00371C45" w:rsidRPr="00F80FCE">
              <w:t>abide by the conditions</w:t>
            </w:r>
            <w:r w:rsidRPr="00F80FCE">
              <w:rPr>
                <w:lang w:val="en-CA"/>
              </w:rPr>
              <w:t>, etc</w:t>
            </w:r>
            <w:r w:rsidR="000728C7" w:rsidRPr="00F80FCE">
              <w:rPr>
                <w:lang w:val="en-CA"/>
              </w:rPr>
              <w:t>.</w:t>
            </w:r>
            <w:r w:rsidR="001031DD" w:rsidRPr="00F80FCE">
              <w:rPr>
                <w:lang w:val="en-CA"/>
              </w:rPr>
              <w:t xml:space="preserve"> 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710FAA7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16CB56D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27911D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9AED0C2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28B5FF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0E982D9" w14:textId="77777777">
        <w:trPr>
          <w:cantSplit/>
          <w:trHeight w:val="20"/>
        </w:trPr>
        <w:tc>
          <w:tcPr>
            <w:tcW w:w="6948" w:type="dxa"/>
          </w:tcPr>
          <w:p w14:paraId="01979ACE" w14:textId="3A5BFA01" w:rsidR="00AA451D" w:rsidRPr="00F80FCE" w:rsidRDefault="00AA451D" w:rsidP="005D639A">
            <w:pPr>
              <w:pStyle w:val="Level2"/>
              <w:spacing w:before="0" w:after="0"/>
              <w:ind w:left="907" w:hanging="907"/>
              <w:rPr>
                <w:lang w:val="en-CA"/>
              </w:rPr>
            </w:pPr>
            <w:r w:rsidRPr="00F80FCE">
              <w:rPr>
                <w:lang w:val="en-CA"/>
              </w:rPr>
              <w:tab/>
              <w:t>.4</w:t>
            </w:r>
            <w:r w:rsidR="005D639A">
              <w:rPr>
                <w:lang w:val="en-CA"/>
              </w:rPr>
              <w:tab/>
            </w:r>
            <w:r w:rsidRPr="00F80FCE">
              <w:rPr>
                <w:lang w:val="en-CA"/>
              </w:rPr>
              <w:tab/>
              <w:t xml:space="preserve">Advise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n writing of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next court appearanc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01A848A" w14:textId="77777777" w:rsidR="00AA451D" w:rsidRPr="00327C8E" w:rsidRDefault="00AA451D" w:rsidP="005D639A">
            <w:pPr>
              <w:pStyle w:val="Level2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45B625A" w14:textId="77777777" w:rsidR="00AA451D" w:rsidRPr="00327C8E" w:rsidRDefault="00AA451D" w:rsidP="005D639A">
            <w:pPr>
              <w:pStyle w:val="Level2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0D8C8DC" w14:textId="77777777" w:rsidR="00AA451D" w:rsidRPr="00327C8E" w:rsidRDefault="00AA451D" w:rsidP="005D639A">
            <w:pPr>
              <w:pStyle w:val="Level2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79E7DEB" w14:textId="77777777" w:rsidR="00AA451D" w:rsidRPr="00327C8E" w:rsidRDefault="00AA451D" w:rsidP="005D639A">
            <w:pPr>
              <w:pStyle w:val="Level2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651885E" w14:textId="77777777" w:rsidR="00AA451D" w:rsidRPr="00327C8E" w:rsidRDefault="00AA451D" w:rsidP="005D639A">
            <w:pPr>
              <w:pStyle w:val="Level2"/>
              <w:spacing w:before="0" w:after="0"/>
              <w:ind w:left="907" w:hanging="907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822E889" w14:textId="77777777">
        <w:trPr>
          <w:cantSplit/>
          <w:trHeight w:val="20"/>
        </w:trPr>
        <w:tc>
          <w:tcPr>
            <w:tcW w:w="6948" w:type="dxa"/>
          </w:tcPr>
          <w:p w14:paraId="094D8CB0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  <w:t xml:space="preserve">Advise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n writing of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next office appointment</w:t>
            </w:r>
            <w:r w:rsidR="000A6BDA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and what to bring (e.g., breathalyzer certificate, chronology of events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F1AE4D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5CA396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A097697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8176BF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595351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4FC99C6" w14:textId="77777777">
        <w:trPr>
          <w:cantSplit/>
          <w:trHeight w:val="20"/>
        </w:trPr>
        <w:tc>
          <w:tcPr>
            <w:tcW w:w="6948" w:type="dxa"/>
          </w:tcPr>
          <w:p w14:paraId="0E3F8B31" w14:textId="77777777" w:rsidR="0017784B" w:rsidRPr="00F80FCE" w:rsidRDefault="00AA451D" w:rsidP="00AF6402">
            <w:pPr>
              <w:pStyle w:val="Level2"/>
            </w:pPr>
            <w:r w:rsidRPr="00F80FCE">
              <w:rPr>
                <w:lang w:val="en-CA"/>
              </w:rPr>
              <w:tab/>
              <w:t>.6</w:t>
            </w:r>
            <w:r w:rsidRPr="00F80FCE">
              <w:rPr>
                <w:lang w:val="en-CA"/>
              </w:rPr>
              <w:tab/>
              <w:t xml:space="preserve">Advise </w:t>
            </w:r>
            <w:r w:rsidR="00EE6E8B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of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effect of committing offences while on bail.</w:t>
            </w:r>
            <w:r w:rsidR="00371C45" w:rsidRPr="00F80FCE">
              <w:t xml:space="preserve"> Simply being charged is not necessarily a breach of bail (</w:t>
            </w:r>
            <w:r w:rsidR="00353E36" w:rsidRPr="00F80FCE">
              <w:rPr>
                <w:i/>
              </w:rPr>
              <w:t>R. v. Moulton</w:t>
            </w:r>
            <w:r w:rsidR="00371C45" w:rsidRPr="00F80FCE">
              <w:t>, 2020 BCPC 38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CB8BD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9C0F4C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A7A395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DF5FB3E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0B46E69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B22A64" w:rsidRPr="00E57D22" w14:paraId="7F1EB6ED" w14:textId="77777777" w:rsidTr="003C3EF0">
        <w:trPr>
          <w:cantSplit/>
          <w:trHeight w:val="513"/>
        </w:trPr>
        <w:tc>
          <w:tcPr>
            <w:tcW w:w="6948" w:type="dxa"/>
          </w:tcPr>
          <w:p w14:paraId="69A3FC6C" w14:textId="77777777" w:rsidR="00B22A64" w:rsidRPr="00F80FCE" w:rsidRDefault="00AF6402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7</w:t>
            </w:r>
            <w:r w:rsidRPr="00F80FCE">
              <w:rPr>
                <w:lang w:val="en-CA"/>
              </w:rPr>
              <w:tab/>
            </w:r>
            <w:r w:rsidRPr="00F80FCE">
              <w:t>Advise the client that bail can be revoked by the court if there is a finding of guilt after trial (usually when the Crown applies for an order for same, but note that bail can also be revoked on the court’s own motion) (</w:t>
            </w:r>
            <w:r w:rsidRPr="00F80FCE">
              <w:rPr>
                <w:i/>
              </w:rPr>
              <w:t xml:space="preserve">R. v. </w:t>
            </w:r>
            <w:proofErr w:type="spellStart"/>
            <w:r w:rsidRPr="00F80FCE">
              <w:rPr>
                <w:i/>
              </w:rPr>
              <w:t>Aheer</w:t>
            </w:r>
            <w:proofErr w:type="spellEnd"/>
            <w:r w:rsidRPr="00F80FCE">
              <w:t>, 2020 ABCA 232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3179D9D" w14:textId="77777777" w:rsidR="00B22A64" w:rsidRPr="00327C8E" w:rsidRDefault="00B22A64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067CD5" w14:textId="77777777" w:rsidR="00B22A64" w:rsidRPr="00327C8E" w:rsidRDefault="00B22A64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FEFC754" w14:textId="77777777" w:rsidR="00B22A64" w:rsidRPr="00327C8E" w:rsidRDefault="00B22A64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CBEB417" w14:textId="77777777" w:rsidR="00B22A64" w:rsidRPr="00327C8E" w:rsidRDefault="00B22A64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B0F9046" w14:textId="77777777" w:rsidR="00B22A64" w:rsidRPr="00327C8E" w:rsidRDefault="00B22A64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35D4150" w14:textId="77777777" w:rsidTr="005D639A">
        <w:trPr>
          <w:cantSplit/>
          <w:trHeight w:val="369"/>
        </w:trPr>
        <w:tc>
          <w:tcPr>
            <w:tcW w:w="6948" w:type="dxa"/>
          </w:tcPr>
          <w:p w14:paraId="585C98B5" w14:textId="77777777" w:rsidR="00AA451D" w:rsidRPr="00F80FCE" w:rsidRDefault="00AF6402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8</w:t>
            </w:r>
            <w:r w:rsidR="00AA451D" w:rsidRPr="00F80FCE">
              <w:rPr>
                <w:lang w:val="en-CA"/>
              </w:rPr>
              <w:tab/>
              <w:t>Follow up with</w:t>
            </w:r>
            <w:r w:rsidR="00A01E5F" w:rsidRPr="00F80FCE">
              <w:rPr>
                <w:lang w:val="en-CA"/>
              </w:rPr>
              <w:t xml:space="preserve"> a</w:t>
            </w:r>
            <w:r w:rsidR="00AA451D" w:rsidRPr="00F80FCE">
              <w:rPr>
                <w:lang w:val="en-CA"/>
              </w:rPr>
              <w:t xml:space="preserve"> letter to </w:t>
            </w:r>
            <w:r w:rsidR="000A6BDA" w:rsidRPr="00F80FCE">
              <w:rPr>
                <w:lang w:val="en-CA"/>
              </w:rPr>
              <w:t xml:space="preserve">the </w:t>
            </w:r>
            <w:r w:rsidR="00AA451D" w:rsidRPr="00F80FCE">
              <w:rPr>
                <w:lang w:val="en-CA"/>
              </w:rPr>
              <w:t xml:space="preserve">client covering </w:t>
            </w:r>
            <w:r w:rsidR="00990A8A" w:rsidRPr="00F80FCE">
              <w:rPr>
                <w:lang w:val="en-CA"/>
              </w:rPr>
              <w:t xml:space="preserve">the </w:t>
            </w:r>
            <w:r w:rsidR="00AA451D" w:rsidRPr="00F80FCE">
              <w:rPr>
                <w:lang w:val="en-CA"/>
              </w:rPr>
              <w:t>matters set out abov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5B4645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FA3C233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5DDF31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4482B46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FB0F96B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45A9154" w14:textId="77777777" w:rsidTr="004F2D52">
        <w:trPr>
          <w:cantSplit/>
          <w:trHeight w:val="144"/>
        </w:trPr>
        <w:tc>
          <w:tcPr>
            <w:tcW w:w="6948" w:type="dxa"/>
          </w:tcPr>
          <w:p w14:paraId="2B9F3976" w14:textId="77777777" w:rsidR="00AA451D" w:rsidRPr="00F80FCE" w:rsidRDefault="00AF6402" w:rsidP="005D639A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9</w:t>
            </w:r>
            <w:r w:rsidR="00AA451D" w:rsidRPr="00F80FCE">
              <w:rPr>
                <w:lang w:val="en-CA"/>
              </w:rPr>
              <w:tab/>
              <w:t>Diarize date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66C1B78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C667587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1B798F5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B73AB78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F860AD6" w14:textId="77777777" w:rsidR="00AA451D" w:rsidRPr="00327C8E" w:rsidRDefault="00AA451D" w:rsidP="005D639A">
            <w:pPr>
              <w:pStyle w:val="Level2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E372C31" w14:textId="77777777" w:rsidTr="00187BA1">
        <w:trPr>
          <w:cantSplit/>
          <w:trHeight w:val="234"/>
        </w:trPr>
        <w:tc>
          <w:tcPr>
            <w:tcW w:w="6948" w:type="dxa"/>
          </w:tcPr>
          <w:p w14:paraId="61861855" w14:textId="77777777" w:rsidR="00AA451D" w:rsidRPr="00F80FCE" w:rsidRDefault="00AA451D" w:rsidP="005D639A">
            <w:pPr>
              <w:pStyle w:val="Level111G1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4.2</w:t>
            </w:r>
            <w:r w:rsidRPr="00F80FCE">
              <w:rPr>
                <w:lang w:val="en-CA"/>
              </w:rPr>
              <w:tab/>
              <w:t>If bail is not set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0606665" w14:textId="77777777" w:rsidR="00AA451D" w:rsidRPr="00327C8E" w:rsidRDefault="00AA451D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D4511A6" w14:textId="77777777" w:rsidR="00AA451D" w:rsidRPr="00327C8E" w:rsidRDefault="00AA451D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DC2E8F2" w14:textId="77777777" w:rsidR="00AA451D" w:rsidRPr="00327C8E" w:rsidRDefault="00AA451D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96F4502" w14:textId="77777777" w:rsidR="00AA451D" w:rsidRPr="00327C8E" w:rsidRDefault="00AA451D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CB7474E" w14:textId="77777777" w:rsidR="00AA451D" w:rsidRPr="00327C8E" w:rsidRDefault="00AA451D" w:rsidP="005D639A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0C77007" w14:textId="77777777" w:rsidTr="00187BA1">
        <w:trPr>
          <w:cantSplit/>
          <w:trHeight w:val="450"/>
        </w:trPr>
        <w:tc>
          <w:tcPr>
            <w:tcW w:w="6948" w:type="dxa"/>
          </w:tcPr>
          <w:p w14:paraId="65A717C2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 xml:space="preserve">Attend in lockup and advise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of </w:t>
            </w:r>
            <w:r w:rsidR="000A6BDA" w:rsidRPr="00F80FCE">
              <w:rPr>
                <w:lang w:val="en-CA"/>
              </w:rPr>
              <w:t xml:space="preserve">any </w:t>
            </w:r>
            <w:r w:rsidRPr="00F80FCE">
              <w:rPr>
                <w:lang w:val="en-CA"/>
              </w:rPr>
              <w:t>reasons why bail was not granted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6476403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BD4AE92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39C49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837E5D8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379553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2DD5832" w14:textId="77777777">
        <w:trPr>
          <w:cantSplit/>
          <w:trHeight w:val="20"/>
        </w:trPr>
        <w:tc>
          <w:tcPr>
            <w:tcW w:w="6948" w:type="dxa"/>
          </w:tcPr>
          <w:p w14:paraId="2E21B434" w14:textId="7DFD72F4" w:rsidR="007F1AD8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 xml:space="preserve">Discuss whether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should apply for a review; discuss the procedure and the time and cost involved.</w:t>
            </w:r>
            <w:r w:rsidR="00C06190" w:rsidRPr="00F80FCE">
              <w:t xml:space="preserve"> Also advise the client about the provisions of s. 525 of the </w:t>
            </w:r>
            <w:r w:rsidR="00CD0704" w:rsidRPr="00F80FCE">
              <w:rPr>
                <w:i/>
              </w:rPr>
              <w:t>Criminal Code</w:t>
            </w:r>
            <w:r w:rsidR="00C06190" w:rsidRPr="00F80FCE">
              <w:t xml:space="preserve"> (Time for application to judge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E0B0BE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8D37A2C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402D61C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BDCA7C5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B1D01DC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8DFBAE1" w14:textId="77777777" w:rsidTr="005D639A">
        <w:trPr>
          <w:cantSplit/>
          <w:trHeight w:val="297"/>
        </w:trPr>
        <w:tc>
          <w:tcPr>
            <w:tcW w:w="6948" w:type="dxa"/>
          </w:tcPr>
          <w:p w14:paraId="108D58FF" w14:textId="77777777" w:rsidR="00AA451D" w:rsidRPr="00F80FCE" w:rsidRDefault="00AA451D" w:rsidP="008C3CB9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3</w:t>
            </w:r>
            <w:r w:rsidRPr="00F80FCE">
              <w:rPr>
                <w:lang w:val="en-CA"/>
              </w:rPr>
              <w:tab/>
              <w:t xml:space="preserve">Offer to contact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’s family, employer, etc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99BF885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F99BD8B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8092BF4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2E7FACB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88D1EB5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8E510F6" w14:textId="77777777">
        <w:trPr>
          <w:cantSplit/>
          <w:trHeight w:val="20"/>
        </w:trPr>
        <w:tc>
          <w:tcPr>
            <w:tcW w:w="6948" w:type="dxa"/>
          </w:tcPr>
          <w:p w14:paraId="2A111B43" w14:textId="77777777" w:rsidR="00AA451D" w:rsidRPr="00F80FCE" w:rsidRDefault="00AA451D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4</w:t>
            </w:r>
            <w:r w:rsidRPr="00F80FCE">
              <w:rPr>
                <w:lang w:val="en-CA"/>
              </w:rPr>
              <w:tab/>
              <w:t xml:space="preserve">Advise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 of the next court appearance</w:t>
            </w:r>
            <w:r w:rsidR="000A6BDA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and discuss whether an early preliminary hearing or trial date is desirable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D4FA4CA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371D637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133C722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A6B445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0286630" w14:textId="77777777" w:rsidR="00AA451D" w:rsidRPr="00327C8E" w:rsidRDefault="00AA451D">
            <w:pPr>
              <w:pStyle w:val="Level2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7E3C2EC3" w14:textId="77777777" w:rsidTr="006340B6">
        <w:trPr>
          <w:cantSplit/>
          <w:trHeight w:val="55"/>
        </w:trPr>
        <w:tc>
          <w:tcPr>
            <w:tcW w:w="6948" w:type="dxa"/>
          </w:tcPr>
          <w:p w14:paraId="16C878D3" w14:textId="77777777" w:rsidR="00AA451D" w:rsidRPr="00F80FCE" w:rsidRDefault="00AA451D" w:rsidP="008C3CB9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5</w:t>
            </w:r>
            <w:r w:rsidRPr="00F80FCE">
              <w:rPr>
                <w:lang w:val="en-CA"/>
              </w:rPr>
              <w:tab/>
              <w:t xml:space="preserve">Arrange to attend remand centre to discuss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ase with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clien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3CFE6C2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9D46B7A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52C20B4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8EF7D1E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69FDF09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05D97922" w14:textId="77777777">
        <w:trPr>
          <w:cantSplit/>
          <w:trHeight w:val="20"/>
        </w:trPr>
        <w:tc>
          <w:tcPr>
            <w:tcW w:w="6948" w:type="dxa"/>
          </w:tcPr>
          <w:p w14:paraId="65DAEE84" w14:textId="77777777" w:rsidR="00AA451D" w:rsidRPr="00F80FCE" w:rsidRDefault="00AA451D" w:rsidP="008C3CB9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6</w:t>
            </w:r>
            <w:r w:rsidRPr="00F80FCE">
              <w:rPr>
                <w:lang w:val="en-CA"/>
              </w:rPr>
              <w:tab/>
              <w:t>Follow up with</w:t>
            </w:r>
            <w:r w:rsidR="000A6BDA" w:rsidRPr="00F80FCE">
              <w:rPr>
                <w:lang w:val="en-CA"/>
              </w:rPr>
              <w:t xml:space="preserve"> a</w:t>
            </w:r>
            <w:r w:rsidRPr="00F80FCE">
              <w:rPr>
                <w:lang w:val="en-CA"/>
              </w:rPr>
              <w:t xml:space="preserve"> letter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AFD2B93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D7D7646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12F4D65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EB9002C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A4861B7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69C98F9" w14:textId="77777777" w:rsidTr="006340B6">
        <w:trPr>
          <w:cantSplit/>
          <w:trHeight w:val="55"/>
        </w:trPr>
        <w:tc>
          <w:tcPr>
            <w:tcW w:w="6948" w:type="dxa"/>
          </w:tcPr>
          <w:p w14:paraId="0308C40E" w14:textId="77777777" w:rsidR="00AA451D" w:rsidRPr="00F80FCE" w:rsidRDefault="00AA451D" w:rsidP="008C3CB9">
            <w:pPr>
              <w:pStyle w:val="Level2"/>
              <w:spacing w:before="0" w:after="0"/>
              <w:ind w:left="1166" w:hanging="1166"/>
              <w:rPr>
                <w:lang w:val="en-CA"/>
              </w:rPr>
            </w:pPr>
            <w:r w:rsidRPr="00F80FCE">
              <w:rPr>
                <w:lang w:val="en-CA"/>
              </w:rPr>
              <w:tab/>
              <w:t>.7</w:t>
            </w:r>
            <w:r w:rsidRPr="00F80FCE">
              <w:rPr>
                <w:lang w:val="en-CA"/>
              </w:rPr>
              <w:tab/>
              <w:t xml:space="preserve">Diarize dates, including </w:t>
            </w:r>
            <w:r w:rsidR="00A01E5F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date of automatic bail review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255F121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1040A1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8C2F76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5057EF0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EE37216" w14:textId="77777777" w:rsidR="00AA451D" w:rsidRPr="00327C8E" w:rsidRDefault="00AA451D" w:rsidP="008C3CB9">
            <w:pPr>
              <w:pStyle w:val="Level2"/>
              <w:spacing w:before="0" w:after="0"/>
              <w:ind w:left="1166" w:hanging="1166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070227CC" w14:textId="77777777">
        <w:trPr>
          <w:cantSplit/>
          <w:trHeight w:val="20"/>
        </w:trPr>
        <w:tc>
          <w:tcPr>
            <w:tcW w:w="6948" w:type="dxa"/>
          </w:tcPr>
          <w:p w14:paraId="50A56046" w14:textId="03C91D3E" w:rsidR="00876692" w:rsidRPr="00F80FCE" w:rsidRDefault="00876692" w:rsidP="00691F48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4.3</w:t>
            </w:r>
            <w:r w:rsidRPr="00F80FCE">
              <w:rPr>
                <w:lang w:val="en-CA"/>
              </w:rPr>
              <w:tab/>
              <w:t xml:space="preserve">Advise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if </w:t>
            </w:r>
            <w:r w:rsidR="000A6BDA" w:rsidRPr="00F80FCE">
              <w:rPr>
                <w:lang w:val="en-CA"/>
              </w:rPr>
              <w:t>a</w:t>
            </w:r>
            <w:r w:rsidR="00727A54" w:rsidRPr="00F80FCE">
              <w:rPr>
                <w:lang w:val="en-CA"/>
              </w:rPr>
              <w:t xml:space="preserve"> “no communication”</w:t>
            </w:r>
            <w:r w:rsidR="000A6BDA" w:rsidRPr="00F80FCE">
              <w:rPr>
                <w:lang w:val="en-CA"/>
              </w:rPr>
              <w:t xml:space="preserve"> </w:t>
            </w:r>
            <w:r w:rsidRPr="00F80FCE">
              <w:rPr>
                <w:lang w:val="en-CA"/>
              </w:rPr>
              <w:t>order has been made under</w:t>
            </w:r>
            <w:r w:rsidR="00460D0A" w:rsidRPr="00F80FCE">
              <w:rPr>
                <w:lang w:val="en-CA"/>
              </w:rPr>
              <w:t xml:space="preserve"> s. </w:t>
            </w:r>
            <w:r w:rsidRPr="00F80FCE">
              <w:rPr>
                <w:lang w:val="en-CA"/>
              </w:rPr>
              <w:t>515(12)</w:t>
            </w:r>
            <w:r w:rsidR="000A6BDA" w:rsidRPr="00F80FCE">
              <w:rPr>
                <w:lang w:val="en-CA"/>
              </w:rPr>
              <w:t xml:space="preserve"> or s. 516(2)</w:t>
            </w:r>
            <w:r w:rsidRPr="00F80FCE">
              <w:rPr>
                <w:lang w:val="en-CA"/>
              </w:rPr>
              <w:t xml:space="preserve">. </w:t>
            </w:r>
            <w:r w:rsidR="000A6BDA" w:rsidRPr="00F80FCE">
              <w:rPr>
                <w:lang w:val="en-CA"/>
              </w:rPr>
              <w:t>If so, e</w:t>
            </w:r>
            <w:r w:rsidRPr="00F80FCE">
              <w:rPr>
                <w:lang w:val="en-CA"/>
              </w:rPr>
              <w:t xml:space="preserve">xplain the possible consequences of a breach of </w:t>
            </w:r>
            <w:r w:rsidR="000A6BDA" w:rsidRPr="00F80FCE">
              <w:rPr>
                <w:lang w:val="en-CA"/>
              </w:rPr>
              <w:t>such an order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6B32C5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287AB7F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9CB11C2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E752B99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0166A8B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876692" w:rsidRPr="00E57D22" w14:paraId="24AE8499" w14:textId="77777777" w:rsidTr="00187BA1">
        <w:trPr>
          <w:cantSplit/>
          <w:trHeight w:val="243"/>
        </w:trPr>
        <w:tc>
          <w:tcPr>
            <w:tcW w:w="6948" w:type="dxa"/>
          </w:tcPr>
          <w:p w14:paraId="177530CC" w14:textId="5F0DBFDE" w:rsidR="00876692" w:rsidRPr="00503FB2" w:rsidRDefault="00876692" w:rsidP="008C3CB9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4.4</w:t>
            </w:r>
            <w:r w:rsidRPr="00F80FCE">
              <w:rPr>
                <w:lang w:val="en-CA"/>
              </w:rPr>
              <w:tab/>
              <w:t>Confirm compliance with</w:t>
            </w:r>
            <w:r w:rsidR="006C6C32" w:rsidRPr="00F80FCE">
              <w:rPr>
                <w:lang w:val="en-CA"/>
              </w:rPr>
              <w:t xml:space="preserve"> the</w:t>
            </w:r>
            <w:r w:rsidRPr="00F80FCE">
              <w:rPr>
                <w:lang w:val="en-CA"/>
              </w:rPr>
              <w:t xml:space="preserve"> Law Society Rules on client identification and verification</w:t>
            </w:r>
            <w:r w:rsidR="000A6BDA" w:rsidRPr="00F80FCE">
              <w:rPr>
                <w:lang w:val="en-CA"/>
              </w:rPr>
              <w:t xml:space="preserve"> (see item 1.</w:t>
            </w:r>
            <w:r w:rsidR="004B768D" w:rsidRPr="00F80FCE">
              <w:rPr>
                <w:lang w:val="en-CA"/>
              </w:rPr>
              <w:t>2</w:t>
            </w:r>
            <w:r w:rsidR="0059338D" w:rsidRPr="00F80FCE">
              <w:rPr>
                <w:lang w:val="en-CA"/>
              </w:rPr>
              <w:t xml:space="preserve"> in this checklist</w:t>
            </w:r>
            <w:r w:rsidR="000A6BDA" w:rsidRPr="00F80FCE">
              <w:rPr>
                <w:lang w:val="en-CA"/>
              </w:rPr>
              <w:t>)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70AD6DD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5E1A63E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CB356B8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57127B2D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B0C5F3C" w14:textId="77777777" w:rsidR="00876692" w:rsidRPr="00327C8E" w:rsidRDefault="00876692" w:rsidP="004F5F77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4414EEDF" w14:textId="77777777">
        <w:trPr>
          <w:cantSplit/>
          <w:trHeight w:val="20"/>
        </w:trPr>
        <w:tc>
          <w:tcPr>
            <w:tcW w:w="6948" w:type="dxa"/>
          </w:tcPr>
          <w:p w14:paraId="5621A88A" w14:textId="77777777" w:rsidR="00AA451D" w:rsidRPr="00F80FCE" w:rsidRDefault="00AA451D">
            <w:pPr>
              <w:pStyle w:val="NumberedheadingGH"/>
              <w:rPr>
                <w:lang w:val="en-CA"/>
              </w:rPr>
            </w:pPr>
            <w:r w:rsidRPr="00F80FCE">
              <w:rPr>
                <w:lang w:val="en-CA"/>
              </w:rPr>
              <w:t>5.</w:t>
            </w:r>
            <w:r w:rsidRPr="00F80FCE">
              <w:rPr>
                <w:lang w:val="en-CA"/>
              </w:rPr>
              <w:tab/>
              <w:t>VARiaTION OF BAIL TERMS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44B907F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1F33439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27519D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172C4E2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AF7EB90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A16C229" w14:textId="77777777" w:rsidTr="00C555FC">
        <w:trPr>
          <w:cantSplit/>
          <w:trHeight w:val="558"/>
        </w:trPr>
        <w:tc>
          <w:tcPr>
            <w:tcW w:w="6948" w:type="dxa"/>
          </w:tcPr>
          <w:p w14:paraId="414F8DD7" w14:textId="2D869199" w:rsidR="00AA451D" w:rsidRPr="00263CC1" w:rsidRDefault="00AA451D" w:rsidP="008C3CB9">
            <w:pPr>
              <w:pStyle w:val="Level111G1"/>
              <w:rPr>
                <w:lang w:val="en-CA"/>
              </w:rPr>
            </w:pPr>
            <w:r w:rsidRPr="00F80FCE">
              <w:rPr>
                <w:lang w:val="en-CA"/>
              </w:rPr>
              <w:tab/>
              <w:t>5.1</w:t>
            </w:r>
            <w:r w:rsidRPr="00F80FCE">
              <w:rPr>
                <w:lang w:val="en-CA"/>
              </w:rPr>
              <w:tab/>
              <w:t xml:space="preserve">If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lient wishes or needs any bail term varied (e.g., curfew, “no </w:t>
            </w:r>
            <w:r w:rsidR="00E850F7" w:rsidRPr="00F80FCE">
              <w:rPr>
                <w:lang w:val="en-CA"/>
              </w:rPr>
              <w:br/>
            </w:r>
            <w:r w:rsidRPr="00F80FCE">
              <w:rPr>
                <w:lang w:val="en-CA"/>
              </w:rPr>
              <w:t>contact”):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0816E2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6C1A80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4160C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D2AF960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4ADC97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08255CC" w14:textId="77777777" w:rsidTr="006340B6">
        <w:trPr>
          <w:cantSplit/>
          <w:trHeight w:val="342"/>
        </w:trPr>
        <w:tc>
          <w:tcPr>
            <w:tcW w:w="6948" w:type="dxa"/>
          </w:tcPr>
          <w:p w14:paraId="7FE5CF8E" w14:textId="1E8C6E48" w:rsidR="00AA451D" w:rsidRPr="00E84328" w:rsidRDefault="00AA451D" w:rsidP="008C3CB9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1</w:t>
            </w:r>
            <w:r w:rsidRPr="00F80FCE">
              <w:rPr>
                <w:lang w:val="en-CA"/>
              </w:rPr>
              <w:tab/>
              <w:t xml:space="preserve">Determine why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variation is needed or desired. </w:t>
            </w:r>
            <w:r w:rsidR="000A6BDA" w:rsidRPr="00F80FCE">
              <w:rPr>
                <w:lang w:val="en-CA"/>
              </w:rPr>
              <w:t>Consider obtaining third-</w:t>
            </w:r>
            <w:r w:rsidRPr="00F80FCE">
              <w:rPr>
                <w:lang w:val="en-CA"/>
              </w:rPr>
              <w:t xml:space="preserve">party confirmation of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reason or need for variation (e.g., </w:t>
            </w:r>
            <w:r w:rsidR="006C6C32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employer </w:t>
            </w:r>
            <w:r w:rsidR="000A6BDA" w:rsidRPr="00F80FCE">
              <w:rPr>
                <w:lang w:val="en-CA"/>
              </w:rPr>
              <w:t xml:space="preserve">might confirm that work hours require </w:t>
            </w:r>
            <w:r w:rsidR="006C6C32" w:rsidRPr="00F80FCE">
              <w:rPr>
                <w:lang w:val="en-CA"/>
              </w:rPr>
              <w:t xml:space="preserve">a </w:t>
            </w:r>
            <w:r w:rsidR="000A6BDA" w:rsidRPr="00F80FCE">
              <w:rPr>
                <w:lang w:val="en-CA"/>
              </w:rPr>
              <w:t>curfew to be varied</w:t>
            </w:r>
            <w:r w:rsidRPr="00F80FCE">
              <w:rPr>
                <w:lang w:val="en-CA"/>
              </w:rPr>
              <w:t>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3BCFC7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42DB626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B198A3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0396DF8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63CAB3E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557F4EB5" w14:textId="77777777" w:rsidTr="003C3EF0">
        <w:trPr>
          <w:cantSplit/>
          <w:trHeight w:val="738"/>
        </w:trPr>
        <w:tc>
          <w:tcPr>
            <w:tcW w:w="6948" w:type="dxa"/>
          </w:tcPr>
          <w:p w14:paraId="732238B7" w14:textId="77777777" w:rsidR="002847BC" w:rsidRPr="00F80FCE" w:rsidRDefault="00AA451D" w:rsidP="00493435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2</w:t>
            </w:r>
            <w:r w:rsidRPr="00F80FCE">
              <w:rPr>
                <w:lang w:val="en-CA"/>
              </w:rPr>
              <w:tab/>
              <w:t xml:space="preserve">Before speaking to any party who is the subject of a “no contact” term, consider whether doing so </w:t>
            </w:r>
            <w:r w:rsidR="000A6BDA" w:rsidRPr="00F80FCE">
              <w:rPr>
                <w:lang w:val="en-CA"/>
              </w:rPr>
              <w:t xml:space="preserve">might </w:t>
            </w:r>
            <w:r w:rsidRPr="00F80FCE">
              <w:rPr>
                <w:lang w:val="en-CA"/>
              </w:rPr>
              <w:t xml:space="preserve">constitute indirect contact by </w:t>
            </w:r>
            <w:r w:rsidR="000A6BDA" w:rsidRPr="00F80FCE">
              <w:rPr>
                <w:lang w:val="en-CA"/>
              </w:rPr>
              <w:t xml:space="preserve">the </w:t>
            </w:r>
            <w:r w:rsidR="00E850F7" w:rsidRPr="00F80FCE">
              <w:rPr>
                <w:lang w:val="en-CA"/>
              </w:rPr>
              <w:br/>
            </w:r>
            <w:r w:rsidRPr="00F80FCE">
              <w:rPr>
                <w:lang w:val="en-CA"/>
              </w:rPr>
              <w:t>clien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2E6BADF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89BB030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C2FD9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E87D775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C618D8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493435" w:rsidRPr="00E57D22" w14:paraId="0316BD1A" w14:textId="77777777" w:rsidTr="006340B6">
        <w:trPr>
          <w:cantSplit/>
          <w:trHeight w:val="693"/>
        </w:trPr>
        <w:tc>
          <w:tcPr>
            <w:tcW w:w="6948" w:type="dxa"/>
          </w:tcPr>
          <w:p w14:paraId="0FFB475B" w14:textId="77777777" w:rsidR="00493435" w:rsidRPr="00F80FCE" w:rsidRDefault="00493435" w:rsidP="00493435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3</w:t>
            </w:r>
            <w:r w:rsidRPr="00F80FCE">
              <w:rPr>
                <w:lang w:val="en-CA"/>
              </w:rPr>
              <w:tab/>
              <w:t>If the Crown is consenting to a bail variation in Provincial Court, a bail variation by consent form can potentially be used, so there is no need for an application, but the client</w:t>
            </w:r>
            <w:r w:rsidR="00681E35" w:rsidRPr="00F80FCE">
              <w:rPr>
                <w:lang w:val="en-CA"/>
              </w:rPr>
              <w:t>, and sureties, if any,</w:t>
            </w:r>
            <w:r w:rsidRPr="00F80FCE">
              <w:rPr>
                <w:lang w:val="en-CA"/>
              </w:rPr>
              <w:t xml:space="preserve"> will need to attend to sign the changed bail documents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5ED1A1E" w14:textId="77777777" w:rsidR="00493435" w:rsidRPr="00327C8E" w:rsidRDefault="0049343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40FC33E" w14:textId="77777777" w:rsidR="00493435" w:rsidRPr="00327C8E" w:rsidRDefault="0049343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BC21344" w14:textId="77777777" w:rsidR="00493435" w:rsidRPr="00327C8E" w:rsidRDefault="0049343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F69E733" w14:textId="77777777" w:rsidR="00493435" w:rsidRPr="00327C8E" w:rsidRDefault="0049343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CD78504" w14:textId="77777777" w:rsidR="00493435" w:rsidRPr="00327C8E" w:rsidRDefault="0049343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6E2DA3A" w14:textId="77777777">
        <w:trPr>
          <w:cantSplit/>
          <w:trHeight w:val="20"/>
        </w:trPr>
        <w:tc>
          <w:tcPr>
            <w:tcW w:w="6948" w:type="dxa"/>
          </w:tcPr>
          <w:p w14:paraId="1A614F56" w14:textId="1BD94D55" w:rsidR="00AA451D" w:rsidRPr="00F80FCE" w:rsidRDefault="00AA451D" w:rsidP="002847BC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lastRenderedPageBreak/>
              <w:tab/>
              <w:t>.</w:t>
            </w:r>
            <w:r w:rsidR="002847BC" w:rsidRPr="00F80FCE">
              <w:rPr>
                <w:lang w:val="en-CA"/>
              </w:rPr>
              <w:t>4</w:t>
            </w:r>
            <w:r w:rsidRPr="00F80FCE">
              <w:rPr>
                <w:lang w:val="en-CA"/>
              </w:rPr>
              <w:tab/>
              <w:t xml:space="preserve">Determine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appropriate court in which to make </w:t>
            </w:r>
            <w:r w:rsidR="000A6BDA" w:rsidRPr="00F80FCE">
              <w:rPr>
                <w:lang w:val="en-CA"/>
              </w:rPr>
              <w:t xml:space="preserve">your </w:t>
            </w:r>
            <w:r w:rsidRPr="00F80FCE">
              <w:rPr>
                <w:lang w:val="en-CA"/>
              </w:rPr>
              <w:t>application, taking into account whether the application is made as of right with the Crown’s consent in Provincial Court, or by way of review application in Supreme Cour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22D5543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02CAC9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CE671CE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FA8A7D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043C42FF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E626CAD" w14:textId="77777777" w:rsidTr="00E850F7">
        <w:trPr>
          <w:cantSplit/>
          <w:trHeight w:val="414"/>
        </w:trPr>
        <w:tc>
          <w:tcPr>
            <w:tcW w:w="6948" w:type="dxa"/>
          </w:tcPr>
          <w:p w14:paraId="17DA8F48" w14:textId="77777777" w:rsidR="00AA451D" w:rsidRPr="00F80FCE" w:rsidRDefault="00AA451D" w:rsidP="002847BC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2847BC" w:rsidRPr="00F80FCE">
              <w:rPr>
                <w:lang w:val="en-CA"/>
              </w:rPr>
              <w:t>5</w:t>
            </w:r>
            <w:r w:rsidRPr="00F80FCE">
              <w:rPr>
                <w:lang w:val="en-CA"/>
              </w:rPr>
              <w:tab/>
              <w:t xml:space="preserve">Determine whether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 xml:space="preserve">Crown will consent to an application being heard in Provincial Court, even if the </w:t>
            </w:r>
            <w:r w:rsidR="000A6BDA" w:rsidRPr="00F80FCE">
              <w:rPr>
                <w:lang w:val="en-CA"/>
              </w:rPr>
              <w:t>Crown opposes the variation</w:t>
            </w:r>
            <w:r w:rsidRPr="00F80FCE">
              <w:rPr>
                <w:lang w:val="en-CA"/>
              </w:rPr>
              <w:t>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6B7771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375FFD6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88928A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40E9F034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69B0CAD6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272728EC" w14:textId="77777777" w:rsidTr="006340B6">
        <w:trPr>
          <w:cantSplit/>
          <w:trHeight w:val="549"/>
        </w:trPr>
        <w:tc>
          <w:tcPr>
            <w:tcW w:w="6948" w:type="dxa"/>
          </w:tcPr>
          <w:p w14:paraId="60F00921" w14:textId="77777777" w:rsidR="00AA451D" w:rsidRPr="00F80FCE" w:rsidRDefault="00AA451D" w:rsidP="002847BC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2847BC" w:rsidRPr="00F80FCE">
              <w:rPr>
                <w:lang w:val="en-CA"/>
              </w:rPr>
              <w:t>6</w:t>
            </w:r>
            <w:r w:rsidRPr="00F80FCE">
              <w:rPr>
                <w:lang w:val="en-CA"/>
              </w:rPr>
              <w:tab/>
              <w:t xml:space="preserve">Gather any available material to support </w:t>
            </w:r>
            <w:r w:rsidR="000A6BDA" w:rsidRPr="00F80FCE">
              <w:rPr>
                <w:lang w:val="en-CA"/>
              </w:rPr>
              <w:t xml:space="preserve">the </w:t>
            </w:r>
            <w:r w:rsidRPr="00F80FCE">
              <w:rPr>
                <w:lang w:val="en-CA"/>
              </w:rPr>
              <w:t>application (e.g., employer’s letter, information from bail supervisor, consent of surety, information relating to any party wishing a “no contact” term deleted)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739B207C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13A2BA9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4FA9BA8D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D6689FD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1C895C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3A6EF5FF" w14:textId="77777777">
        <w:trPr>
          <w:cantSplit/>
          <w:trHeight w:val="20"/>
        </w:trPr>
        <w:tc>
          <w:tcPr>
            <w:tcW w:w="6948" w:type="dxa"/>
          </w:tcPr>
          <w:p w14:paraId="2459A49A" w14:textId="77777777" w:rsidR="00AA451D" w:rsidRPr="00F80FCE" w:rsidRDefault="00AA451D" w:rsidP="002847BC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2847BC" w:rsidRPr="00F80FCE">
              <w:rPr>
                <w:lang w:val="en-CA"/>
              </w:rPr>
              <w:t>7</w:t>
            </w:r>
            <w:r w:rsidRPr="00F80FCE">
              <w:rPr>
                <w:lang w:val="en-CA"/>
              </w:rPr>
              <w:tab/>
              <w:t xml:space="preserve">Ensure </w:t>
            </w:r>
            <w:r w:rsidR="000A6BDA" w:rsidRPr="00F80FCE">
              <w:rPr>
                <w:lang w:val="en-CA"/>
              </w:rPr>
              <w:t xml:space="preserve">that the </w:t>
            </w:r>
            <w:r w:rsidRPr="00F80FCE">
              <w:rPr>
                <w:lang w:val="en-CA"/>
              </w:rPr>
              <w:t>client and any surety attend court on the date of the application</w:t>
            </w:r>
            <w:r w:rsidR="000A6BDA" w:rsidRPr="00F80FCE">
              <w:rPr>
                <w:lang w:val="en-CA"/>
              </w:rPr>
              <w:t>,</w:t>
            </w:r>
            <w:r w:rsidRPr="00F80FCE">
              <w:rPr>
                <w:lang w:val="en-CA"/>
              </w:rPr>
              <w:t xml:space="preserve"> in order to sign any amended bail documen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E0C6AA2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D6395A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5071087A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1B5EFDE0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263E2DC7" w14:textId="77777777" w:rsidR="00AA451D" w:rsidRPr="00327C8E" w:rsidRDefault="00AA451D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  <w:tr w:rsidR="00AA451D" w:rsidRPr="00E57D22" w14:paraId="1E890E9F" w14:textId="77777777" w:rsidTr="008C3CB9">
        <w:trPr>
          <w:cantSplit/>
          <w:trHeight w:val="369"/>
        </w:trPr>
        <w:tc>
          <w:tcPr>
            <w:tcW w:w="6948" w:type="dxa"/>
          </w:tcPr>
          <w:p w14:paraId="4DE01526" w14:textId="77777777" w:rsidR="00AA451D" w:rsidRPr="00F80FCE" w:rsidRDefault="00AA451D" w:rsidP="008C3CB9">
            <w:pPr>
              <w:pStyle w:val="Level2"/>
              <w:spacing w:before="0" w:after="0"/>
              <w:rPr>
                <w:lang w:val="en-CA"/>
              </w:rPr>
            </w:pPr>
            <w:r w:rsidRPr="00F80FCE">
              <w:rPr>
                <w:lang w:val="en-CA"/>
              </w:rPr>
              <w:tab/>
              <w:t>.</w:t>
            </w:r>
            <w:r w:rsidR="002847BC" w:rsidRPr="00F80FCE">
              <w:rPr>
                <w:lang w:val="en-CA"/>
              </w:rPr>
              <w:t>8</w:t>
            </w:r>
            <w:r w:rsidRPr="00F80FCE">
              <w:rPr>
                <w:lang w:val="en-CA"/>
              </w:rPr>
              <w:tab/>
            </w:r>
            <w:r w:rsidRPr="00F80FCE">
              <w:rPr>
                <w:spacing w:val="-6"/>
                <w:lang w:val="en-CA"/>
              </w:rPr>
              <w:t>Obtain copies of any amended bail document for your file and your client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89820A8" w14:textId="77777777" w:rsidR="00AA451D" w:rsidRPr="00327C8E" w:rsidRDefault="00AA451D" w:rsidP="008C3CB9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F299C4E" w14:textId="77777777" w:rsidR="00AA451D" w:rsidRPr="00327C8E" w:rsidRDefault="00AA451D" w:rsidP="008C3CB9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2A5E3CEC" w14:textId="77777777" w:rsidR="00AA451D" w:rsidRPr="00327C8E" w:rsidRDefault="00AA451D" w:rsidP="008C3CB9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C53E274" w14:textId="77777777" w:rsidR="00AA451D" w:rsidRPr="00327C8E" w:rsidRDefault="00AA451D" w:rsidP="008C3CB9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923693D" w14:textId="77777777" w:rsidR="00AA451D" w:rsidRPr="00327C8E" w:rsidRDefault="00AA451D" w:rsidP="008C3CB9">
            <w:pPr>
              <w:pStyle w:val="Level111G1"/>
              <w:spacing w:before="0" w:after="0"/>
              <w:rPr>
                <w:sz w:val="32"/>
                <w:szCs w:val="32"/>
                <w:lang w:val="en-CA"/>
              </w:rPr>
            </w:pPr>
          </w:p>
        </w:tc>
      </w:tr>
      <w:tr w:rsidR="009C7B65" w:rsidRPr="00E57D22" w14:paraId="546A9A98" w14:textId="77777777" w:rsidTr="00D47BC8">
        <w:trPr>
          <w:cantSplit/>
          <w:trHeight w:val="2835"/>
        </w:trPr>
        <w:tc>
          <w:tcPr>
            <w:tcW w:w="6948" w:type="dxa"/>
          </w:tcPr>
          <w:p w14:paraId="0B02ABDA" w14:textId="77777777" w:rsidR="00C11603" w:rsidRPr="00F80FCE" w:rsidRDefault="009C7B65" w:rsidP="002847BC">
            <w:pPr>
              <w:pStyle w:val="Level2"/>
              <w:rPr>
                <w:lang w:val="en-CA"/>
              </w:rPr>
            </w:pPr>
            <w:r w:rsidRPr="00F80FCE">
              <w:rPr>
                <w:lang w:val="en-CA"/>
              </w:rPr>
              <w:tab/>
              <w:t>.9</w:t>
            </w:r>
            <w:r w:rsidRPr="00F80FCE">
              <w:rPr>
                <w:lang w:val="en-CA"/>
              </w:rPr>
              <w:tab/>
              <w:t xml:space="preserve">Advise the client to carry a copy of any amended bail document at all times, in order to show police or other </w:t>
            </w:r>
            <w:proofErr w:type="gramStart"/>
            <w:r w:rsidRPr="00F80FCE">
              <w:rPr>
                <w:lang w:val="en-CA"/>
              </w:rPr>
              <w:t>authorities</w:t>
            </w:r>
            <w:proofErr w:type="gramEnd"/>
            <w:r w:rsidRPr="00F80FCE">
              <w:rPr>
                <w:lang w:val="en-CA"/>
              </w:rPr>
              <w:t xml:space="preserve"> evidence of the amendments, if necessary.</w:t>
            </w: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0087859E" w14:textId="77777777" w:rsidR="009C7B65" w:rsidRPr="00327C8E" w:rsidRDefault="009C7B6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6A1DB372" w14:textId="77777777" w:rsidR="009C7B65" w:rsidRPr="00327C8E" w:rsidRDefault="009C7B6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14:paraId="107A0D56" w14:textId="77777777" w:rsidR="009C7B65" w:rsidRPr="00327C8E" w:rsidRDefault="009C7B6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355E50EB" w14:textId="77777777" w:rsidR="009C7B65" w:rsidRPr="00327C8E" w:rsidRDefault="009C7B6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  <w:tc>
          <w:tcPr>
            <w:tcW w:w="1001" w:type="dxa"/>
            <w:tcBorders>
              <w:left w:val="single" w:sz="6" w:space="0" w:color="auto"/>
            </w:tcBorders>
          </w:tcPr>
          <w:p w14:paraId="7E531571" w14:textId="77777777" w:rsidR="009C7B65" w:rsidRPr="00327C8E" w:rsidRDefault="009C7B65">
            <w:pPr>
              <w:pStyle w:val="Level111G1"/>
              <w:rPr>
                <w:sz w:val="32"/>
                <w:szCs w:val="32"/>
                <w:lang w:val="en-CA"/>
              </w:rPr>
            </w:pPr>
          </w:p>
        </w:tc>
      </w:tr>
    </w:tbl>
    <w:p w14:paraId="03826470" w14:textId="77777777" w:rsidR="00AA451D" w:rsidRPr="00327C8E" w:rsidRDefault="00AA451D" w:rsidP="004F4790">
      <w:pPr>
        <w:pStyle w:val="NormalparagraphGN"/>
        <w:spacing w:line="20" w:lineRule="exact"/>
        <w:rPr>
          <w:sz w:val="32"/>
          <w:szCs w:val="32"/>
          <w:lang w:val="en-CA"/>
        </w:rPr>
      </w:pPr>
    </w:p>
    <w:sectPr w:rsidR="00AA451D" w:rsidRPr="00327C8E" w:rsidSect="00D47B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080" w:right="720" w:bottom="810" w:left="720" w:header="360" w:footer="360" w:gutter="72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8160" w14:textId="77777777" w:rsidR="00082359" w:rsidRDefault="00082359">
      <w:pPr>
        <w:spacing w:line="20" w:lineRule="exact"/>
      </w:pPr>
    </w:p>
  </w:endnote>
  <w:endnote w:type="continuationSeparator" w:id="0">
    <w:p w14:paraId="6FA6D1A8" w14:textId="77777777" w:rsidR="00082359" w:rsidRDefault="00082359">
      <w:r>
        <w:t xml:space="preserve"> </w:t>
      </w:r>
    </w:p>
  </w:endnote>
  <w:endnote w:type="continuationNotice" w:id="1">
    <w:p w14:paraId="5F1DD8B0" w14:textId="77777777" w:rsidR="00082359" w:rsidRDefault="000823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F5FA" w14:textId="117FB69E" w:rsidR="00082359" w:rsidRPr="004F4790" w:rsidRDefault="00082359" w:rsidP="004F4790">
    <w:pPr>
      <w:pStyle w:val="Footer"/>
      <w:keepNext w:val="0"/>
      <w:keepLines w:val="0"/>
      <w:tabs>
        <w:tab w:val="clear" w:pos="0"/>
        <w:tab w:val="clear" w:pos="4320"/>
        <w:tab w:val="clear" w:pos="6840"/>
        <w:tab w:val="clear" w:pos="7272"/>
        <w:tab w:val="clear" w:pos="7704"/>
        <w:tab w:val="clear" w:pos="8136"/>
        <w:tab w:val="clear" w:pos="8640"/>
        <w:tab w:val="clear" w:pos="9144"/>
        <w:tab w:val="right" w:pos="10080"/>
      </w:tabs>
      <w:spacing w:after="0"/>
      <w:ind w:right="0"/>
      <w:jc w:val="left"/>
      <w:rPr>
        <w:sz w:val="22"/>
      </w:rPr>
    </w:pPr>
    <w:r>
      <w:rPr>
        <w:sz w:val="22"/>
      </w:rPr>
      <w:t>C-2-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ab/>
    </w:r>
    <w:r>
      <w:rPr>
        <w:sz w:val="22"/>
      </w:rPr>
      <w:t>11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4557" w14:textId="3359DA83" w:rsidR="00082359" w:rsidRPr="004F4790" w:rsidRDefault="00082359" w:rsidP="004F4790">
    <w:pPr>
      <w:pStyle w:val="Footer"/>
      <w:keepNext w:val="0"/>
      <w:keepLines w:val="0"/>
      <w:tabs>
        <w:tab w:val="clear" w:pos="0"/>
        <w:tab w:val="clear" w:pos="4320"/>
        <w:tab w:val="clear" w:pos="6840"/>
        <w:tab w:val="clear" w:pos="7272"/>
        <w:tab w:val="clear" w:pos="7704"/>
        <w:tab w:val="clear" w:pos="8136"/>
        <w:tab w:val="clear" w:pos="8640"/>
        <w:tab w:val="clear" w:pos="9144"/>
        <w:tab w:val="right" w:pos="10080"/>
      </w:tabs>
      <w:spacing w:after="0"/>
      <w:ind w:right="0"/>
      <w:jc w:val="left"/>
      <w:rPr>
        <w:sz w:val="22"/>
      </w:rPr>
    </w:pPr>
    <w:r>
      <w:rPr>
        <w:sz w:val="22"/>
      </w:rPr>
      <w:t>11/23</w:t>
    </w:r>
    <w:r>
      <w:rPr>
        <w:sz w:val="22"/>
      </w:rPr>
      <w:tab/>
      <w:t>C-2-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E9FD" w14:textId="77777777" w:rsidR="00082359" w:rsidRDefault="00082359">
    <w:pPr>
      <w:tabs>
        <w:tab w:val="center" w:pos="4680"/>
        <w:tab w:val="right" w:pos="9360"/>
      </w:tabs>
      <w:spacing w:after="0"/>
    </w:pPr>
    <w:bookmarkStart w:id="0" w:name="eDOCS_Footer_FirstPage"/>
    <w:r>
      <w:rPr>
        <w:rFonts w:ascii="Calibri" w:hAnsi="Calibri" w:cs="Calibri"/>
        <w:sz w:val="22"/>
      </w:rPr>
      <w:t>DM4186714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8CB6" w14:textId="77777777" w:rsidR="00082359" w:rsidRDefault="00082359">
      <w:r>
        <w:separator/>
      </w:r>
    </w:p>
    <w:p w14:paraId="1AD4228C" w14:textId="77777777" w:rsidR="00082359" w:rsidRDefault="00082359"/>
    <w:p w14:paraId="573E1512" w14:textId="77777777" w:rsidR="00082359" w:rsidRDefault="00082359">
      <w:pPr>
        <w:spacing w:line="20" w:lineRule="exact"/>
      </w:pPr>
    </w:p>
    <w:p w14:paraId="03BB46EF" w14:textId="77777777" w:rsidR="00082359" w:rsidRDefault="00082359"/>
    <w:p w14:paraId="429CE7CF" w14:textId="77777777" w:rsidR="00082359" w:rsidRDefault="00082359">
      <w:r>
        <w:t xml:space="preserve"> </w:t>
      </w:r>
    </w:p>
    <w:p w14:paraId="1875D7C1" w14:textId="77777777" w:rsidR="00082359" w:rsidRDefault="00082359"/>
    <w:p w14:paraId="7BE2BBA2" w14:textId="77777777" w:rsidR="00082359" w:rsidRDefault="00082359">
      <w:r>
        <w:t xml:space="preserve"> </w:t>
      </w:r>
    </w:p>
    <w:p w14:paraId="444542B8" w14:textId="77777777" w:rsidR="00082359" w:rsidRDefault="00082359"/>
    <w:p w14:paraId="301D52E7" w14:textId="77777777" w:rsidR="00082359" w:rsidRDefault="00082359">
      <w:pPr>
        <w:pStyle w:val="NormalparagraphGN"/>
      </w:pPr>
    </w:p>
    <w:p w14:paraId="70023B63" w14:textId="77777777" w:rsidR="00082359" w:rsidRDefault="00082359"/>
    <w:p w14:paraId="20AD2C25" w14:textId="77777777" w:rsidR="00082359" w:rsidRDefault="00082359">
      <w:pPr>
        <w:pStyle w:val="Footer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</w:tabs>
      </w:pPr>
    </w:p>
    <w:p w14:paraId="2E833F90" w14:textId="77777777" w:rsidR="00082359" w:rsidRDefault="00082359"/>
    <w:p w14:paraId="7C2A5305" w14:textId="77777777" w:rsidR="00082359" w:rsidRDefault="00082359">
      <w:pPr>
        <w:pStyle w:val="NormalparagraphGN"/>
      </w:pPr>
    </w:p>
    <w:p w14:paraId="7EBFF39A" w14:textId="77777777" w:rsidR="00082359" w:rsidRDefault="00082359"/>
    <w:p w14:paraId="24F166D7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A-1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5C02FE60" w14:textId="77777777" w:rsidR="00082359" w:rsidRDefault="00082359"/>
    <w:p w14:paraId="79E59285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ASSET PURCHASE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7732FCDD" w14:textId="77777777" w:rsidR="00082359" w:rsidRDefault="00082359"/>
    <w:p w14:paraId="7A1B908F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1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0E85BBE8" w14:textId="77777777" w:rsidR="00082359" w:rsidRDefault="00082359"/>
    <w:p w14:paraId="3B8673CC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ASSET PURCHASE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DRAFTING</w:t>
      </w:r>
    </w:p>
    <w:p w14:paraId="30151BA6" w14:textId="77777777" w:rsidR="00082359" w:rsidRDefault="00082359">
      <w:pPr>
        <w:pStyle w:val="Header-Notes"/>
      </w:pPr>
      <w:r>
        <w:tab/>
        <w:t>PROVISIONS TO BE CONSIDERED</w:t>
      </w:r>
      <w:r>
        <w:tab/>
        <w:t>NOTES</w:t>
      </w:r>
    </w:p>
    <w:p w14:paraId="34D26E2C" w14:textId="77777777" w:rsidR="00082359" w:rsidRDefault="00082359">
      <w:r>
        <w:br/>
      </w:r>
    </w:p>
    <w:p w14:paraId="07D950AD" w14:textId="77777777" w:rsidR="00082359" w:rsidRDefault="00082359"/>
    <w:p w14:paraId="36F8A349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2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7B9D0853" w14:textId="77777777" w:rsidR="00082359" w:rsidRDefault="00082359"/>
    <w:p w14:paraId="52554C11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SHARE PURCHASE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2D540204" w14:textId="77777777" w:rsidR="00082359" w:rsidRDefault="00082359">
      <w:pPr>
        <w:pStyle w:val="Header"/>
      </w:pPr>
      <w:r>
        <w:tab/>
        <w:t xml:space="preserve">LEGEND — </w:t>
      </w:r>
      <w:r>
        <w:rPr>
          <w:b/>
        </w:rPr>
        <w:t>NA</w:t>
      </w:r>
      <w:r>
        <w:t xml:space="preserve"> = Not </w:t>
      </w:r>
      <w:proofErr w:type="gramStart"/>
      <w:r>
        <w:t xml:space="preserve">applicable  </w:t>
      </w:r>
      <w:r>
        <w:rPr>
          <w:b/>
        </w:rPr>
        <w:t>L</w:t>
      </w:r>
      <w:proofErr w:type="gramEnd"/>
      <w:r>
        <w:t xml:space="preserve"> = Lawyer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0ADE2521" w14:textId="77777777" w:rsidR="00082359" w:rsidRDefault="00082359">
      <w:r>
        <w:br/>
      </w:r>
    </w:p>
    <w:p w14:paraId="07431605" w14:textId="77777777" w:rsidR="00082359" w:rsidRDefault="00082359"/>
    <w:p w14:paraId="33B065AE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3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11398FF7" w14:textId="77777777" w:rsidR="00082359" w:rsidRDefault="00082359"/>
    <w:p w14:paraId="6854C2B5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SHARE PURCHASE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DRAFTING</w:t>
      </w:r>
    </w:p>
    <w:p w14:paraId="16BE7AA4" w14:textId="77777777" w:rsidR="00082359" w:rsidRDefault="00082359">
      <w:pPr>
        <w:pStyle w:val="Header-Notes"/>
      </w:pPr>
      <w:r>
        <w:tab/>
        <w:t>PROVISIONS TO BE CONSIDERED</w:t>
      </w:r>
      <w:r>
        <w:tab/>
        <w:t>NOTES</w:t>
      </w:r>
    </w:p>
    <w:p w14:paraId="247393BC" w14:textId="77777777" w:rsidR="00082359" w:rsidRDefault="00082359">
      <w:r>
        <w:br/>
      </w:r>
    </w:p>
    <w:p w14:paraId="00F768F2" w14:textId="77777777" w:rsidR="00082359" w:rsidRDefault="00082359"/>
    <w:p w14:paraId="2E81B0A1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4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4061EA7B" w14:textId="77777777" w:rsidR="00082359" w:rsidRDefault="00082359"/>
    <w:p w14:paraId="076D356F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INCORPORATION UNDER THE B.C. COMPANY AC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03A79CB9" w14:textId="77777777" w:rsidR="00082359" w:rsidRDefault="00082359">
      <w:pPr>
        <w:pStyle w:val="Header"/>
      </w:pPr>
      <w:r>
        <w:tab/>
        <w:t xml:space="preserve">LEGEND — </w:t>
      </w:r>
      <w:r>
        <w:rPr>
          <w:b/>
        </w:rPr>
        <w:t>NA</w:t>
      </w:r>
      <w:r>
        <w:t xml:space="preserve"> = Not </w:t>
      </w:r>
      <w:proofErr w:type="gramStart"/>
      <w:r>
        <w:t xml:space="preserve">applicable  </w:t>
      </w:r>
      <w:r>
        <w:rPr>
          <w:b/>
        </w:rPr>
        <w:t>L</w:t>
      </w:r>
      <w:proofErr w:type="gramEnd"/>
      <w:r>
        <w:t xml:space="preserve"> = Lawyer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50341DED" w14:textId="77777777" w:rsidR="00082359" w:rsidRDefault="00082359">
      <w:r>
        <w:br/>
      </w:r>
    </w:p>
    <w:p w14:paraId="7A6CFA31" w14:textId="77777777" w:rsidR="00082359" w:rsidRDefault="00082359"/>
    <w:p w14:paraId="41C7159F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5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0D955D4A" w14:textId="77777777" w:rsidR="00082359" w:rsidRDefault="00082359"/>
    <w:p w14:paraId="3628A245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SHAREHOLDERS’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4FE6085B" w14:textId="77777777" w:rsidR="00082359" w:rsidRDefault="00082359">
      <w:pPr>
        <w:pStyle w:val="Header"/>
      </w:pPr>
      <w:r>
        <w:tab/>
        <w:t xml:space="preserve">LEGEND — </w:t>
      </w:r>
      <w:r>
        <w:rPr>
          <w:b/>
        </w:rPr>
        <w:t>NA</w:t>
      </w:r>
      <w:r>
        <w:t xml:space="preserve"> = Not </w:t>
      </w:r>
      <w:proofErr w:type="gramStart"/>
      <w:r>
        <w:t xml:space="preserve">applicable  </w:t>
      </w:r>
      <w:r>
        <w:rPr>
          <w:b/>
        </w:rPr>
        <w:t>L</w:t>
      </w:r>
      <w:proofErr w:type="gramEnd"/>
      <w:r>
        <w:t xml:space="preserve"> = Lawyer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46DB7C5A" w14:textId="77777777" w:rsidR="00082359" w:rsidRDefault="00082359">
      <w:r>
        <w:br/>
      </w:r>
    </w:p>
    <w:p w14:paraId="6D3E54BF" w14:textId="77777777" w:rsidR="00082359" w:rsidRDefault="00082359"/>
    <w:p w14:paraId="0B460B3E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6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1929F3B6" w14:textId="77777777" w:rsidR="00082359" w:rsidRDefault="00082359"/>
    <w:p w14:paraId="79774AB4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SHAREHOLDERS’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DRAFTING</w:t>
      </w:r>
    </w:p>
    <w:p w14:paraId="7079E76E" w14:textId="77777777" w:rsidR="00082359" w:rsidRDefault="00082359">
      <w:pPr>
        <w:pStyle w:val="Header-Notes"/>
      </w:pPr>
      <w:r>
        <w:tab/>
        <w:t>PROVISIONS TO BE CONSIDERED</w:t>
      </w:r>
      <w:r>
        <w:tab/>
        <w:t>NOTES</w:t>
      </w:r>
    </w:p>
    <w:p w14:paraId="0FB05389" w14:textId="77777777" w:rsidR="00082359" w:rsidRDefault="00082359">
      <w:r>
        <w:br/>
      </w:r>
    </w:p>
    <w:p w14:paraId="7A8169E2" w14:textId="77777777" w:rsidR="00082359" w:rsidRDefault="00082359"/>
    <w:p w14:paraId="51C80F5E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7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03026431" w14:textId="77777777" w:rsidR="00082359" w:rsidRDefault="00082359"/>
    <w:p w14:paraId="0DCA5384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PARTNERSHIP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25F2ACC6" w14:textId="77777777" w:rsidR="00082359" w:rsidRDefault="00082359">
      <w:pPr>
        <w:pStyle w:val="Header"/>
      </w:pPr>
      <w:r>
        <w:tab/>
        <w:t xml:space="preserve">LEGEND — </w:t>
      </w:r>
      <w:r>
        <w:rPr>
          <w:b/>
        </w:rPr>
        <w:t>NA</w:t>
      </w:r>
      <w:r>
        <w:t xml:space="preserve"> = Not </w:t>
      </w:r>
      <w:proofErr w:type="gramStart"/>
      <w:r>
        <w:t xml:space="preserve">applicable  </w:t>
      </w:r>
      <w:r>
        <w:rPr>
          <w:b/>
        </w:rPr>
        <w:t>L</w:t>
      </w:r>
      <w:proofErr w:type="gramEnd"/>
      <w:r>
        <w:t xml:space="preserve"> = Lawyer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69DAECC9" w14:textId="77777777" w:rsidR="00082359" w:rsidRDefault="00082359">
      <w:r>
        <w:br/>
      </w:r>
    </w:p>
    <w:p w14:paraId="0EBAD874" w14:textId="77777777" w:rsidR="00082359" w:rsidRDefault="00082359"/>
    <w:p w14:paraId="310E902A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8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16BD73AD" w14:textId="77777777" w:rsidR="00082359" w:rsidRDefault="00082359"/>
    <w:p w14:paraId="7D0B7435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PARTNERSHIP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DRAFTING</w:t>
      </w:r>
    </w:p>
    <w:p w14:paraId="3B761695" w14:textId="77777777" w:rsidR="00082359" w:rsidRDefault="00082359">
      <w:pPr>
        <w:pStyle w:val="Header-Notes"/>
      </w:pPr>
      <w:r>
        <w:tab/>
        <w:t>PROVISIONS TO BE CONSIDERED</w:t>
      </w:r>
      <w:r>
        <w:tab/>
        <w:t>NOTES</w:t>
      </w:r>
    </w:p>
    <w:p w14:paraId="3C4D1963" w14:textId="77777777" w:rsidR="00082359" w:rsidRDefault="00082359">
      <w:r>
        <w:br/>
      </w:r>
    </w:p>
    <w:p w14:paraId="74D3BAD6" w14:textId="77777777" w:rsidR="00082359" w:rsidRDefault="00082359"/>
    <w:p w14:paraId="79B395B4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9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7983253B" w14:textId="77777777" w:rsidR="00082359" w:rsidRDefault="00082359"/>
    <w:p w14:paraId="3738389A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COMMERCIAL LEASE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02E042A4" w14:textId="77777777" w:rsidR="00082359" w:rsidRDefault="00082359">
      <w:pPr>
        <w:pStyle w:val="Header"/>
      </w:pPr>
      <w:r>
        <w:tab/>
        <w:t xml:space="preserve">LEGEND — </w:t>
      </w:r>
      <w:r>
        <w:rPr>
          <w:b/>
        </w:rPr>
        <w:t>NA</w:t>
      </w:r>
      <w:r>
        <w:t xml:space="preserve"> = Not </w:t>
      </w:r>
      <w:proofErr w:type="gramStart"/>
      <w:r>
        <w:t xml:space="preserve">applicable  </w:t>
      </w:r>
      <w:r>
        <w:rPr>
          <w:b/>
        </w:rPr>
        <w:t>L</w:t>
      </w:r>
      <w:proofErr w:type="gramEnd"/>
      <w:r>
        <w:t xml:space="preserve"> = Lawyer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7069471F" w14:textId="77777777" w:rsidR="00082359" w:rsidRDefault="00082359">
      <w:r>
        <w:br/>
      </w:r>
    </w:p>
    <w:p w14:paraId="11DA5D4A" w14:textId="77777777" w:rsidR="00082359" w:rsidRDefault="00082359"/>
    <w:p w14:paraId="01398F04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10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18304999" w14:textId="77777777" w:rsidR="00082359" w:rsidRDefault="00082359"/>
    <w:p w14:paraId="0F842E74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COMMERCIAL LEASE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DRAFTING</w:t>
      </w:r>
    </w:p>
    <w:p w14:paraId="5CF6DC23" w14:textId="77777777" w:rsidR="00082359" w:rsidRDefault="00082359">
      <w:pPr>
        <w:pStyle w:val="Header-Notes"/>
      </w:pPr>
      <w:r>
        <w:tab/>
        <w:t>PROVISIONS TO BE CONSIDERED</w:t>
      </w:r>
      <w:r>
        <w:tab/>
        <w:t>NOTES</w:t>
      </w:r>
    </w:p>
    <w:p w14:paraId="0568118F" w14:textId="77777777" w:rsidR="00082359" w:rsidRDefault="00082359">
      <w:r>
        <w:br/>
      </w:r>
    </w:p>
    <w:p w14:paraId="047646DC" w14:textId="77777777" w:rsidR="00082359" w:rsidRDefault="00082359"/>
    <w:p w14:paraId="48892A55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11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5129D280" w14:textId="77777777" w:rsidR="00082359" w:rsidRDefault="00082359"/>
    <w:p w14:paraId="4C7D4740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SECURITY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7D23386A" w14:textId="77777777" w:rsidR="00082359" w:rsidRDefault="00082359">
      <w:pPr>
        <w:pStyle w:val="Header"/>
      </w:pPr>
      <w:r>
        <w:tab/>
        <w:t xml:space="preserve">LEGEND — </w:t>
      </w:r>
      <w:r>
        <w:rPr>
          <w:b/>
        </w:rPr>
        <w:t>NA</w:t>
      </w:r>
      <w:r>
        <w:t xml:space="preserve"> = Not </w:t>
      </w:r>
      <w:proofErr w:type="gramStart"/>
      <w:r>
        <w:t xml:space="preserve">applicable  </w:t>
      </w:r>
      <w:r>
        <w:rPr>
          <w:b/>
        </w:rPr>
        <w:t>L</w:t>
      </w:r>
      <w:proofErr w:type="gramEnd"/>
      <w:r>
        <w:t xml:space="preserve"> = Lawyer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4B38365D" w14:textId="77777777" w:rsidR="00082359" w:rsidRDefault="00082359">
      <w:r>
        <w:br/>
      </w:r>
    </w:p>
    <w:p w14:paraId="468A715D" w14:textId="77777777" w:rsidR="00082359" w:rsidRDefault="00082359"/>
    <w:p w14:paraId="482BE5FC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12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5722CF49" w14:textId="77777777" w:rsidR="00082359" w:rsidRDefault="00082359"/>
    <w:p w14:paraId="6D76FC15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SECURITY AGREEMENT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DRAFTING</w:t>
      </w:r>
    </w:p>
    <w:p w14:paraId="08B1A64C" w14:textId="77777777" w:rsidR="00082359" w:rsidRDefault="00082359">
      <w:pPr>
        <w:pStyle w:val="Header-Notes"/>
      </w:pPr>
      <w:r>
        <w:tab/>
        <w:t>PROVISIONS TO BE CONSIDERED</w:t>
      </w:r>
      <w:r>
        <w:tab/>
        <w:t>NOTES</w:t>
      </w:r>
    </w:p>
    <w:p w14:paraId="22455E0B" w14:textId="77777777" w:rsidR="00082359" w:rsidRDefault="00082359">
      <w:r>
        <w:br/>
      </w:r>
    </w:p>
    <w:p w14:paraId="5A359AD2" w14:textId="77777777" w:rsidR="00082359" w:rsidRDefault="00082359"/>
    <w:p w14:paraId="5581476D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B-13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5B9DF1F8" w14:textId="77777777" w:rsidR="00082359" w:rsidRDefault="00082359"/>
    <w:p w14:paraId="55589AF9" w14:textId="77777777" w:rsidR="00082359" w:rsidRDefault="00082359">
      <w:pPr>
        <w:tabs>
          <w:tab w:val="clear" w:pos="6840"/>
          <w:tab w:val="clear" w:pos="7272"/>
          <w:tab w:val="clear" w:pos="7704"/>
          <w:tab w:val="clear" w:pos="8136"/>
          <w:tab w:val="clear" w:pos="9144"/>
          <w:tab w:val="right" w:pos="10080"/>
        </w:tabs>
        <w:spacing w:after="360"/>
        <w:rPr>
          <w:b/>
          <w:sz w:val="22"/>
        </w:rPr>
      </w:pPr>
      <w:r>
        <w:rPr>
          <w:b/>
          <w:sz w:val="22"/>
        </w:rPr>
        <w:t>LAW SOCIETY OF BRITISH COLUMBIA</w:t>
      </w:r>
      <w:r>
        <w:rPr>
          <w:b/>
          <w:sz w:val="22"/>
        </w:rPr>
        <w:tab/>
        <w:t>PROBATE AND ADMINISTRATION</w:t>
      </w:r>
      <w:r>
        <w:rPr>
          <w:b/>
          <w:sz w:val="22"/>
        </w:rPr>
        <w:br/>
        <w:t>PRACTICE CHECKLISTS MANUAL</w:t>
      </w:r>
      <w:r>
        <w:rPr>
          <w:b/>
          <w:sz w:val="22"/>
        </w:rPr>
        <w:tab/>
        <w:t>PROCEDURE</w:t>
      </w:r>
    </w:p>
    <w:p w14:paraId="433E212B" w14:textId="77777777" w:rsidR="00082359" w:rsidRDefault="00082359">
      <w:pPr>
        <w:pStyle w:val="Header"/>
      </w:pPr>
      <w:r>
        <w:tab/>
      </w:r>
      <w:proofErr w:type="gramStart"/>
      <w:r>
        <w:t>LEGEND  —</w:t>
      </w:r>
      <w:proofErr w:type="gramEnd"/>
      <w:r>
        <w:t xml:space="preserve">  </w:t>
      </w:r>
      <w:r>
        <w:rPr>
          <w:b/>
        </w:rPr>
        <w:t>NA</w:t>
      </w:r>
      <w:r>
        <w:t xml:space="preserve"> = Not applicable    </w:t>
      </w:r>
      <w:r>
        <w:rPr>
          <w:b/>
        </w:rPr>
        <w:t>L</w:t>
      </w:r>
      <w:r>
        <w:t xml:space="preserve"> = Lawyer    </w:t>
      </w:r>
      <w:r>
        <w:rPr>
          <w:b/>
        </w:rPr>
        <w:t>LA</w:t>
      </w:r>
      <w:r>
        <w:t xml:space="preserve"> = Legal assistant or secretary</w:t>
      </w:r>
      <w:r>
        <w:tab/>
      </w:r>
      <w:r>
        <w:tab/>
      </w:r>
      <w:r>
        <w:tab/>
      </w:r>
      <w:r>
        <w:tab/>
        <w:t>DATE</w:t>
      </w:r>
      <w:r>
        <w:tab/>
      </w:r>
      <w:proofErr w:type="spellStart"/>
      <w:r>
        <w:t>DATE</w:t>
      </w:r>
      <w:proofErr w:type="spellEnd"/>
      <w:r>
        <w:br/>
      </w:r>
      <w:r>
        <w:tab/>
        <w:t>ACTION TO BE CONSIDERED</w:t>
      </w:r>
      <w:r>
        <w:tab/>
        <w:t>NA</w:t>
      </w:r>
      <w:r>
        <w:tab/>
        <w:t>L</w:t>
      </w:r>
      <w:r>
        <w:tab/>
        <w:t>LA</w:t>
      </w:r>
      <w:r>
        <w:tab/>
        <w:t>DUE</w:t>
      </w:r>
      <w:r>
        <w:tab/>
        <w:t>DONE</w:t>
      </w:r>
    </w:p>
    <w:p w14:paraId="418B38E0" w14:textId="77777777" w:rsidR="00082359" w:rsidRDefault="00082359">
      <w:pPr>
        <w:spacing w:after="0"/>
        <w:ind w:right="0"/>
        <w:jc w:val="left"/>
      </w:pPr>
      <w:r>
        <w:br/>
      </w:r>
    </w:p>
    <w:p w14:paraId="1511C371" w14:textId="77777777" w:rsidR="00082359" w:rsidRDefault="00082359"/>
    <w:p w14:paraId="65838643" w14:textId="77777777" w:rsidR="00082359" w:rsidRDefault="00082359">
      <w:pPr>
        <w:pStyle w:val="Footer"/>
        <w:keepNext w:val="0"/>
        <w:keepLines w:val="0"/>
        <w:tabs>
          <w:tab w:val="clear" w:pos="0"/>
          <w:tab w:val="clear" w:pos="4320"/>
          <w:tab w:val="clear" w:pos="6840"/>
          <w:tab w:val="clear" w:pos="7272"/>
          <w:tab w:val="clear" w:pos="7704"/>
          <w:tab w:val="clear" w:pos="8136"/>
          <w:tab w:val="clear" w:pos="8640"/>
          <w:tab w:val="clear" w:pos="9144"/>
          <w:tab w:val="right" w:pos="10080"/>
        </w:tabs>
        <w:spacing w:after="0"/>
        <w:ind w:right="0"/>
        <w:jc w:val="left"/>
        <w:rPr>
          <w:sz w:val="22"/>
        </w:rPr>
      </w:pPr>
      <w:r>
        <w:rPr>
          <w:sz w:val="22"/>
        </w:rPr>
        <w:t>4/98</w:t>
      </w:r>
      <w:r>
        <w:rPr>
          <w:sz w:val="22"/>
        </w:rPr>
        <w:tab/>
        <w:t>G-5-</w:t>
      </w:r>
      <w:r>
        <w:rPr>
          <w:rStyle w:val="PageNumber"/>
          <w:sz w:val="22"/>
        </w:rPr>
        <w:fldChar w:fldCharType="begin"/>
      </w:r>
      <w:r>
        <w:rPr>
          <w:rStyle w:val="PageNumber"/>
          <w:sz w:val="22"/>
        </w:rPr>
        <w:instrText xml:space="preserve"> PAGE </w:instrText>
      </w:r>
      <w:r>
        <w:rPr>
          <w:rStyle w:val="PageNumber"/>
          <w:sz w:val="22"/>
        </w:rPr>
        <w:fldChar w:fldCharType="separate"/>
      </w:r>
      <w:r>
        <w:rPr>
          <w:rStyle w:val="PageNumber"/>
          <w:noProof/>
          <w:sz w:val="22"/>
        </w:rPr>
        <w:t>7</w:t>
      </w:r>
      <w:r>
        <w:rPr>
          <w:rStyle w:val="PageNumber"/>
          <w:sz w:val="22"/>
        </w:rPr>
        <w:fldChar w:fldCharType="end"/>
      </w:r>
    </w:p>
    <w:p w14:paraId="01C2ABBC" w14:textId="77777777" w:rsidR="00082359" w:rsidRDefault="00082359"/>
  </w:footnote>
  <w:footnote w:type="continuationSeparator" w:id="0">
    <w:p w14:paraId="37A255B6" w14:textId="77777777" w:rsidR="00082359" w:rsidRDefault="0008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B74D" w14:textId="77777777" w:rsidR="00082359" w:rsidRPr="004F4790" w:rsidRDefault="00082359" w:rsidP="004F4790">
    <w:pPr>
      <w:tabs>
        <w:tab w:val="clear" w:pos="6840"/>
        <w:tab w:val="clear" w:pos="7272"/>
        <w:tab w:val="clear" w:pos="7704"/>
        <w:tab w:val="clear" w:pos="8136"/>
        <w:tab w:val="clear" w:pos="9144"/>
        <w:tab w:val="right" w:pos="10080"/>
      </w:tabs>
      <w:spacing w:after="360"/>
      <w:rPr>
        <w:b/>
        <w:sz w:val="22"/>
        <w:szCs w:val="22"/>
      </w:rPr>
    </w:pPr>
    <w:r w:rsidRPr="005B41CB">
      <w:rPr>
        <w:b/>
        <w:sz w:val="22"/>
        <w:szCs w:val="22"/>
      </w:rPr>
      <w:t xml:space="preserve">JUDICIAL INTERIM RELEASE </w:t>
    </w:r>
    <w:r w:rsidRPr="005B41CB">
      <w:rPr>
        <w:b/>
        <w:sz w:val="22"/>
        <w:szCs w:val="22"/>
      </w:rPr>
      <w:tab/>
      <w:t>LAW SOCIETY OF BRITISH COLUMBIA</w:t>
    </w:r>
    <w:r w:rsidRPr="005B41CB">
      <w:rPr>
        <w:b/>
        <w:sz w:val="22"/>
        <w:szCs w:val="22"/>
      </w:rPr>
      <w:br/>
      <w:t>PROCEDURE</w:t>
    </w:r>
    <w:r w:rsidRPr="005B41CB">
      <w:rPr>
        <w:b/>
        <w:sz w:val="22"/>
        <w:szCs w:val="22"/>
      </w:rPr>
      <w:tab/>
      <w:t>PRACTICE CHECKLISTS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60E" w14:textId="77777777" w:rsidR="00082359" w:rsidRPr="004F4790" w:rsidRDefault="00082359" w:rsidP="004F4790">
    <w:pPr>
      <w:tabs>
        <w:tab w:val="clear" w:pos="6840"/>
        <w:tab w:val="clear" w:pos="7272"/>
        <w:tab w:val="clear" w:pos="7704"/>
        <w:tab w:val="clear" w:pos="8136"/>
        <w:tab w:val="clear" w:pos="9144"/>
        <w:tab w:val="right" w:pos="10080"/>
      </w:tabs>
      <w:spacing w:after="360"/>
      <w:rPr>
        <w:b/>
        <w:sz w:val="22"/>
        <w:szCs w:val="22"/>
      </w:rPr>
    </w:pPr>
    <w:r w:rsidRPr="005B41CB">
      <w:rPr>
        <w:b/>
        <w:sz w:val="22"/>
        <w:szCs w:val="22"/>
      </w:rPr>
      <w:t>LAW SOCIETY OF BRITISH COLUMBIA</w:t>
    </w:r>
    <w:r w:rsidRPr="005B41CB">
      <w:rPr>
        <w:b/>
        <w:sz w:val="22"/>
        <w:szCs w:val="22"/>
      </w:rPr>
      <w:tab/>
      <w:t xml:space="preserve">JUDICIAL INTERIM RELEASE </w:t>
    </w:r>
    <w:r w:rsidRPr="005B41CB">
      <w:rPr>
        <w:b/>
        <w:sz w:val="22"/>
        <w:szCs w:val="22"/>
      </w:rPr>
      <w:br/>
      <w:t>PRACTICE CHECKLISTS MANUAL</w:t>
    </w:r>
    <w:r w:rsidRPr="005B41CB">
      <w:rPr>
        <w:b/>
        <w:sz w:val="22"/>
        <w:szCs w:val="22"/>
      </w:rPr>
      <w:tab/>
      <w:t>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2DB0" w14:textId="77777777" w:rsidR="00082359" w:rsidRPr="005B41CB" w:rsidRDefault="00082359" w:rsidP="005B41CB">
    <w:pPr>
      <w:tabs>
        <w:tab w:val="clear" w:pos="6840"/>
        <w:tab w:val="clear" w:pos="7272"/>
        <w:tab w:val="clear" w:pos="7704"/>
        <w:tab w:val="clear" w:pos="8136"/>
        <w:tab w:val="clear" w:pos="9144"/>
        <w:tab w:val="right" w:pos="10080"/>
      </w:tabs>
      <w:spacing w:after="36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BD"/>
    <w:multiLevelType w:val="hybridMultilevel"/>
    <w:tmpl w:val="2DE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AA"/>
    <w:multiLevelType w:val="hybridMultilevel"/>
    <w:tmpl w:val="80325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B8A"/>
    <w:multiLevelType w:val="hybridMultilevel"/>
    <w:tmpl w:val="0CDA7616"/>
    <w:lvl w:ilvl="0" w:tplc="E7B218CE">
      <w:start w:val="2"/>
      <w:numFmt w:val="lowerRoman"/>
      <w:lvlText w:val="(%1)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 w15:restartNumberingAfterBreak="0">
    <w:nsid w:val="0C246514"/>
    <w:multiLevelType w:val="multilevel"/>
    <w:tmpl w:val="E47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A2168"/>
    <w:multiLevelType w:val="hybridMultilevel"/>
    <w:tmpl w:val="95961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C7AE7"/>
    <w:multiLevelType w:val="hybridMultilevel"/>
    <w:tmpl w:val="F44ED9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A1D8B"/>
    <w:multiLevelType w:val="hybridMultilevel"/>
    <w:tmpl w:val="C326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0C6"/>
    <w:multiLevelType w:val="hybridMultilevel"/>
    <w:tmpl w:val="7242D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289"/>
    <w:multiLevelType w:val="hybridMultilevel"/>
    <w:tmpl w:val="412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B8C"/>
    <w:multiLevelType w:val="hybridMultilevel"/>
    <w:tmpl w:val="3892BFAA"/>
    <w:lvl w:ilvl="0" w:tplc="F9D06DB6">
      <w:start w:val="1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CB025B9"/>
    <w:multiLevelType w:val="hybridMultilevel"/>
    <w:tmpl w:val="A18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755E"/>
    <w:multiLevelType w:val="hybridMultilevel"/>
    <w:tmpl w:val="E1143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2422A"/>
    <w:multiLevelType w:val="hybridMultilevel"/>
    <w:tmpl w:val="E9282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32D"/>
    <w:multiLevelType w:val="hybridMultilevel"/>
    <w:tmpl w:val="9A427DDE"/>
    <w:lvl w:ilvl="0" w:tplc="1B365496">
      <w:start w:val="5"/>
      <w:numFmt w:val="lowerLetter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4" w15:restartNumberingAfterBreak="0">
    <w:nsid w:val="33A75AD3"/>
    <w:multiLevelType w:val="hybridMultilevel"/>
    <w:tmpl w:val="3A425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44DAF"/>
    <w:multiLevelType w:val="hybridMultilevel"/>
    <w:tmpl w:val="F84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CAB"/>
    <w:multiLevelType w:val="hybridMultilevel"/>
    <w:tmpl w:val="580AC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97DB7"/>
    <w:multiLevelType w:val="hybridMultilevel"/>
    <w:tmpl w:val="4BE63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20EB"/>
    <w:multiLevelType w:val="hybridMultilevel"/>
    <w:tmpl w:val="096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0D1D"/>
    <w:multiLevelType w:val="hybridMultilevel"/>
    <w:tmpl w:val="9244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D596F"/>
    <w:multiLevelType w:val="hybridMultilevel"/>
    <w:tmpl w:val="F78EB0BE"/>
    <w:lvl w:ilvl="0" w:tplc="920EA3AE">
      <w:start w:val="1"/>
      <w:numFmt w:val="lowerRoman"/>
      <w:lvlText w:val="(%1)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4E874F2B"/>
    <w:multiLevelType w:val="hybridMultilevel"/>
    <w:tmpl w:val="3F0631BE"/>
    <w:lvl w:ilvl="0" w:tplc="59AA4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7F91"/>
    <w:multiLevelType w:val="hybridMultilevel"/>
    <w:tmpl w:val="1336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67295"/>
    <w:multiLevelType w:val="multilevel"/>
    <w:tmpl w:val="41D85E6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24" w15:restartNumberingAfterBreak="0">
    <w:nsid w:val="54AD42BF"/>
    <w:multiLevelType w:val="hybridMultilevel"/>
    <w:tmpl w:val="9C08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3215"/>
    <w:multiLevelType w:val="hybridMultilevel"/>
    <w:tmpl w:val="C608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F2036"/>
    <w:multiLevelType w:val="hybridMultilevel"/>
    <w:tmpl w:val="8450941E"/>
    <w:lvl w:ilvl="0" w:tplc="61686452">
      <w:start w:val="1"/>
      <w:numFmt w:val="bullet"/>
      <w:pStyle w:val="TBTable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86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663E7"/>
    <w:multiLevelType w:val="hybridMultilevel"/>
    <w:tmpl w:val="90E66A94"/>
    <w:lvl w:ilvl="0" w:tplc="49B88A8A">
      <w:start w:val="1"/>
      <w:numFmt w:val="bullet"/>
      <w:pStyle w:val="Tim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3360"/>
    <w:multiLevelType w:val="hybridMultilevel"/>
    <w:tmpl w:val="62A6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20060"/>
    <w:multiLevelType w:val="hybridMultilevel"/>
    <w:tmpl w:val="32D8E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C96"/>
    <w:multiLevelType w:val="hybridMultilevel"/>
    <w:tmpl w:val="5C1AB1E6"/>
    <w:lvl w:ilvl="0" w:tplc="35986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3910"/>
    <w:multiLevelType w:val="hybridMultilevel"/>
    <w:tmpl w:val="A1FC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F08FE"/>
    <w:multiLevelType w:val="hybridMultilevel"/>
    <w:tmpl w:val="16E6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286A"/>
    <w:multiLevelType w:val="hybridMultilevel"/>
    <w:tmpl w:val="8DB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53021"/>
    <w:multiLevelType w:val="hybridMultilevel"/>
    <w:tmpl w:val="359E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E7114"/>
    <w:multiLevelType w:val="multilevel"/>
    <w:tmpl w:val="942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519C7"/>
    <w:multiLevelType w:val="hybridMultilevel"/>
    <w:tmpl w:val="CB9E1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106B"/>
    <w:multiLevelType w:val="multilevel"/>
    <w:tmpl w:val="FFB8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440"/>
      </w:pPr>
      <w:rPr>
        <w:rFonts w:hint="default"/>
      </w:rPr>
    </w:lvl>
  </w:abstractNum>
  <w:abstractNum w:abstractNumId="38" w15:restartNumberingAfterBreak="0">
    <w:nsid w:val="7EAC5DAE"/>
    <w:multiLevelType w:val="multilevel"/>
    <w:tmpl w:val="2EFA8A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8"/>
  </w:num>
  <w:num w:numId="5">
    <w:abstractNumId w:val="2"/>
  </w:num>
  <w:num w:numId="6">
    <w:abstractNumId w:val="23"/>
  </w:num>
  <w:num w:numId="7">
    <w:abstractNumId w:val="13"/>
  </w:num>
  <w:num w:numId="8">
    <w:abstractNumId w:val="21"/>
  </w:num>
  <w:num w:numId="9">
    <w:abstractNumId w:val="26"/>
  </w:num>
  <w:num w:numId="10">
    <w:abstractNumId w:val="14"/>
  </w:num>
  <w:num w:numId="11">
    <w:abstractNumId w:val="32"/>
  </w:num>
  <w:num w:numId="12">
    <w:abstractNumId w:val="6"/>
  </w:num>
  <w:num w:numId="13">
    <w:abstractNumId w:val="20"/>
  </w:num>
  <w:num w:numId="14">
    <w:abstractNumId w:val="19"/>
  </w:num>
  <w:num w:numId="15">
    <w:abstractNumId w:val="0"/>
  </w:num>
  <w:num w:numId="16">
    <w:abstractNumId w:val="12"/>
  </w:num>
  <w:num w:numId="17">
    <w:abstractNumId w:val="10"/>
  </w:num>
  <w:num w:numId="18">
    <w:abstractNumId w:val="27"/>
  </w:num>
  <w:num w:numId="19">
    <w:abstractNumId w:val="33"/>
  </w:num>
  <w:num w:numId="20">
    <w:abstractNumId w:val="28"/>
  </w:num>
  <w:num w:numId="21">
    <w:abstractNumId w:val="16"/>
  </w:num>
  <w:num w:numId="22">
    <w:abstractNumId w:val="18"/>
  </w:num>
  <w:num w:numId="23">
    <w:abstractNumId w:val="30"/>
  </w:num>
  <w:num w:numId="24">
    <w:abstractNumId w:val="24"/>
  </w:num>
  <w:num w:numId="25">
    <w:abstractNumId w:val="37"/>
  </w:num>
  <w:num w:numId="26">
    <w:abstractNumId w:val="1"/>
  </w:num>
  <w:num w:numId="27">
    <w:abstractNumId w:val="25"/>
  </w:num>
  <w:num w:numId="28">
    <w:abstractNumId w:val="31"/>
  </w:num>
  <w:num w:numId="29">
    <w:abstractNumId w:val="22"/>
  </w:num>
  <w:num w:numId="30">
    <w:abstractNumId w:val="15"/>
  </w:num>
  <w:num w:numId="31">
    <w:abstractNumId w:val="8"/>
  </w:num>
  <w:num w:numId="32">
    <w:abstractNumId w:val="35"/>
  </w:num>
  <w:num w:numId="33">
    <w:abstractNumId w:val="3"/>
  </w:num>
  <w:num w:numId="34">
    <w:abstractNumId w:val="7"/>
  </w:num>
  <w:num w:numId="35">
    <w:abstractNumId w:val="17"/>
  </w:num>
  <w:num w:numId="36">
    <w:abstractNumId w:val="29"/>
  </w:num>
  <w:num w:numId="37">
    <w:abstractNumId w:val="36"/>
  </w:num>
  <w:num w:numId="38">
    <w:abstractNumId w:val="3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autoHyphenation/>
  <w:consecutiveHyphenLimit w:val="1"/>
  <w:hyphenationZone w:val="504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68"/>
    <w:rsid w:val="00000D0B"/>
    <w:rsid w:val="00001E0F"/>
    <w:rsid w:val="000025AA"/>
    <w:rsid w:val="00002AFC"/>
    <w:rsid w:val="000066BC"/>
    <w:rsid w:val="00010BCA"/>
    <w:rsid w:val="00011AB9"/>
    <w:rsid w:val="00013B5A"/>
    <w:rsid w:val="00014D3F"/>
    <w:rsid w:val="00015ECD"/>
    <w:rsid w:val="000175A5"/>
    <w:rsid w:val="00021C92"/>
    <w:rsid w:val="0002353F"/>
    <w:rsid w:val="00024365"/>
    <w:rsid w:val="000265C6"/>
    <w:rsid w:val="00026AFB"/>
    <w:rsid w:val="0003561A"/>
    <w:rsid w:val="0003587A"/>
    <w:rsid w:val="00040C2E"/>
    <w:rsid w:val="00052FCA"/>
    <w:rsid w:val="00064729"/>
    <w:rsid w:val="00070E1A"/>
    <w:rsid w:val="000724D0"/>
    <w:rsid w:val="000728C7"/>
    <w:rsid w:val="000805E1"/>
    <w:rsid w:val="000819A0"/>
    <w:rsid w:val="00082359"/>
    <w:rsid w:val="000835DB"/>
    <w:rsid w:val="00092C99"/>
    <w:rsid w:val="00093CE3"/>
    <w:rsid w:val="000A0613"/>
    <w:rsid w:val="000A07E4"/>
    <w:rsid w:val="000A411D"/>
    <w:rsid w:val="000A66A6"/>
    <w:rsid w:val="000A6BDA"/>
    <w:rsid w:val="000B15A8"/>
    <w:rsid w:val="000B1738"/>
    <w:rsid w:val="000B2FA4"/>
    <w:rsid w:val="000B3133"/>
    <w:rsid w:val="000B3F68"/>
    <w:rsid w:val="000C4740"/>
    <w:rsid w:val="000C5502"/>
    <w:rsid w:val="000C705E"/>
    <w:rsid w:val="000C72E0"/>
    <w:rsid w:val="000C7B8F"/>
    <w:rsid w:val="000D1CDC"/>
    <w:rsid w:val="000D2DEF"/>
    <w:rsid w:val="000E704C"/>
    <w:rsid w:val="000E72E0"/>
    <w:rsid w:val="000F436D"/>
    <w:rsid w:val="000F4F76"/>
    <w:rsid w:val="000F5489"/>
    <w:rsid w:val="000F6B67"/>
    <w:rsid w:val="001031DD"/>
    <w:rsid w:val="001042AF"/>
    <w:rsid w:val="00104C6E"/>
    <w:rsid w:val="00104C75"/>
    <w:rsid w:val="0011375F"/>
    <w:rsid w:val="00115E30"/>
    <w:rsid w:val="001219A1"/>
    <w:rsid w:val="00131083"/>
    <w:rsid w:val="001317B6"/>
    <w:rsid w:val="00131EE0"/>
    <w:rsid w:val="00142BA2"/>
    <w:rsid w:val="00145CF8"/>
    <w:rsid w:val="00151490"/>
    <w:rsid w:val="001611D6"/>
    <w:rsid w:val="001721A3"/>
    <w:rsid w:val="001733B6"/>
    <w:rsid w:val="0017669E"/>
    <w:rsid w:val="0017784B"/>
    <w:rsid w:val="00181329"/>
    <w:rsid w:val="001822B3"/>
    <w:rsid w:val="00185FBB"/>
    <w:rsid w:val="00186115"/>
    <w:rsid w:val="00187BA1"/>
    <w:rsid w:val="00191770"/>
    <w:rsid w:val="00195102"/>
    <w:rsid w:val="00196E81"/>
    <w:rsid w:val="001A07CA"/>
    <w:rsid w:val="001A29CB"/>
    <w:rsid w:val="001A3D1F"/>
    <w:rsid w:val="001A5D42"/>
    <w:rsid w:val="001B5C7B"/>
    <w:rsid w:val="001B7C88"/>
    <w:rsid w:val="001C3BB7"/>
    <w:rsid w:val="001D2947"/>
    <w:rsid w:val="001D3273"/>
    <w:rsid w:val="001E11A7"/>
    <w:rsid w:val="001E1B10"/>
    <w:rsid w:val="001F00FF"/>
    <w:rsid w:val="001F2D86"/>
    <w:rsid w:val="0020075C"/>
    <w:rsid w:val="002046A6"/>
    <w:rsid w:val="00204924"/>
    <w:rsid w:val="00204B87"/>
    <w:rsid w:val="00205E82"/>
    <w:rsid w:val="00211AA1"/>
    <w:rsid w:val="00212150"/>
    <w:rsid w:val="00213A82"/>
    <w:rsid w:val="002142D0"/>
    <w:rsid w:val="00214A80"/>
    <w:rsid w:val="00215387"/>
    <w:rsid w:val="002254F6"/>
    <w:rsid w:val="00226C71"/>
    <w:rsid w:val="002340B7"/>
    <w:rsid w:val="002369C9"/>
    <w:rsid w:val="002371ED"/>
    <w:rsid w:val="002418C4"/>
    <w:rsid w:val="00244B8A"/>
    <w:rsid w:val="0024799F"/>
    <w:rsid w:val="0025398C"/>
    <w:rsid w:val="00257187"/>
    <w:rsid w:val="0025741D"/>
    <w:rsid w:val="002607EA"/>
    <w:rsid w:val="00263CC1"/>
    <w:rsid w:val="00265D60"/>
    <w:rsid w:val="00266F2F"/>
    <w:rsid w:val="00277A85"/>
    <w:rsid w:val="00281E10"/>
    <w:rsid w:val="002821A5"/>
    <w:rsid w:val="002847BC"/>
    <w:rsid w:val="002847F6"/>
    <w:rsid w:val="002866C5"/>
    <w:rsid w:val="00286B47"/>
    <w:rsid w:val="0028700A"/>
    <w:rsid w:val="00294685"/>
    <w:rsid w:val="00294F25"/>
    <w:rsid w:val="002A1B20"/>
    <w:rsid w:val="002A3C0C"/>
    <w:rsid w:val="002A52C4"/>
    <w:rsid w:val="002B08F3"/>
    <w:rsid w:val="002C50F7"/>
    <w:rsid w:val="002D1A83"/>
    <w:rsid w:val="002D2906"/>
    <w:rsid w:val="002D461A"/>
    <w:rsid w:val="002D4C20"/>
    <w:rsid w:val="002D52C1"/>
    <w:rsid w:val="002D604F"/>
    <w:rsid w:val="002D77DD"/>
    <w:rsid w:val="002E1CF5"/>
    <w:rsid w:val="002E5F27"/>
    <w:rsid w:val="002E6B05"/>
    <w:rsid w:val="002E7B71"/>
    <w:rsid w:val="002F18F4"/>
    <w:rsid w:val="002F1F1C"/>
    <w:rsid w:val="002F2B38"/>
    <w:rsid w:val="0030043A"/>
    <w:rsid w:val="00300F89"/>
    <w:rsid w:val="00306414"/>
    <w:rsid w:val="00306BA5"/>
    <w:rsid w:val="00312C08"/>
    <w:rsid w:val="00314A00"/>
    <w:rsid w:val="0031536E"/>
    <w:rsid w:val="00315C3C"/>
    <w:rsid w:val="00323002"/>
    <w:rsid w:val="00327C8E"/>
    <w:rsid w:val="003308E6"/>
    <w:rsid w:val="00332471"/>
    <w:rsid w:val="003366E9"/>
    <w:rsid w:val="0033745D"/>
    <w:rsid w:val="00344504"/>
    <w:rsid w:val="003519D7"/>
    <w:rsid w:val="00353E36"/>
    <w:rsid w:val="0035448D"/>
    <w:rsid w:val="00355826"/>
    <w:rsid w:val="00356E7F"/>
    <w:rsid w:val="003613F8"/>
    <w:rsid w:val="003617A0"/>
    <w:rsid w:val="00364C53"/>
    <w:rsid w:val="00371C45"/>
    <w:rsid w:val="0037231D"/>
    <w:rsid w:val="003731AD"/>
    <w:rsid w:val="0038143F"/>
    <w:rsid w:val="00382569"/>
    <w:rsid w:val="00382CEB"/>
    <w:rsid w:val="0039090E"/>
    <w:rsid w:val="003931BE"/>
    <w:rsid w:val="00397F43"/>
    <w:rsid w:val="003A0F28"/>
    <w:rsid w:val="003A1354"/>
    <w:rsid w:val="003A3E5B"/>
    <w:rsid w:val="003A7BDB"/>
    <w:rsid w:val="003A7D97"/>
    <w:rsid w:val="003B2B24"/>
    <w:rsid w:val="003B2BAB"/>
    <w:rsid w:val="003B3562"/>
    <w:rsid w:val="003B5C7B"/>
    <w:rsid w:val="003C3EF0"/>
    <w:rsid w:val="003C7F38"/>
    <w:rsid w:val="003D39FD"/>
    <w:rsid w:val="003D56DB"/>
    <w:rsid w:val="003E04B5"/>
    <w:rsid w:val="003E4A19"/>
    <w:rsid w:val="003E7E9D"/>
    <w:rsid w:val="003E7F0F"/>
    <w:rsid w:val="003F3657"/>
    <w:rsid w:val="003F4090"/>
    <w:rsid w:val="003F533A"/>
    <w:rsid w:val="003F57B1"/>
    <w:rsid w:val="003F6750"/>
    <w:rsid w:val="004033EC"/>
    <w:rsid w:val="00415AA6"/>
    <w:rsid w:val="00415F84"/>
    <w:rsid w:val="004216E4"/>
    <w:rsid w:val="00424E7B"/>
    <w:rsid w:val="00425AD6"/>
    <w:rsid w:val="00426B95"/>
    <w:rsid w:val="00436622"/>
    <w:rsid w:val="00436A5A"/>
    <w:rsid w:val="00446F5C"/>
    <w:rsid w:val="00447779"/>
    <w:rsid w:val="0045172A"/>
    <w:rsid w:val="00460D0A"/>
    <w:rsid w:val="0046545E"/>
    <w:rsid w:val="004655BC"/>
    <w:rsid w:val="00466572"/>
    <w:rsid w:val="004667FE"/>
    <w:rsid w:val="0047232B"/>
    <w:rsid w:val="00475958"/>
    <w:rsid w:val="00477135"/>
    <w:rsid w:val="0047722D"/>
    <w:rsid w:val="0047728C"/>
    <w:rsid w:val="00477430"/>
    <w:rsid w:val="00481615"/>
    <w:rsid w:val="00482BA2"/>
    <w:rsid w:val="00486B0D"/>
    <w:rsid w:val="00487C07"/>
    <w:rsid w:val="004927D4"/>
    <w:rsid w:val="00493435"/>
    <w:rsid w:val="004A57E3"/>
    <w:rsid w:val="004A6B85"/>
    <w:rsid w:val="004B0FB1"/>
    <w:rsid w:val="004B43C1"/>
    <w:rsid w:val="004B768D"/>
    <w:rsid w:val="004B76E5"/>
    <w:rsid w:val="004B7CFD"/>
    <w:rsid w:val="004C05BB"/>
    <w:rsid w:val="004C11FA"/>
    <w:rsid w:val="004C4A25"/>
    <w:rsid w:val="004C59D9"/>
    <w:rsid w:val="004C66E4"/>
    <w:rsid w:val="004D0B21"/>
    <w:rsid w:val="004D3CFA"/>
    <w:rsid w:val="004D4E58"/>
    <w:rsid w:val="004D6B0F"/>
    <w:rsid w:val="004D760D"/>
    <w:rsid w:val="004E1A1D"/>
    <w:rsid w:val="004E34DF"/>
    <w:rsid w:val="004E4F9D"/>
    <w:rsid w:val="004E61B9"/>
    <w:rsid w:val="004F2D52"/>
    <w:rsid w:val="004F376E"/>
    <w:rsid w:val="004F4790"/>
    <w:rsid w:val="004F5F77"/>
    <w:rsid w:val="005026D7"/>
    <w:rsid w:val="00503FB2"/>
    <w:rsid w:val="00505375"/>
    <w:rsid w:val="00510C6C"/>
    <w:rsid w:val="0051661A"/>
    <w:rsid w:val="00516997"/>
    <w:rsid w:val="005231FF"/>
    <w:rsid w:val="00525F97"/>
    <w:rsid w:val="00527430"/>
    <w:rsid w:val="00536DCA"/>
    <w:rsid w:val="00537F36"/>
    <w:rsid w:val="00540DAE"/>
    <w:rsid w:val="00546AA8"/>
    <w:rsid w:val="00550876"/>
    <w:rsid w:val="00551CFA"/>
    <w:rsid w:val="00554260"/>
    <w:rsid w:val="00554CDF"/>
    <w:rsid w:val="00560A32"/>
    <w:rsid w:val="00562EA5"/>
    <w:rsid w:val="0056310C"/>
    <w:rsid w:val="005668DB"/>
    <w:rsid w:val="00571D18"/>
    <w:rsid w:val="00572032"/>
    <w:rsid w:val="0057312E"/>
    <w:rsid w:val="00573EB1"/>
    <w:rsid w:val="00575F80"/>
    <w:rsid w:val="00580034"/>
    <w:rsid w:val="0058773B"/>
    <w:rsid w:val="0059338D"/>
    <w:rsid w:val="005A0F84"/>
    <w:rsid w:val="005A54BA"/>
    <w:rsid w:val="005A6280"/>
    <w:rsid w:val="005A6856"/>
    <w:rsid w:val="005B242D"/>
    <w:rsid w:val="005B41CB"/>
    <w:rsid w:val="005B5EF4"/>
    <w:rsid w:val="005C17F5"/>
    <w:rsid w:val="005C3EF6"/>
    <w:rsid w:val="005C7A63"/>
    <w:rsid w:val="005D0DC2"/>
    <w:rsid w:val="005D4F1B"/>
    <w:rsid w:val="005D639A"/>
    <w:rsid w:val="005E152F"/>
    <w:rsid w:val="005F1BB5"/>
    <w:rsid w:val="005F2413"/>
    <w:rsid w:val="005F6661"/>
    <w:rsid w:val="006066F1"/>
    <w:rsid w:val="006147F1"/>
    <w:rsid w:val="00615190"/>
    <w:rsid w:val="00620A75"/>
    <w:rsid w:val="0062248F"/>
    <w:rsid w:val="0063310A"/>
    <w:rsid w:val="00633BF5"/>
    <w:rsid w:val="006340B6"/>
    <w:rsid w:val="00634BF4"/>
    <w:rsid w:val="0063653A"/>
    <w:rsid w:val="006408E8"/>
    <w:rsid w:val="00642A6E"/>
    <w:rsid w:val="00645C60"/>
    <w:rsid w:val="00647D64"/>
    <w:rsid w:val="00654FC1"/>
    <w:rsid w:val="00656921"/>
    <w:rsid w:val="00665F57"/>
    <w:rsid w:val="00665F82"/>
    <w:rsid w:val="00670FD5"/>
    <w:rsid w:val="006717D5"/>
    <w:rsid w:val="006723F0"/>
    <w:rsid w:val="00681E35"/>
    <w:rsid w:val="00685341"/>
    <w:rsid w:val="00691F48"/>
    <w:rsid w:val="00692BBB"/>
    <w:rsid w:val="00696CA8"/>
    <w:rsid w:val="0069706B"/>
    <w:rsid w:val="00697B2F"/>
    <w:rsid w:val="006A62E5"/>
    <w:rsid w:val="006B61BA"/>
    <w:rsid w:val="006B6B57"/>
    <w:rsid w:val="006C14BD"/>
    <w:rsid w:val="006C5CD3"/>
    <w:rsid w:val="006C6C32"/>
    <w:rsid w:val="006C7E42"/>
    <w:rsid w:val="006D11E5"/>
    <w:rsid w:val="006D210A"/>
    <w:rsid w:val="006E0AE7"/>
    <w:rsid w:val="006E48B6"/>
    <w:rsid w:val="006E50CF"/>
    <w:rsid w:val="006F0CCC"/>
    <w:rsid w:val="006F34FC"/>
    <w:rsid w:val="006F3B30"/>
    <w:rsid w:val="006F4D0D"/>
    <w:rsid w:val="0070028D"/>
    <w:rsid w:val="00703DF0"/>
    <w:rsid w:val="007042D7"/>
    <w:rsid w:val="007067E7"/>
    <w:rsid w:val="00706B33"/>
    <w:rsid w:val="00710E27"/>
    <w:rsid w:val="0071243A"/>
    <w:rsid w:val="00712B34"/>
    <w:rsid w:val="00715177"/>
    <w:rsid w:val="0071569B"/>
    <w:rsid w:val="007162DE"/>
    <w:rsid w:val="007231D1"/>
    <w:rsid w:val="00723510"/>
    <w:rsid w:val="00725EC7"/>
    <w:rsid w:val="00727A54"/>
    <w:rsid w:val="00730334"/>
    <w:rsid w:val="0073315D"/>
    <w:rsid w:val="0073434A"/>
    <w:rsid w:val="007501DF"/>
    <w:rsid w:val="00761956"/>
    <w:rsid w:val="00764B63"/>
    <w:rsid w:val="00772389"/>
    <w:rsid w:val="00777D0D"/>
    <w:rsid w:val="00780BD0"/>
    <w:rsid w:val="0078338C"/>
    <w:rsid w:val="007843CC"/>
    <w:rsid w:val="00794E8F"/>
    <w:rsid w:val="007A372B"/>
    <w:rsid w:val="007A37AF"/>
    <w:rsid w:val="007C12CF"/>
    <w:rsid w:val="007C2CEE"/>
    <w:rsid w:val="007C5C81"/>
    <w:rsid w:val="007C77F1"/>
    <w:rsid w:val="007E061B"/>
    <w:rsid w:val="007E269F"/>
    <w:rsid w:val="007E4AD8"/>
    <w:rsid w:val="007E6316"/>
    <w:rsid w:val="007E74B8"/>
    <w:rsid w:val="007E788B"/>
    <w:rsid w:val="007E7F56"/>
    <w:rsid w:val="007F1AD8"/>
    <w:rsid w:val="007F2CC8"/>
    <w:rsid w:val="007F2DC8"/>
    <w:rsid w:val="007F3F02"/>
    <w:rsid w:val="007F5187"/>
    <w:rsid w:val="007F6798"/>
    <w:rsid w:val="008053CA"/>
    <w:rsid w:val="008131E3"/>
    <w:rsid w:val="0081539E"/>
    <w:rsid w:val="00815A4D"/>
    <w:rsid w:val="0082069F"/>
    <w:rsid w:val="00821470"/>
    <w:rsid w:val="00826E1A"/>
    <w:rsid w:val="0083427C"/>
    <w:rsid w:val="00836432"/>
    <w:rsid w:val="008376A1"/>
    <w:rsid w:val="00857320"/>
    <w:rsid w:val="008610F9"/>
    <w:rsid w:val="00865998"/>
    <w:rsid w:val="008666C7"/>
    <w:rsid w:val="00870201"/>
    <w:rsid w:val="00870289"/>
    <w:rsid w:val="00870AE3"/>
    <w:rsid w:val="00875B99"/>
    <w:rsid w:val="00876692"/>
    <w:rsid w:val="00883B3A"/>
    <w:rsid w:val="008966AD"/>
    <w:rsid w:val="008B5026"/>
    <w:rsid w:val="008B5D6A"/>
    <w:rsid w:val="008C256F"/>
    <w:rsid w:val="008C3CB9"/>
    <w:rsid w:val="008C6AD9"/>
    <w:rsid w:val="008D045A"/>
    <w:rsid w:val="008D2FB0"/>
    <w:rsid w:val="008E1611"/>
    <w:rsid w:val="008E3C9A"/>
    <w:rsid w:val="008F79FD"/>
    <w:rsid w:val="00903B0A"/>
    <w:rsid w:val="00905D3E"/>
    <w:rsid w:val="00910A44"/>
    <w:rsid w:val="00917A23"/>
    <w:rsid w:val="00921764"/>
    <w:rsid w:val="00921F13"/>
    <w:rsid w:val="009245DE"/>
    <w:rsid w:val="00933BAD"/>
    <w:rsid w:val="009358C4"/>
    <w:rsid w:val="00941501"/>
    <w:rsid w:val="00942AC7"/>
    <w:rsid w:val="00946C58"/>
    <w:rsid w:val="00947E04"/>
    <w:rsid w:val="0095491A"/>
    <w:rsid w:val="00971B42"/>
    <w:rsid w:val="00980823"/>
    <w:rsid w:val="009876BA"/>
    <w:rsid w:val="009905E5"/>
    <w:rsid w:val="00990A8A"/>
    <w:rsid w:val="009913E7"/>
    <w:rsid w:val="00992121"/>
    <w:rsid w:val="0099392F"/>
    <w:rsid w:val="00995FBA"/>
    <w:rsid w:val="00996037"/>
    <w:rsid w:val="00996EF4"/>
    <w:rsid w:val="009A0211"/>
    <w:rsid w:val="009A1AB3"/>
    <w:rsid w:val="009A257C"/>
    <w:rsid w:val="009A42C9"/>
    <w:rsid w:val="009A6484"/>
    <w:rsid w:val="009B6C57"/>
    <w:rsid w:val="009B6D2A"/>
    <w:rsid w:val="009C0885"/>
    <w:rsid w:val="009C40B2"/>
    <w:rsid w:val="009C47FD"/>
    <w:rsid w:val="009C4E50"/>
    <w:rsid w:val="009C7B65"/>
    <w:rsid w:val="009D0545"/>
    <w:rsid w:val="009D3DBE"/>
    <w:rsid w:val="009D542D"/>
    <w:rsid w:val="009D6F65"/>
    <w:rsid w:val="009E15AE"/>
    <w:rsid w:val="009E27C6"/>
    <w:rsid w:val="009F1D7A"/>
    <w:rsid w:val="009F2686"/>
    <w:rsid w:val="009F3F8C"/>
    <w:rsid w:val="009F5D54"/>
    <w:rsid w:val="00A01E5F"/>
    <w:rsid w:val="00A02B3D"/>
    <w:rsid w:val="00A05F25"/>
    <w:rsid w:val="00A06C53"/>
    <w:rsid w:val="00A1169F"/>
    <w:rsid w:val="00A1209C"/>
    <w:rsid w:val="00A12F0D"/>
    <w:rsid w:val="00A218E2"/>
    <w:rsid w:val="00A37565"/>
    <w:rsid w:val="00A455EF"/>
    <w:rsid w:val="00A46B24"/>
    <w:rsid w:val="00A473E8"/>
    <w:rsid w:val="00A476D4"/>
    <w:rsid w:val="00A50C91"/>
    <w:rsid w:val="00A5141C"/>
    <w:rsid w:val="00A52230"/>
    <w:rsid w:val="00A53359"/>
    <w:rsid w:val="00A573C2"/>
    <w:rsid w:val="00A628CE"/>
    <w:rsid w:val="00A63D0F"/>
    <w:rsid w:val="00A6479C"/>
    <w:rsid w:val="00A65EB9"/>
    <w:rsid w:val="00A70081"/>
    <w:rsid w:val="00A856DC"/>
    <w:rsid w:val="00A91DE7"/>
    <w:rsid w:val="00A9708F"/>
    <w:rsid w:val="00AA451D"/>
    <w:rsid w:val="00AA4A2F"/>
    <w:rsid w:val="00AB73D4"/>
    <w:rsid w:val="00AB79C6"/>
    <w:rsid w:val="00AC01FC"/>
    <w:rsid w:val="00AC1989"/>
    <w:rsid w:val="00AE782B"/>
    <w:rsid w:val="00AF6402"/>
    <w:rsid w:val="00AF7F6C"/>
    <w:rsid w:val="00B01726"/>
    <w:rsid w:val="00B017E0"/>
    <w:rsid w:val="00B036DF"/>
    <w:rsid w:val="00B0443A"/>
    <w:rsid w:val="00B044DC"/>
    <w:rsid w:val="00B06B76"/>
    <w:rsid w:val="00B11E2B"/>
    <w:rsid w:val="00B12D66"/>
    <w:rsid w:val="00B151BA"/>
    <w:rsid w:val="00B229F4"/>
    <w:rsid w:val="00B22A64"/>
    <w:rsid w:val="00B23086"/>
    <w:rsid w:val="00B313B0"/>
    <w:rsid w:val="00B31E65"/>
    <w:rsid w:val="00B357D9"/>
    <w:rsid w:val="00B36C81"/>
    <w:rsid w:val="00B40FD7"/>
    <w:rsid w:val="00B476F1"/>
    <w:rsid w:val="00B577D0"/>
    <w:rsid w:val="00B62395"/>
    <w:rsid w:val="00B74108"/>
    <w:rsid w:val="00B75A2B"/>
    <w:rsid w:val="00B90B33"/>
    <w:rsid w:val="00B96665"/>
    <w:rsid w:val="00B972F6"/>
    <w:rsid w:val="00BA119C"/>
    <w:rsid w:val="00BA17CF"/>
    <w:rsid w:val="00BA280C"/>
    <w:rsid w:val="00BA2D6A"/>
    <w:rsid w:val="00BA6F2D"/>
    <w:rsid w:val="00BA7396"/>
    <w:rsid w:val="00BA7567"/>
    <w:rsid w:val="00BA75BD"/>
    <w:rsid w:val="00BB352A"/>
    <w:rsid w:val="00BB3934"/>
    <w:rsid w:val="00BB4322"/>
    <w:rsid w:val="00BB4396"/>
    <w:rsid w:val="00BB5417"/>
    <w:rsid w:val="00BC105B"/>
    <w:rsid w:val="00BC6A55"/>
    <w:rsid w:val="00BD530A"/>
    <w:rsid w:val="00BE0EEA"/>
    <w:rsid w:val="00BE2E17"/>
    <w:rsid w:val="00BE407B"/>
    <w:rsid w:val="00BE6C69"/>
    <w:rsid w:val="00BF0A4E"/>
    <w:rsid w:val="00BF1BB1"/>
    <w:rsid w:val="00BF5022"/>
    <w:rsid w:val="00C0473A"/>
    <w:rsid w:val="00C059B4"/>
    <w:rsid w:val="00C06190"/>
    <w:rsid w:val="00C06C61"/>
    <w:rsid w:val="00C11105"/>
    <w:rsid w:val="00C11603"/>
    <w:rsid w:val="00C11EC7"/>
    <w:rsid w:val="00C12DBD"/>
    <w:rsid w:val="00C20BFE"/>
    <w:rsid w:val="00C22013"/>
    <w:rsid w:val="00C23B8D"/>
    <w:rsid w:val="00C2554E"/>
    <w:rsid w:val="00C339F3"/>
    <w:rsid w:val="00C40450"/>
    <w:rsid w:val="00C43444"/>
    <w:rsid w:val="00C52E73"/>
    <w:rsid w:val="00C536D2"/>
    <w:rsid w:val="00C555FC"/>
    <w:rsid w:val="00C57F26"/>
    <w:rsid w:val="00C60A7B"/>
    <w:rsid w:val="00C61653"/>
    <w:rsid w:val="00C66466"/>
    <w:rsid w:val="00C709B2"/>
    <w:rsid w:val="00C732E8"/>
    <w:rsid w:val="00C82E54"/>
    <w:rsid w:val="00C84446"/>
    <w:rsid w:val="00C84488"/>
    <w:rsid w:val="00C87CBB"/>
    <w:rsid w:val="00CA04D2"/>
    <w:rsid w:val="00CA37AC"/>
    <w:rsid w:val="00CA40F5"/>
    <w:rsid w:val="00CA4827"/>
    <w:rsid w:val="00CB33DB"/>
    <w:rsid w:val="00CB4B66"/>
    <w:rsid w:val="00CD0704"/>
    <w:rsid w:val="00CD1446"/>
    <w:rsid w:val="00CD153F"/>
    <w:rsid w:val="00CD6FBB"/>
    <w:rsid w:val="00CE0942"/>
    <w:rsid w:val="00CE0E49"/>
    <w:rsid w:val="00CE131A"/>
    <w:rsid w:val="00CE3704"/>
    <w:rsid w:val="00CE6896"/>
    <w:rsid w:val="00D10162"/>
    <w:rsid w:val="00D11369"/>
    <w:rsid w:val="00D13A41"/>
    <w:rsid w:val="00D21DA9"/>
    <w:rsid w:val="00D40428"/>
    <w:rsid w:val="00D445FE"/>
    <w:rsid w:val="00D44F00"/>
    <w:rsid w:val="00D46DA8"/>
    <w:rsid w:val="00D47BC8"/>
    <w:rsid w:val="00D56789"/>
    <w:rsid w:val="00D57954"/>
    <w:rsid w:val="00D8052C"/>
    <w:rsid w:val="00D851F7"/>
    <w:rsid w:val="00D966CC"/>
    <w:rsid w:val="00DA4607"/>
    <w:rsid w:val="00DA463B"/>
    <w:rsid w:val="00DA64FB"/>
    <w:rsid w:val="00DB0A38"/>
    <w:rsid w:val="00DB5D6C"/>
    <w:rsid w:val="00DC0A49"/>
    <w:rsid w:val="00DC1262"/>
    <w:rsid w:val="00DC2705"/>
    <w:rsid w:val="00DC5AB7"/>
    <w:rsid w:val="00DD0037"/>
    <w:rsid w:val="00DD252E"/>
    <w:rsid w:val="00DD2D8E"/>
    <w:rsid w:val="00DD42FD"/>
    <w:rsid w:val="00DD4988"/>
    <w:rsid w:val="00DD51E9"/>
    <w:rsid w:val="00DE0273"/>
    <w:rsid w:val="00DE4B37"/>
    <w:rsid w:val="00DE6ED8"/>
    <w:rsid w:val="00E05C31"/>
    <w:rsid w:val="00E06677"/>
    <w:rsid w:val="00E118C7"/>
    <w:rsid w:val="00E12129"/>
    <w:rsid w:val="00E16AE7"/>
    <w:rsid w:val="00E23224"/>
    <w:rsid w:val="00E264B7"/>
    <w:rsid w:val="00E30D21"/>
    <w:rsid w:val="00E35D63"/>
    <w:rsid w:val="00E36B24"/>
    <w:rsid w:val="00E40DF4"/>
    <w:rsid w:val="00E43A42"/>
    <w:rsid w:val="00E45F35"/>
    <w:rsid w:val="00E47433"/>
    <w:rsid w:val="00E52840"/>
    <w:rsid w:val="00E52904"/>
    <w:rsid w:val="00E576B5"/>
    <w:rsid w:val="00E57D22"/>
    <w:rsid w:val="00E63807"/>
    <w:rsid w:val="00E6621F"/>
    <w:rsid w:val="00E6697E"/>
    <w:rsid w:val="00E7389B"/>
    <w:rsid w:val="00E81052"/>
    <w:rsid w:val="00E813AA"/>
    <w:rsid w:val="00E84328"/>
    <w:rsid w:val="00E849CE"/>
    <w:rsid w:val="00E850F7"/>
    <w:rsid w:val="00E87323"/>
    <w:rsid w:val="00E8793B"/>
    <w:rsid w:val="00E92F5B"/>
    <w:rsid w:val="00E93577"/>
    <w:rsid w:val="00E937EB"/>
    <w:rsid w:val="00E960BD"/>
    <w:rsid w:val="00EA0071"/>
    <w:rsid w:val="00EA4493"/>
    <w:rsid w:val="00EA6604"/>
    <w:rsid w:val="00EB7EC9"/>
    <w:rsid w:val="00EC00EB"/>
    <w:rsid w:val="00EC1A85"/>
    <w:rsid w:val="00EC3629"/>
    <w:rsid w:val="00EC4006"/>
    <w:rsid w:val="00ED45D2"/>
    <w:rsid w:val="00ED7F3D"/>
    <w:rsid w:val="00EE00CE"/>
    <w:rsid w:val="00EE6E8B"/>
    <w:rsid w:val="00EE7344"/>
    <w:rsid w:val="00EF0422"/>
    <w:rsid w:val="00EF0EA6"/>
    <w:rsid w:val="00EF2743"/>
    <w:rsid w:val="00EF436C"/>
    <w:rsid w:val="00EF599D"/>
    <w:rsid w:val="00EF7A9C"/>
    <w:rsid w:val="00F017CB"/>
    <w:rsid w:val="00F11F26"/>
    <w:rsid w:val="00F127A8"/>
    <w:rsid w:val="00F139A1"/>
    <w:rsid w:val="00F13EDE"/>
    <w:rsid w:val="00F14F74"/>
    <w:rsid w:val="00F15163"/>
    <w:rsid w:val="00F2195E"/>
    <w:rsid w:val="00F21EC1"/>
    <w:rsid w:val="00F22993"/>
    <w:rsid w:val="00F26657"/>
    <w:rsid w:val="00F26801"/>
    <w:rsid w:val="00F3130D"/>
    <w:rsid w:val="00F3144D"/>
    <w:rsid w:val="00F35CCF"/>
    <w:rsid w:val="00F4180C"/>
    <w:rsid w:val="00F44DBC"/>
    <w:rsid w:val="00F459FC"/>
    <w:rsid w:val="00F45DD6"/>
    <w:rsid w:val="00F55068"/>
    <w:rsid w:val="00F56088"/>
    <w:rsid w:val="00F705F7"/>
    <w:rsid w:val="00F725E8"/>
    <w:rsid w:val="00F80338"/>
    <w:rsid w:val="00F80FCE"/>
    <w:rsid w:val="00F87353"/>
    <w:rsid w:val="00F8745F"/>
    <w:rsid w:val="00F915B9"/>
    <w:rsid w:val="00F92BAB"/>
    <w:rsid w:val="00FA7047"/>
    <w:rsid w:val="00FA7E18"/>
    <w:rsid w:val="00FB6496"/>
    <w:rsid w:val="00FC5F5E"/>
    <w:rsid w:val="00FD13A4"/>
    <w:rsid w:val="00FD1CC9"/>
    <w:rsid w:val="00FD4E4E"/>
    <w:rsid w:val="00FD67BB"/>
    <w:rsid w:val="00FE0088"/>
    <w:rsid w:val="00FF41B0"/>
    <w:rsid w:val="00FF6321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6F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C6C"/>
    <w:pPr>
      <w:tabs>
        <w:tab w:val="bar" w:pos="6840"/>
        <w:tab w:val="bar" w:pos="7272"/>
        <w:tab w:val="bar" w:pos="7704"/>
        <w:tab w:val="bar" w:pos="8136"/>
        <w:tab w:val="bar" w:pos="9144"/>
      </w:tabs>
      <w:overflowPunct w:val="0"/>
      <w:autoSpaceDE w:val="0"/>
      <w:autoSpaceDN w:val="0"/>
      <w:adjustRightInd w:val="0"/>
      <w:spacing w:after="120"/>
      <w:ind w:right="3600"/>
      <w:jc w:val="both"/>
      <w:textAlignment w:val="baseline"/>
    </w:pPr>
    <w:rPr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7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510C6C"/>
    <w:pPr>
      <w:tabs>
        <w:tab w:val="left" w:pos="0"/>
        <w:tab w:val="right" w:pos="11160"/>
      </w:tabs>
      <w:suppressAutoHyphens/>
      <w:outlineLvl w:val="5"/>
    </w:pPr>
    <w:rPr>
      <w:rFonts w:ascii="Times" w:hAnsi="Times"/>
      <w:b/>
      <w:smallCaps/>
      <w:sz w:val="22"/>
    </w:rPr>
  </w:style>
  <w:style w:type="paragraph" w:styleId="Heading7">
    <w:name w:val="heading 7"/>
    <w:basedOn w:val="Normal"/>
    <w:next w:val="Normal"/>
    <w:qFormat/>
    <w:rsid w:val="00510C6C"/>
    <w:pPr>
      <w:keepNext/>
      <w:keepLines/>
      <w:tabs>
        <w:tab w:val="left" w:pos="0"/>
        <w:tab w:val="right" w:pos="11160"/>
      </w:tabs>
      <w:suppressAutoHyphens/>
      <w:outlineLvl w:val="6"/>
    </w:pPr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10C6C"/>
  </w:style>
  <w:style w:type="character" w:styleId="EndnoteReference">
    <w:name w:val="endnote reference"/>
    <w:semiHidden/>
    <w:rsid w:val="00510C6C"/>
    <w:rPr>
      <w:vertAlign w:val="superscript"/>
    </w:rPr>
  </w:style>
  <w:style w:type="paragraph" w:styleId="FootnoteText">
    <w:name w:val="footnote text"/>
    <w:basedOn w:val="Normal"/>
    <w:semiHidden/>
    <w:rsid w:val="00510C6C"/>
  </w:style>
  <w:style w:type="character" w:styleId="FootnoteReference">
    <w:name w:val="footnote reference"/>
    <w:semiHidden/>
    <w:rsid w:val="00510C6C"/>
    <w:rPr>
      <w:vertAlign w:val="superscript"/>
    </w:rPr>
  </w:style>
  <w:style w:type="character" w:customStyle="1" w:styleId="ItalicsI1">
    <w:name w:val="Italics=I1"/>
    <w:rsid w:val="00510C6C"/>
    <w:rPr>
      <w:rFonts w:ascii="Times New Roman" w:hAnsi="Times New Roman"/>
      <w:i/>
      <w:sz w:val="20"/>
    </w:rPr>
  </w:style>
  <w:style w:type="paragraph" w:customStyle="1" w:styleId="Level2">
    <w:name w:val="Level 2"/>
    <w:basedOn w:val="Level111G1"/>
    <w:rsid w:val="00510C6C"/>
    <w:pPr>
      <w:tabs>
        <w:tab w:val="clear" w:pos="810"/>
        <w:tab w:val="clear" w:pos="900"/>
        <w:tab w:val="right" w:pos="1080"/>
        <w:tab w:val="left" w:pos="1170"/>
      </w:tabs>
      <w:spacing w:before="40" w:after="80"/>
      <w:ind w:left="1170" w:hanging="1170"/>
    </w:pPr>
  </w:style>
  <w:style w:type="paragraph" w:customStyle="1" w:styleId="Level111G1">
    <w:name w:val="Level 1 (1.1)=G1"/>
    <w:rsid w:val="00510C6C"/>
    <w:pPr>
      <w:tabs>
        <w:tab w:val="right" w:pos="810"/>
        <w:tab w:val="left" w:pos="900"/>
      </w:tabs>
      <w:overflowPunct w:val="0"/>
      <w:autoSpaceDE w:val="0"/>
      <w:autoSpaceDN w:val="0"/>
      <w:adjustRightInd w:val="0"/>
      <w:spacing w:before="60" w:after="60"/>
      <w:ind w:left="900" w:hanging="900"/>
      <w:jc w:val="both"/>
      <w:textAlignment w:val="baseline"/>
    </w:pPr>
    <w:rPr>
      <w:spacing w:val="-3"/>
      <w:lang w:val="en-US" w:eastAsia="en-US"/>
    </w:rPr>
  </w:style>
  <w:style w:type="paragraph" w:customStyle="1" w:styleId="RunningHead">
    <w:name w:val="Running Head"/>
    <w:rsid w:val="00510C6C"/>
    <w:pPr>
      <w:tabs>
        <w:tab w:val="left" w:pos="0"/>
        <w:tab w:val="left" w:pos="1296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b/>
      <w:smallCaps/>
      <w:sz w:val="22"/>
      <w:lang w:val="en-US" w:eastAsia="en-US"/>
    </w:rPr>
  </w:style>
  <w:style w:type="paragraph" w:customStyle="1" w:styleId="RunningFoot">
    <w:name w:val="Running Foot"/>
    <w:rsid w:val="00510C6C"/>
    <w:pPr>
      <w:tabs>
        <w:tab w:val="left" w:pos="0"/>
        <w:tab w:val="left" w:pos="1296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  <w:lang w:val="en-US" w:eastAsia="en-US"/>
    </w:rPr>
  </w:style>
  <w:style w:type="paragraph" w:customStyle="1" w:styleId="NumberedheadingGH">
    <w:name w:val="Numbered heading=GH"/>
    <w:rsid w:val="00510C6C"/>
    <w:pPr>
      <w:keepNext/>
      <w:keepLines/>
      <w:tabs>
        <w:tab w:val="left" w:pos="0"/>
        <w:tab w:val="left" w:pos="450"/>
      </w:tabs>
      <w:suppressAutoHyphens/>
      <w:overflowPunct w:val="0"/>
      <w:autoSpaceDE w:val="0"/>
      <w:autoSpaceDN w:val="0"/>
      <w:adjustRightInd w:val="0"/>
      <w:spacing w:before="200" w:after="60"/>
      <w:ind w:left="450" w:hanging="450"/>
      <w:textAlignment w:val="baseline"/>
    </w:pPr>
    <w:rPr>
      <w:b/>
      <w:caps/>
      <w:spacing w:val="-3"/>
      <w:lang w:val="en-US" w:eastAsia="en-US"/>
    </w:rPr>
  </w:style>
  <w:style w:type="paragraph" w:customStyle="1" w:styleId="TableofContents">
    <w:name w:val="Table of Contents"/>
    <w:basedOn w:val="Normal"/>
    <w:rsid w:val="00510C6C"/>
    <w:pPr>
      <w:tabs>
        <w:tab w:val="clear" w:pos="6840"/>
        <w:tab w:val="clear" w:pos="7272"/>
        <w:tab w:val="clear" w:pos="7704"/>
        <w:tab w:val="clear" w:pos="8136"/>
        <w:tab w:val="clear" w:pos="9144"/>
      </w:tabs>
    </w:pPr>
    <w:rPr>
      <w:sz w:val="24"/>
    </w:rPr>
  </w:style>
  <w:style w:type="paragraph" w:customStyle="1" w:styleId="Contentslevel1GC">
    <w:name w:val="Contents level 1=GC"/>
    <w:rsid w:val="00510C6C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60"/>
      <w:ind w:right="-18"/>
      <w:textAlignment w:val="baseline"/>
    </w:pPr>
    <w:rPr>
      <w:lang w:val="en-US" w:eastAsia="en-US"/>
    </w:rPr>
  </w:style>
  <w:style w:type="paragraph" w:styleId="Header">
    <w:name w:val="header"/>
    <w:basedOn w:val="Normal"/>
    <w:rsid w:val="00510C6C"/>
    <w:pPr>
      <w:keepNext/>
      <w:keepLines/>
      <w:pBdr>
        <w:top w:val="single" w:sz="6" w:space="3" w:color="auto"/>
        <w:bottom w:val="single" w:sz="6" w:space="3" w:color="auto"/>
      </w:pBdr>
      <w:tabs>
        <w:tab w:val="center" w:pos="3240"/>
        <w:tab w:val="center" w:pos="7056"/>
        <w:tab w:val="center" w:pos="7488"/>
        <w:tab w:val="center" w:pos="7920"/>
        <w:tab w:val="center" w:pos="8640"/>
        <w:tab w:val="center" w:pos="9648"/>
      </w:tabs>
      <w:suppressAutoHyphens/>
      <w:spacing w:after="0"/>
      <w:ind w:right="0"/>
      <w:jc w:val="left"/>
    </w:pPr>
    <w:rPr>
      <w:rFonts w:ascii="Arial" w:hAnsi="Arial"/>
      <w:spacing w:val="-3"/>
      <w:sz w:val="16"/>
    </w:rPr>
  </w:style>
  <w:style w:type="paragraph" w:styleId="Footer">
    <w:name w:val="footer"/>
    <w:basedOn w:val="Normal"/>
    <w:rsid w:val="00510C6C"/>
    <w:pPr>
      <w:keepNext/>
      <w:keepLines/>
      <w:tabs>
        <w:tab w:val="left" w:pos="0"/>
        <w:tab w:val="center" w:pos="4320"/>
        <w:tab w:val="right" w:pos="8640"/>
      </w:tabs>
      <w:suppressAutoHyphens/>
    </w:pPr>
    <w:rPr>
      <w:spacing w:val="-3"/>
    </w:rPr>
  </w:style>
  <w:style w:type="paragraph" w:styleId="TOC1">
    <w:name w:val="toc 1"/>
    <w:basedOn w:val="Normal"/>
    <w:next w:val="Normal"/>
    <w:semiHidden/>
    <w:rsid w:val="00510C6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10C6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10C6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10C6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10C6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10C6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10C6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10C6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10C6C"/>
    <w:pPr>
      <w:tabs>
        <w:tab w:val="right" w:leader="do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rsid w:val="00510C6C"/>
    <w:pPr>
      <w:tabs>
        <w:tab w:val="right" w:pos="9360"/>
      </w:tabs>
      <w:suppressAutoHyphens/>
    </w:pPr>
  </w:style>
  <w:style w:type="character" w:styleId="PageNumber">
    <w:name w:val="page number"/>
    <w:basedOn w:val="DefaultParagraphFont"/>
    <w:rsid w:val="00510C6C"/>
  </w:style>
  <w:style w:type="paragraph" w:customStyle="1" w:styleId="Header-Notes">
    <w:name w:val="Header - Notes"/>
    <w:basedOn w:val="Header"/>
    <w:rsid w:val="00510C6C"/>
    <w:pPr>
      <w:pBdr>
        <w:top w:val="single" w:sz="6" w:space="9" w:color="auto"/>
        <w:bottom w:val="single" w:sz="6" w:space="9" w:color="auto"/>
      </w:pBdr>
      <w:tabs>
        <w:tab w:val="clear" w:pos="7056"/>
        <w:tab w:val="clear" w:pos="7272"/>
        <w:tab w:val="clear" w:pos="7488"/>
        <w:tab w:val="clear" w:pos="7704"/>
        <w:tab w:val="clear" w:pos="7920"/>
        <w:tab w:val="clear" w:pos="8136"/>
        <w:tab w:val="clear" w:pos="8640"/>
        <w:tab w:val="clear" w:pos="9144"/>
        <w:tab w:val="clear" w:pos="9648"/>
        <w:tab w:val="center" w:pos="8424"/>
      </w:tabs>
    </w:pPr>
  </w:style>
  <w:style w:type="paragraph" w:customStyle="1" w:styleId="NormalparagraphGN">
    <w:name w:val="Normal paragraph=GN"/>
    <w:basedOn w:val="Normal"/>
    <w:link w:val="NormalparagraphGNChar"/>
    <w:rsid w:val="00510C6C"/>
    <w:pPr>
      <w:tabs>
        <w:tab w:val="clear" w:pos="6840"/>
        <w:tab w:val="clear" w:pos="7272"/>
        <w:tab w:val="clear" w:pos="7704"/>
        <w:tab w:val="clear" w:pos="8136"/>
        <w:tab w:val="clear" w:pos="9144"/>
      </w:tabs>
      <w:spacing w:after="60"/>
      <w:ind w:right="0"/>
    </w:pPr>
  </w:style>
  <w:style w:type="paragraph" w:customStyle="1" w:styleId="Nts-CenheadingNT">
    <w:name w:val="Nts - Cen. heading=NT"/>
    <w:rsid w:val="00510C6C"/>
    <w:pPr>
      <w:keepNext/>
      <w:keepLines/>
      <w:tabs>
        <w:tab w:val="left" w:pos="-720"/>
        <w:tab w:val="bar" w:pos="6840"/>
      </w:tabs>
      <w:suppressAutoHyphens/>
      <w:overflowPunct w:val="0"/>
      <w:autoSpaceDE w:val="0"/>
      <w:autoSpaceDN w:val="0"/>
      <w:adjustRightInd w:val="0"/>
      <w:spacing w:before="240" w:after="120"/>
      <w:ind w:right="3600"/>
      <w:jc w:val="center"/>
      <w:textAlignment w:val="baseline"/>
    </w:pPr>
    <w:rPr>
      <w:b/>
      <w:caps/>
      <w:lang w:val="en-US" w:eastAsia="en-US"/>
    </w:rPr>
  </w:style>
  <w:style w:type="character" w:customStyle="1" w:styleId="bold">
    <w:name w:val="bold"/>
    <w:rsid w:val="00510C6C"/>
    <w:rPr>
      <w:rFonts w:ascii="Times" w:hAnsi="Times"/>
      <w:b/>
      <w:sz w:val="20"/>
    </w:rPr>
  </w:style>
  <w:style w:type="character" w:customStyle="1" w:styleId="Italics2">
    <w:name w:val="Italics2"/>
    <w:rsid w:val="00510C6C"/>
    <w:rPr>
      <w:rFonts w:ascii="Times" w:hAnsi="Times"/>
      <w:i/>
      <w:sz w:val="20"/>
    </w:rPr>
  </w:style>
  <w:style w:type="character" w:customStyle="1" w:styleId="SmallCaps2">
    <w:name w:val="Small Caps2"/>
    <w:rsid w:val="00510C6C"/>
    <w:rPr>
      <w:rFonts w:ascii="Times" w:hAnsi="Times"/>
      <w:smallCaps/>
      <w:sz w:val="20"/>
    </w:rPr>
  </w:style>
  <w:style w:type="character" w:customStyle="1" w:styleId="bold2">
    <w:name w:val="bold2"/>
    <w:rsid w:val="00510C6C"/>
    <w:rPr>
      <w:rFonts w:ascii="Times" w:hAnsi="Times"/>
      <w:b/>
      <w:sz w:val="20"/>
    </w:rPr>
  </w:style>
  <w:style w:type="character" w:customStyle="1" w:styleId="Italics1">
    <w:name w:val="Italics1"/>
    <w:rsid w:val="00510C6C"/>
    <w:rPr>
      <w:rFonts w:ascii="Times" w:hAnsi="Times"/>
      <w:i/>
      <w:sz w:val="20"/>
    </w:rPr>
  </w:style>
  <w:style w:type="paragraph" w:customStyle="1" w:styleId="Level3">
    <w:name w:val="Level 3"/>
    <w:basedOn w:val="Level2"/>
    <w:link w:val="Level3Char"/>
    <w:rsid w:val="00510C6C"/>
    <w:pPr>
      <w:tabs>
        <w:tab w:val="clear" w:pos="1080"/>
        <w:tab w:val="clear" w:pos="1170"/>
        <w:tab w:val="right" w:pos="1440"/>
        <w:tab w:val="left" w:pos="1530"/>
      </w:tabs>
      <w:spacing w:before="0"/>
      <w:ind w:left="1530" w:hanging="1530"/>
    </w:pPr>
  </w:style>
  <w:style w:type="character" w:customStyle="1" w:styleId="bold1">
    <w:name w:val="bold1"/>
    <w:rsid w:val="00510C6C"/>
    <w:rPr>
      <w:rFonts w:ascii="Times" w:hAnsi="Times"/>
      <w:b/>
      <w:sz w:val="20"/>
    </w:rPr>
  </w:style>
  <w:style w:type="paragraph" w:customStyle="1" w:styleId="UnderH3">
    <w:name w:val="Under H3"/>
    <w:rsid w:val="00510C6C"/>
    <w:pPr>
      <w:overflowPunct w:val="0"/>
      <w:autoSpaceDE w:val="0"/>
      <w:autoSpaceDN w:val="0"/>
      <w:adjustRightInd w:val="0"/>
      <w:spacing w:before="480" w:line="240" w:lineRule="exact"/>
      <w:jc w:val="center"/>
      <w:textAlignment w:val="baseline"/>
    </w:pPr>
    <w:rPr>
      <w:b/>
      <w:sz w:val="28"/>
      <w:lang w:val="en-US" w:eastAsia="en-US"/>
    </w:rPr>
  </w:style>
  <w:style w:type="paragraph" w:customStyle="1" w:styleId="TofCHeading">
    <w:name w:val="TofC Heading"/>
    <w:rsid w:val="00510C6C"/>
    <w:pPr>
      <w:keepNext/>
      <w:overflowPunct w:val="0"/>
      <w:autoSpaceDE w:val="0"/>
      <w:autoSpaceDN w:val="0"/>
      <w:adjustRightInd w:val="0"/>
      <w:spacing w:before="480" w:after="100" w:line="240" w:lineRule="exact"/>
      <w:ind w:left="1080" w:right="1080"/>
      <w:textAlignment w:val="baseline"/>
    </w:pPr>
    <w:rPr>
      <w:b/>
      <w:sz w:val="28"/>
      <w:lang w:val="en-US" w:eastAsia="en-US"/>
    </w:rPr>
  </w:style>
  <w:style w:type="paragraph" w:customStyle="1" w:styleId="mainheading">
    <w:name w:val="main heading"/>
    <w:rsid w:val="00510C6C"/>
    <w:pPr>
      <w:tabs>
        <w:tab w:val="right" w:pos="7200"/>
      </w:tabs>
      <w:overflowPunct w:val="0"/>
      <w:autoSpaceDE w:val="0"/>
      <w:autoSpaceDN w:val="0"/>
      <w:adjustRightInd w:val="0"/>
      <w:spacing w:before="480" w:after="240" w:line="240" w:lineRule="exact"/>
      <w:jc w:val="center"/>
      <w:textAlignment w:val="baseline"/>
    </w:pPr>
    <w:rPr>
      <w:b/>
      <w:sz w:val="28"/>
      <w:lang w:val="en-US" w:eastAsia="en-US"/>
    </w:rPr>
  </w:style>
  <w:style w:type="paragraph" w:customStyle="1" w:styleId="TitleofSection">
    <w:name w:val="Title of Section"/>
    <w:rsid w:val="00510C6C"/>
    <w:pPr>
      <w:keepNext/>
      <w:overflowPunct w:val="0"/>
      <w:autoSpaceDE w:val="0"/>
      <w:autoSpaceDN w:val="0"/>
      <w:adjustRightInd w:val="0"/>
      <w:spacing w:before="720" w:line="240" w:lineRule="exact"/>
      <w:ind w:left="576"/>
      <w:textAlignment w:val="baseline"/>
    </w:pPr>
    <w:rPr>
      <w:b/>
      <w:caps/>
      <w:sz w:val="24"/>
      <w:lang w:val="en-US" w:eastAsia="en-US"/>
    </w:rPr>
  </w:style>
  <w:style w:type="character" w:customStyle="1" w:styleId="Italics">
    <w:name w:val="Italics"/>
    <w:rsid w:val="00510C6C"/>
    <w:rPr>
      <w:rFonts w:ascii="Times" w:hAnsi="Times"/>
      <w:i/>
      <w:sz w:val="20"/>
    </w:rPr>
  </w:style>
  <w:style w:type="paragraph" w:customStyle="1" w:styleId="unformattedtext">
    <w:name w:val="unformatted text"/>
    <w:basedOn w:val="Normal"/>
    <w:rsid w:val="00510C6C"/>
    <w:pPr>
      <w:tabs>
        <w:tab w:val="clear" w:pos="6840"/>
        <w:tab w:val="clear" w:pos="7272"/>
        <w:tab w:val="clear" w:pos="7704"/>
        <w:tab w:val="clear" w:pos="8136"/>
        <w:tab w:val="clear" w:pos="9144"/>
      </w:tabs>
      <w:ind w:right="0"/>
    </w:pPr>
  </w:style>
  <w:style w:type="paragraph" w:customStyle="1" w:styleId="centre">
    <w:name w:val="centre"/>
    <w:basedOn w:val="Normal"/>
    <w:rsid w:val="00510C6C"/>
    <w:pPr>
      <w:keepNext/>
      <w:keepLines/>
      <w:tabs>
        <w:tab w:val="clear" w:pos="6840"/>
        <w:tab w:val="clear" w:pos="7272"/>
        <w:tab w:val="clear" w:pos="7704"/>
        <w:tab w:val="clear" w:pos="8136"/>
        <w:tab w:val="clear" w:pos="9144"/>
      </w:tabs>
      <w:suppressAutoHyphens/>
      <w:spacing w:before="200" w:after="60"/>
      <w:ind w:right="0"/>
      <w:jc w:val="center"/>
    </w:pPr>
    <w:rPr>
      <w:b/>
      <w:caps/>
    </w:rPr>
  </w:style>
  <w:style w:type="paragraph" w:customStyle="1" w:styleId="Level4">
    <w:name w:val="Level 4"/>
    <w:basedOn w:val="Level3"/>
    <w:rsid w:val="00510C6C"/>
    <w:pPr>
      <w:tabs>
        <w:tab w:val="clear" w:pos="1440"/>
        <w:tab w:val="clear" w:pos="1530"/>
        <w:tab w:val="right" w:pos="1710"/>
        <w:tab w:val="left" w:pos="1800"/>
      </w:tabs>
      <w:ind w:left="1800" w:hanging="1800"/>
    </w:pPr>
  </w:style>
  <w:style w:type="character" w:customStyle="1" w:styleId="SmallCapsSC">
    <w:name w:val="Small Caps=SC"/>
    <w:rsid w:val="00510C6C"/>
    <w:rPr>
      <w:rFonts w:ascii="Times New Roman" w:hAnsi="Times New Roman"/>
      <w:smallCaps/>
      <w:sz w:val="20"/>
    </w:rPr>
  </w:style>
  <w:style w:type="character" w:customStyle="1" w:styleId="SmallCaps">
    <w:name w:val="Small Caps"/>
    <w:rsid w:val="00510C6C"/>
    <w:rPr>
      <w:rFonts w:ascii="Times" w:hAnsi="Times"/>
      <w:smallCaps/>
      <w:sz w:val="20"/>
    </w:rPr>
  </w:style>
  <w:style w:type="paragraph" w:customStyle="1" w:styleId="EntryinTofC">
    <w:name w:val="Entry in TofC"/>
    <w:rsid w:val="00510C6C"/>
    <w:pPr>
      <w:tabs>
        <w:tab w:val="left" w:pos="6912"/>
      </w:tabs>
      <w:overflowPunct w:val="0"/>
      <w:autoSpaceDE w:val="0"/>
      <w:autoSpaceDN w:val="0"/>
      <w:adjustRightInd w:val="0"/>
      <w:spacing w:line="240" w:lineRule="exact"/>
      <w:ind w:left="1080" w:right="1080"/>
      <w:textAlignment w:val="baseline"/>
    </w:pPr>
    <w:rPr>
      <w:sz w:val="24"/>
      <w:lang w:val="en-US" w:eastAsia="en-US"/>
    </w:rPr>
  </w:style>
  <w:style w:type="paragraph" w:customStyle="1" w:styleId="checklisttitle">
    <w:name w:val="checklist title"/>
    <w:rsid w:val="00510C6C"/>
    <w:pPr>
      <w:keepNext/>
      <w:tabs>
        <w:tab w:val="left" w:pos="6912"/>
      </w:tabs>
      <w:overflowPunct w:val="0"/>
      <w:autoSpaceDE w:val="0"/>
      <w:autoSpaceDN w:val="0"/>
      <w:adjustRightInd w:val="0"/>
      <w:spacing w:before="360" w:after="100" w:line="240" w:lineRule="exact"/>
      <w:ind w:left="1080" w:right="1080"/>
      <w:textAlignment w:val="baseline"/>
    </w:pPr>
    <w:rPr>
      <w:b/>
      <w:sz w:val="24"/>
      <w:lang w:val="en-US" w:eastAsia="en-US"/>
    </w:rPr>
  </w:style>
  <w:style w:type="paragraph" w:customStyle="1" w:styleId="contentsentries">
    <w:name w:val="contents entries"/>
    <w:rsid w:val="00510C6C"/>
    <w:pPr>
      <w:tabs>
        <w:tab w:val="left" w:pos="1944"/>
      </w:tabs>
      <w:overflowPunct w:val="0"/>
      <w:autoSpaceDE w:val="0"/>
      <w:autoSpaceDN w:val="0"/>
      <w:adjustRightInd w:val="0"/>
      <w:spacing w:line="240" w:lineRule="exact"/>
      <w:ind w:left="1944" w:hanging="504"/>
      <w:textAlignment w:val="baseline"/>
    </w:pPr>
    <w:rPr>
      <w:sz w:val="22"/>
      <w:lang w:val="en-US" w:eastAsia="en-US"/>
    </w:rPr>
  </w:style>
  <w:style w:type="paragraph" w:customStyle="1" w:styleId="Mainheadinginintrosectio">
    <w:name w:val="Main heading in intro sectio"/>
    <w:rsid w:val="00510C6C"/>
    <w:pPr>
      <w:keepNext/>
      <w:overflowPunct w:val="0"/>
      <w:autoSpaceDE w:val="0"/>
      <w:autoSpaceDN w:val="0"/>
      <w:adjustRightInd w:val="0"/>
      <w:spacing w:before="720" w:line="240" w:lineRule="exact"/>
      <w:jc w:val="center"/>
      <w:textAlignment w:val="baseline"/>
    </w:pPr>
    <w:rPr>
      <w:b/>
      <w:sz w:val="36"/>
      <w:lang w:val="en-US" w:eastAsia="en-US"/>
    </w:rPr>
  </w:style>
  <w:style w:type="paragraph" w:customStyle="1" w:styleId="Normalflushleftparagraph">
    <w:name w:val="Normal flush left paragraph"/>
    <w:rsid w:val="00510C6C"/>
    <w:pPr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sz w:val="22"/>
      <w:lang w:val="en-US" w:eastAsia="en-US"/>
    </w:rPr>
  </w:style>
  <w:style w:type="paragraph" w:customStyle="1" w:styleId="H5">
    <w:name w:val="H5"/>
    <w:rsid w:val="00510C6C"/>
    <w:pPr>
      <w:overflowPunct w:val="0"/>
      <w:autoSpaceDE w:val="0"/>
      <w:autoSpaceDN w:val="0"/>
      <w:adjustRightInd w:val="0"/>
      <w:spacing w:before="720" w:line="600" w:lineRule="exact"/>
      <w:textAlignment w:val="baseline"/>
    </w:pPr>
    <w:rPr>
      <w:rFonts w:ascii="Times" w:hAnsi="Times"/>
      <w:b/>
      <w:sz w:val="36"/>
      <w:lang w:val="en-US" w:eastAsia="en-US"/>
    </w:rPr>
  </w:style>
  <w:style w:type="paragraph" w:customStyle="1" w:styleId="1strowoftable">
    <w:name w:val="1st row of table"/>
    <w:basedOn w:val="Normal"/>
    <w:rsid w:val="00510C6C"/>
    <w:pPr>
      <w:tabs>
        <w:tab w:val="clear" w:pos="6840"/>
        <w:tab w:val="clear" w:pos="7272"/>
        <w:tab w:val="clear" w:pos="7704"/>
        <w:tab w:val="clear" w:pos="8136"/>
        <w:tab w:val="clear" w:pos="9144"/>
      </w:tabs>
      <w:spacing w:before="200" w:after="0"/>
      <w:ind w:right="0"/>
      <w:jc w:val="center"/>
    </w:pPr>
    <w:rPr>
      <w:rFonts w:ascii="Arial" w:hAnsi="Arial"/>
      <w:caps/>
      <w:sz w:val="16"/>
    </w:rPr>
  </w:style>
  <w:style w:type="paragraph" w:customStyle="1" w:styleId="2ndrowoftable">
    <w:name w:val="2nd row of table"/>
    <w:basedOn w:val="1strowoftable"/>
    <w:rsid w:val="00510C6C"/>
    <w:pPr>
      <w:spacing w:before="0"/>
    </w:pPr>
    <w:rPr>
      <w:sz w:val="10"/>
    </w:rPr>
  </w:style>
  <w:style w:type="character" w:customStyle="1" w:styleId="NormalparagraphGNChar">
    <w:name w:val="Normal paragraph=GN Char"/>
    <w:link w:val="NormalparagraphGN"/>
    <w:rsid w:val="00257187"/>
    <w:rPr>
      <w:lang w:val="en-US" w:eastAsia="en-US" w:bidi="ar-SA"/>
    </w:rPr>
  </w:style>
  <w:style w:type="character" w:styleId="Hyperlink">
    <w:name w:val="Hyperlink"/>
    <w:rsid w:val="00257187"/>
    <w:rPr>
      <w:color w:val="0000FF"/>
      <w:u w:val="single"/>
    </w:rPr>
  </w:style>
  <w:style w:type="paragraph" w:customStyle="1" w:styleId="Styleletterlist">
    <w:name w:val="Style letter list"/>
    <w:basedOn w:val="Level3"/>
    <w:qFormat/>
    <w:rsid w:val="00E118C7"/>
  </w:style>
  <w:style w:type="character" w:customStyle="1" w:styleId="Level3Char">
    <w:name w:val="Level 3 Char"/>
    <w:link w:val="Level3"/>
    <w:rsid w:val="00E118C7"/>
    <w:rPr>
      <w:spacing w:val="-3"/>
      <w:lang w:val="en-US" w:eastAsia="en-US" w:bidi="ar-SA"/>
    </w:rPr>
  </w:style>
  <w:style w:type="paragraph" w:styleId="BalloonText">
    <w:name w:val="Balloon Text"/>
    <w:basedOn w:val="Normal"/>
    <w:link w:val="BalloonTextChar"/>
    <w:rsid w:val="00F21EC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EC1"/>
    <w:rPr>
      <w:rFonts w:ascii="Tahoma" w:hAnsi="Tahoma" w:cs="Tahoma"/>
      <w:sz w:val="16"/>
      <w:szCs w:val="16"/>
      <w:lang w:val="en-US" w:eastAsia="en-US"/>
    </w:rPr>
  </w:style>
  <w:style w:type="character" w:customStyle="1" w:styleId="midcolbodytext1">
    <w:name w:val="midcolbodytext1"/>
    <w:rsid w:val="000B3133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rsid w:val="009E2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7C6"/>
  </w:style>
  <w:style w:type="character" w:customStyle="1" w:styleId="CommentTextChar">
    <w:name w:val="Comment Text Char"/>
    <w:basedOn w:val="DefaultParagraphFont"/>
    <w:link w:val="CommentText"/>
    <w:rsid w:val="009E27C6"/>
  </w:style>
  <w:style w:type="paragraph" w:styleId="CommentSubject">
    <w:name w:val="annotation subject"/>
    <w:basedOn w:val="CommentText"/>
    <w:next w:val="CommentText"/>
    <w:link w:val="CommentSubjectChar"/>
    <w:rsid w:val="009E27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E27C6"/>
    <w:rPr>
      <w:b/>
      <w:bCs/>
    </w:rPr>
  </w:style>
  <w:style w:type="character" w:styleId="Strong">
    <w:name w:val="Strong"/>
    <w:uiPriority w:val="22"/>
    <w:qFormat/>
    <w:rsid w:val="006717D5"/>
    <w:rPr>
      <w:b/>
      <w:bCs/>
    </w:rPr>
  </w:style>
  <w:style w:type="paragraph" w:customStyle="1" w:styleId="TBTableBulletLevel1">
    <w:name w:val="TB=Table Bullet Level 1"/>
    <w:basedOn w:val="Normal"/>
    <w:rsid w:val="006717D5"/>
    <w:pPr>
      <w:numPr>
        <w:numId w:val="9"/>
      </w:numPr>
    </w:pPr>
  </w:style>
  <w:style w:type="paragraph" w:styleId="NoSpacing">
    <w:name w:val="No Spacing"/>
    <w:uiPriority w:val="1"/>
    <w:qFormat/>
    <w:rsid w:val="006717D5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717D5"/>
    <w:pPr>
      <w:tabs>
        <w:tab w:val="clear" w:pos="6840"/>
        <w:tab w:val="clear" w:pos="7272"/>
        <w:tab w:val="clear" w:pos="7704"/>
        <w:tab w:val="clear" w:pos="8136"/>
        <w:tab w:val="clear" w:pos="9144"/>
      </w:tabs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eastAsia="Calibri"/>
      <w:sz w:val="24"/>
      <w:szCs w:val="24"/>
    </w:rPr>
  </w:style>
  <w:style w:type="character" w:styleId="Emphasis">
    <w:name w:val="Emphasis"/>
    <w:qFormat/>
    <w:rsid w:val="00B313B0"/>
    <w:rPr>
      <w:i/>
      <w:iCs/>
    </w:rPr>
  </w:style>
  <w:style w:type="paragraph" w:styleId="Revision">
    <w:name w:val="Revision"/>
    <w:hidden/>
    <w:uiPriority w:val="99"/>
    <w:semiHidden/>
    <w:rsid w:val="002E6B05"/>
    <w:rPr>
      <w:lang w:val="en-US" w:eastAsia="en-US"/>
    </w:rPr>
  </w:style>
  <w:style w:type="paragraph" w:customStyle="1" w:styleId="Times">
    <w:name w:val="Times"/>
    <w:basedOn w:val="NoSpacing"/>
    <w:rsid w:val="007E061B"/>
    <w:pPr>
      <w:numPr>
        <w:numId w:val="18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F139A1"/>
    <w:pPr>
      <w:tabs>
        <w:tab w:val="clear" w:pos="6840"/>
        <w:tab w:val="clear" w:pos="7272"/>
        <w:tab w:val="clear" w:pos="7704"/>
        <w:tab w:val="clear" w:pos="8136"/>
        <w:tab w:val="clear" w:pos="9144"/>
      </w:tabs>
      <w:overflowPunct/>
      <w:autoSpaceDE/>
      <w:autoSpaceDN/>
      <w:adjustRightInd/>
      <w:spacing w:after="0"/>
      <w:ind w:left="720" w:right="0"/>
      <w:jc w:val="left"/>
      <w:textAlignment w:val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2E1CF5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39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2E7B71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paragraph" w:customStyle="1" w:styleId="justified-para">
    <w:name w:val="justified-para"/>
    <w:basedOn w:val="Normal"/>
    <w:rsid w:val="002E7B71"/>
    <w:pPr>
      <w:tabs>
        <w:tab w:val="clear" w:pos="6840"/>
        <w:tab w:val="clear" w:pos="7272"/>
        <w:tab w:val="clear" w:pos="7704"/>
        <w:tab w:val="clear" w:pos="8136"/>
        <w:tab w:val="clear" w:pos="9144"/>
      </w:tabs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E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9801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622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94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4982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79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80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08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797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courts.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.b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cabc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ccourts.ca/supreme_court/practice_and_procedure/civil_practice_direc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courts.ca/supreme_court/practice_and_procedure/civil_practice_directions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E9D1-D8F9-4111-9FCF-399B6C7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32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Judicial Review Procedure</vt:lpstr>
    </vt:vector>
  </TitlesOfParts>
  <Company/>
  <LinksUpToDate>false</LinksUpToDate>
  <CharactersWithSpaces>26753</CharactersWithSpaces>
  <SharedDoc>false</SharedDoc>
  <HLinks>
    <vt:vector size="18" baseType="variant"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cle.bc.ca/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lawsociety.bc.ca/about-us/covid-19-response/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justice.gc.ca/eng/rp-pr/csj-sjc/jsp-sjp/c75/p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Judicial Review Procedure</dc:title>
  <dc:creator/>
  <cp:lastModifiedBy/>
  <cp:revision>1</cp:revision>
  <dcterms:created xsi:type="dcterms:W3CDTF">2024-01-29T20:07:00Z</dcterms:created>
  <dcterms:modified xsi:type="dcterms:W3CDTF">2024-01-29T20:07:00Z</dcterms:modified>
</cp:coreProperties>
</file>